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3C89E" w14:textId="77777777" w:rsidR="000A2FDF" w:rsidRDefault="000A2FDF" w:rsidP="000A2FDF">
      <w:pPr>
        <w:pStyle w:val="Puesto"/>
        <w:jc w:val="right"/>
        <w:rPr>
          <w:rFonts w:asciiTheme="majorHAnsi" w:hAnsiTheme="majorHAnsi" w:cstheme="majorHAnsi"/>
          <w:szCs w:val="36"/>
          <w:lang w:val="es-ES_tradnl"/>
        </w:rPr>
      </w:pPr>
    </w:p>
    <w:p w14:paraId="33D451EE" w14:textId="77777777" w:rsidR="000A2FDF" w:rsidRDefault="000A2FDF" w:rsidP="000A2FDF">
      <w:pPr>
        <w:pStyle w:val="Puesto"/>
        <w:jc w:val="right"/>
        <w:rPr>
          <w:rFonts w:asciiTheme="majorHAnsi" w:hAnsiTheme="majorHAnsi" w:cstheme="majorHAnsi"/>
          <w:szCs w:val="36"/>
          <w:lang w:val="es-ES_tradnl"/>
        </w:rPr>
      </w:pPr>
    </w:p>
    <w:p w14:paraId="4CCF8BD5" w14:textId="77777777" w:rsidR="006B674C" w:rsidRDefault="006B674C" w:rsidP="006B674C">
      <w:pPr>
        <w:rPr>
          <w:lang w:val="es-ES_tradnl"/>
        </w:rPr>
      </w:pPr>
    </w:p>
    <w:p w14:paraId="51344CC2" w14:textId="77777777" w:rsidR="006B674C" w:rsidRPr="006B674C" w:rsidRDefault="006B674C" w:rsidP="006B674C">
      <w:pPr>
        <w:rPr>
          <w:lang w:val="es-ES_tradnl"/>
        </w:rPr>
      </w:pPr>
    </w:p>
    <w:p w14:paraId="7357ED1A" w14:textId="77777777" w:rsidR="000A2FDF" w:rsidRDefault="000A2FDF" w:rsidP="000A2FDF">
      <w:pPr>
        <w:pStyle w:val="Puesto"/>
        <w:jc w:val="right"/>
        <w:rPr>
          <w:rFonts w:asciiTheme="majorHAnsi" w:hAnsiTheme="majorHAnsi" w:cstheme="majorHAnsi"/>
          <w:szCs w:val="36"/>
          <w:lang w:val="es-ES_tradnl"/>
        </w:rPr>
      </w:pPr>
    </w:p>
    <w:p w14:paraId="0F2FEFE4" w14:textId="77777777" w:rsidR="000A2FDF" w:rsidRPr="006B674C" w:rsidRDefault="000A2FDF" w:rsidP="000A2FDF">
      <w:pPr>
        <w:pStyle w:val="Puesto"/>
        <w:jc w:val="right"/>
        <w:rPr>
          <w:rFonts w:ascii="Calibri" w:hAnsi="Calibri" w:cs="Calibri"/>
          <w:szCs w:val="36"/>
          <w:lang w:val="es-ES_tradnl"/>
        </w:rPr>
      </w:pPr>
    </w:p>
    <w:p w14:paraId="283E279E" w14:textId="77777777" w:rsidR="000A2FDF" w:rsidRPr="006B674C" w:rsidRDefault="000A2FDF" w:rsidP="000A2FDF">
      <w:pPr>
        <w:pStyle w:val="Puesto"/>
        <w:jc w:val="right"/>
        <w:rPr>
          <w:rFonts w:ascii="Calibri" w:hAnsi="Calibri" w:cs="Calibri"/>
          <w:szCs w:val="36"/>
          <w:lang w:val="es-ES_tradnl"/>
        </w:rPr>
      </w:pPr>
      <w:r w:rsidRPr="006B674C">
        <w:rPr>
          <w:rFonts w:ascii="Calibri" w:hAnsi="Calibri" w:cs="Calibri"/>
          <w:szCs w:val="36"/>
          <w:lang w:val="es-ES_tradnl"/>
        </w:rPr>
        <w:t>Comunidad Colciencias SII</w:t>
      </w:r>
    </w:p>
    <w:p w14:paraId="7382AC9D" w14:textId="5AB1A56A" w:rsidR="000A2FDF" w:rsidRPr="006B674C" w:rsidRDefault="000A2FDF" w:rsidP="000A2FDF">
      <w:pPr>
        <w:pStyle w:val="Puesto"/>
        <w:jc w:val="right"/>
        <w:rPr>
          <w:rFonts w:ascii="Calibri" w:hAnsi="Calibri" w:cs="Calibri"/>
          <w:szCs w:val="36"/>
          <w:lang w:val="es-ES_tradnl"/>
        </w:rPr>
      </w:pPr>
      <w:r w:rsidRPr="006B674C">
        <w:rPr>
          <w:rFonts w:ascii="Calibri" w:hAnsi="Calibri" w:cs="Calibri"/>
          <w:szCs w:val="36"/>
          <w:lang w:val="es-ES_tradnl"/>
        </w:rPr>
        <w:t xml:space="preserve">Elección De Framework </w:t>
      </w:r>
    </w:p>
    <w:p w14:paraId="77250987" w14:textId="77777777" w:rsidR="000A2FDF" w:rsidRPr="006B674C" w:rsidRDefault="000A2FDF" w:rsidP="000A2FDF">
      <w:pPr>
        <w:pStyle w:val="Puesto"/>
        <w:jc w:val="right"/>
        <w:rPr>
          <w:rFonts w:ascii="Calibri" w:hAnsi="Calibri" w:cs="Calibri"/>
          <w:szCs w:val="36"/>
          <w:lang w:val="es-ES_tradnl"/>
        </w:rPr>
      </w:pPr>
    </w:p>
    <w:p w14:paraId="62EB820B" w14:textId="1A7D7004" w:rsidR="000A2FDF" w:rsidRPr="006B674C" w:rsidRDefault="000A2FDF" w:rsidP="000A2FDF">
      <w:pPr>
        <w:pStyle w:val="Puesto"/>
        <w:jc w:val="right"/>
        <w:rPr>
          <w:rFonts w:ascii="Calibri" w:hAnsi="Calibri" w:cs="Calibri"/>
          <w:szCs w:val="36"/>
          <w:lang w:val="es-ES_tradnl"/>
        </w:rPr>
      </w:pPr>
      <w:proofErr w:type="spellStart"/>
      <w:r w:rsidRPr="006B674C">
        <w:rPr>
          <w:rFonts w:ascii="Calibri" w:hAnsi="Calibri" w:cs="Calibri"/>
          <w:szCs w:val="36"/>
          <w:lang w:val="es-ES_tradnl"/>
        </w:rPr>
        <w:t>Version</w:t>
      </w:r>
      <w:proofErr w:type="spellEnd"/>
      <w:r w:rsidRPr="006B674C">
        <w:rPr>
          <w:rFonts w:ascii="Calibri" w:hAnsi="Calibri" w:cs="Calibri"/>
          <w:szCs w:val="36"/>
          <w:lang w:val="es-ES_tradnl"/>
        </w:rPr>
        <w:t xml:space="preserve"> 1.</w:t>
      </w:r>
      <w:r w:rsidR="0029348B">
        <w:rPr>
          <w:rFonts w:ascii="Calibri" w:hAnsi="Calibri" w:cs="Calibri"/>
          <w:szCs w:val="36"/>
          <w:lang w:val="es-ES_tradnl"/>
        </w:rPr>
        <w:t>1</w:t>
      </w:r>
    </w:p>
    <w:p w14:paraId="7FE8BF87" w14:textId="77777777" w:rsidR="000A2FDF" w:rsidRPr="00437CC5" w:rsidRDefault="000A2FDF" w:rsidP="000A2FDF">
      <w:pPr>
        <w:pStyle w:val="Puesto"/>
        <w:rPr>
          <w:rFonts w:asciiTheme="majorHAnsi" w:hAnsiTheme="majorHAnsi" w:cstheme="majorHAnsi"/>
          <w:sz w:val="22"/>
          <w:szCs w:val="22"/>
        </w:rPr>
      </w:pPr>
    </w:p>
    <w:p w14:paraId="1F088E96" w14:textId="77777777" w:rsidR="000A2FDF" w:rsidRPr="00437CC5" w:rsidRDefault="000A2FDF" w:rsidP="000A2FDF">
      <w:pPr>
        <w:rPr>
          <w:rFonts w:asciiTheme="majorHAnsi" w:hAnsiTheme="majorHAnsi" w:cstheme="majorHAnsi"/>
        </w:rPr>
      </w:pPr>
    </w:p>
    <w:p w14:paraId="2652E3BD" w14:textId="3D12B19B" w:rsidR="000A2FDF" w:rsidRDefault="000A2FDF">
      <w:pPr>
        <w:rPr>
          <w:rFonts w:ascii="Times New Roman" w:eastAsia="Times New Roman" w:hAnsi="Times New Roman" w:cs="Times New Roman"/>
          <w:i/>
          <w:color w:val="0000FF"/>
          <w:sz w:val="20"/>
          <w:szCs w:val="20"/>
          <w:lang w:val="en-US"/>
        </w:rPr>
      </w:pPr>
      <w:r>
        <w:br w:type="page"/>
      </w:r>
    </w:p>
    <w:p w14:paraId="070738E1" w14:textId="2D3A64D8" w:rsidR="009969B4" w:rsidRPr="00437CC5" w:rsidRDefault="009969B4" w:rsidP="009969B4">
      <w:pPr>
        <w:pStyle w:val="Puesto"/>
        <w:rPr>
          <w:rFonts w:asciiTheme="majorHAnsi" w:hAnsiTheme="majorHAnsi" w:cstheme="majorHAnsi"/>
          <w:sz w:val="22"/>
          <w:szCs w:val="22"/>
        </w:rPr>
      </w:pPr>
      <w:r w:rsidRPr="00437CC5">
        <w:rPr>
          <w:rFonts w:asciiTheme="majorHAnsi" w:hAnsiTheme="majorHAnsi" w:cstheme="majorHAnsi"/>
          <w:sz w:val="22"/>
          <w:szCs w:val="22"/>
        </w:rP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969B4" w:rsidRPr="00437CC5" w14:paraId="40B57267" w14:textId="77777777" w:rsidTr="0029348B">
        <w:tc>
          <w:tcPr>
            <w:tcW w:w="2304" w:type="dxa"/>
          </w:tcPr>
          <w:p w14:paraId="3B1DC0F8" w14:textId="77777777" w:rsidR="009969B4" w:rsidRPr="00437CC5" w:rsidRDefault="009969B4" w:rsidP="00B900D7">
            <w:pPr>
              <w:pStyle w:val="Tabletex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37CC5">
              <w:rPr>
                <w:rFonts w:asciiTheme="majorHAnsi" w:hAnsiTheme="majorHAnsi" w:cstheme="majorHAnsi"/>
                <w:b/>
                <w:sz w:val="22"/>
                <w:szCs w:val="22"/>
              </w:rPr>
              <w:t>Date</w:t>
            </w:r>
          </w:p>
        </w:tc>
        <w:tc>
          <w:tcPr>
            <w:tcW w:w="1152" w:type="dxa"/>
          </w:tcPr>
          <w:p w14:paraId="7F80AA87" w14:textId="77777777" w:rsidR="009969B4" w:rsidRPr="00437CC5" w:rsidRDefault="009969B4" w:rsidP="00B900D7">
            <w:pPr>
              <w:pStyle w:val="Tabletex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37CC5">
              <w:rPr>
                <w:rFonts w:asciiTheme="majorHAnsi" w:hAnsiTheme="majorHAnsi" w:cstheme="majorHAnsi"/>
                <w:b/>
                <w:sz w:val="22"/>
                <w:szCs w:val="22"/>
              </w:rPr>
              <w:t>Version</w:t>
            </w:r>
          </w:p>
        </w:tc>
        <w:tc>
          <w:tcPr>
            <w:tcW w:w="3744" w:type="dxa"/>
          </w:tcPr>
          <w:p w14:paraId="061B0557" w14:textId="77777777" w:rsidR="009969B4" w:rsidRPr="00437CC5" w:rsidRDefault="009969B4" w:rsidP="00B900D7">
            <w:pPr>
              <w:pStyle w:val="Tabletex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37CC5">
              <w:rPr>
                <w:rFonts w:asciiTheme="majorHAnsi" w:hAnsiTheme="majorHAnsi" w:cstheme="majorHAnsi"/>
                <w:b/>
                <w:sz w:val="22"/>
                <w:szCs w:val="22"/>
              </w:rPr>
              <w:t>Description</w:t>
            </w:r>
          </w:p>
        </w:tc>
        <w:tc>
          <w:tcPr>
            <w:tcW w:w="2304" w:type="dxa"/>
          </w:tcPr>
          <w:p w14:paraId="55A89DAA" w14:textId="77777777" w:rsidR="009969B4" w:rsidRPr="00437CC5" w:rsidRDefault="009969B4" w:rsidP="00B900D7">
            <w:pPr>
              <w:pStyle w:val="Tabletex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37CC5">
              <w:rPr>
                <w:rFonts w:asciiTheme="majorHAnsi" w:hAnsiTheme="majorHAnsi" w:cstheme="majorHAnsi"/>
                <w:b/>
                <w:sz w:val="22"/>
                <w:szCs w:val="22"/>
              </w:rPr>
              <w:t>Author</w:t>
            </w:r>
          </w:p>
        </w:tc>
      </w:tr>
      <w:tr w:rsidR="009969B4" w:rsidRPr="00DF4BAE" w14:paraId="371F3A07" w14:textId="77777777" w:rsidTr="0029348B">
        <w:tc>
          <w:tcPr>
            <w:tcW w:w="2304" w:type="dxa"/>
          </w:tcPr>
          <w:p w14:paraId="0BF2A5A0" w14:textId="550C1D12" w:rsidR="009969B4" w:rsidRPr="00437CC5" w:rsidRDefault="0029348B" w:rsidP="00B900D7">
            <w:pPr>
              <w:pStyle w:val="Table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3</w:t>
            </w:r>
            <w:r w:rsidR="009969B4" w:rsidRPr="00437CC5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proofErr w:type="spellStart"/>
            <w:r w:rsidR="009969B4" w:rsidRPr="00437CC5">
              <w:rPr>
                <w:rFonts w:asciiTheme="majorHAnsi" w:hAnsiTheme="majorHAnsi" w:cstheme="majorHAnsi"/>
                <w:sz w:val="22"/>
                <w:szCs w:val="22"/>
              </w:rPr>
              <w:t>sep</w:t>
            </w:r>
            <w:proofErr w:type="spellEnd"/>
            <w:r w:rsidR="009969B4" w:rsidRPr="00437CC5">
              <w:rPr>
                <w:rFonts w:asciiTheme="majorHAnsi" w:hAnsiTheme="majorHAnsi" w:cstheme="majorHAnsi"/>
                <w:sz w:val="22"/>
                <w:szCs w:val="22"/>
              </w:rPr>
              <w:t>/14</w:t>
            </w:r>
          </w:p>
        </w:tc>
        <w:tc>
          <w:tcPr>
            <w:tcW w:w="1152" w:type="dxa"/>
          </w:tcPr>
          <w:p w14:paraId="76C8942F" w14:textId="77777777" w:rsidR="009969B4" w:rsidRPr="00437CC5" w:rsidRDefault="009969B4" w:rsidP="00B900D7">
            <w:pPr>
              <w:pStyle w:val="Tabletext"/>
              <w:rPr>
                <w:rFonts w:asciiTheme="majorHAnsi" w:hAnsiTheme="majorHAnsi" w:cstheme="majorHAnsi"/>
                <w:sz w:val="22"/>
                <w:szCs w:val="22"/>
              </w:rPr>
            </w:pPr>
            <w:r w:rsidRPr="00437CC5">
              <w:rPr>
                <w:rFonts w:asciiTheme="majorHAnsi" w:hAnsiTheme="majorHAnsi" w:cstheme="majorHAnsi"/>
                <w:sz w:val="22"/>
                <w:szCs w:val="22"/>
              </w:rPr>
              <w:t>1.0</w:t>
            </w:r>
          </w:p>
        </w:tc>
        <w:tc>
          <w:tcPr>
            <w:tcW w:w="3744" w:type="dxa"/>
          </w:tcPr>
          <w:p w14:paraId="07E9BD99" w14:textId="77777777" w:rsidR="009969B4" w:rsidRPr="00437CC5" w:rsidRDefault="009969B4" w:rsidP="00B900D7">
            <w:pPr>
              <w:pStyle w:val="Tabletext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437CC5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Creación inicial del documento</w:t>
            </w:r>
          </w:p>
        </w:tc>
        <w:tc>
          <w:tcPr>
            <w:tcW w:w="2304" w:type="dxa"/>
          </w:tcPr>
          <w:p w14:paraId="2D1B4710" w14:textId="77777777" w:rsidR="009969B4" w:rsidRPr="00437CC5" w:rsidRDefault="009969B4" w:rsidP="00B900D7">
            <w:pPr>
              <w:pStyle w:val="Tabletext"/>
              <w:rPr>
                <w:rFonts w:asciiTheme="majorHAnsi" w:hAnsiTheme="majorHAnsi" w:cstheme="majorHAnsi"/>
                <w:sz w:val="22"/>
                <w:szCs w:val="22"/>
                <w:lang w:val="es-CO"/>
              </w:rPr>
            </w:pPr>
            <w:r w:rsidRPr="00437CC5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t>Andrés David Montoya Aguirre</w:t>
            </w:r>
          </w:p>
          <w:p w14:paraId="0A81F84C" w14:textId="77777777" w:rsidR="009969B4" w:rsidRPr="00437CC5" w:rsidRDefault="009969B4" w:rsidP="00B900D7">
            <w:pPr>
              <w:pStyle w:val="Tabletext"/>
              <w:rPr>
                <w:rFonts w:asciiTheme="majorHAnsi" w:hAnsiTheme="majorHAnsi" w:cstheme="majorHAnsi"/>
                <w:sz w:val="22"/>
                <w:szCs w:val="22"/>
                <w:lang w:val="es-CO"/>
              </w:rPr>
            </w:pPr>
            <w:r w:rsidRPr="00437CC5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t>Higgor Alexander Vargas Peñuela</w:t>
            </w:r>
          </w:p>
        </w:tc>
      </w:tr>
      <w:tr w:rsidR="009969B4" w:rsidRPr="00DF4BAE" w14:paraId="18B4C8F7" w14:textId="77777777" w:rsidTr="0029348B">
        <w:tc>
          <w:tcPr>
            <w:tcW w:w="2304" w:type="dxa"/>
          </w:tcPr>
          <w:p w14:paraId="4D40BCBF" w14:textId="77777777" w:rsidR="009969B4" w:rsidRPr="00437CC5" w:rsidRDefault="009969B4" w:rsidP="00B900D7">
            <w:pPr>
              <w:pStyle w:val="Tabletext"/>
              <w:rPr>
                <w:rFonts w:asciiTheme="majorHAnsi" w:hAnsiTheme="majorHAnsi" w:cstheme="majorHAnsi"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CO"/>
              </w:rPr>
              <w:t>04/oct/14</w:t>
            </w:r>
          </w:p>
        </w:tc>
        <w:tc>
          <w:tcPr>
            <w:tcW w:w="1152" w:type="dxa"/>
          </w:tcPr>
          <w:p w14:paraId="4795B9D6" w14:textId="61154126" w:rsidR="009969B4" w:rsidRPr="00437CC5" w:rsidRDefault="0029348B" w:rsidP="00B900D7">
            <w:pPr>
              <w:pStyle w:val="Tabletext"/>
              <w:rPr>
                <w:rFonts w:asciiTheme="majorHAnsi" w:hAnsiTheme="majorHAnsi" w:cstheme="majorHAnsi"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CO"/>
              </w:rPr>
              <w:t>1.1</w:t>
            </w:r>
          </w:p>
        </w:tc>
        <w:tc>
          <w:tcPr>
            <w:tcW w:w="3744" w:type="dxa"/>
          </w:tcPr>
          <w:p w14:paraId="56072766" w14:textId="1F31FCEE" w:rsidR="009969B4" w:rsidRPr="00437CC5" w:rsidRDefault="0029348B" w:rsidP="00B900D7">
            <w:pPr>
              <w:pStyle w:val="Tabletext"/>
              <w:rPr>
                <w:rFonts w:asciiTheme="majorHAnsi" w:hAnsiTheme="majorHAnsi" w:cstheme="majorHAnsi"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CO"/>
              </w:rPr>
              <w:t>Corrección</w:t>
            </w:r>
            <w:r w:rsidR="009969B4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t xml:space="preserve"> de errores ortográficos y gramaticales.</w:t>
            </w:r>
          </w:p>
        </w:tc>
        <w:tc>
          <w:tcPr>
            <w:tcW w:w="2304" w:type="dxa"/>
          </w:tcPr>
          <w:p w14:paraId="6B7F5A08" w14:textId="77777777" w:rsidR="009969B4" w:rsidRDefault="009969B4" w:rsidP="00B900D7">
            <w:pPr>
              <w:pStyle w:val="Tabletext"/>
              <w:rPr>
                <w:rFonts w:asciiTheme="majorHAnsi" w:hAnsiTheme="majorHAnsi" w:cstheme="majorHAnsi"/>
                <w:sz w:val="22"/>
                <w:szCs w:val="22"/>
                <w:lang w:val="es-CO"/>
              </w:rPr>
            </w:pPr>
            <w:r w:rsidRPr="00227D30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t>Andrés David Montoya Aguirre</w:t>
            </w:r>
          </w:p>
          <w:p w14:paraId="0FADC6EA" w14:textId="77777777" w:rsidR="009969B4" w:rsidRPr="00437CC5" w:rsidRDefault="009969B4" w:rsidP="00B900D7">
            <w:pPr>
              <w:pStyle w:val="Tabletext"/>
              <w:rPr>
                <w:rFonts w:asciiTheme="majorHAnsi" w:hAnsiTheme="majorHAnsi" w:cstheme="majorHAnsi"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CO"/>
              </w:rPr>
              <w:t>Higgor Alexander Vargas Peñuela</w:t>
            </w:r>
          </w:p>
        </w:tc>
      </w:tr>
      <w:tr w:rsidR="009969B4" w:rsidRPr="00DF4BAE" w14:paraId="13D6A9BD" w14:textId="77777777" w:rsidTr="0029348B">
        <w:tc>
          <w:tcPr>
            <w:tcW w:w="2304" w:type="dxa"/>
          </w:tcPr>
          <w:p w14:paraId="6A8E69EB" w14:textId="77777777" w:rsidR="009969B4" w:rsidRPr="00437CC5" w:rsidRDefault="009969B4" w:rsidP="00B900D7">
            <w:pPr>
              <w:pStyle w:val="Tabletext"/>
              <w:rPr>
                <w:rFonts w:asciiTheme="majorHAnsi" w:hAnsiTheme="majorHAnsi" w:cstheme="majorHAnsi"/>
                <w:sz w:val="22"/>
                <w:szCs w:val="22"/>
                <w:lang w:val="es-CO"/>
              </w:rPr>
            </w:pPr>
          </w:p>
        </w:tc>
        <w:tc>
          <w:tcPr>
            <w:tcW w:w="1152" w:type="dxa"/>
          </w:tcPr>
          <w:p w14:paraId="7482536E" w14:textId="77777777" w:rsidR="009969B4" w:rsidRPr="00437CC5" w:rsidRDefault="009969B4" w:rsidP="00B900D7">
            <w:pPr>
              <w:pStyle w:val="Tabletext"/>
              <w:rPr>
                <w:rFonts w:asciiTheme="majorHAnsi" w:hAnsiTheme="majorHAnsi" w:cstheme="majorHAnsi"/>
                <w:sz w:val="22"/>
                <w:szCs w:val="22"/>
                <w:lang w:val="es-CO"/>
              </w:rPr>
            </w:pPr>
          </w:p>
        </w:tc>
        <w:tc>
          <w:tcPr>
            <w:tcW w:w="3744" w:type="dxa"/>
          </w:tcPr>
          <w:p w14:paraId="46C794DA" w14:textId="77777777" w:rsidR="009969B4" w:rsidRPr="00437CC5" w:rsidRDefault="009969B4" w:rsidP="00B900D7">
            <w:pPr>
              <w:pStyle w:val="Tabletext"/>
              <w:tabs>
                <w:tab w:val="left" w:pos="2579"/>
              </w:tabs>
              <w:rPr>
                <w:rFonts w:asciiTheme="majorHAnsi" w:hAnsiTheme="majorHAnsi" w:cstheme="majorHAnsi"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CO"/>
              </w:rPr>
              <w:tab/>
            </w:r>
          </w:p>
        </w:tc>
        <w:tc>
          <w:tcPr>
            <w:tcW w:w="2304" w:type="dxa"/>
          </w:tcPr>
          <w:p w14:paraId="71A64CA1" w14:textId="77777777" w:rsidR="009969B4" w:rsidRPr="00437CC5" w:rsidRDefault="009969B4" w:rsidP="00B900D7">
            <w:pPr>
              <w:pStyle w:val="Tabletext"/>
              <w:rPr>
                <w:rFonts w:asciiTheme="majorHAnsi" w:hAnsiTheme="majorHAnsi" w:cstheme="majorHAnsi"/>
                <w:sz w:val="22"/>
                <w:szCs w:val="22"/>
                <w:lang w:val="es-CO"/>
              </w:rPr>
            </w:pPr>
          </w:p>
        </w:tc>
      </w:tr>
    </w:tbl>
    <w:p w14:paraId="74C5CE85" w14:textId="13A207D0" w:rsidR="006B674C" w:rsidRDefault="006B674C">
      <w:pPr>
        <w:rPr>
          <w:b/>
        </w:rPr>
      </w:pPr>
    </w:p>
    <w:p w14:paraId="4A12707B" w14:textId="77777777" w:rsidR="006B674C" w:rsidRDefault="006B674C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526292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59EDDB" w14:textId="77777777" w:rsidR="0033798A" w:rsidRPr="00647E32" w:rsidRDefault="0033798A">
          <w:pPr>
            <w:pStyle w:val="TtulodeTDC"/>
            <w:rPr>
              <w:color w:val="auto"/>
            </w:rPr>
          </w:pPr>
          <w:r w:rsidRPr="00647E32">
            <w:rPr>
              <w:color w:val="auto"/>
              <w:lang w:val="es-ES"/>
            </w:rPr>
            <w:t>Tabla de conte</w:t>
          </w:r>
          <w:bookmarkStart w:id="0" w:name="_GoBack"/>
          <w:bookmarkEnd w:id="0"/>
          <w:r w:rsidRPr="00647E32">
            <w:rPr>
              <w:color w:val="auto"/>
              <w:lang w:val="es-ES"/>
            </w:rPr>
            <w:t>nido</w:t>
          </w:r>
        </w:p>
        <w:p w14:paraId="674D7E8D" w14:textId="77777777" w:rsidR="00B4608D" w:rsidRDefault="0033798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356897" w:history="1">
            <w:r w:rsidR="00B4608D" w:rsidRPr="00386C10">
              <w:rPr>
                <w:rStyle w:val="Hipervnculo"/>
                <w:b/>
                <w:noProof/>
              </w:rPr>
              <w:t>1</w:t>
            </w:r>
            <w:r w:rsidR="00B4608D">
              <w:rPr>
                <w:rFonts w:eastAsiaTheme="minorEastAsia"/>
                <w:noProof/>
                <w:lang w:eastAsia="es-CO"/>
              </w:rPr>
              <w:tab/>
            </w:r>
            <w:r w:rsidR="00B4608D" w:rsidRPr="00386C10">
              <w:rPr>
                <w:rStyle w:val="Hipervnculo"/>
                <w:b/>
                <w:noProof/>
              </w:rPr>
              <w:t>Introducción</w:t>
            </w:r>
            <w:r w:rsidR="00B4608D">
              <w:rPr>
                <w:noProof/>
                <w:webHidden/>
              </w:rPr>
              <w:tab/>
            </w:r>
            <w:r w:rsidR="00B4608D">
              <w:rPr>
                <w:noProof/>
                <w:webHidden/>
              </w:rPr>
              <w:fldChar w:fldCharType="begin"/>
            </w:r>
            <w:r w:rsidR="00B4608D">
              <w:rPr>
                <w:noProof/>
                <w:webHidden/>
              </w:rPr>
              <w:instrText xml:space="preserve"> PAGEREF _Toc400356897 \h </w:instrText>
            </w:r>
            <w:r w:rsidR="00B4608D">
              <w:rPr>
                <w:noProof/>
                <w:webHidden/>
              </w:rPr>
            </w:r>
            <w:r w:rsidR="00B4608D">
              <w:rPr>
                <w:noProof/>
                <w:webHidden/>
              </w:rPr>
              <w:fldChar w:fldCharType="separate"/>
            </w:r>
            <w:r w:rsidR="00B4608D">
              <w:rPr>
                <w:noProof/>
                <w:webHidden/>
              </w:rPr>
              <w:t>4</w:t>
            </w:r>
            <w:r w:rsidR="00B4608D">
              <w:rPr>
                <w:noProof/>
                <w:webHidden/>
              </w:rPr>
              <w:fldChar w:fldCharType="end"/>
            </w:r>
          </w:hyperlink>
        </w:p>
        <w:p w14:paraId="22FCD931" w14:textId="77777777" w:rsidR="00B4608D" w:rsidRDefault="00B4608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00356898" w:history="1">
            <w:r w:rsidRPr="00386C10">
              <w:rPr>
                <w:rStyle w:val="Hipervnculo"/>
                <w:b/>
                <w:noProof/>
              </w:rPr>
              <w:t>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86C10">
              <w:rPr>
                <w:rStyle w:val="Hipervnculo"/>
                <w:b/>
                <w:noProof/>
              </w:rPr>
              <w:t>Características de las aplicaciones WEB y selección del lengua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5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4EAD7" w14:textId="77777777" w:rsidR="00B4608D" w:rsidRDefault="00B4608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00356899" w:history="1">
            <w:r w:rsidRPr="00386C10">
              <w:rPr>
                <w:rStyle w:val="Hipervnculo"/>
                <w:b/>
                <w:noProof/>
              </w:rPr>
              <w:t>3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86C10">
              <w:rPr>
                <w:rStyle w:val="Hipervnculo"/>
                <w:b/>
                <w:noProof/>
              </w:rPr>
              <w:t xml:space="preserve">Análisis de decisiones y resolución (DAR) </w:t>
            </w:r>
            <w:r w:rsidRPr="00386C10">
              <w:rPr>
                <w:rStyle w:val="Hipervnculo"/>
                <w:b/>
                <w:noProof/>
                <w:vertAlign w:val="subscript"/>
              </w:rPr>
              <w:t>[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5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2233A" w14:textId="77777777" w:rsidR="00B4608D" w:rsidRDefault="00B4608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00356900" w:history="1">
            <w:r w:rsidRPr="00386C10">
              <w:rPr>
                <w:rStyle w:val="Hipervnculo"/>
                <w:b/>
                <w:noProof/>
              </w:rPr>
              <w:t>3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86C10">
              <w:rPr>
                <w:rStyle w:val="Hipervnculo"/>
                <w:b/>
                <w:noProof/>
              </w:rPr>
              <w:t>Establecer las guías para el análisis de dec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5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E6235" w14:textId="77777777" w:rsidR="00B4608D" w:rsidRDefault="00B4608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00356901" w:history="1">
            <w:r w:rsidRPr="00386C10">
              <w:rPr>
                <w:rStyle w:val="Hipervnculo"/>
                <w:b/>
                <w:noProof/>
              </w:rPr>
              <w:t>3.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86C10">
              <w:rPr>
                <w:rStyle w:val="Hipervnculo"/>
                <w:b/>
                <w:noProof/>
              </w:rPr>
              <w:t>Establecer los 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5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A41BA" w14:textId="77777777" w:rsidR="00B4608D" w:rsidRDefault="00B4608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0035690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5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8586F" w14:textId="77777777" w:rsidR="00B4608D" w:rsidRDefault="00B4608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00356903" w:history="1">
            <w:r w:rsidRPr="00386C10">
              <w:rPr>
                <w:rStyle w:val="Hipervnculo"/>
                <w:b/>
                <w:noProof/>
              </w:rPr>
              <w:t>3.3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86C10">
              <w:rPr>
                <w:rStyle w:val="Hipervnculo"/>
                <w:b/>
                <w:noProof/>
              </w:rPr>
              <w:t>Identificar las soluciones altern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5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57F54" w14:textId="77777777" w:rsidR="00B4608D" w:rsidRDefault="00B4608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00356904" w:history="1">
            <w:r w:rsidRPr="00386C10">
              <w:rPr>
                <w:rStyle w:val="Hipervnculo"/>
                <w:b/>
                <w:noProof/>
              </w:rPr>
              <w:t>3.4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86C10">
              <w:rPr>
                <w:rStyle w:val="Hipervnculo"/>
                <w:b/>
                <w:noProof/>
              </w:rPr>
              <w:t>Seleccionar los métod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5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28DA9" w14:textId="77777777" w:rsidR="00B4608D" w:rsidRDefault="00B4608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00356905" w:history="1">
            <w:r w:rsidRPr="00386C10">
              <w:rPr>
                <w:rStyle w:val="Hipervnculo"/>
                <w:b/>
                <w:noProof/>
              </w:rPr>
              <w:t>3.5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86C10">
              <w:rPr>
                <w:rStyle w:val="Hipervnculo"/>
                <w:b/>
                <w:noProof/>
              </w:rPr>
              <w:t>Evaluar las soluciones altern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5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1658F" w14:textId="77777777" w:rsidR="00B4608D" w:rsidRDefault="00B4608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00356906" w:history="1">
            <w:r w:rsidRPr="00386C10">
              <w:rPr>
                <w:rStyle w:val="Hipervnculo"/>
                <w:b/>
                <w:noProof/>
              </w:rPr>
              <w:t>3.6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86C10">
              <w:rPr>
                <w:rStyle w:val="Hipervnculo"/>
                <w:b/>
                <w:noProof/>
              </w:rPr>
              <w:t>Seleccionar las so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5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1FEA3" w14:textId="77777777" w:rsidR="00B4608D" w:rsidRDefault="00B4608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00356907" w:history="1">
            <w:r w:rsidRPr="00386C10">
              <w:rPr>
                <w:rStyle w:val="Hipervnculo"/>
                <w:b/>
                <w:noProof/>
              </w:rPr>
              <w:t>3.7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86C10">
              <w:rPr>
                <w:rStyle w:val="Hipervnculo"/>
                <w:b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5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F115" w14:textId="77777777" w:rsidR="0033798A" w:rsidRDefault="0033798A">
          <w:r>
            <w:rPr>
              <w:b/>
              <w:bCs/>
              <w:lang w:val="es-ES"/>
            </w:rPr>
            <w:fldChar w:fldCharType="end"/>
          </w:r>
        </w:p>
      </w:sdtContent>
    </w:sdt>
    <w:p w14:paraId="2723A439" w14:textId="77777777" w:rsidR="00563337" w:rsidRDefault="00563337">
      <w:r>
        <w:br w:type="page"/>
      </w:r>
    </w:p>
    <w:p w14:paraId="1D5FE046" w14:textId="77777777" w:rsidR="008727FF" w:rsidRPr="007E29B9" w:rsidRDefault="008727FF" w:rsidP="00CC7B37">
      <w:pPr>
        <w:pStyle w:val="Ttulo1"/>
        <w:spacing w:before="160" w:after="160"/>
        <w:rPr>
          <w:b/>
          <w:color w:val="auto"/>
        </w:rPr>
      </w:pPr>
      <w:bookmarkStart w:id="1" w:name="_Toc400356897"/>
      <w:r w:rsidRPr="007E29B9">
        <w:rPr>
          <w:b/>
          <w:color w:val="auto"/>
        </w:rPr>
        <w:lastRenderedPageBreak/>
        <w:t>Introducción</w:t>
      </w:r>
      <w:bookmarkEnd w:id="1"/>
    </w:p>
    <w:p w14:paraId="5C040A38" w14:textId="647E5E4B" w:rsidR="008727FF" w:rsidRDefault="0097087A" w:rsidP="00CC7B37">
      <w:pPr>
        <w:pStyle w:val="Textoindependiente"/>
        <w:spacing w:before="160" w:after="160"/>
        <w:jc w:val="both"/>
      </w:pPr>
      <w:r>
        <w:t xml:space="preserve">El constante crecimiento de las aplicaciones web durante los últimos años, </w:t>
      </w:r>
      <w:r w:rsidR="008D4FB5">
        <w:t>gracias</w:t>
      </w:r>
      <w:r>
        <w:t xml:space="preserve"> a la independencia que tienen del sistema operativo, su facilidad de actualización y distribución a sus usuarios finales sin la necesidad de la instalación multiplataforma,</w:t>
      </w:r>
      <w:r w:rsidR="002A27F9">
        <w:t xml:space="preserve"> </w:t>
      </w:r>
      <w:r w:rsidR="008D4FB5">
        <w:t>su fácil</w:t>
      </w:r>
      <w:r w:rsidR="002A27F9">
        <w:t xml:space="preserve"> acceso desde cualquier parte del mundo y a cualquier hora, entre otras, han logrado que las aplicaciones de escritorio cada vez </w:t>
      </w:r>
      <w:r w:rsidR="00896A1B">
        <w:t>más</w:t>
      </w:r>
      <w:r w:rsidR="002A27F9">
        <w:t xml:space="preserve"> vayan desapareciendo.</w:t>
      </w:r>
    </w:p>
    <w:p w14:paraId="2208F4A5" w14:textId="063C7F89" w:rsidR="00896A1B" w:rsidRDefault="009C6173" w:rsidP="00CC7B37">
      <w:pPr>
        <w:pStyle w:val="Textoindependiente"/>
        <w:spacing w:before="120"/>
        <w:jc w:val="both"/>
      </w:pPr>
      <w:r>
        <w:t xml:space="preserve">El desarrollo de aplicaciones web contiene elementos propios de diseño, análisis e implementación, </w:t>
      </w:r>
      <w:r w:rsidR="00F73C13">
        <w:t xml:space="preserve">pero, ¿Cuál es el mejor </w:t>
      </w:r>
      <w:r w:rsidR="00733D7D">
        <w:t>framewor</w:t>
      </w:r>
      <w:r w:rsidR="006A2A70">
        <w:t>k</w:t>
      </w:r>
      <w:r w:rsidR="00F73C13">
        <w:t xml:space="preserve"> para e</w:t>
      </w:r>
      <w:r w:rsidR="006A2A70">
        <w:t>l desarrollo de aplicaciones web en PHP</w:t>
      </w:r>
      <w:r w:rsidR="00F73C13">
        <w:t xml:space="preserve">?, </w:t>
      </w:r>
      <w:r>
        <w:t xml:space="preserve">por tal razón se pretende en este documento realizar </w:t>
      </w:r>
      <w:r w:rsidR="00647E32">
        <w:t xml:space="preserve">un método de evaluación </w:t>
      </w:r>
      <w:r w:rsidR="00F73C13">
        <w:t xml:space="preserve">para una posterior selección </w:t>
      </w:r>
      <w:r w:rsidR="00DD5DD0">
        <w:t>de un framework que reú</w:t>
      </w:r>
      <w:r w:rsidR="00F73C13">
        <w:t xml:space="preserve">na ciertas características que </w:t>
      </w:r>
      <w:r w:rsidR="00B74D4E">
        <w:t>cumplan con las necesidades propias de</w:t>
      </w:r>
      <w:r w:rsidR="00F73C13">
        <w:t>l de</w:t>
      </w:r>
      <w:r w:rsidR="00DD5DD0">
        <w:t>sarrollo de la aplicación del proyecto COLCIENCIAS SII.</w:t>
      </w:r>
    </w:p>
    <w:p w14:paraId="4C9E1071" w14:textId="4FEE792E" w:rsidR="00690D6A" w:rsidRDefault="00690D6A" w:rsidP="00CC7B37">
      <w:pPr>
        <w:pStyle w:val="Textoindependiente"/>
        <w:spacing w:before="120"/>
        <w:jc w:val="both"/>
      </w:pPr>
      <w:r>
        <w:t xml:space="preserve">Esto se propone mediante un conjunto de criterios que </w:t>
      </w:r>
      <w:r w:rsidR="005257C3">
        <w:t xml:space="preserve">sirven </w:t>
      </w:r>
      <w:r>
        <w:t xml:space="preserve">de guía para la selección de la </w:t>
      </w:r>
      <w:r w:rsidR="003E2B8E">
        <w:t>mejor herramienta de desarrollo</w:t>
      </w:r>
      <w:r w:rsidR="006A2A70">
        <w:t xml:space="preserve"> WEB PHP</w:t>
      </w:r>
      <w:r w:rsidR="003E2B8E">
        <w:t>.</w:t>
      </w:r>
    </w:p>
    <w:p w14:paraId="2D0DD84F" w14:textId="564F6DC8" w:rsidR="0021589B" w:rsidRPr="00CC7B37" w:rsidRDefault="00CC5E41" w:rsidP="00CC7B37">
      <w:pPr>
        <w:pStyle w:val="Ttulo1"/>
        <w:spacing w:before="120" w:after="120"/>
        <w:ind w:left="431" w:hanging="431"/>
        <w:jc w:val="both"/>
        <w:rPr>
          <w:b/>
          <w:color w:val="auto"/>
        </w:rPr>
      </w:pPr>
      <w:bookmarkStart w:id="2" w:name="_Toc400356898"/>
      <w:r w:rsidRPr="007E29B9">
        <w:rPr>
          <w:b/>
          <w:color w:val="auto"/>
        </w:rPr>
        <w:t>Características de las aplicaciones WEB</w:t>
      </w:r>
      <w:r w:rsidR="0021589B" w:rsidRPr="007E29B9">
        <w:rPr>
          <w:b/>
          <w:color w:val="auto"/>
        </w:rPr>
        <w:t xml:space="preserve"> y selección del lenguaje</w:t>
      </w:r>
      <w:r w:rsidRPr="007E29B9">
        <w:rPr>
          <w:b/>
          <w:color w:val="auto"/>
        </w:rPr>
        <w:t>:</w:t>
      </w:r>
      <w:bookmarkEnd w:id="2"/>
    </w:p>
    <w:p w14:paraId="0730180F" w14:textId="77777777" w:rsidR="00CC5E41" w:rsidRDefault="0026756A" w:rsidP="00CC7B37">
      <w:pPr>
        <w:pStyle w:val="Prrafodelista"/>
        <w:numPr>
          <w:ilvl w:val="0"/>
          <w:numId w:val="2"/>
        </w:numPr>
        <w:spacing w:after="120"/>
        <w:ind w:left="1066" w:hanging="357"/>
        <w:jc w:val="both"/>
      </w:pPr>
      <w:r>
        <w:t>Se puede acceder fácilmente</w:t>
      </w:r>
      <w:r w:rsidR="00CC5E41">
        <w:t xml:space="preserve"> </w:t>
      </w:r>
      <w:r>
        <w:t>mediante un navegador.</w:t>
      </w:r>
    </w:p>
    <w:p w14:paraId="5B17A441" w14:textId="77777777" w:rsidR="0026756A" w:rsidRDefault="0026756A" w:rsidP="00CC7B37">
      <w:pPr>
        <w:pStyle w:val="Prrafodelista"/>
        <w:numPr>
          <w:ilvl w:val="0"/>
          <w:numId w:val="2"/>
        </w:numPr>
        <w:spacing w:after="120"/>
        <w:ind w:left="1066" w:hanging="357"/>
        <w:jc w:val="both"/>
      </w:pPr>
      <w:r>
        <w:t>Si la aplicación es accesible desde internet, esto permite su acceso desde cualquier</w:t>
      </w:r>
      <w:r w:rsidR="007579F8">
        <w:t xml:space="preserve"> </w:t>
      </w:r>
      <w:r>
        <w:t xml:space="preserve">parte del mundo, y dependiendo del </w:t>
      </w:r>
      <w:r w:rsidR="007579F8">
        <w:t>requerimiento de disponibilidad, pueden ser accedidas a cualquier hora.</w:t>
      </w:r>
    </w:p>
    <w:p w14:paraId="35054348" w14:textId="784084F4" w:rsidR="007579F8" w:rsidRDefault="00733D7D" w:rsidP="00381CD4">
      <w:pPr>
        <w:pStyle w:val="Prrafodelista"/>
        <w:numPr>
          <w:ilvl w:val="0"/>
          <w:numId w:val="2"/>
        </w:numPr>
        <w:jc w:val="both"/>
      </w:pPr>
      <w:r>
        <w:t>Facilidad de soporte y</w:t>
      </w:r>
      <w:r w:rsidR="00B74D4E">
        <w:t xml:space="preserve"> actualización.</w:t>
      </w:r>
    </w:p>
    <w:p w14:paraId="25F2E9B0" w14:textId="77777777" w:rsidR="00F51F8D" w:rsidRDefault="00446648" w:rsidP="00381CD4">
      <w:pPr>
        <w:pStyle w:val="Prrafodelista"/>
        <w:numPr>
          <w:ilvl w:val="0"/>
          <w:numId w:val="2"/>
        </w:numPr>
        <w:jc w:val="both"/>
      </w:pPr>
      <w:r>
        <w:t>Alta capacidad de concurrencia, gracias a su arquitectura de clientes livianos.</w:t>
      </w:r>
    </w:p>
    <w:p w14:paraId="72FBD82E" w14:textId="77777777" w:rsidR="005F7C48" w:rsidRDefault="00446648" w:rsidP="00381CD4">
      <w:pPr>
        <w:pStyle w:val="Prrafodelista"/>
        <w:numPr>
          <w:ilvl w:val="0"/>
          <w:numId w:val="2"/>
        </w:numPr>
        <w:jc w:val="both"/>
      </w:pPr>
      <w:r>
        <w:t xml:space="preserve">Portabilidad, </w:t>
      </w:r>
      <w:r w:rsidR="0040011D">
        <w:t>puede ser usado en cualquier navegador de internet.</w:t>
      </w:r>
    </w:p>
    <w:p w14:paraId="4253FBE4" w14:textId="796BF775" w:rsidR="0040011D" w:rsidRDefault="0040011D" w:rsidP="00381CD4">
      <w:pPr>
        <w:pStyle w:val="Textoindependiente"/>
        <w:jc w:val="both"/>
      </w:pPr>
      <w:r>
        <w:t xml:space="preserve">Debido a estas </w:t>
      </w:r>
      <w:r w:rsidR="00E9014D">
        <w:t xml:space="preserve">razones, y por requerimiento implícito en el documento de especificaciones funcionales y técnicas COMUNIDAD COLCIENCIAS </w:t>
      </w:r>
      <w:r w:rsidR="00FF0D04">
        <w:t xml:space="preserve">SII </w:t>
      </w:r>
      <w:r w:rsidR="00E9014D">
        <w:t xml:space="preserve">entregado por el docente, se selecciona </w:t>
      </w:r>
      <w:r w:rsidR="00136F36">
        <w:t>el desarrollo de la aplicación en un lenguaje de desarrollo para aplicaciones WEB.</w:t>
      </w:r>
    </w:p>
    <w:p w14:paraId="2AF33B63" w14:textId="138C345B" w:rsidR="00136F36" w:rsidRDefault="000860F3" w:rsidP="00CC7B37">
      <w:pPr>
        <w:pStyle w:val="Textoindependiente"/>
        <w:spacing w:before="120"/>
        <w:jc w:val="both"/>
      </w:pPr>
      <w:r>
        <w:t xml:space="preserve">En las clases desarrolladas con </w:t>
      </w:r>
      <w:r w:rsidR="005F7C48">
        <w:t xml:space="preserve">el Docente </w:t>
      </w:r>
      <w:r w:rsidR="00F85C67">
        <w:t xml:space="preserve">M.Sc. </w:t>
      </w:r>
      <w:r w:rsidR="005F7C48">
        <w:t>Faber Danilo Giraldo</w:t>
      </w:r>
      <w:r>
        <w:t xml:space="preserve"> y a petición de todos los estudiantes, se llegó a un acuerdo de trabajar en el lenguaje de desarrollo de aplicaciones web PHP</w:t>
      </w:r>
      <w:r w:rsidR="00DC114A">
        <w:t>.</w:t>
      </w:r>
    </w:p>
    <w:p w14:paraId="1AF01AD4" w14:textId="5C246FDE" w:rsidR="002C44D3" w:rsidRDefault="00ED200C" w:rsidP="00CC7B37">
      <w:pPr>
        <w:pStyle w:val="Ttulo1"/>
        <w:spacing w:before="120" w:after="120"/>
        <w:ind w:left="431" w:hanging="431"/>
        <w:jc w:val="both"/>
        <w:rPr>
          <w:b/>
          <w:color w:val="auto"/>
        </w:rPr>
      </w:pPr>
      <w:bookmarkStart w:id="3" w:name="_Toc400356899"/>
      <w:r w:rsidRPr="007E29B9">
        <w:rPr>
          <w:b/>
          <w:color w:val="auto"/>
        </w:rPr>
        <w:t>Análisis de decisiones y resolución (DAR)</w:t>
      </w:r>
      <w:r w:rsidR="00B76D90">
        <w:rPr>
          <w:b/>
          <w:color w:val="auto"/>
        </w:rPr>
        <w:t xml:space="preserve"> </w:t>
      </w:r>
      <w:r w:rsidR="00B76D90" w:rsidRPr="00B76D90">
        <w:rPr>
          <w:b/>
          <w:color w:val="auto"/>
          <w:vertAlign w:val="subscript"/>
        </w:rPr>
        <w:t>[1]</w:t>
      </w:r>
      <w:bookmarkEnd w:id="3"/>
    </w:p>
    <w:p w14:paraId="0841F150" w14:textId="004ABF9A" w:rsidR="00921377" w:rsidRPr="002769E4" w:rsidRDefault="002769E4" w:rsidP="00CC7B37">
      <w:pPr>
        <w:pStyle w:val="Textoindependiente"/>
        <w:spacing w:before="120"/>
        <w:jc w:val="both"/>
      </w:pPr>
      <w:r w:rsidRPr="002769E4">
        <w:t>Si</w:t>
      </w:r>
      <w:r>
        <w:t>guiendo las prácticas definidas en el documento DAR de CMMI</w:t>
      </w:r>
      <w:r w:rsidR="00460C7A">
        <w:t xml:space="preserve"> entregado por el Docente</w:t>
      </w:r>
      <w:r w:rsidR="00114D1B">
        <w:t>, se formula</w:t>
      </w:r>
      <w:r>
        <w:t xml:space="preserve"> una estrategia de selección de frameworks de desarrollo para el proyecto final.</w:t>
      </w:r>
    </w:p>
    <w:p w14:paraId="64D349AD" w14:textId="77777777" w:rsidR="00F953C9" w:rsidRPr="007E29B9" w:rsidRDefault="00D72D2A" w:rsidP="00CC7B37">
      <w:pPr>
        <w:pStyle w:val="Ttulo2"/>
        <w:spacing w:before="120" w:after="120"/>
        <w:jc w:val="both"/>
        <w:rPr>
          <w:b/>
          <w:color w:val="auto"/>
        </w:rPr>
      </w:pPr>
      <w:bookmarkStart w:id="4" w:name="_Toc400356900"/>
      <w:r w:rsidRPr="007E29B9">
        <w:rPr>
          <w:b/>
          <w:color w:val="auto"/>
        </w:rPr>
        <w:t>Establecer las g</w:t>
      </w:r>
      <w:r w:rsidR="00F953C9" w:rsidRPr="007E29B9">
        <w:rPr>
          <w:b/>
          <w:color w:val="auto"/>
        </w:rPr>
        <w:t>uías para el análisis de decisiones</w:t>
      </w:r>
      <w:bookmarkEnd w:id="4"/>
    </w:p>
    <w:p w14:paraId="58A3C283" w14:textId="053703F8" w:rsidR="00B62A2D" w:rsidRDefault="003E4685" w:rsidP="00563337">
      <w:pPr>
        <w:jc w:val="both"/>
      </w:pPr>
      <w:r>
        <w:t xml:space="preserve">A partir del </w:t>
      </w:r>
      <w:r w:rsidR="00F85C67">
        <w:t xml:space="preserve">documento </w:t>
      </w:r>
      <w:r w:rsidR="00F85C67" w:rsidRPr="00563337">
        <w:rPr>
          <w:i/>
        </w:rPr>
        <w:t>“RISK LIST”</w:t>
      </w:r>
      <w:r w:rsidR="00F85C67">
        <w:rPr>
          <w:i/>
        </w:rPr>
        <w:t xml:space="preserve"> </w:t>
      </w:r>
      <w:r w:rsidR="00F85C67" w:rsidRPr="00B76D90">
        <w:rPr>
          <w:i/>
          <w:vertAlign w:val="subscript"/>
        </w:rPr>
        <w:t>[2]</w:t>
      </w:r>
      <w:r>
        <w:t>, se decide someter a un proceso de evaluación formal el aspecto de selección de un framework de desarrollo</w:t>
      </w:r>
      <w:r w:rsidRPr="003E4685">
        <w:t xml:space="preserve"> </w:t>
      </w:r>
      <w:r w:rsidR="00B62A2D">
        <w:t xml:space="preserve">adecuado para el proyecto COMUNIDAD </w:t>
      </w:r>
      <w:r w:rsidR="00B62A2D">
        <w:lastRenderedPageBreak/>
        <w:t xml:space="preserve">COLIENCIAS SII, </w:t>
      </w:r>
      <w:r w:rsidR="000526FD">
        <w:t>en este documento</w:t>
      </w:r>
      <w:r w:rsidR="00B62A2D">
        <w:t xml:space="preserve"> se nombra explícitamente</w:t>
      </w:r>
      <w:r w:rsidR="00AC6916">
        <w:t xml:space="preserve"> la identificación de un riesgo relacionado con este tema, </w:t>
      </w:r>
      <w:r w:rsidR="0018561E">
        <w:rPr>
          <w:b/>
          <w:i/>
        </w:rPr>
        <w:t>R06 – Incorrecta E</w:t>
      </w:r>
      <w:r w:rsidR="000E3973" w:rsidRPr="00563337">
        <w:rPr>
          <w:b/>
          <w:i/>
        </w:rPr>
        <w:t>lección Del Framework De Desarrollo</w:t>
      </w:r>
      <w:r w:rsidR="00C868F2">
        <w:t>, para este caso, el riesgo es catastrófico, con una probabilidad de</w:t>
      </w:r>
      <w:r w:rsidR="000068F3">
        <w:t xml:space="preserve"> ocurrencia</w:t>
      </w:r>
      <w:r w:rsidR="00C868F2">
        <w:t xml:space="preserve"> </w:t>
      </w:r>
      <w:r w:rsidR="000068F3">
        <w:t>media, cercana al 6</w:t>
      </w:r>
      <w:r w:rsidR="00C868F2">
        <w:t xml:space="preserve">0%, </w:t>
      </w:r>
      <w:r w:rsidR="000068F3">
        <w:t xml:space="preserve">la ocurrencia de este riesgo afecta directamente </w:t>
      </w:r>
      <w:r w:rsidR="00842875">
        <w:t>el cronograma de entrega de la aplicación</w:t>
      </w:r>
      <w:r w:rsidR="00892E90">
        <w:t xml:space="preserve">, el presupuesto definido y el talento humano necesario para una correcta </w:t>
      </w:r>
      <w:r w:rsidR="008D04AE">
        <w:t>finalización del proyecto</w:t>
      </w:r>
      <w:r w:rsidR="00842875">
        <w:t xml:space="preserve"> y </w:t>
      </w:r>
      <w:r w:rsidR="00035436">
        <w:t xml:space="preserve">dentro de su plan de </w:t>
      </w:r>
      <w:r w:rsidR="00D72D2A">
        <w:t>mitigación</w:t>
      </w:r>
      <w:r w:rsidR="00035436">
        <w:t xml:space="preserve"> se encuentra </w:t>
      </w:r>
      <w:r w:rsidR="00D72D2A">
        <w:t>este proceso analítico</w:t>
      </w:r>
      <w:r w:rsidR="008D04AE">
        <w:t xml:space="preserve"> de selección de framework</w:t>
      </w:r>
      <w:r w:rsidR="00D72D2A">
        <w:t>.</w:t>
      </w:r>
    </w:p>
    <w:p w14:paraId="1D6A0025" w14:textId="4F9095B1" w:rsidR="00254340" w:rsidRDefault="00606ECC" w:rsidP="00563337">
      <w:pPr>
        <w:jc w:val="both"/>
      </w:pPr>
      <w:r>
        <w:t xml:space="preserve">Otro tema relacionado con las guías para el </w:t>
      </w:r>
      <w:r w:rsidR="004D62E6">
        <w:t xml:space="preserve">análisis de decisiones es la especificación de características descritas en el documento de especificación de </w:t>
      </w:r>
      <w:r w:rsidR="00254340">
        <w:t>requerimientos</w:t>
      </w:r>
      <w:r w:rsidR="00CE512D">
        <w:t xml:space="preserve"> COMUNIDAD COLCIENCIAS</w:t>
      </w:r>
      <w:r w:rsidR="009D5CC9">
        <w:t xml:space="preserve"> SII</w:t>
      </w:r>
      <w:r w:rsidR="00CE512D">
        <w:t xml:space="preserve"> </w:t>
      </w:r>
      <w:r w:rsidR="00805770">
        <w:rPr>
          <w:vertAlign w:val="subscript"/>
        </w:rPr>
        <w:t>[3</w:t>
      </w:r>
      <w:r w:rsidR="00CE512D" w:rsidRPr="00182345">
        <w:rPr>
          <w:vertAlign w:val="subscript"/>
        </w:rPr>
        <w:t>]</w:t>
      </w:r>
      <w:r w:rsidR="00254340" w:rsidRPr="00182345">
        <w:rPr>
          <w:vertAlign w:val="subscript"/>
        </w:rPr>
        <w:t>,</w:t>
      </w:r>
      <w:r w:rsidR="00254340">
        <w:t xml:space="preserve"> el cual</w:t>
      </w:r>
      <w:r w:rsidR="00E120A4">
        <w:t xml:space="preserve"> </w:t>
      </w:r>
      <w:r w:rsidR="00C8002A">
        <w:t xml:space="preserve">toca </w:t>
      </w:r>
      <w:r w:rsidR="00254340">
        <w:t>temas de:</w:t>
      </w:r>
    </w:p>
    <w:p w14:paraId="06945C25" w14:textId="32126FEB" w:rsidR="00E120A4" w:rsidRDefault="00227324" w:rsidP="00563337">
      <w:pPr>
        <w:pStyle w:val="Prrafodelista"/>
        <w:numPr>
          <w:ilvl w:val="0"/>
          <w:numId w:val="4"/>
        </w:numPr>
        <w:ind w:left="709"/>
        <w:jc w:val="both"/>
      </w:pPr>
      <w:r>
        <w:t>Aplicación e</w:t>
      </w:r>
      <w:r w:rsidR="00E120A4">
        <w:t>n entorno web permitiendo su acceso y sin tener en cuenta la ubicación geográfica del usuario.</w:t>
      </w:r>
    </w:p>
    <w:p w14:paraId="049F9C9C" w14:textId="05DDA029" w:rsidR="00E120A4" w:rsidRDefault="00E120A4" w:rsidP="00563337">
      <w:pPr>
        <w:pStyle w:val="Prrafodelista"/>
        <w:numPr>
          <w:ilvl w:val="0"/>
          <w:numId w:val="4"/>
        </w:numPr>
        <w:ind w:left="709"/>
        <w:jc w:val="both"/>
      </w:pPr>
      <w:r>
        <w:t>La solución debe operar de manera independiente del navegador (internet explorer, Firefox, Chrome y dispositivos (Tablet, Smartphone) que se utilice</w:t>
      </w:r>
      <w:r w:rsidR="00342F14">
        <w:t>n.</w:t>
      </w:r>
    </w:p>
    <w:p w14:paraId="0D92ECA1" w14:textId="6086B39D" w:rsidR="00CD77CF" w:rsidRDefault="00CD77CF" w:rsidP="00563337">
      <w:pPr>
        <w:pStyle w:val="Prrafodelista"/>
        <w:numPr>
          <w:ilvl w:val="0"/>
          <w:numId w:val="4"/>
        </w:numPr>
        <w:ind w:left="709"/>
        <w:jc w:val="both"/>
      </w:pPr>
      <w:r>
        <w:t>Autenticación de usuarios</w:t>
      </w:r>
      <w:r w:rsidR="00DC0D38">
        <w:t>.</w:t>
      </w:r>
    </w:p>
    <w:p w14:paraId="48E6FD0D" w14:textId="6D8390F3" w:rsidR="00DC0D38" w:rsidRDefault="00DC0D38" w:rsidP="00563337">
      <w:pPr>
        <w:pStyle w:val="Prrafodelista"/>
        <w:numPr>
          <w:ilvl w:val="0"/>
          <w:numId w:val="4"/>
        </w:numPr>
        <w:ind w:left="709"/>
        <w:jc w:val="both"/>
      </w:pPr>
      <w:r>
        <w:t>Validación de campos</w:t>
      </w:r>
      <w:r w:rsidR="00D37E82">
        <w:t>.</w:t>
      </w:r>
    </w:p>
    <w:p w14:paraId="1F006731" w14:textId="6E0F7B1B" w:rsidR="00D37E82" w:rsidRDefault="00D37E82" w:rsidP="00563337">
      <w:pPr>
        <w:pStyle w:val="Prrafodelista"/>
        <w:numPr>
          <w:ilvl w:val="0"/>
          <w:numId w:val="4"/>
        </w:numPr>
        <w:ind w:left="709"/>
        <w:jc w:val="both"/>
      </w:pPr>
      <w:r>
        <w:t>Conexión a múltiples motores de bases de datos.</w:t>
      </w:r>
    </w:p>
    <w:p w14:paraId="62F2A009" w14:textId="5828DA8B" w:rsidR="00D37E82" w:rsidRDefault="008F12ED" w:rsidP="00563337">
      <w:pPr>
        <w:pStyle w:val="Prrafodelista"/>
        <w:numPr>
          <w:ilvl w:val="0"/>
          <w:numId w:val="4"/>
        </w:numPr>
        <w:ind w:left="709"/>
        <w:jc w:val="both"/>
      </w:pPr>
      <w:r>
        <w:t xml:space="preserve">La solución debe contar con una disponibilidad del 99,95% con un tipo de disponibilidad de </w:t>
      </w:r>
      <w:r w:rsidR="00CE512D">
        <w:t>24 horas x 7 días por semana</w:t>
      </w:r>
      <w:r>
        <w:t>.</w:t>
      </w:r>
      <w:r w:rsidR="00563AFE">
        <w:tab/>
      </w:r>
    </w:p>
    <w:p w14:paraId="7A47C3BE" w14:textId="77777777" w:rsidR="006B6B14" w:rsidRPr="007E29B9" w:rsidRDefault="000F0881" w:rsidP="00CC7B37">
      <w:pPr>
        <w:pStyle w:val="Ttulo2"/>
        <w:spacing w:before="120" w:after="120"/>
        <w:jc w:val="both"/>
        <w:rPr>
          <w:b/>
          <w:color w:val="auto"/>
        </w:rPr>
      </w:pPr>
      <w:bookmarkStart w:id="5" w:name="_Toc400356901"/>
      <w:r w:rsidRPr="007E29B9">
        <w:rPr>
          <w:b/>
          <w:color w:val="auto"/>
        </w:rPr>
        <w:t xml:space="preserve">Establecer </w:t>
      </w:r>
      <w:r w:rsidR="00021044" w:rsidRPr="007E29B9">
        <w:rPr>
          <w:b/>
          <w:color w:val="auto"/>
        </w:rPr>
        <w:t>los criterios de evaluación</w:t>
      </w:r>
      <w:bookmarkEnd w:id="5"/>
    </w:p>
    <w:p w14:paraId="1894539D" w14:textId="18466FF2" w:rsidR="00875366" w:rsidRDefault="00875366" w:rsidP="00381CD4">
      <w:pPr>
        <w:pStyle w:val="Textoindependiente"/>
        <w:jc w:val="both"/>
      </w:pPr>
      <w:r>
        <w:t>Los criterios de evaluación se basan en características propias de los frameworks</w:t>
      </w:r>
      <w:r w:rsidR="004F5615">
        <w:t xml:space="preserve"> </w:t>
      </w:r>
      <w:r w:rsidR="004F5615" w:rsidRPr="004F5615">
        <w:rPr>
          <w:vertAlign w:val="subscript"/>
        </w:rPr>
        <w:t>[</w:t>
      </w:r>
      <w:r w:rsidR="00805770">
        <w:rPr>
          <w:vertAlign w:val="subscript"/>
        </w:rPr>
        <w:t>4</w:t>
      </w:r>
      <w:r w:rsidR="004F5615" w:rsidRPr="004F5615">
        <w:rPr>
          <w:vertAlign w:val="subscript"/>
        </w:rPr>
        <w:t>]</w:t>
      </w:r>
      <w:r>
        <w:t xml:space="preserve"> </w:t>
      </w:r>
      <w:r w:rsidR="000514F0">
        <w:t>y las ventajas que cada uno de ellos aporta en</w:t>
      </w:r>
      <w:r w:rsidR="00BE3647">
        <w:t xml:space="preserve"> el desarrollo de la aplicación</w:t>
      </w:r>
      <w:r w:rsidR="000514F0">
        <w:t xml:space="preserve"> bajo los lineamientos de la COMUNIDAD COLCIENCIAS SII, </w:t>
      </w:r>
      <w:r w:rsidR="00977A51">
        <w:t xml:space="preserve">en una búsqueda relacionada, </w:t>
      </w:r>
      <w:r w:rsidR="007A650C">
        <w:t>se encuentran</w:t>
      </w:r>
      <w:r w:rsidR="00977A51">
        <w:t xml:space="preserve"> diferentes criterios </w:t>
      </w:r>
      <w:r w:rsidR="00DD5B72">
        <w:t xml:space="preserve">importantes </w:t>
      </w:r>
      <w:r w:rsidR="00977A51">
        <w:t xml:space="preserve">utilizados para la selección del framework </w:t>
      </w:r>
      <w:r w:rsidR="005D6911">
        <w:t xml:space="preserve">de desarrollo </w:t>
      </w:r>
      <w:r w:rsidR="00A13FD1">
        <w:t xml:space="preserve">y a continuación </w:t>
      </w:r>
      <w:r w:rsidR="009B3C32">
        <w:t>se presentan</w:t>
      </w:r>
      <w:r w:rsidR="00A13FD1">
        <w:t xml:space="preserve"> los más relevantes para </w:t>
      </w:r>
      <w:r w:rsidR="007A650C">
        <w:t>el</w:t>
      </w:r>
      <w:r w:rsidR="009B3C32">
        <w:t xml:space="preserve"> </w:t>
      </w:r>
      <w:r w:rsidR="00A13FD1">
        <w:t xml:space="preserve">proyecto, </w:t>
      </w:r>
      <w:r w:rsidR="00BE3647">
        <w:t>como lo son:</w:t>
      </w:r>
    </w:p>
    <w:p w14:paraId="0D5875D2" w14:textId="3FACB27F" w:rsidR="00BE3647" w:rsidRDefault="00BE3647" w:rsidP="00381CD4">
      <w:pPr>
        <w:pStyle w:val="Prrafodelista"/>
        <w:numPr>
          <w:ilvl w:val="0"/>
          <w:numId w:val="8"/>
        </w:numPr>
        <w:jc w:val="both"/>
      </w:pPr>
      <w:r>
        <w:t>Compati</w:t>
      </w:r>
      <w:r w:rsidR="009C6393">
        <w:t>bilidad</w:t>
      </w:r>
      <w:r>
        <w:t xml:space="preserve"> con PHP5</w:t>
      </w:r>
      <w:r w:rsidR="00993375">
        <w:t>.</w:t>
      </w:r>
    </w:p>
    <w:p w14:paraId="15ACAD38" w14:textId="05A05AA3" w:rsidR="003178F0" w:rsidRDefault="00E66406" w:rsidP="00381CD4">
      <w:pPr>
        <w:pStyle w:val="Prrafodelista"/>
        <w:numPr>
          <w:ilvl w:val="0"/>
          <w:numId w:val="8"/>
        </w:numPr>
        <w:jc w:val="both"/>
      </w:pPr>
      <w:r>
        <w:t>Indica si el framewor</w:t>
      </w:r>
      <w:r w:rsidR="00170392">
        <w:t>k</w:t>
      </w:r>
      <w:r>
        <w:t xml:space="preserve"> trae incorporado el s</w:t>
      </w:r>
      <w:r w:rsidR="003178F0">
        <w:t xml:space="preserve">oporte para </w:t>
      </w:r>
      <w:r w:rsidR="006254D4">
        <w:t>Ajax.</w:t>
      </w:r>
    </w:p>
    <w:p w14:paraId="1C7DEC1A" w14:textId="66FBA83E" w:rsidR="00BE3647" w:rsidRDefault="00E66406" w:rsidP="00381CD4">
      <w:pPr>
        <w:pStyle w:val="Prrafodelista"/>
        <w:numPr>
          <w:ilvl w:val="0"/>
          <w:numId w:val="8"/>
        </w:numPr>
        <w:jc w:val="both"/>
      </w:pPr>
      <w:r>
        <w:t>Indica si el framewor</w:t>
      </w:r>
      <w:r w:rsidR="00170392">
        <w:t>k</w:t>
      </w:r>
      <w:r>
        <w:t xml:space="preserve"> soporta conexiones </w:t>
      </w:r>
      <w:r w:rsidR="0066415B">
        <w:t>a múltiples bases de datos</w:t>
      </w:r>
      <w:r>
        <w:t xml:space="preserve"> sin tener que modificar el modo de acceso a ellas.</w:t>
      </w:r>
    </w:p>
    <w:p w14:paraId="25D7621C" w14:textId="73C1E56B" w:rsidR="002F160F" w:rsidRDefault="00E66406" w:rsidP="00381CD4">
      <w:pPr>
        <w:pStyle w:val="Prrafodelista"/>
        <w:numPr>
          <w:ilvl w:val="0"/>
          <w:numId w:val="8"/>
        </w:numPr>
        <w:jc w:val="both"/>
      </w:pPr>
      <w:r>
        <w:t xml:space="preserve">Indica si el framework posee incorporado un </w:t>
      </w:r>
      <w:r w:rsidR="0066415B">
        <w:t>motor de plantillas</w:t>
      </w:r>
      <w:r w:rsidR="006254D4">
        <w:t>.</w:t>
      </w:r>
    </w:p>
    <w:p w14:paraId="52DB9CA5" w14:textId="708B41A3" w:rsidR="0066415B" w:rsidRDefault="00170392" w:rsidP="00381CD4">
      <w:pPr>
        <w:pStyle w:val="Prrafodelista"/>
        <w:numPr>
          <w:ilvl w:val="0"/>
          <w:numId w:val="8"/>
        </w:numPr>
        <w:jc w:val="both"/>
      </w:pPr>
      <w:r>
        <w:t xml:space="preserve">Indica si el framework posee incorporado un módulo de  </w:t>
      </w:r>
      <w:r w:rsidR="0066415B">
        <w:t>Validación y filtrado de entradas</w:t>
      </w:r>
      <w:r w:rsidR="006254D4">
        <w:t>.</w:t>
      </w:r>
    </w:p>
    <w:p w14:paraId="4E1542ED" w14:textId="29620F84" w:rsidR="0066415B" w:rsidRDefault="00170392" w:rsidP="00381CD4">
      <w:pPr>
        <w:pStyle w:val="Prrafodelista"/>
        <w:numPr>
          <w:ilvl w:val="0"/>
          <w:numId w:val="8"/>
        </w:numPr>
        <w:jc w:val="both"/>
      </w:pPr>
      <w:r>
        <w:t xml:space="preserve">Indica si el </w:t>
      </w:r>
      <w:r w:rsidR="00C72321">
        <w:t xml:space="preserve">framework posee un </w:t>
      </w:r>
      <w:r>
        <w:t>m</w:t>
      </w:r>
      <w:r w:rsidR="0091279E">
        <w:t>ódulo</w:t>
      </w:r>
      <w:r w:rsidR="0066415B">
        <w:t xml:space="preserve"> de manejo de autenticación de usuarios</w:t>
      </w:r>
      <w:r w:rsidR="006254D4">
        <w:t>.</w:t>
      </w:r>
    </w:p>
    <w:p w14:paraId="20B567E6" w14:textId="31F9F3D3" w:rsidR="002F160F" w:rsidRDefault="00C72321" w:rsidP="00381CD4">
      <w:pPr>
        <w:pStyle w:val="Prrafodelista"/>
        <w:numPr>
          <w:ilvl w:val="0"/>
          <w:numId w:val="8"/>
        </w:numPr>
        <w:jc w:val="both"/>
      </w:pPr>
      <w:r>
        <w:t xml:space="preserve">Indica si el framework posee un módulo de </w:t>
      </w:r>
      <w:r w:rsidR="002F160F">
        <w:t>Internacionalización</w:t>
      </w:r>
      <w:r w:rsidR="006254D4">
        <w:t>.</w:t>
      </w:r>
    </w:p>
    <w:p w14:paraId="6A5FA850" w14:textId="6498D8B0" w:rsidR="008E1DAC" w:rsidRDefault="007778BB" w:rsidP="00381CD4">
      <w:pPr>
        <w:pStyle w:val="Prrafodelista"/>
        <w:numPr>
          <w:ilvl w:val="0"/>
          <w:numId w:val="8"/>
        </w:numPr>
        <w:jc w:val="both"/>
      </w:pPr>
      <w:r>
        <w:t>Solicitudes de preguntas y/o respuestas a foros</w:t>
      </w:r>
      <w:r w:rsidR="006254D4">
        <w:t>.</w:t>
      </w:r>
    </w:p>
    <w:p w14:paraId="4495DB4E" w14:textId="2E4ACB12" w:rsidR="00E45EE2" w:rsidRDefault="005B50C6" w:rsidP="00381CD4">
      <w:pPr>
        <w:pStyle w:val="Prrafodelista"/>
        <w:numPr>
          <w:ilvl w:val="0"/>
          <w:numId w:val="8"/>
        </w:numPr>
        <w:jc w:val="both"/>
      </w:pPr>
      <w:r>
        <w:t>Indica si el framework tiene una m</w:t>
      </w:r>
      <w:r w:rsidR="00E45EE2">
        <w:t>adurez superior a 5 años</w:t>
      </w:r>
      <w:r w:rsidR="006254D4">
        <w:t>.</w:t>
      </w:r>
    </w:p>
    <w:p w14:paraId="7D58D47B" w14:textId="31E12496" w:rsidR="00A72675" w:rsidRDefault="004E437E" w:rsidP="00381CD4">
      <w:pPr>
        <w:pStyle w:val="Prrafodelista"/>
        <w:numPr>
          <w:ilvl w:val="0"/>
          <w:numId w:val="8"/>
        </w:numPr>
        <w:jc w:val="both"/>
      </w:pPr>
      <w:r>
        <w:t>Indica si el framework c</w:t>
      </w:r>
      <w:r w:rsidR="00225B7F">
        <w:t>ontiene Librería JavaScript</w:t>
      </w:r>
      <w:r w:rsidR="00F45896">
        <w:t>.</w:t>
      </w:r>
    </w:p>
    <w:p w14:paraId="78CB94D8" w14:textId="33202681" w:rsidR="009D5CC9" w:rsidRDefault="008602B3" w:rsidP="00381CD4">
      <w:pPr>
        <w:pStyle w:val="Textoindependiente"/>
        <w:jc w:val="both"/>
      </w:pPr>
      <w:r>
        <w:lastRenderedPageBreak/>
        <w:t xml:space="preserve">En la tabla </w:t>
      </w:r>
      <w:r w:rsidR="009B3C32">
        <w:t xml:space="preserve">1 se cuantifica y se asignan pesos, además </w:t>
      </w:r>
      <w:r w:rsidR="005C40E2">
        <w:t xml:space="preserve">se </w:t>
      </w:r>
      <w:r w:rsidR="00FA646B">
        <w:t>indic</w:t>
      </w:r>
      <w:r w:rsidR="009B3C32">
        <w:t>a</w:t>
      </w:r>
      <w:r w:rsidR="00CE6177">
        <w:t xml:space="preserve"> la ponderación dada a cada una de las </w:t>
      </w:r>
      <w:r w:rsidR="00631656">
        <w:t>características</w:t>
      </w:r>
      <w:r w:rsidR="00A13FD1">
        <w:t xml:space="preserve"> </w:t>
      </w:r>
      <w:r w:rsidR="00CE6177">
        <w:t xml:space="preserve">mencionadas anteriormente, </w:t>
      </w:r>
      <w:r w:rsidR="00126668">
        <w:t xml:space="preserve">dicha ponderación se moverá en una escala del 1 al 5, </w:t>
      </w:r>
      <w:r w:rsidR="00631656">
        <w:t>así</w:t>
      </w:r>
      <w:r w:rsidR="00126668"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0"/>
        <w:gridCol w:w="1478"/>
      </w:tblGrid>
      <w:tr w:rsidR="00126668" w14:paraId="70A59CD1" w14:textId="77777777" w:rsidTr="00CC7B37">
        <w:trPr>
          <w:jc w:val="center"/>
        </w:trPr>
        <w:tc>
          <w:tcPr>
            <w:tcW w:w="5050" w:type="dxa"/>
            <w:shd w:val="clear" w:color="auto" w:fill="D0CECE" w:themeFill="background2" w:themeFillShade="E6"/>
          </w:tcPr>
          <w:p w14:paraId="7B35E978" w14:textId="77777777" w:rsidR="00126668" w:rsidRPr="00A82845" w:rsidRDefault="00A82845" w:rsidP="00E45EE2">
            <w:pPr>
              <w:jc w:val="center"/>
              <w:rPr>
                <w:b/>
              </w:rPr>
            </w:pPr>
            <w:r w:rsidRPr="00A82845">
              <w:rPr>
                <w:b/>
              </w:rPr>
              <w:t>Característica</w:t>
            </w:r>
          </w:p>
        </w:tc>
        <w:tc>
          <w:tcPr>
            <w:tcW w:w="1478" w:type="dxa"/>
            <w:shd w:val="clear" w:color="auto" w:fill="D0CECE" w:themeFill="background2" w:themeFillShade="E6"/>
          </w:tcPr>
          <w:p w14:paraId="5E4AA4EA" w14:textId="77777777" w:rsidR="00126668" w:rsidRPr="00A82845" w:rsidRDefault="00A82845" w:rsidP="00E45EE2">
            <w:pPr>
              <w:jc w:val="center"/>
              <w:rPr>
                <w:b/>
              </w:rPr>
            </w:pPr>
            <w:r w:rsidRPr="00A82845">
              <w:rPr>
                <w:b/>
              </w:rPr>
              <w:t>Ponderación</w:t>
            </w:r>
          </w:p>
        </w:tc>
      </w:tr>
      <w:tr w:rsidR="00126668" w14:paraId="34A04EB0" w14:textId="77777777" w:rsidTr="00CC7B37">
        <w:trPr>
          <w:jc w:val="center"/>
        </w:trPr>
        <w:tc>
          <w:tcPr>
            <w:tcW w:w="5050" w:type="dxa"/>
          </w:tcPr>
          <w:p w14:paraId="1C7DE8C7" w14:textId="77777777" w:rsidR="00126668" w:rsidRDefault="00A82845" w:rsidP="00CC7B37">
            <w:pPr>
              <w:pStyle w:val="Prrafodelista"/>
              <w:numPr>
                <w:ilvl w:val="0"/>
                <w:numId w:val="12"/>
              </w:numPr>
              <w:ind w:left="450"/>
              <w:jc w:val="both"/>
            </w:pPr>
            <w:r>
              <w:t>Compatibilidad con PHP5</w:t>
            </w:r>
          </w:p>
        </w:tc>
        <w:tc>
          <w:tcPr>
            <w:tcW w:w="1478" w:type="dxa"/>
          </w:tcPr>
          <w:p w14:paraId="2557CEAB" w14:textId="77777777" w:rsidR="00126668" w:rsidRDefault="00631656" w:rsidP="00E45EE2">
            <w:pPr>
              <w:jc w:val="center"/>
            </w:pPr>
            <w:r>
              <w:t>5</w:t>
            </w:r>
          </w:p>
        </w:tc>
      </w:tr>
      <w:tr w:rsidR="00126668" w14:paraId="5377A7F5" w14:textId="77777777" w:rsidTr="00CC7B37">
        <w:trPr>
          <w:jc w:val="center"/>
        </w:trPr>
        <w:tc>
          <w:tcPr>
            <w:tcW w:w="5050" w:type="dxa"/>
          </w:tcPr>
          <w:p w14:paraId="04F7843E" w14:textId="77777777" w:rsidR="00126668" w:rsidRDefault="00F9713B" w:rsidP="00CC7B37">
            <w:pPr>
              <w:pStyle w:val="Prrafodelista"/>
              <w:numPr>
                <w:ilvl w:val="0"/>
                <w:numId w:val="12"/>
              </w:numPr>
              <w:ind w:left="450"/>
              <w:jc w:val="both"/>
            </w:pPr>
            <w:r>
              <w:t>Soporte para A</w:t>
            </w:r>
            <w:r w:rsidR="00A82845">
              <w:t>jax</w:t>
            </w:r>
          </w:p>
        </w:tc>
        <w:tc>
          <w:tcPr>
            <w:tcW w:w="1478" w:type="dxa"/>
          </w:tcPr>
          <w:p w14:paraId="2698EAE2" w14:textId="77777777" w:rsidR="00126668" w:rsidRDefault="00631656" w:rsidP="00E45EE2">
            <w:pPr>
              <w:jc w:val="center"/>
            </w:pPr>
            <w:r>
              <w:t>4</w:t>
            </w:r>
          </w:p>
        </w:tc>
      </w:tr>
      <w:tr w:rsidR="00126668" w14:paraId="76DFF4A4" w14:textId="77777777" w:rsidTr="00CC7B37">
        <w:trPr>
          <w:jc w:val="center"/>
        </w:trPr>
        <w:tc>
          <w:tcPr>
            <w:tcW w:w="5050" w:type="dxa"/>
          </w:tcPr>
          <w:p w14:paraId="30734343" w14:textId="77777777" w:rsidR="00126668" w:rsidRDefault="00E407A2" w:rsidP="00CC7B37">
            <w:pPr>
              <w:pStyle w:val="Prrafodelista"/>
              <w:numPr>
                <w:ilvl w:val="0"/>
                <w:numId w:val="12"/>
              </w:numPr>
              <w:ind w:left="450"/>
              <w:jc w:val="both"/>
            </w:pPr>
            <w:r>
              <w:t>Soporte a múltiples BD</w:t>
            </w:r>
          </w:p>
        </w:tc>
        <w:tc>
          <w:tcPr>
            <w:tcW w:w="1478" w:type="dxa"/>
          </w:tcPr>
          <w:p w14:paraId="50E83256" w14:textId="77777777" w:rsidR="00126668" w:rsidRDefault="00631656" w:rsidP="00E45EE2">
            <w:pPr>
              <w:jc w:val="center"/>
            </w:pPr>
            <w:r>
              <w:t>4</w:t>
            </w:r>
          </w:p>
        </w:tc>
      </w:tr>
      <w:tr w:rsidR="00126668" w14:paraId="5C5BBB95" w14:textId="77777777" w:rsidTr="00CC7B37">
        <w:trPr>
          <w:jc w:val="center"/>
        </w:trPr>
        <w:tc>
          <w:tcPr>
            <w:tcW w:w="5050" w:type="dxa"/>
          </w:tcPr>
          <w:p w14:paraId="08B92AE5" w14:textId="77777777" w:rsidR="00126668" w:rsidRDefault="00E407A2" w:rsidP="00CC7B37">
            <w:pPr>
              <w:pStyle w:val="Prrafodelista"/>
              <w:numPr>
                <w:ilvl w:val="0"/>
                <w:numId w:val="12"/>
              </w:numPr>
              <w:ind w:left="450"/>
              <w:jc w:val="both"/>
            </w:pPr>
            <w:r>
              <w:t>Inclusión de p</w:t>
            </w:r>
            <w:r w:rsidR="00631656">
              <w:t>l</w:t>
            </w:r>
            <w:r>
              <w:t>antillas</w:t>
            </w:r>
          </w:p>
        </w:tc>
        <w:tc>
          <w:tcPr>
            <w:tcW w:w="1478" w:type="dxa"/>
          </w:tcPr>
          <w:p w14:paraId="42AF5BA6" w14:textId="77777777" w:rsidR="00126668" w:rsidRDefault="00631656" w:rsidP="00E45EE2">
            <w:pPr>
              <w:jc w:val="center"/>
            </w:pPr>
            <w:r>
              <w:t>3</w:t>
            </w:r>
          </w:p>
        </w:tc>
      </w:tr>
      <w:tr w:rsidR="00126668" w14:paraId="09A75CA0" w14:textId="77777777" w:rsidTr="00CC7B37">
        <w:trPr>
          <w:jc w:val="center"/>
        </w:trPr>
        <w:tc>
          <w:tcPr>
            <w:tcW w:w="5050" w:type="dxa"/>
          </w:tcPr>
          <w:p w14:paraId="46381985" w14:textId="77777777" w:rsidR="00126668" w:rsidRDefault="00B979F5" w:rsidP="00CC7B37">
            <w:pPr>
              <w:pStyle w:val="Prrafodelista"/>
              <w:numPr>
                <w:ilvl w:val="0"/>
                <w:numId w:val="12"/>
              </w:numPr>
              <w:ind w:left="450"/>
              <w:jc w:val="both"/>
            </w:pPr>
            <w:r>
              <w:t>Validación y filtrado de entradas</w:t>
            </w:r>
          </w:p>
        </w:tc>
        <w:tc>
          <w:tcPr>
            <w:tcW w:w="1478" w:type="dxa"/>
          </w:tcPr>
          <w:p w14:paraId="7137EDB6" w14:textId="77777777" w:rsidR="00126668" w:rsidRDefault="00631656" w:rsidP="00E45EE2">
            <w:pPr>
              <w:jc w:val="center"/>
            </w:pPr>
            <w:r>
              <w:t>4</w:t>
            </w:r>
          </w:p>
        </w:tc>
      </w:tr>
      <w:tr w:rsidR="00126668" w14:paraId="290B4AF2" w14:textId="77777777" w:rsidTr="00CC7B37">
        <w:trPr>
          <w:jc w:val="center"/>
        </w:trPr>
        <w:tc>
          <w:tcPr>
            <w:tcW w:w="5050" w:type="dxa"/>
          </w:tcPr>
          <w:p w14:paraId="74992330" w14:textId="77777777" w:rsidR="00126668" w:rsidRDefault="00B979F5" w:rsidP="00CC7B37">
            <w:pPr>
              <w:pStyle w:val="Prrafodelista"/>
              <w:numPr>
                <w:ilvl w:val="0"/>
                <w:numId w:val="12"/>
              </w:numPr>
              <w:ind w:left="450"/>
              <w:jc w:val="both"/>
            </w:pPr>
            <w:r>
              <w:t>Autenticación de usuarios</w:t>
            </w:r>
          </w:p>
        </w:tc>
        <w:tc>
          <w:tcPr>
            <w:tcW w:w="1478" w:type="dxa"/>
          </w:tcPr>
          <w:p w14:paraId="31E7EA11" w14:textId="77777777" w:rsidR="00126668" w:rsidRDefault="00631656" w:rsidP="00E45EE2">
            <w:pPr>
              <w:jc w:val="center"/>
            </w:pPr>
            <w:r>
              <w:t>4</w:t>
            </w:r>
          </w:p>
        </w:tc>
      </w:tr>
      <w:tr w:rsidR="00A82845" w14:paraId="784BD500" w14:textId="77777777" w:rsidTr="00CC7B37">
        <w:trPr>
          <w:jc w:val="center"/>
        </w:trPr>
        <w:tc>
          <w:tcPr>
            <w:tcW w:w="5050" w:type="dxa"/>
          </w:tcPr>
          <w:p w14:paraId="3146E54E" w14:textId="77777777" w:rsidR="00A82845" w:rsidRDefault="00112C77" w:rsidP="00CC7B37">
            <w:pPr>
              <w:pStyle w:val="Prrafodelista"/>
              <w:numPr>
                <w:ilvl w:val="0"/>
                <w:numId w:val="12"/>
              </w:numPr>
              <w:ind w:left="450"/>
              <w:jc w:val="both"/>
            </w:pPr>
            <w:r>
              <w:t>Internacionalización</w:t>
            </w:r>
          </w:p>
        </w:tc>
        <w:tc>
          <w:tcPr>
            <w:tcW w:w="1478" w:type="dxa"/>
          </w:tcPr>
          <w:p w14:paraId="07D7AE71" w14:textId="77777777" w:rsidR="00A82845" w:rsidRDefault="00631656" w:rsidP="00E45EE2">
            <w:pPr>
              <w:jc w:val="center"/>
            </w:pPr>
            <w:r>
              <w:t>3</w:t>
            </w:r>
          </w:p>
        </w:tc>
      </w:tr>
      <w:tr w:rsidR="00A82845" w14:paraId="21171494" w14:textId="77777777" w:rsidTr="00CC7B37">
        <w:trPr>
          <w:jc w:val="center"/>
        </w:trPr>
        <w:tc>
          <w:tcPr>
            <w:tcW w:w="5050" w:type="dxa"/>
          </w:tcPr>
          <w:p w14:paraId="10376ACC" w14:textId="3E9FFEF1" w:rsidR="00A82845" w:rsidRDefault="00685059" w:rsidP="00CC7B37">
            <w:pPr>
              <w:pStyle w:val="Prrafodelista"/>
              <w:numPr>
                <w:ilvl w:val="0"/>
                <w:numId w:val="12"/>
              </w:numPr>
              <w:ind w:left="450"/>
              <w:jc w:val="both"/>
            </w:pPr>
            <w:r>
              <w:t>Solicitudes de preguntas y/o respuestas a foros.</w:t>
            </w:r>
          </w:p>
        </w:tc>
        <w:tc>
          <w:tcPr>
            <w:tcW w:w="1478" w:type="dxa"/>
            <w:vAlign w:val="center"/>
          </w:tcPr>
          <w:p w14:paraId="3908C916" w14:textId="77777777" w:rsidR="00A82845" w:rsidRDefault="00631656" w:rsidP="00E45EE2">
            <w:pPr>
              <w:jc w:val="center"/>
            </w:pPr>
            <w:r>
              <w:t>4</w:t>
            </w:r>
          </w:p>
        </w:tc>
      </w:tr>
      <w:tr w:rsidR="00E45EE2" w14:paraId="203A39A9" w14:textId="77777777" w:rsidTr="00CC7B37">
        <w:trPr>
          <w:jc w:val="center"/>
        </w:trPr>
        <w:tc>
          <w:tcPr>
            <w:tcW w:w="5050" w:type="dxa"/>
          </w:tcPr>
          <w:p w14:paraId="295EE4B9" w14:textId="77777777" w:rsidR="00E45EE2" w:rsidRDefault="00E45EE2" w:rsidP="00CC7B37">
            <w:pPr>
              <w:pStyle w:val="Prrafodelista"/>
              <w:numPr>
                <w:ilvl w:val="0"/>
                <w:numId w:val="12"/>
              </w:numPr>
              <w:ind w:left="450"/>
              <w:jc w:val="both"/>
            </w:pPr>
            <w:r>
              <w:t>Madurez superior a 5 años</w:t>
            </w:r>
          </w:p>
        </w:tc>
        <w:tc>
          <w:tcPr>
            <w:tcW w:w="1478" w:type="dxa"/>
          </w:tcPr>
          <w:p w14:paraId="38794AE0" w14:textId="77777777" w:rsidR="00E45EE2" w:rsidRDefault="00E45EE2" w:rsidP="00E45EE2">
            <w:pPr>
              <w:jc w:val="center"/>
            </w:pPr>
            <w:r>
              <w:t>5</w:t>
            </w:r>
          </w:p>
        </w:tc>
      </w:tr>
      <w:tr w:rsidR="00981A01" w14:paraId="2088D10A" w14:textId="77777777" w:rsidTr="00CC7B37">
        <w:trPr>
          <w:jc w:val="center"/>
        </w:trPr>
        <w:tc>
          <w:tcPr>
            <w:tcW w:w="5050" w:type="dxa"/>
          </w:tcPr>
          <w:p w14:paraId="574FBD26" w14:textId="5E812938" w:rsidR="00981A01" w:rsidRDefault="00225B7F" w:rsidP="00CC7B37">
            <w:pPr>
              <w:pStyle w:val="Prrafodelista"/>
              <w:numPr>
                <w:ilvl w:val="0"/>
                <w:numId w:val="12"/>
              </w:numPr>
              <w:ind w:left="450"/>
              <w:jc w:val="both"/>
            </w:pPr>
            <w:r>
              <w:t>Contiene librería de JavaScript</w:t>
            </w:r>
          </w:p>
        </w:tc>
        <w:tc>
          <w:tcPr>
            <w:tcW w:w="1478" w:type="dxa"/>
            <w:vAlign w:val="center"/>
          </w:tcPr>
          <w:p w14:paraId="291833D2" w14:textId="7B67B12B" w:rsidR="00981A01" w:rsidRDefault="002B6E04" w:rsidP="00E45EE2">
            <w:pPr>
              <w:jc w:val="center"/>
            </w:pPr>
            <w:r>
              <w:t>5</w:t>
            </w:r>
          </w:p>
        </w:tc>
      </w:tr>
    </w:tbl>
    <w:p w14:paraId="4E720C1E" w14:textId="1C173B76" w:rsidR="00A43053" w:rsidRDefault="00A43053" w:rsidP="00A43053">
      <w:pPr>
        <w:pStyle w:val="Ttulo2"/>
        <w:numPr>
          <w:ilvl w:val="0"/>
          <w:numId w:val="0"/>
        </w:numPr>
        <w:spacing w:before="120" w:after="120"/>
        <w:ind w:left="576"/>
        <w:jc w:val="both"/>
        <w:rPr>
          <w:b/>
          <w:color w:val="auto"/>
        </w:rPr>
      </w:pPr>
      <w:bookmarkStart w:id="6" w:name="_Toc400356902"/>
      <w:r w:rsidRPr="00755EB7">
        <w:rPr>
          <w:b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96640" behindDoc="1" locked="0" layoutInCell="1" allowOverlap="1" wp14:anchorId="2FA4A363" wp14:editId="6BF21A43">
                <wp:simplePos x="0" y="0"/>
                <wp:positionH relativeFrom="column">
                  <wp:posOffset>719227</wp:posOffset>
                </wp:positionH>
                <wp:positionV relativeFrom="paragraph">
                  <wp:posOffset>15570</wp:posOffset>
                </wp:positionV>
                <wp:extent cx="1887321" cy="225188"/>
                <wp:effectExtent l="0" t="0" r="0" b="381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321" cy="225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E9B52" w14:textId="3AB415E2" w:rsidR="00EB64F3" w:rsidRPr="00A43053" w:rsidRDefault="00EB64F3" w:rsidP="00444591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A43053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Tabla 1 – Ponderación de caracterís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4A36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6.65pt;margin-top:1.25pt;width:148.6pt;height:17.75pt;z-index:-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" stroked="f">
                <v:textbox>
                  <w:txbxContent>
                    <w:p w14:paraId="369E9B52" w14:textId="3AB415E2" w:rsidR="00EB64F3" w:rsidRPr="00A43053" w:rsidRDefault="00EB64F3" w:rsidP="00444591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A43053">
                        <w:rPr>
                          <w:b/>
                          <w:i/>
                          <w:sz w:val="16"/>
                          <w:szCs w:val="16"/>
                        </w:rPr>
                        <w:t>Tabla 1 – Ponderación de características</w:t>
                      </w:r>
                    </w:p>
                  </w:txbxContent>
                </v:textbox>
              </v:shape>
            </w:pict>
          </mc:Fallback>
        </mc:AlternateContent>
      </w:r>
      <w:bookmarkEnd w:id="6"/>
    </w:p>
    <w:p w14:paraId="5F2AF0C0" w14:textId="2547BF9C" w:rsidR="00CA2B3A" w:rsidRPr="00CC7B37" w:rsidRDefault="00CA2B3A" w:rsidP="00065BCE">
      <w:pPr>
        <w:pStyle w:val="Ttulo2"/>
        <w:spacing w:before="120" w:after="120"/>
        <w:jc w:val="both"/>
        <w:rPr>
          <w:b/>
          <w:color w:val="auto"/>
        </w:rPr>
      </w:pPr>
      <w:bookmarkStart w:id="7" w:name="_Toc400356903"/>
      <w:r w:rsidRPr="00167712">
        <w:rPr>
          <w:b/>
          <w:color w:val="auto"/>
        </w:rPr>
        <w:t>Identificar las soluciones alternativas</w:t>
      </w:r>
      <w:bookmarkEnd w:id="7"/>
    </w:p>
    <w:p w14:paraId="0D62E65F" w14:textId="2170A8C3" w:rsidR="00411DEB" w:rsidRPr="00CD0ACF" w:rsidRDefault="00411DEB" w:rsidP="00381CD4">
      <w:pPr>
        <w:pStyle w:val="Prrafodelista"/>
        <w:ind w:left="0"/>
        <w:jc w:val="both"/>
        <w:rPr>
          <w:sz w:val="28"/>
        </w:rPr>
      </w:pPr>
      <w:r>
        <w:t xml:space="preserve">Realizando una búsqueda en la web sobre la problemática presentada, </w:t>
      </w:r>
      <w:r w:rsidR="005C40E2">
        <w:t xml:space="preserve">en primera instancia se debe </w:t>
      </w:r>
      <w:r>
        <w:t xml:space="preserve">identificar los </w:t>
      </w:r>
      <w:r w:rsidR="003F7229">
        <w:t xml:space="preserve">frameworks </w:t>
      </w:r>
      <w:r>
        <w:t xml:space="preserve">más utilizados en el desarrollo de aplicaciones web </w:t>
      </w:r>
      <w:r w:rsidR="004F5615">
        <w:rPr>
          <w:vertAlign w:val="subscript"/>
        </w:rPr>
        <w:t>[</w:t>
      </w:r>
      <w:r w:rsidR="00805770">
        <w:rPr>
          <w:vertAlign w:val="subscript"/>
        </w:rPr>
        <w:t>5</w:t>
      </w:r>
      <w:r w:rsidR="000B5331">
        <w:rPr>
          <w:vertAlign w:val="subscript"/>
        </w:rPr>
        <w:t>]</w:t>
      </w:r>
      <w:r w:rsidR="00CD0ACF">
        <w:t>:</w:t>
      </w:r>
    </w:p>
    <w:p w14:paraId="262C7E37" w14:textId="6652D3EE" w:rsidR="00411DEB" w:rsidRDefault="00C305A6" w:rsidP="009C173E">
      <w:pPr>
        <w:jc w:val="center"/>
      </w:pPr>
      <w:r w:rsidRPr="00755EB7">
        <w:rPr>
          <w:b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1E3D27A3" wp14:editId="41E6670A">
                <wp:simplePos x="0" y="0"/>
                <wp:positionH relativeFrom="column">
                  <wp:posOffset>1905</wp:posOffset>
                </wp:positionH>
                <wp:positionV relativeFrom="paragraph">
                  <wp:posOffset>2937637</wp:posOffset>
                </wp:positionV>
                <wp:extent cx="1770202" cy="238836"/>
                <wp:effectExtent l="0" t="0" r="1905" b="8890"/>
                <wp:wrapNone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202" cy="238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5423F" w14:textId="58AD27A7" w:rsidR="00EB64F3" w:rsidRPr="00A43053" w:rsidRDefault="00EB64F3" w:rsidP="00444591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A43053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Imagen 1 – Frameworks más us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D27A3" id="_x0000_s1027" type="#_x0000_t202" style="position:absolute;left:0;text-align:left;margin-left:.15pt;margin-top:231.3pt;width:139.4pt;height:18.8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" stroked="f">
                <v:textbox>
                  <w:txbxContent>
                    <w:p w14:paraId="4C85423F" w14:textId="58AD27A7" w:rsidR="00EB64F3" w:rsidRPr="00A43053" w:rsidRDefault="00EB64F3" w:rsidP="00444591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A43053">
                        <w:rPr>
                          <w:b/>
                          <w:i/>
                          <w:sz w:val="16"/>
                          <w:szCs w:val="16"/>
                        </w:rPr>
                        <w:t>Imagen 1 – Frameworks más usados</w:t>
                      </w:r>
                    </w:p>
                  </w:txbxContent>
                </v:textbox>
              </v:shape>
            </w:pict>
          </mc:Fallback>
        </mc:AlternateContent>
      </w:r>
      <w:r w:rsidR="00411DEB">
        <w:rPr>
          <w:noProof/>
          <w:lang w:eastAsia="es-CO"/>
        </w:rPr>
        <w:drawing>
          <wp:inline distT="0" distB="0" distL="0" distR="0" wp14:anchorId="780D0D24" wp14:editId="3F0BB749">
            <wp:extent cx="5111087" cy="3007627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" t="1565" r="1024" b="15156"/>
                    <a:stretch/>
                  </pic:blipFill>
                  <pic:spPr bwMode="auto">
                    <a:xfrm>
                      <a:off x="0" y="0"/>
                      <a:ext cx="5127342" cy="3017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58316" w14:textId="77777777" w:rsidR="00E27F0B" w:rsidRDefault="00E27F0B" w:rsidP="00CC7B37">
      <w:pPr>
        <w:pStyle w:val="Textoindependiente"/>
        <w:spacing w:before="120"/>
        <w:jc w:val="both"/>
      </w:pPr>
    </w:p>
    <w:p w14:paraId="13F2C432" w14:textId="290BE76E" w:rsidR="00FE196E" w:rsidRDefault="00411DEB" w:rsidP="00CC7B37">
      <w:pPr>
        <w:pStyle w:val="Textoindependiente"/>
        <w:spacing w:before="120"/>
        <w:jc w:val="both"/>
      </w:pPr>
      <w:r>
        <w:lastRenderedPageBreak/>
        <w:t xml:space="preserve">Como se puede observar, </w:t>
      </w:r>
      <w:r w:rsidR="00C2132D">
        <w:t>los</w:t>
      </w:r>
      <w:r>
        <w:t xml:space="preserve"> frameworks PHP más usados hasta diciembre de 2013, publicado el 8 de marzo de 2014, muestra una ten</w:t>
      </w:r>
      <w:r w:rsidR="00BC3643">
        <w:t xml:space="preserve">dencia hacia la preferencia de </w:t>
      </w:r>
      <w:r>
        <w:t>Laravel,</w:t>
      </w:r>
      <w:r w:rsidR="00C2132D">
        <w:t xml:space="preserve"> </w:t>
      </w:r>
      <w:r w:rsidR="009B3C32">
        <w:t>no obstante se seleccionan</w:t>
      </w:r>
      <w:r>
        <w:t xml:space="preserve"> para la comparación los 5 primeros lugares en esta lista, los </w:t>
      </w:r>
      <w:r w:rsidR="00BC3643">
        <w:t xml:space="preserve">cuales </w:t>
      </w:r>
      <w:r>
        <w:t xml:space="preserve">son: </w:t>
      </w:r>
      <w:proofErr w:type="spellStart"/>
      <w:r>
        <w:t>Laravel</w:t>
      </w:r>
      <w:proofErr w:type="spellEnd"/>
      <w:r>
        <w:t xml:space="preserve">, </w:t>
      </w:r>
      <w:proofErr w:type="spellStart"/>
      <w:r w:rsidR="00BC3643">
        <w:t>Phalcon</w:t>
      </w:r>
      <w:proofErr w:type="spellEnd"/>
      <w:r w:rsidR="00BC3643">
        <w:t>, S</w:t>
      </w:r>
      <w:r>
        <w:t>ymfony</w:t>
      </w:r>
      <w:r w:rsidR="00BC3643">
        <w:t>2</w:t>
      </w:r>
      <w:r w:rsidR="004F0818">
        <w:t xml:space="preserve">, </w:t>
      </w:r>
      <w:proofErr w:type="spellStart"/>
      <w:r w:rsidR="004F0818">
        <w:t>Codei</w:t>
      </w:r>
      <w:r w:rsidR="00E27F0B">
        <w:t>gniter</w:t>
      </w:r>
      <w:proofErr w:type="spellEnd"/>
      <w:r w:rsidR="00E27F0B">
        <w:t xml:space="preserve"> e</w:t>
      </w:r>
      <w:r w:rsidR="00FE196E">
        <w:t xml:space="preserve"> </w:t>
      </w:r>
      <w:proofErr w:type="spellStart"/>
      <w:r w:rsidR="00FE196E">
        <w:t>Yii</w:t>
      </w:r>
      <w:proofErr w:type="spellEnd"/>
      <w:r w:rsidR="00FE196E">
        <w:t>.</w:t>
      </w:r>
    </w:p>
    <w:p w14:paraId="635D7F30" w14:textId="64184081" w:rsidR="00F126B9" w:rsidRDefault="00437F24" w:rsidP="00CC7B37">
      <w:pPr>
        <w:pStyle w:val="Textoindependiente"/>
        <w:spacing w:before="120"/>
        <w:jc w:val="both"/>
      </w:pPr>
      <w:r>
        <w:t>Datos</w:t>
      </w:r>
      <w:r w:rsidR="00B665F3">
        <w:t xml:space="preserve"> importantes</w:t>
      </w:r>
      <w:r w:rsidR="00FF3BEE">
        <w:t xml:space="preserve"> sobre los framworks</w:t>
      </w:r>
      <w:r w:rsidR="00F126B9">
        <w:t>:</w:t>
      </w:r>
    </w:p>
    <w:p w14:paraId="14E54A27" w14:textId="77AF5AE8" w:rsidR="00FE196E" w:rsidRDefault="00FE196E" w:rsidP="00CC7B37">
      <w:pPr>
        <w:pStyle w:val="Textoindependiente"/>
        <w:numPr>
          <w:ilvl w:val="0"/>
          <w:numId w:val="14"/>
        </w:numPr>
        <w:spacing w:before="120"/>
        <w:jc w:val="both"/>
      </w:pPr>
      <w:r w:rsidRPr="00FE196E">
        <w:rPr>
          <w:b/>
        </w:rPr>
        <w:t>L</w:t>
      </w:r>
      <w:r w:rsidR="000325B4">
        <w:rPr>
          <w:b/>
        </w:rPr>
        <w:t>aravel</w:t>
      </w:r>
      <w:r w:rsidRPr="00FE196E">
        <w:rPr>
          <w:b/>
        </w:rPr>
        <w:t xml:space="preserve">: </w:t>
      </w:r>
      <w:r w:rsidR="004C07EA">
        <w:t xml:space="preserve">Es un framework </w:t>
      </w:r>
      <w:r w:rsidR="00A37F4A">
        <w:t>de desarrollo MVC, escrito en PHP de última generación, el cual reduce el tiempo y costo de desarrollo inicial y el mantenimiento, tiene un completo set de funcionalidades que ayudan a red</w:t>
      </w:r>
      <w:r w:rsidR="00F126B9">
        <w:t>ucir el trabajo, es sencillo de entender ya que posee una base de código muy pequeña, ofreciendo soluciones simples, limpias y elegantes</w:t>
      </w:r>
      <w:r w:rsidR="00EF6EDE">
        <w:t xml:space="preserve"> </w:t>
      </w:r>
      <w:r w:rsidR="00805770">
        <w:rPr>
          <w:vertAlign w:val="subscript"/>
        </w:rPr>
        <w:t>[6</w:t>
      </w:r>
      <w:r w:rsidR="00955C23" w:rsidRPr="00C32068">
        <w:rPr>
          <w:vertAlign w:val="subscript"/>
        </w:rPr>
        <w:t>]</w:t>
      </w:r>
      <w:r w:rsidR="00C32068">
        <w:t>.</w:t>
      </w:r>
    </w:p>
    <w:p w14:paraId="3B5A7B5B" w14:textId="2144892A" w:rsidR="00143282" w:rsidRDefault="00143282" w:rsidP="00CC7B37">
      <w:pPr>
        <w:pStyle w:val="Textoindependiente"/>
        <w:numPr>
          <w:ilvl w:val="0"/>
          <w:numId w:val="14"/>
        </w:numPr>
        <w:spacing w:before="120"/>
        <w:jc w:val="both"/>
      </w:pPr>
      <w:r>
        <w:rPr>
          <w:b/>
        </w:rPr>
        <w:t>Phalcon:</w:t>
      </w:r>
      <w:r>
        <w:t xml:space="preserve"> </w:t>
      </w:r>
      <w:r w:rsidR="00F911FC">
        <w:t>E</w:t>
      </w:r>
      <w:r w:rsidR="00F911FC" w:rsidRPr="00F911FC">
        <w:t xml:space="preserve">s un framework full-stack de código abierto para PHP 5 escrito como extensión en C, optimizada para alto rendimiento. No </w:t>
      </w:r>
      <w:r w:rsidR="00E27F0B">
        <w:t>se necesita un aprendizaje o uso de</w:t>
      </w:r>
      <w:r w:rsidR="00F911FC" w:rsidRPr="00F911FC">
        <w:t xml:space="preserve"> C, toda su funcionalidad está expuesta como clases PHP listas para usar. Phalcon está también d</w:t>
      </w:r>
      <w:r w:rsidR="00F911FC">
        <w:t>ébilmente acoplado permitiendo</w:t>
      </w:r>
      <w:r w:rsidR="00F911FC" w:rsidRPr="00F911FC">
        <w:t xml:space="preserve"> usar sus clases como componentes de acuerdo a como tu aplicación lo requiera</w:t>
      </w:r>
      <w:r w:rsidR="00EF6EDE">
        <w:t xml:space="preserve"> </w:t>
      </w:r>
      <w:r w:rsidR="00805770">
        <w:rPr>
          <w:vertAlign w:val="subscript"/>
        </w:rPr>
        <w:t>[7</w:t>
      </w:r>
      <w:r w:rsidR="00955C23" w:rsidRPr="000B379B">
        <w:rPr>
          <w:vertAlign w:val="subscript"/>
        </w:rPr>
        <w:t>]</w:t>
      </w:r>
      <w:r w:rsidR="000B379B">
        <w:t>.</w:t>
      </w:r>
    </w:p>
    <w:p w14:paraId="193B2CF3" w14:textId="5E7462C1" w:rsidR="00FE196E" w:rsidRDefault="00F911FC" w:rsidP="00CC7B37">
      <w:pPr>
        <w:pStyle w:val="Textoindependiente"/>
        <w:numPr>
          <w:ilvl w:val="0"/>
          <w:numId w:val="14"/>
        </w:numPr>
        <w:spacing w:before="120"/>
        <w:jc w:val="both"/>
      </w:pPr>
      <w:r w:rsidRPr="00A9787B">
        <w:rPr>
          <w:b/>
        </w:rPr>
        <w:t>Symfony2:</w:t>
      </w:r>
      <w:r>
        <w:t xml:space="preserve"> </w:t>
      </w:r>
      <w:r w:rsidR="00A9787B">
        <w:t>Es un marco de desarrollo [framework] para PHP, desarrollado completamente con PHP 5 diseñado para optimizar el desarrollo de las aplicaciones web. Para empezar, separa la lógica de negocio, la lógica de servidor y la presentación de la aplicación web (MVC). Proporciona varias herramientas y clases encaminadas a reducir el tiempo de desarrollo de una aplicación web compleja. Además, automatiza las tareas más comunes, permitiendo al desarrollador dedicarse por completo a los aspectos específicos de cada aplicación</w:t>
      </w:r>
      <w:r w:rsidR="00EF6EDE">
        <w:t xml:space="preserve"> </w:t>
      </w:r>
      <w:r w:rsidR="00805770">
        <w:rPr>
          <w:vertAlign w:val="subscript"/>
        </w:rPr>
        <w:t>[8</w:t>
      </w:r>
      <w:r w:rsidR="00955C23" w:rsidRPr="0057585B">
        <w:rPr>
          <w:vertAlign w:val="subscript"/>
        </w:rPr>
        <w:t>]</w:t>
      </w:r>
      <w:r w:rsidR="00A9787B">
        <w:t xml:space="preserve">. </w:t>
      </w:r>
    </w:p>
    <w:p w14:paraId="1B269CEE" w14:textId="1EED01A1" w:rsidR="00DD2A71" w:rsidRDefault="0004574F" w:rsidP="00CC7B37">
      <w:pPr>
        <w:pStyle w:val="Prrafodelista"/>
        <w:numPr>
          <w:ilvl w:val="0"/>
          <w:numId w:val="14"/>
        </w:numPr>
        <w:spacing w:before="120" w:after="120"/>
        <w:jc w:val="both"/>
      </w:pPr>
      <w:proofErr w:type="spellStart"/>
      <w:r w:rsidRPr="0004574F">
        <w:rPr>
          <w:b/>
        </w:rPr>
        <w:t>Codei</w:t>
      </w:r>
      <w:r w:rsidR="004F2F74" w:rsidRPr="0004574F">
        <w:rPr>
          <w:b/>
        </w:rPr>
        <w:t>gniter</w:t>
      </w:r>
      <w:proofErr w:type="spellEnd"/>
      <w:r w:rsidR="004F2F74" w:rsidRPr="0004574F">
        <w:rPr>
          <w:b/>
        </w:rPr>
        <w:t xml:space="preserve">: </w:t>
      </w:r>
      <w:r w:rsidR="00A272DD">
        <w:t>E</w:t>
      </w:r>
      <w:r w:rsidRPr="0004574F">
        <w:t>s un programa o aplicación web desarrollada en PHP para la creación de cualquier tipo de aplicación web bajo PHP. Es un producto de código libre, libre de uso para cualquier aplicación.</w:t>
      </w:r>
      <w:r w:rsidR="00955C23">
        <w:t xml:space="preserve"> C</w:t>
      </w:r>
      <w:r w:rsidRPr="0004574F">
        <w:t>omo cualquier otro framework, Codeigniter contiene una serie de librerías que sirven para el desarrollo de aplicaciones web y además propone una manera de desarrollarlas que debemos seguir para obtener provecho de la aplicación. Esto es, marca una manera específica de codificar las páginas web y clasificar sus diferentes scripts, que sirve para que el código esté organizado y sea más fácil de crear y mantener</w:t>
      </w:r>
      <w:r w:rsidR="00EF6EDE">
        <w:t xml:space="preserve"> </w:t>
      </w:r>
      <w:r w:rsidR="00E06342">
        <w:rPr>
          <w:vertAlign w:val="subscript"/>
        </w:rPr>
        <w:t>[9</w:t>
      </w:r>
      <w:r w:rsidR="00955C23" w:rsidRPr="004D2838">
        <w:rPr>
          <w:vertAlign w:val="subscript"/>
        </w:rPr>
        <w:t>]</w:t>
      </w:r>
      <w:r w:rsidR="00955C23">
        <w:t>.</w:t>
      </w:r>
    </w:p>
    <w:p w14:paraId="5F4C299F" w14:textId="714C932A" w:rsidR="00563337" w:rsidRDefault="00DD2A71" w:rsidP="00CC7B37">
      <w:pPr>
        <w:pStyle w:val="Textoindependiente"/>
        <w:numPr>
          <w:ilvl w:val="0"/>
          <w:numId w:val="14"/>
        </w:numPr>
        <w:spacing w:before="120"/>
        <w:jc w:val="both"/>
      </w:pPr>
      <w:proofErr w:type="spellStart"/>
      <w:r w:rsidRPr="00DD2A71">
        <w:rPr>
          <w:b/>
        </w:rPr>
        <w:t>Yii</w:t>
      </w:r>
      <w:proofErr w:type="spellEnd"/>
      <w:r>
        <w:t>:</w:t>
      </w:r>
      <w:r w:rsidR="00A272DD">
        <w:t> E</w:t>
      </w:r>
      <w:r w:rsidRPr="00DD2A71">
        <w:t xml:space="preserve">s un </w:t>
      </w:r>
      <w:proofErr w:type="spellStart"/>
      <w:r w:rsidRPr="00DD2A71">
        <w:t>framework</w:t>
      </w:r>
      <w:proofErr w:type="spellEnd"/>
      <w:r w:rsidRPr="00DD2A71">
        <w:t xml:space="preserve"> de desarrollo de alto rendimiento, muy flexible y versátil, escrito en PHP5</w:t>
      </w:r>
      <w:r w:rsidR="00D14014">
        <w:t xml:space="preserve"> </w:t>
      </w:r>
      <w:r w:rsidRPr="00DD2A71">
        <w:t>para el desarrollo rápido de aplicaciones web. </w:t>
      </w:r>
      <w:proofErr w:type="spellStart"/>
      <w:r w:rsidR="007A1279">
        <w:fldChar w:fldCharType="begin"/>
      </w:r>
      <w:r w:rsidR="007A1279">
        <w:instrText xml:space="preserve"> HYPERLINK "http://www.yiiframework.com/license/" \t "_blank" </w:instrText>
      </w:r>
      <w:r w:rsidR="007A1279">
        <w:fldChar w:fldCharType="separate"/>
      </w:r>
      <w:r w:rsidRPr="00DD2A71">
        <w:t>Yii</w:t>
      </w:r>
      <w:proofErr w:type="spellEnd"/>
      <w:r w:rsidRPr="00DD2A71">
        <w:t xml:space="preserve"> es software libre liberado bajo una licencia BSD</w:t>
      </w:r>
      <w:r w:rsidR="007A1279">
        <w:fldChar w:fldCharType="end"/>
      </w:r>
      <w:r w:rsidRPr="00DD2A71">
        <w:t>, y tiene la concepción de hacer las cosas de manera sencilla, elegante y rápidas, ayudando con esto a construir aplicaciones eficientes, que fácilmente pu</w:t>
      </w:r>
      <w:r>
        <w:t xml:space="preserve">eden ser mantenidas y escaladas, </w:t>
      </w:r>
      <w:r w:rsidRPr="00DD2A71">
        <w:t>le presenta al programador un código fuente limpio, sencillo y entendible que roza con lo intuitivo de como que hace cada trozo de código y que significa cada elemento</w:t>
      </w:r>
      <w:r w:rsidR="00EF6EDE">
        <w:t xml:space="preserve"> </w:t>
      </w:r>
      <w:r w:rsidR="00E06342">
        <w:rPr>
          <w:vertAlign w:val="subscript"/>
        </w:rPr>
        <w:t>[10</w:t>
      </w:r>
      <w:r w:rsidR="00955C23" w:rsidRPr="00CE064F">
        <w:rPr>
          <w:vertAlign w:val="subscript"/>
        </w:rPr>
        <w:t>]</w:t>
      </w:r>
      <w:r w:rsidRPr="00CE064F">
        <w:t>.</w:t>
      </w:r>
    </w:p>
    <w:p w14:paraId="07E5B3DF" w14:textId="77777777" w:rsidR="00286204" w:rsidRPr="00167712" w:rsidRDefault="00286204" w:rsidP="006B674C">
      <w:pPr>
        <w:pStyle w:val="Ttulo2"/>
        <w:spacing w:before="120"/>
        <w:ind w:left="578" w:hanging="578"/>
        <w:jc w:val="both"/>
        <w:rPr>
          <w:b/>
          <w:color w:val="auto"/>
        </w:rPr>
      </w:pPr>
      <w:bookmarkStart w:id="8" w:name="_Toc400356904"/>
      <w:r w:rsidRPr="00167712">
        <w:rPr>
          <w:b/>
          <w:color w:val="auto"/>
        </w:rPr>
        <w:lastRenderedPageBreak/>
        <w:t>Seleccionar los métodos de evaluación</w:t>
      </w:r>
      <w:bookmarkEnd w:id="8"/>
    </w:p>
    <w:p w14:paraId="2B56013E" w14:textId="0219BA30" w:rsidR="00411DEB" w:rsidRDefault="005420A2" w:rsidP="006B674C">
      <w:pPr>
        <w:pStyle w:val="Textoindependiente"/>
        <w:spacing w:after="0"/>
        <w:jc w:val="both"/>
      </w:pPr>
      <w:r w:rsidRPr="00755EB7">
        <w:rPr>
          <w:b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589120" behindDoc="1" locked="0" layoutInCell="1" allowOverlap="1" wp14:anchorId="2C3705CA" wp14:editId="3F833E64">
                <wp:simplePos x="0" y="0"/>
                <wp:positionH relativeFrom="column">
                  <wp:posOffset>214655</wp:posOffset>
                </wp:positionH>
                <wp:positionV relativeFrom="paragraph">
                  <wp:posOffset>2205838</wp:posOffset>
                </wp:positionV>
                <wp:extent cx="2999232" cy="204717"/>
                <wp:effectExtent l="0" t="0" r="0" b="5080"/>
                <wp:wrapNone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232" cy="204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2CADB" w14:textId="588D06C0" w:rsidR="00EB64F3" w:rsidRPr="005420A2" w:rsidRDefault="00EB64F3" w:rsidP="00444591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5420A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Tabla 2 – Presencia o ausencia de características en frame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705CA" id="_x0000_s1028" type="#_x0000_t202" style="position:absolute;left:0;text-align:left;margin-left:16.9pt;margin-top:173.7pt;width:236.15pt;height:16.1pt;z-index:-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" stroked="f">
                <v:textbox>
                  <w:txbxContent>
                    <w:p w14:paraId="77E2CADB" w14:textId="588D06C0" w:rsidR="00EB64F3" w:rsidRPr="005420A2" w:rsidRDefault="00EB64F3" w:rsidP="00444591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5420A2">
                        <w:rPr>
                          <w:b/>
                          <w:i/>
                          <w:sz w:val="16"/>
                          <w:szCs w:val="16"/>
                        </w:rPr>
                        <w:t>Tabla 2 – Presencia o ausencia de características en frameworks</w:t>
                      </w:r>
                    </w:p>
                  </w:txbxContent>
                </v:textbox>
              </v:shape>
            </w:pict>
          </mc:Fallback>
        </mc:AlternateContent>
      </w:r>
      <w:r w:rsidR="003D4EA2">
        <w:t>A partir de lo anterior</w:t>
      </w:r>
      <w:r w:rsidR="00411DEB">
        <w:t>,</w:t>
      </w:r>
      <w:r w:rsidR="003D4EA2">
        <w:t xml:space="preserve"> </w:t>
      </w:r>
      <w:r w:rsidR="00784EBD">
        <w:t>nace</w:t>
      </w:r>
      <w:r w:rsidR="003D4EA2">
        <w:t xml:space="preserve"> la tabla </w:t>
      </w:r>
      <w:r w:rsidR="00BC3643">
        <w:t xml:space="preserve">2, en la cual se indica la presencia o ausencia </w:t>
      </w:r>
      <w:r w:rsidR="003D4EA2">
        <w:t xml:space="preserve">de las características </w:t>
      </w:r>
      <w:r w:rsidR="00A34065">
        <w:t>de</w:t>
      </w:r>
      <w:r w:rsidR="00852450">
        <w:t>scritas en el numeral 3.</w:t>
      </w:r>
      <w:r w:rsidR="003D4EA2">
        <w:t>2, determin</w:t>
      </w:r>
      <w:r w:rsidR="002C44D3">
        <w:t xml:space="preserve">ando los niveles de importancia, </w:t>
      </w:r>
      <w:r w:rsidR="00D104BB">
        <w:t>así</w:t>
      </w:r>
      <w:r w:rsidR="002C44D3"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46"/>
        <w:gridCol w:w="657"/>
        <w:gridCol w:w="657"/>
        <w:gridCol w:w="658"/>
        <w:gridCol w:w="659"/>
        <w:gridCol w:w="660"/>
        <w:gridCol w:w="660"/>
        <w:gridCol w:w="660"/>
        <w:gridCol w:w="660"/>
        <w:gridCol w:w="657"/>
        <w:gridCol w:w="688"/>
      </w:tblGrid>
      <w:tr w:rsidR="00983308" w14:paraId="3031890C" w14:textId="40C285E6" w:rsidTr="00065BCE">
        <w:trPr>
          <w:trHeight w:val="284"/>
          <w:jc w:val="center"/>
        </w:trPr>
        <w:tc>
          <w:tcPr>
            <w:tcW w:w="1546" w:type="dxa"/>
            <w:shd w:val="clear" w:color="auto" w:fill="D0CECE" w:themeFill="background2" w:themeFillShade="E6"/>
            <w:vAlign w:val="center"/>
          </w:tcPr>
          <w:p w14:paraId="1D7A82A4" w14:textId="77777777" w:rsidR="00983308" w:rsidRPr="00065BCE" w:rsidRDefault="00983308" w:rsidP="00381CD4">
            <w:pPr>
              <w:pStyle w:val="Textoindependiente"/>
              <w:jc w:val="both"/>
              <w:rPr>
                <w:b/>
                <w:sz w:val="20"/>
                <w:szCs w:val="20"/>
              </w:rPr>
            </w:pPr>
            <w:r w:rsidRPr="00065BCE">
              <w:rPr>
                <w:b/>
                <w:sz w:val="20"/>
                <w:szCs w:val="20"/>
              </w:rPr>
              <w:t>Características</w:t>
            </w:r>
          </w:p>
        </w:tc>
        <w:tc>
          <w:tcPr>
            <w:tcW w:w="657" w:type="dxa"/>
            <w:vMerge w:val="restart"/>
            <w:shd w:val="clear" w:color="auto" w:fill="D0CECE" w:themeFill="background2" w:themeFillShade="E6"/>
            <w:vAlign w:val="center"/>
          </w:tcPr>
          <w:p w14:paraId="7FF27C41" w14:textId="77777777" w:rsidR="00983308" w:rsidRPr="00065BCE" w:rsidRDefault="00983308" w:rsidP="00DD25FF">
            <w:pPr>
              <w:pStyle w:val="Textoindependiente"/>
              <w:jc w:val="center"/>
              <w:rPr>
                <w:b/>
                <w:sz w:val="20"/>
                <w:szCs w:val="20"/>
              </w:rPr>
            </w:pPr>
            <w:r w:rsidRPr="00065BC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7" w:type="dxa"/>
            <w:vMerge w:val="restart"/>
            <w:shd w:val="clear" w:color="auto" w:fill="D0CECE" w:themeFill="background2" w:themeFillShade="E6"/>
            <w:vAlign w:val="center"/>
          </w:tcPr>
          <w:p w14:paraId="1495D00A" w14:textId="77777777" w:rsidR="00983308" w:rsidRPr="00065BCE" w:rsidRDefault="00983308" w:rsidP="00DD25FF">
            <w:pPr>
              <w:pStyle w:val="Textoindependiente"/>
              <w:jc w:val="center"/>
              <w:rPr>
                <w:b/>
                <w:sz w:val="20"/>
                <w:szCs w:val="20"/>
              </w:rPr>
            </w:pPr>
            <w:r w:rsidRPr="00065BC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8" w:type="dxa"/>
            <w:vMerge w:val="restart"/>
            <w:shd w:val="clear" w:color="auto" w:fill="D0CECE" w:themeFill="background2" w:themeFillShade="E6"/>
            <w:vAlign w:val="center"/>
          </w:tcPr>
          <w:p w14:paraId="525ABE03" w14:textId="77777777" w:rsidR="00983308" w:rsidRPr="00065BCE" w:rsidRDefault="00983308" w:rsidP="00DD25FF">
            <w:pPr>
              <w:pStyle w:val="Textoindependiente"/>
              <w:jc w:val="center"/>
              <w:rPr>
                <w:b/>
                <w:sz w:val="20"/>
                <w:szCs w:val="20"/>
              </w:rPr>
            </w:pPr>
            <w:r w:rsidRPr="00065BC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59" w:type="dxa"/>
            <w:vMerge w:val="restart"/>
            <w:shd w:val="clear" w:color="auto" w:fill="D0CECE" w:themeFill="background2" w:themeFillShade="E6"/>
            <w:vAlign w:val="center"/>
          </w:tcPr>
          <w:p w14:paraId="7E3863A2" w14:textId="77777777" w:rsidR="00983308" w:rsidRPr="00065BCE" w:rsidRDefault="00983308" w:rsidP="00DD25FF">
            <w:pPr>
              <w:pStyle w:val="Textoindependiente"/>
              <w:jc w:val="center"/>
              <w:rPr>
                <w:b/>
                <w:sz w:val="20"/>
                <w:szCs w:val="20"/>
              </w:rPr>
            </w:pPr>
            <w:r w:rsidRPr="00065BC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60" w:type="dxa"/>
            <w:vMerge w:val="restart"/>
            <w:shd w:val="clear" w:color="auto" w:fill="D0CECE" w:themeFill="background2" w:themeFillShade="E6"/>
            <w:vAlign w:val="center"/>
          </w:tcPr>
          <w:p w14:paraId="5453494B" w14:textId="77777777" w:rsidR="00983308" w:rsidRPr="00065BCE" w:rsidRDefault="00983308" w:rsidP="00DD25FF">
            <w:pPr>
              <w:pStyle w:val="Textoindependiente"/>
              <w:jc w:val="center"/>
              <w:rPr>
                <w:b/>
                <w:sz w:val="20"/>
                <w:szCs w:val="20"/>
              </w:rPr>
            </w:pPr>
            <w:r w:rsidRPr="00065BC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60" w:type="dxa"/>
            <w:vMerge w:val="restart"/>
            <w:shd w:val="clear" w:color="auto" w:fill="D0CECE" w:themeFill="background2" w:themeFillShade="E6"/>
            <w:vAlign w:val="center"/>
          </w:tcPr>
          <w:p w14:paraId="1A2F9D70" w14:textId="77777777" w:rsidR="00983308" w:rsidRPr="00065BCE" w:rsidRDefault="00983308" w:rsidP="00DD25FF">
            <w:pPr>
              <w:pStyle w:val="Textoindependiente"/>
              <w:jc w:val="center"/>
              <w:rPr>
                <w:b/>
                <w:sz w:val="20"/>
                <w:szCs w:val="20"/>
              </w:rPr>
            </w:pPr>
            <w:r w:rsidRPr="00065BC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60" w:type="dxa"/>
            <w:vMerge w:val="restart"/>
            <w:shd w:val="clear" w:color="auto" w:fill="D0CECE" w:themeFill="background2" w:themeFillShade="E6"/>
            <w:vAlign w:val="center"/>
          </w:tcPr>
          <w:p w14:paraId="2FB78756" w14:textId="77777777" w:rsidR="00983308" w:rsidRPr="00065BCE" w:rsidRDefault="00983308" w:rsidP="00DD25FF">
            <w:pPr>
              <w:pStyle w:val="Textoindependiente"/>
              <w:jc w:val="center"/>
              <w:rPr>
                <w:b/>
                <w:sz w:val="20"/>
                <w:szCs w:val="20"/>
              </w:rPr>
            </w:pPr>
            <w:r w:rsidRPr="00065BC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0" w:type="dxa"/>
            <w:vMerge w:val="restart"/>
            <w:shd w:val="clear" w:color="auto" w:fill="D0CECE" w:themeFill="background2" w:themeFillShade="E6"/>
            <w:vAlign w:val="center"/>
          </w:tcPr>
          <w:p w14:paraId="2ECFCA2E" w14:textId="77777777" w:rsidR="00983308" w:rsidRPr="00065BCE" w:rsidRDefault="00983308" w:rsidP="00DD25FF">
            <w:pPr>
              <w:pStyle w:val="Textoindependiente"/>
              <w:jc w:val="center"/>
              <w:rPr>
                <w:b/>
                <w:sz w:val="20"/>
                <w:szCs w:val="20"/>
              </w:rPr>
            </w:pPr>
            <w:r w:rsidRPr="00065BC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57" w:type="dxa"/>
            <w:vMerge w:val="restart"/>
            <w:shd w:val="clear" w:color="auto" w:fill="D0CECE" w:themeFill="background2" w:themeFillShade="E6"/>
            <w:vAlign w:val="center"/>
          </w:tcPr>
          <w:p w14:paraId="563451C3" w14:textId="2A0B6534" w:rsidR="00983308" w:rsidRPr="00065BCE" w:rsidRDefault="00983308" w:rsidP="00DD25FF">
            <w:pPr>
              <w:pStyle w:val="Textoindependiente"/>
              <w:jc w:val="center"/>
              <w:rPr>
                <w:b/>
                <w:sz w:val="20"/>
                <w:szCs w:val="20"/>
              </w:rPr>
            </w:pPr>
            <w:r w:rsidRPr="00065BC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7" w:type="dxa"/>
            <w:vMerge w:val="restart"/>
            <w:shd w:val="clear" w:color="auto" w:fill="D0CECE" w:themeFill="background2" w:themeFillShade="E6"/>
            <w:vAlign w:val="center"/>
          </w:tcPr>
          <w:p w14:paraId="0197A625" w14:textId="6795BCC9" w:rsidR="00983308" w:rsidRPr="00065BCE" w:rsidRDefault="00983308" w:rsidP="00DD25FF">
            <w:pPr>
              <w:pStyle w:val="Textoindependiente"/>
              <w:jc w:val="center"/>
              <w:rPr>
                <w:b/>
                <w:sz w:val="20"/>
                <w:szCs w:val="20"/>
              </w:rPr>
            </w:pPr>
            <w:r w:rsidRPr="00065BCE">
              <w:rPr>
                <w:b/>
                <w:sz w:val="20"/>
                <w:szCs w:val="20"/>
              </w:rPr>
              <w:t>10</w:t>
            </w:r>
          </w:p>
        </w:tc>
      </w:tr>
      <w:tr w:rsidR="00983308" w14:paraId="08CC9E8E" w14:textId="31CD87E6" w:rsidTr="00065BCE">
        <w:trPr>
          <w:trHeight w:val="284"/>
          <w:jc w:val="center"/>
        </w:trPr>
        <w:tc>
          <w:tcPr>
            <w:tcW w:w="1546" w:type="dxa"/>
            <w:shd w:val="clear" w:color="auto" w:fill="D0CECE" w:themeFill="background2" w:themeFillShade="E6"/>
            <w:vAlign w:val="center"/>
          </w:tcPr>
          <w:p w14:paraId="776357B7" w14:textId="77777777" w:rsidR="00983308" w:rsidRPr="00065BCE" w:rsidRDefault="00983308" w:rsidP="00381CD4">
            <w:pPr>
              <w:pStyle w:val="Textoindependiente"/>
              <w:jc w:val="both"/>
              <w:rPr>
                <w:b/>
                <w:sz w:val="20"/>
                <w:szCs w:val="20"/>
              </w:rPr>
            </w:pPr>
            <w:r w:rsidRPr="00065BCE">
              <w:rPr>
                <w:b/>
                <w:sz w:val="20"/>
                <w:szCs w:val="20"/>
              </w:rPr>
              <w:t>Framework</w:t>
            </w:r>
          </w:p>
        </w:tc>
        <w:tc>
          <w:tcPr>
            <w:tcW w:w="657" w:type="dxa"/>
            <w:vMerge/>
            <w:vAlign w:val="center"/>
          </w:tcPr>
          <w:p w14:paraId="3928F6D3" w14:textId="77777777" w:rsidR="00983308" w:rsidRDefault="00983308" w:rsidP="00381CD4">
            <w:pPr>
              <w:pStyle w:val="Textoindependiente"/>
              <w:jc w:val="both"/>
            </w:pPr>
          </w:p>
        </w:tc>
        <w:tc>
          <w:tcPr>
            <w:tcW w:w="657" w:type="dxa"/>
            <w:vMerge/>
            <w:vAlign w:val="center"/>
          </w:tcPr>
          <w:p w14:paraId="7391D37E" w14:textId="77777777" w:rsidR="00983308" w:rsidRDefault="00983308" w:rsidP="00381CD4">
            <w:pPr>
              <w:pStyle w:val="Textoindependiente"/>
              <w:jc w:val="both"/>
            </w:pPr>
          </w:p>
        </w:tc>
        <w:tc>
          <w:tcPr>
            <w:tcW w:w="658" w:type="dxa"/>
            <w:vMerge/>
            <w:vAlign w:val="center"/>
          </w:tcPr>
          <w:p w14:paraId="3C6B769E" w14:textId="77777777" w:rsidR="00983308" w:rsidRDefault="00983308" w:rsidP="00381CD4">
            <w:pPr>
              <w:pStyle w:val="Textoindependiente"/>
              <w:jc w:val="both"/>
            </w:pPr>
          </w:p>
        </w:tc>
        <w:tc>
          <w:tcPr>
            <w:tcW w:w="659" w:type="dxa"/>
            <w:vMerge/>
            <w:vAlign w:val="center"/>
          </w:tcPr>
          <w:p w14:paraId="01B27055" w14:textId="77777777" w:rsidR="00983308" w:rsidRDefault="00983308" w:rsidP="00381CD4">
            <w:pPr>
              <w:pStyle w:val="Textoindependiente"/>
              <w:jc w:val="both"/>
            </w:pPr>
          </w:p>
        </w:tc>
        <w:tc>
          <w:tcPr>
            <w:tcW w:w="660" w:type="dxa"/>
            <w:vMerge/>
            <w:vAlign w:val="center"/>
          </w:tcPr>
          <w:p w14:paraId="358C13B1" w14:textId="77777777" w:rsidR="00983308" w:rsidRDefault="00983308" w:rsidP="00381CD4">
            <w:pPr>
              <w:pStyle w:val="Textoindependiente"/>
              <w:jc w:val="both"/>
            </w:pPr>
          </w:p>
        </w:tc>
        <w:tc>
          <w:tcPr>
            <w:tcW w:w="660" w:type="dxa"/>
            <w:vMerge/>
            <w:vAlign w:val="center"/>
          </w:tcPr>
          <w:p w14:paraId="59DC4A96" w14:textId="77777777" w:rsidR="00983308" w:rsidRDefault="00983308" w:rsidP="00381CD4">
            <w:pPr>
              <w:pStyle w:val="Textoindependiente"/>
              <w:jc w:val="both"/>
            </w:pPr>
          </w:p>
        </w:tc>
        <w:tc>
          <w:tcPr>
            <w:tcW w:w="660" w:type="dxa"/>
            <w:vMerge/>
            <w:vAlign w:val="center"/>
          </w:tcPr>
          <w:p w14:paraId="732652CD" w14:textId="77777777" w:rsidR="00983308" w:rsidRDefault="00983308" w:rsidP="00381CD4">
            <w:pPr>
              <w:pStyle w:val="Textoindependiente"/>
              <w:jc w:val="both"/>
            </w:pPr>
          </w:p>
        </w:tc>
        <w:tc>
          <w:tcPr>
            <w:tcW w:w="660" w:type="dxa"/>
            <w:vMerge/>
            <w:vAlign w:val="center"/>
          </w:tcPr>
          <w:p w14:paraId="20437B69" w14:textId="77777777" w:rsidR="00983308" w:rsidRDefault="00983308" w:rsidP="00381CD4">
            <w:pPr>
              <w:pStyle w:val="Textoindependiente"/>
              <w:jc w:val="both"/>
            </w:pPr>
          </w:p>
        </w:tc>
        <w:tc>
          <w:tcPr>
            <w:tcW w:w="657" w:type="dxa"/>
            <w:vMerge/>
            <w:vAlign w:val="center"/>
          </w:tcPr>
          <w:p w14:paraId="22CF6118" w14:textId="77777777" w:rsidR="00983308" w:rsidRPr="00433468" w:rsidRDefault="00983308" w:rsidP="00433468">
            <w:pPr>
              <w:pStyle w:val="Textoindependiente"/>
              <w:jc w:val="center"/>
              <w:rPr>
                <w:b/>
              </w:rPr>
            </w:pPr>
          </w:p>
        </w:tc>
        <w:tc>
          <w:tcPr>
            <w:tcW w:w="657" w:type="dxa"/>
            <w:vMerge/>
            <w:vAlign w:val="center"/>
          </w:tcPr>
          <w:p w14:paraId="34E34DB6" w14:textId="77777777" w:rsidR="00983308" w:rsidRPr="00433468" w:rsidRDefault="00983308" w:rsidP="00433468">
            <w:pPr>
              <w:pStyle w:val="Textoindependiente"/>
              <w:jc w:val="center"/>
              <w:rPr>
                <w:b/>
              </w:rPr>
            </w:pPr>
          </w:p>
        </w:tc>
      </w:tr>
      <w:tr w:rsidR="00F45896" w14:paraId="3E752E0A" w14:textId="0F290537" w:rsidTr="00065BCE">
        <w:trPr>
          <w:trHeight w:val="284"/>
          <w:jc w:val="center"/>
        </w:trPr>
        <w:tc>
          <w:tcPr>
            <w:tcW w:w="1546" w:type="dxa"/>
            <w:vAlign w:val="center"/>
          </w:tcPr>
          <w:p w14:paraId="2CEB4FFB" w14:textId="77777777" w:rsidR="00F45896" w:rsidRPr="00065BCE" w:rsidRDefault="00F45896" w:rsidP="00F45896">
            <w:pPr>
              <w:pStyle w:val="Textoindependiente"/>
              <w:jc w:val="both"/>
              <w:rPr>
                <w:b/>
                <w:sz w:val="20"/>
                <w:szCs w:val="20"/>
              </w:rPr>
            </w:pPr>
            <w:r w:rsidRPr="00065BCE">
              <w:rPr>
                <w:b/>
                <w:sz w:val="20"/>
                <w:szCs w:val="20"/>
              </w:rPr>
              <w:t>Laravel</w:t>
            </w:r>
          </w:p>
        </w:tc>
        <w:tc>
          <w:tcPr>
            <w:tcW w:w="657" w:type="dxa"/>
            <w:vAlign w:val="center"/>
          </w:tcPr>
          <w:p w14:paraId="5A6811F8" w14:textId="77777777" w:rsidR="00F45896" w:rsidRDefault="00F45896" w:rsidP="00F45896">
            <w:pPr>
              <w:pStyle w:val="Textoindependiente"/>
              <w:jc w:val="both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591168" behindDoc="1" locked="0" layoutInCell="1" allowOverlap="1" wp14:anchorId="4299CD8B" wp14:editId="28FD581F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21590</wp:posOffset>
                  </wp:positionV>
                  <wp:extent cx="250190" cy="184150"/>
                  <wp:effectExtent l="0" t="0" r="0" b="6350"/>
                  <wp:wrapNone/>
                  <wp:docPr id="2" name="Imagen 2" descr="http://static.freepik.com/foto-gratis/check-mark-clip-art_43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freepik.com/foto-gratis/check-mark-clip-art_43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7" w:type="dxa"/>
            <w:vAlign w:val="center"/>
          </w:tcPr>
          <w:p w14:paraId="6586435D" w14:textId="77777777" w:rsidR="00F45896" w:rsidRDefault="00F45896" w:rsidP="00F45896">
            <w:pPr>
              <w:pStyle w:val="Textoindependiente"/>
              <w:jc w:val="both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593216" behindDoc="1" locked="0" layoutInCell="1" allowOverlap="1" wp14:anchorId="3F564AA6" wp14:editId="1A2A7647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3970</wp:posOffset>
                  </wp:positionV>
                  <wp:extent cx="250190" cy="184150"/>
                  <wp:effectExtent l="0" t="0" r="0" b="6350"/>
                  <wp:wrapNone/>
                  <wp:docPr id="12" name="Imagen 12" descr="http://static.freepik.com/foto-gratis/check-mark-clip-art_43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freepik.com/foto-gratis/check-mark-clip-art_43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8" w:type="dxa"/>
            <w:vAlign w:val="center"/>
          </w:tcPr>
          <w:p w14:paraId="6AD332AE" w14:textId="77777777" w:rsidR="00F45896" w:rsidRDefault="00F45896" w:rsidP="00F45896">
            <w:pPr>
              <w:pStyle w:val="Textoindependiente"/>
              <w:jc w:val="both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595264" behindDoc="1" locked="0" layoutInCell="1" allowOverlap="1" wp14:anchorId="36382F73" wp14:editId="6A08538A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1590</wp:posOffset>
                  </wp:positionV>
                  <wp:extent cx="250190" cy="184150"/>
                  <wp:effectExtent l="0" t="0" r="0" b="6350"/>
                  <wp:wrapNone/>
                  <wp:docPr id="16" name="Imagen 16" descr="http://static.freepik.com/foto-gratis/check-mark-clip-art_43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freepik.com/foto-gratis/check-mark-clip-art_43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9" w:type="dxa"/>
            <w:vAlign w:val="center"/>
          </w:tcPr>
          <w:p w14:paraId="434C2CA1" w14:textId="77777777" w:rsidR="00F45896" w:rsidRDefault="00F45896" w:rsidP="00F45896">
            <w:pPr>
              <w:pStyle w:val="Textoindependiente"/>
              <w:jc w:val="both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597312" behindDoc="1" locked="0" layoutInCell="1" allowOverlap="1" wp14:anchorId="0B75B643" wp14:editId="5C79B57D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1590</wp:posOffset>
                  </wp:positionV>
                  <wp:extent cx="250190" cy="184150"/>
                  <wp:effectExtent l="0" t="0" r="0" b="6350"/>
                  <wp:wrapNone/>
                  <wp:docPr id="18" name="Imagen 18" descr="http://static.freepik.com/foto-gratis/check-mark-clip-art_43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freepik.com/foto-gratis/check-mark-clip-art_43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" w:type="dxa"/>
            <w:vAlign w:val="center"/>
          </w:tcPr>
          <w:p w14:paraId="5C58FA39" w14:textId="77777777" w:rsidR="00F45896" w:rsidRDefault="00F45896" w:rsidP="00F45896">
            <w:pPr>
              <w:pStyle w:val="Textoindependiente"/>
              <w:jc w:val="both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599360" behindDoc="1" locked="0" layoutInCell="1" allowOverlap="1" wp14:anchorId="0369310D" wp14:editId="44346CE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3970</wp:posOffset>
                  </wp:positionV>
                  <wp:extent cx="250190" cy="184150"/>
                  <wp:effectExtent l="0" t="0" r="0" b="6350"/>
                  <wp:wrapNone/>
                  <wp:docPr id="28" name="Imagen 28" descr="http://static.freepik.com/foto-gratis/check-mark-clip-art_43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freepik.com/foto-gratis/check-mark-clip-art_43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" w:type="dxa"/>
            <w:vAlign w:val="center"/>
          </w:tcPr>
          <w:p w14:paraId="5C843F76" w14:textId="77777777" w:rsidR="00F45896" w:rsidRDefault="00F45896" w:rsidP="00F45896">
            <w:pPr>
              <w:pStyle w:val="Textoindependiente"/>
              <w:jc w:val="both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01408" behindDoc="1" locked="0" layoutInCell="1" allowOverlap="1" wp14:anchorId="0014911F" wp14:editId="2A41BFD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160</wp:posOffset>
                  </wp:positionV>
                  <wp:extent cx="250190" cy="184150"/>
                  <wp:effectExtent l="0" t="0" r="0" b="6350"/>
                  <wp:wrapNone/>
                  <wp:docPr id="33" name="Imagen 33" descr="http://static.freepik.com/foto-gratis/check-mark-clip-art_43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freepik.com/foto-gratis/check-mark-clip-art_43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" w:type="dxa"/>
            <w:vAlign w:val="center"/>
          </w:tcPr>
          <w:p w14:paraId="58837B24" w14:textId="77777777" w:rsidR="00F45896" w:rsidRDefault="00F45896" w:rsidP="00F45896">
            <w:pPr>
              <w:pStyle w:val="Textoindependiente"/>
              <w:jc w:val="both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03456" behindDoc="1" locked="0" layoutInCell="1" allowOverlap="1" wp14:anchorId="6F07145E" wp14:editId="376A701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7780</wp:posOffset>
                  </wp:positionV>
                  <wp:extent cx="250190" cy="184150"/>
                  <wp:effectExtent l="0" t="0" r="0" b="6350"/>
                  <wp:wrapNone/>
                  <wp:docPr id="35" name="Imagen 35" descr="http://static.freepik.com/foto-gratis/check-mark-clip-art_43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freepik.com/foto-gratis/check-mark-clip-art_43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" w:type="dxa"/>
            <w:vAlign w:val="center"/>
          </w:tcPr>
          <w:p w14:paraId="4717F5C9" w14:textId="77777777" w:rsidR="00F45896" w:rsidRDefault="00F45896" w:rsidP="00F45896">
            <w:pPr>
              <w:pStyle w:val="Textoindependiente"/>
              <w:jc w:val="both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05504" behindDoc="1" locked="0" layoutInCell="1" allowOverlap="1" wp14:anchorId="4C3FF82A" wp14:editId="095B881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7780</wp:posOffset>
                  </wp:positionV>
                  <wp:extent cx="250190" cy="184150"/>
                  <wp:effectExtent l="0" t="0" r="0" b="6350"/>
                  <wp:wrapNone/>
                  <wp:docPr id="40" name="Imagen 40" descr="http://static.freepik.com/foto-gratis/check-mark-clip-art_43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freepik.com/foto-gratis/check-mark-clip-art_43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7" w:type="dxa"/>
            <w:vAlign w:val="center"/>
          </w:tcPr>
          <w:p w14:paraId="62825EA1" w14:textId="77777777" w:rsidR="00F45896" w:rsidRDefault="00F45896" w:rsidP="00F45896">
            <w:pPr>
              <w:pStyle w:val="Textoindependiente"/>
              <w:jc w:val="both"/>
            </w:pPr>
            <w:r>
              <w:t>------</w:t>
            </w:r>
          </w:p>
        </w:tc>
        <w:tc>
          <w:tcPr>
            <w:tcW w:w="657" w:type="dxa"/>
            <w:vAlign w:val="center"/>
          </w:tcPr>
          <w:p w14:paraId="33B9D2C1" w14:textId="7AF4374A" w:rsidR="00F45896" w:rsidRDefault="00F45896" w:rsidP="00F45896">
            <w:pPr>
              <w:pStyle w:val="Textoindependiente"/>
              <w:jc w:val="both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07552" behindDoc="1" locked="0" layoutInCell="1" allowOverlap="1" wp14:anchorId="05FA1755" wp14:editId="17808A6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7780</wp:posOffset>
                  </wp:positionV>
                  <wp:extent cx="250190" cy="184150"/>
                  <wp:effectExtent l="0" t="0" r="0" b="6350"/>
                  <wp:wrapNone/>
                  <wp:docPr id="202" name="Imagen 202" descr="http://static.freepik.com/foto-gratis/check-mark-clip-art_43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freepik.com/foto-gratis/check-mark-clip-art_43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5896" w14:paraId="0EBD9096" w14:textId="7AD7080B" w:rsidTr="00065BCE">
        <w:trPr>
          <w:trHeight w:val="284"/>
          <w:jc w:val="center"/>
        </w:trPr>
        <w:tc>
          <w:tcPr>
            <w:tcW w:w="1546" w:type="dxa"/>
            <w:vAlign w:val="center"/>
          </w:tcPr>
          <w:p w14:paraId="30741086" w14:textId="77777777" w:rsidR="00F45896" w:rsidRPr="00065BCE" w:rsidRDefault="00F45896" w:rsidP="00F45896">
            <w:pPr>
              <w:pStyle w:val="Textoindependiente"/>
              <w:jc w:val="both"/>
              <w:rPr>
                <w:b/>
                <w:sz w:val="20"/>
                <w:szCs w:val="20"/>
              </w:rPr>
            </w:pPr>
            <w:r w:rsidRPr="00065BCE">
              <w:rPr>
                <w:b/>
                <w:sz w:val="20"/>
                <w:szCs w:val="20"/>
              </w:rPr>
              <w:t>Phalcon</w:t>
            </w:r>
          </w:p>
        </w:tc>
        <w:tc>
          <w:tcPr>
            <w:tcW w:w="657" w:type="dxa"/>
            <w:vAlign w:val="center"/>
          </w:tcPr>
          <w:p w14:paraId="6FAAA4D1" w14:textId="77777777" w:rsidR="00F45896" w:rsidRDefault="00F45896" w:rsidP="00F45896">
            <w:pPr>
              <w:pStyle w:val="Textoindependiente"/>
              <w:jc w:val="both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09600" behindDoc="1" locked="0" layoutInCell="1" allowOverlap="1" wp14:anchorId="4DC89AED" wp14:editId="3949BC00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6510</wp:posOffset>
                  </wp:positionV>
                  <wp:extent cx="250190" cy="184150"/>
                  <wp:effectExtent l="0" t="0" r="0" b="6350"/>
                  <wp:wrapNone/>
                  <wp:docPr id="3" name="Imagen 3" descr="http://static.freepik.com/foto-gratis/check-mark-clip-art_43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freepik.com/foto-gratis/check-mark-clip-art_43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7" w:type="dxa"/>
            <w:vAlign w:val="center"/>
          </w:tcPr>
          <w:p w14:paraId="0081D25A" w14:textId="77777777" w:rsidR="00F45896" w:rsidRDefault="00F45896" w:rsidP="00F45896">
            <w:pPr>
              <w:pStyle w:val="Textoindependiente"/>
              <w:jc w:val="both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20864" behindDoc="1" locked="0" layoutInCell="1" allowOverlap="1" wp14:anchorId="3F3E93C5" wp14:editId="5CBE2324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3970</wp:posOffset>
                  </wp:positionV>
                  <wp:extent cx="250190" cy="184150"/>
                  <wp:effectExtent l="0" t="0" r="0" b="6350"/>
                  <wp:wrapNone/>
                  <wp:docPr id="11" name="Imagen 11" descr="http://static.freepik.com/foto-gratis/check-mark-clip-art_43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freepik.com/foto-gratis/check-mark-clip-art_43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8" w:type="dxa"/>
            <w:vAlign w:val="center"/>
          </w:tcPr>
          <w:p w14:paraId="0F6F73E1" w14:textId="77777777" w:rsidR="00F45896" w:rsidRDefault="00F45896" w:rsidP="00F45896">
            <w:pPr>
              <w:pStyle w:val="Textoindependiente"/>
              <w:jc w:val="both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24960" behindDoc="1" locked="0" layoutInCell="1" allowOverlap="1" wp14:anchorId="49776A25" wp14:editId="0556FF70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9685</wp:posOffset>
                  </wp:positionV>
                  <wp:extent cx="250190" cy="184150"/>
                  <wp:effectExtent l="0" t="0" r="0" b="6350"/>
                  <wp:wrapNone/>
                  <wp:docPr id="17" name="Imagen 17" descr="http://static.freepik.com/foto-gratis/check-mark-clip-art_43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freepik.com/foto-gratis/check-mark-clip-art_43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9" w:type="dxa"/>
            <w:vAlign w:val="center"/>
          </w:tcPr>
          <w:p w14:paraId="41BD4685" w14:textId="77777777" w:rsidR="00F45896" w:rsidRDefault="00F45896" w:rsidP="00F45896">
            <w:pPr>
              <w:pStyle w:val="Textoindependiente"/>
              <w:jc w:val="both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27008" behindDoc="1" locked="0" layoutInCell="1" allowOverlap="1" wp14:anchorId="1ACB3B31" wp14:editId="7592199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795</wp:posOffset>
                  </wp:positionV>
                  <wp:extent cx="250190" cy="184150"/>
                  <wp:effectExtent l="0" t="0" r="0" b="6350"/>
                  <wp:wrapNone/>
                  <wp:docPr id="21" name="Imagen 21" descr="http://static.freepik.com/foto-gratis/check-mark-clip-art_43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freepik.com/foto-gratis/check-mark-clip-art_43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" w:type="dxa"/>
            <w:vAlign w:val="center"/>
          </w:tcPr>
          <w:p w14:paraId="1547421C" w14:textId="77777777" w:rsidR="00F45896" w:rsidRDefault="00F45896" w:rsidP="00F45896">
            <w:pPr>
              <w:pStyle w:val="Textoindependiente"/>
              <w:jc w:val="both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39296" behindDoc="1" locked="0" layoutInCell="1" allowOverlap="1" wp14:anchorId="05F93242" wp14:editId="00EDA98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5240</wp:posOffset>
                  </wp:positionV>
                  <wp:extent cx="250190" cy="184150"/>
                  <wp:effectExtent l="0" t="0" r="0" b="6350"/>
                  <wp:wrapNone/>
                  <wp:docPr id="29" name="Imagen 29" descr="http://static.freepik.com/foto-gratis/check-mark-clip-art_43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freepik.com/foto-gratis/check-mark-clip-art_43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" w:type="dxa"/>
            <w:vAlign w:val="center"/>
          </w:tcPr>
          <w:p w14:paraId="69BFE99C" w14:textId="77777777" w:rsidR="00F45896" w:rsidRDefault="00F45896" w:rsidP="00F45896">
            <w:pPr>
              <w:pStyle w:val="Textoindependiente"/>
              <w:jc w:val="both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44416" behindDoc="1" locked="0" layoutInCell="1" allowOverlap="1" wp14:anchorId="47718F3C" wp14:editId="388C6AF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685</wp:posOffset>
                  </wp:positionV>
                  <wp:extent cx="250190" cy="184150"/>
                  <wp:effectExtent l="0" t="0" r="0" b="6350"/>
                  <wp:wrapNone/>
                  <wp:docPr id="34" name="Imagen 34" descr="http://static.freepik.com/foto-gratis/check-mark-clip-art_43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freepik.com/foto-gratis/check-mark-clip-art_43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" w:type="dxa"/>
            <w:vAlign w:val="center"/>
          </w:tcPr>
          <w:p w14:paraId="027203C8" w14:textId="77777777" w:rsidR="00F45896" w:rsidRDefault="00F45896" w:rsidP="00F45896">
            <w:pPr>
              <w:pStyle w:val="Textoindependiente"/>
              <w:jc w:val="both"/>
            </w:pPr>
            <w:r>
              <w:t>------</w:t>
            </w:r>
          </w:p>
        </w:tc>
        <w:tc>
          <w:tcPr>
            <w:tcW w:w="660" w:type="dxa"/>
            <w:vAlign w:val="center"/>
          </w:tcPr>
          <w:p w14:paraId="6B07B7AA" w14:textId="77777777" w:rsidR="00F45896" w:rsidRDefault="00F45896" w:rsidP="00F45896">
            <w:pPr>
              <w:pStyle w:val="Textoindependiente"/>
              <w:jc w:val="both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49536" behindDoc="1" locked="0" layoutInCell="1" allowOverlap="1" wp14:anchorId="4F6744A3" wp14:editId="7DEF786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7780</wp:posOffset>
                  </wp:positionV>
                  <wp:extent cx="250190" cy="184150"/>
                  <wp:effectExtent l="0" t="0" r="0" b="6350"/>
                  <wp:wrapNone/>
                  <wp:docPr id="41" name="Imagen 41" descr="http://static.freepik.com/foto-gratis/check-mark-clip-art_43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freepik.com/foto-gratis/check-mark-clip-art_43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7" w:type="dxa"/>
            <w:vAlign w:val="center"/>
          </w:tcPr>
          <w:p w14:paraId="75A32489" w14:textId="77777777" w:rsidR="00F45896" w:rsidRDefault="00F45896" w:rsidP="00F45896">
            <w:pPr>
              <w:pStyle w:val="Textoindependiente"/>
              <w:jc w:val="both"/>
            </w:pPr>
            <w:r>
              <w:t>------</w:t>
            </w:r>
          </w:p>
        </w:tc>
        <w:tc>
          <w:tcPr>
            <w:tcW w:w="657" w:type="dxa"/>
            <w:vAlign w:val="center"/>
          </w:tcPr>
          <w:p w14:paraId="265C92F5" w14:textId="3E50FE7C" w:rsidR="00F45896" w:rsidRDefault="00647701" w:rsidP="00F45896">
            <w:pPr>
              <w:pStyle w:val="Textoindependiente"/>
              <w:jc w:val="both"/>
            </w:pPr>
            <w:r>
              <w:rPr>
                <w:noProof/>
                <w:lang w:eastAsia="es-CO"/>
              </w:rPr>
              <w:t>-------</w:t>
            </w:r>
          </w:p>
        </w:tc>
      </w:tr>
      <w:tr w:rsidR="00F45896" w14:paraId="51FB7170" w14:textId="487E9419" w:rsidTr="00065BCE">
        <w:trPr>
          <w:trHeight w:val="284"/>
          <w:jc w:val="center"/>
        </w:trPr>
        <w:tc>
          <w:tcPr>
            <w:tcW w:w="1546" w:type="dxa"/>
            <w:vAlign w:val="center"/>
          </w:tcPr>
          <w:p w14:paraId="196084DD" w14:textId="77777777" w:rsidR="00F45896" w:rsidRPr="00065BCE" w:rsidRDefault="00F45896" w:rsidP="00F45896">
            <w:pPr>
              <w:pStyle w:val="Textoindependiente"/>
              <w:jc w:val="both"/>
              <w:rPr>
                <w:b/>
                <w:sz w:val="20"/>
                <w:szCs w:val="20"/>
              </w:rPr>
            </w:pPr>
            <w:r w:rsidRPr="00065BCE">
              <w:rPr>
                <w:b/>
                <w:sz w:val="20"/>
                <w:szCs w:val="20"/>
              </w:rPr>
              <w:t>Symfony2</w:t>
            </w:r>
          </w:p>
        </w:tc>
        <w:tc>
          <w:tcPr>
            <w:tcW w:w="657" w:type="dxa"/>
            <w:vAlign w:val="center"/>
          </w:tcPr>
          <w:p w14:paraId="26D5D8DF" w14:textId="77777777" w:rsidR="00F45896" w:rsidRDefault="00F45896" w:rsidP="00F45896">
            <w:pPr>
              <w:pStyle w:val="Textoindependiente"/>
              <w:jc w:val="both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55680" behindDoc="1" locked="0" layoutInCell="1" allowOverlap="1" wp14:anchorId="32128302" wp14:editId="66EB7025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2860</wp:posOffset>
                  </wp:positionV>
                  <wp:extent cx="250190" cy="184150"/>
                  <wp:effectExtent l="0" t="0" r="0" b="6350"/>
                  <wp:wrapNone/>
                  <wp:docPr id="4" name="Imagen 4" descr="http://static.freepik.com/foto-gratis/check-mark-clip-art_43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freepik.com/foto-gratis/check-mark-clip-art_43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7" w:type="dxa"/>
            <w:vAlign w:val="center"/>
          </w:tcPr>
          <w:p w14:paraId="74ED9A88" w14:textId="77777777" w:rsidR="00F45896" w:rsidRDefault="00F45896" w:rsidP="00F45896">
            <w:pPr>
              <w:pStyle w:val="Textoindependiente"/>
              <w:jc w:val="both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59776" behindDoc="1" locked="0" layoutInCell="1" allowOverlap="1" wp14:anchorId="197FC45A" wp14:editId="713A1C2C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7780</wp:posOffset>
                  </wp:positionV>
                  <wp:extent cx="250190" cy="184150"/>
                  <wp:effectExtent l="0" t="0" r="0" b="6350"/>
                  <wp:wrapNone/>
                  <wp:docPr id="9" name="Imagen 9" descr="http://static.freepik.com/foto-gratis/check-mark-clip-art_43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freepik.com/foto-gratis/check-mark-clip-art_43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8" w:type="dxa"/>
            <w:vAlign w:val="center"/>
          </w:tcPr>
          <w:p w14:paraId="5A4E4419" w14:textId="77777777" w:rsidR="00F45896" w:rsidRDefault="00F45896" w:rsidP="00F45896">
            <w:pPr>
              <w:pStyle w:val="Textoindependiente"/>
              <w:jc w:val="both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4896" behindDoc="1" locked="0" layoutInCell="1" allowOverlap="1" wp14:anchorId="6E50DFE9" wp14:editId="5D57B0EE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3495</wp:posOffset>
                  </wp:positionV>
                  <wp:extent cx="250190" cy="184150"/>
                  <wp:effectExtent l="0" t="0" r="0" b="6350"/>
                  <wp:wrapNone/>
                  <wp:docPr id="15" name="Imagen 15" descr="http://static.freepik.com/foto-gratis/check-mark-clip-art_43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freepik.com/foto-gratis/check-mark-clip-art_43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9" w:type="dxa"/>
            <w:vAlign w:val="center"/>
          </w:tcPr>
          <w:p w14:paraId="0797541E" w14:textId="77777777" w:rsidR="00F45896" w:rsidRDefault="00F45896" w:rsidP="00F45896">
            <w:pPr>
              <w:pStyle w:val="Textoindependiente"/>
              <w:jc w:val="both"/>
            </w:pPr>
            <w:r>
              <w:t>------</w:t>
            </w:r>
          </w:p>
        </w:tc>
        <w:tc>
          <w:tcPr>
            <w:tcW w:w="660" w:type="dxa"/>
            <w:vAlign w:val="center"/>
          </w:tcPr>
          <w:p w14:paraId="5382BEFD" w14:textId="77777777" w:rsidR="00F45896" w:rsidRDefault="00F45896" w:rsidP="00F45896">
            <w:pPr>
              <w:pStyle w:val="Textoindependiente"/>
              <w:jc w:val="both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8992" behindDoc="1" locked="0" layoutInCell="1" allowOverlap="1" wp14:anchorId="47519F2C" wp14:editId="082B788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3495</wp:posOffset>
                  </wp:positionV>
                  <wp:extent cx="250190" cy="184150"/>
                  <wp:effectExtent l="0" t="0" r="0" b="6350"/>
                  <wp:wrapNone/>
                  <wp:docPr id="26" name="Imagen 26" descr="http://static.freepik.com/foto-gratis/check-mark-clip-art_43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freepik.com/foto-gratis/check-mark-clip-art_43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" w:type="dxa"/>
            <w:vAlign w:val="center"/>
          </w:tcPr>
          <w:p w14:paraId="59E5E3AC" w14:textId="77777777" w:rsidR="00F45896" w:rsidRDefault="00F45896" w:rsidP="00F45896">
            <w:pPr>
              <w:pStyle w:val="Textoindependiente"/>
              <w:jc w:val="both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75136" behindDoc="1" locked="0" layoutInCell="1" allowOverlap="1" wp14:anchorId="34C3881D" wp14:editId="06BA7868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7780</wp:posOffset>
                  </wp:positionV>
                  <wp:extent cx="250190" cy="184150"/>
                  <wp:effectExtent l="0" t="0" r="0" b="6350"/>
                  <wp:wrapNone/>
                  <wp:docPr id="31" name="Imagen 31" descr="http://static.freepik.com/foto-gratis/check-mark-clip-art_43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freepik.com/foto-gratis/check-mark-clip-art_43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" w:type="dxa"/>
            <w:vAlign w:val="center"/>
          </w:tcPr>
          <w:p w14:paraId="635C2FAC" w14:textId="77777777" w:rsidR="00F45896" w:rsidRDefault="00F45896" w:rsidP="00F45896">
            <w:pPr>
              <w:pStyle w:val="Textoindependiente"/>
              <w:jc w:val="both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00736" behindDoc="1" locked="0" layoutInCell="1" allowOverlap="1" wp14:anchorId="3B642CB3" wp14:editId="3AA9E03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7780</wp:posOffset>
                  </wp:positionV>
                  <wp:extent cx="250190" cy="184150"/>
                  <wp:effectExtent l="0" t="0" r="0" b="6350"/>
                  <wp:wrapNone/>
                  <wp:docPr id="36" name="Imagen 36" descr="http://static.freepik.com/foto-gratis/check-mark-clip-art_43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freepik.com/foto-gratis/check-mark-clip-art_43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" w:type="dxa"/>
            <w:vAlign w:val="center"/>
          </w:tcPr>
          <w:p w14:paraId="629DD2CB" w14:textId="77777777" w:rsidR="00F45896" w:rsidRDefault="00F45896" w:rsidP="00F45896">
            <w:pPr>
              <w:pStyle w:val="Textoindependiente"/>
              <w:jc w:val="both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02784" behindDoc="1" locked="0" layoutInCell="1" allowOverlap="1" wp14:anchorId="4467D3A9" wp14:editId="220B347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7780</wp:posOffset>
                  </wp:positionV>
                  <wp:extent cx="250190" cy="184150"/>
                  <wp:effectExtent l="0" t="0" r="0" b="6350"/>
                  <wp:wrapNone/>
                  <wp:docPr id="42" name="Imagen 42" descr="http://static.freepik.com/foto-gratis/check-mark-clip-art_43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freepik.com/foto-gratis/check-mark-clip-art_43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7" w:type="dxa"/>
            <w:vAlign w:val="center"/>
          </w:tcPr>
          <w:p w14:paraId="11F72963" w14:textId="77777777" w:rsidR="00F45896" w:rsidRDefault="00F45896" w:rsidP="00F45896">
            <w:pPr>
              <w:pStyle w:val="Textoindependiente"/>
              <w:jc w:val="both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04832" behindDoc="1" locked="0" layoutInCell="1" allowOverlap="1" wp14:anchorId="198F154F" wp14:editId="22E8593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7780</wp:posOffset>
                  </wp:positionV>
                  <wp:extent cx="250190" cy="184150"/>
                  <wp:effectExtent l="0" t="0" r="0" b="6350"/>
                  <wp:wrapNone/>
                  <wp:docPr id="55" name="Imagen 55" descr="http://static.freepik.com/foto-gratis/check-mark-clip-art_43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freepik.com/foto-gratis/check-mark-clip-art_43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7" w:type="dxa"/>
            <w:vAlign w:val="center"/>
          </w:tcPr>
          <w:p w14:paraId="3B046DC8" w14:textId="59536DEC" w:rsidR="00F45896" w:rsidRDefault="00647701" w:rsidP="00F45896">
            <w:pPr>
              <w:pStyle w:val="Textoindependiente"/>
              <w:jc w:val="both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-------</w:t>
            </w:r>
          </w:p>
        </w:tc>
      </w:tr>
      <w:tr w:rsidR="00F45896" w14:paraId="25257DB1" w14:textId="33F45E4F" w:rsidTr="00065BCE">
        <w:trPr>
          <w:trHeight w:val="284"/>
          <w:jc w:val="center"/>
        </w:trPr>
        <w:tc>
          <w:tcPr>
            <w:tcW w:w="1546" w:type="dxa"/>
            <w:vAlign w:val="center"/>
          </w:tcPr>
          <w:p w14:paraId="363BB18D" w14:textId="77777777" w:rsidR="00F45896" w:rsidRPr="00065BCE" w:rsidRDefault="00F45896" w:rsidP="00F45896">
            <w:pPr>
              <w:pStyle w:val="Textoindependiente"/>
              <w:jc w:val="both"/>
              <w:rPr>
                <w:b/>
                <w:sz w:val="20"/>
                <w:szCs w:val="20"/>
              </w:rPr>
            </w:pPr>
            <w:r w:rsidRPr="00065BCE">
              <w:rPr>
                <w:b/>
                <w:sz w:val="20"/>
                <w:szCs w:val="20"/>
              </w:rPr>
              <w:t>Codeigniter</w:t>
            </w:r>
          </w:p>
        </w:tc>
        <w:tc>
          <w:tcPr>
            <w:tcW w:w="657" w:type="dxa"/>
            <w:vAlign w:val="center"/>
          </w:tcPr>
          <w:p w14:paraId="2B173C3A" w14:textId="77777777" w:rsidR="00F45896" w:rsidRDefault="00F45896" w:rsidP="00F45896">
            <w:pPr>
              <w:pStyle w:val="Textoindependiente"/>
              <w:jc w:val="both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06880" behindDoc="1" locked="0" layoutInCell="1" allowOverlap="1" wp14:anchorId="765ACEA1" wp14:editId="46B3CF0D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7780</wp:posOffset>
                  </wp:positionV>
                  <wp:extent cx="250190" cy="184150"/>
                  <wp:effectExtent l="0" t="0" r="0" b="6350"/>
                  <wp:wrapNone/>
                  <wp:docPr id="5" name="Imagen 5" descr="http://static.freepik.com/foto-gratis/check-mark-clip-art_43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freepik.com/foto-gratis/check-mark-clip-art_43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7" w:type="dxa"/>
            <w:vAlign w:val="center"/>
          </w:tcPr>
          <w:p w14:paraId="356E33EB" w14:textId="77777777" w:rsidR="00F45896" w:rsidRDefault="00F45896" w:rsidP="00F45896">
            <w:pPr>
              <w:pStyle w:val="Textoindependiente"/>
              <w:jc w:val="both"/>
            </w:pPr>
            <w:r>
              <w:t>------</w:t>
            </w:r>
          </w:p>
        </w:tc>
        <w:tc>
          <w:tcPr>
            <w:tcW w:w="658" w:type="dxa"/>
            <w:vAlign w:val="center"/>
          </w:tcPr>
          <w:p w14:paraId="5FCA96B6" w14:textId="77777777" w:rsidR="00F45896" w:rsidRDefault="00F45896" w:rsidP="00F45896">
            <w:pPr>
              <w:pStyle w:val="Textoindependiente"/>
              <w:jc w:val="both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08928" behindDoc="1" locked="0" layoutInCell="1" allowOverlap="1" wp14:anchorId="21DA2C17" wp14:editId="7B1AFC69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9210</wp:posOffset>
                  </wp:positionV>
                  <wp:extent cx="250190" cy="184150"/>
                  <wp:effectExtent l="0" t="0" r="0" b="6350"/>
                  <wp:wrapNone/>
                  <wp:docPr id="10" name="Imagen 10" descr="http://static.freepik.com/foto-gratis/check-mark-clip-art_43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freepik.com/foto-gratis/check-mark-clip-art_43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9" w:type="dxa"/>
            <w:vAlign w:val="center"/>
          </w:tcPr>
          <w:p w14:paraId="7A04A3DF" w14:textId="77777777" w:rsidR="00F45896" w:rsidRDefault="00F45896" w:rsidP="00F45896">
            <w:pPr>
              <w:pStyle w:val="Textoindependiente"/>
              <w:jc w:val="both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10976" behindDoc="1" locked="0" layoutInCell="1" allowOverlap="1" wp14:anchorId="525EC262" wp14:editId="55524E6A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9210</wp:posOffset>
                  </wp:positionV>
                  <wp:extent cx="250190" cy="184150"/>
                  <wp:effectExtent l="0" t="0" r="0" b="6350"/>
                  <wp:wrapNone/>
                  <wp:docPr id="19" name="Imagen 19" descr="http://static.freepik.com/foto-gratis/check-mark-clip-art_43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freepik.com/foto-gratis/check-mark-clip-art_43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" w:type="dxa"/>
            <w:vAlign w:val="center"/>
          </w:tcPr>
          <w:p w14:paraId="1F0FA776" w14:textId="77777777" w:rsidR="00F45896" w:rsidRDefault="00F45896" w:rsidP="00F45896">
            <w:pPr>
              <w:pStyle w:val="Textoindependiente"/>
              <w:jc w:val="both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13024" behindDoc="1" locked="0" layoutInCell="1" allowOverlap="1" wp14:anchorId="6BFAA1DD" wp14:editId="51972587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3495</wp:posOffset>
                  </wp:positionV>
                  <wp:extent cx="250190" cy="184150"/>
                  <wp:effectExtent l="0" t="0" r="0" b="6350"/>
                  <wp:wrapNone/>
                  <wp:docPr id="25" name="Imagen 25" descr="http://static.freepik.com/foto-gratis/check-mark-clip-art_43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freepik.com/foto-gratis/check-mark-clip-art_43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" w:type="dxa"/>
            <w:vAlign w:val="center"/>
          </w:tcPr>
          <w:p w14:paraId="369820AD" w14:textId="77777777" w:rsidR="00F45896" w:rsidRDefault="00F45896" w:rsidP="00F45896">
            <w:pPr>
              <w:pStyle w:val="Textoindependiente"/>
              <w:jc w:val="both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15072" behindDoc="1" locked="0" layoutInCell="1" allowOverlap="1" wp14:anchorId="4205873A" wp14:editId="2E8790E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3495</wp:posOffset>
                  </wp:positionV>
                  <wp:extent cx="250190" cy="184150"/>
                  <wp:effectExtent l="0" t="0" r="0" b="6350"/>
                  <wp:wrapNone/>
                  <wp:docPr id="30" name="Imagen 30" descr="http://static.freepik.com/foto-gratis/check-mark-clip-art_43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freepik.com/foto-gratis/check-mark-clip-art_43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" w:type="dxa"/>
            <w:vAlign w:val="center"/>
          </w:tcPr>
          <w:p w14:paraId="052A5947" w14:textId="77777777" w:rsidR="00F45896" w:rsidRDefault="00F45896" w:rsidP="00F45896">
            <w:pPr>
              <w:pStyle w:val="Textoindependiente"/>
              <w:jc w:val="both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17120" behindDoc="1" locked="0" layoutInCell="1" allowOverlap="1" wp14:anchorId="45871F96" wp14:editId="21CE8DC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3495</wp:posOffset>
                  </wp:positionV>
                  <wp:extent cx="250190" cy="184150"/>
                  <wp:effectExtent l="0" t="0" r="0" b="6350"/>
                  <wp:wrapNone/>
                  <wp:docPr id="37" name="Imagen 37" descr="http://static.freepik.com/foto-gratis/check-mark-clip-art_43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freepik.com/foto-gratis/check-mark-clip-art_43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" w:type="dxa"/>
            <w:vAlign w:val="center"/>
          </w:tcPr>
          <w:p w14:paraId="44AFB6C2" w14:textId="77777777" w:rsidR="00F45896" w:rsidRDefault="00F45896" w:rsidP="00F45896">
            <w:pPr>
              <w:pStyle w:val="Textoindependiente"/>
              <w:jc w:val="both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19168" behindDoc="1" locked="0" layoutInCell="1" allowOverlap="1" wp14:anchorId="31FF2B6B" wp14:editId="0C21534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7780</wp:posOffset>
                  </wp:positionV>
                  <wp:extent cx="250190" cy="184150"/>
                  <wp:effectExtent l="0" t="0" r="0" b="6350"/>
                  <wp:wrapNone/>
                  <wp:docPr id="43" name="Imagen 43" descr="http://static.freepik.com/foto-gratis/check-mark-clip-art_43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freepik.com/foto-gratis/check-mark-clip-art_43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7" w:type="dxa"/>
            <w:vAlign w:val="center"/>
          </w:tcPr>
          <w:p w14:paraId="72CC5D55" w14:textId="77777777" w:rsidR="00F45896" w:rsidRDefault="00F45896" w:rsidP="00F45896">
            <w:pPr>
              <w:pStyle w:val="Textoindependiente"/>
              <w:jc w:val="both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21216" behindDoc="1" locked="0" layoutInCell="1" allowOverlap="1" wp14:anchorId="4D6FE242" wp14:editId="758376D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7780</wp:posOffset>
                  </wp:positionV>
                  <wp:extent cx="250190" cy="184150"/>
                  <wp:effectExtent l="0" t="0" r="0" b="6350"/>
                  <wp:wrapNone/>
                  <wp:docPr id="56" name="Imagen 56" descr="http://static.freepik.com/foto-gratis/check-mark-clip-art_43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freepik.com/foto-gratis/check-mark-clip-art_43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7" w:type="dxa"/>
            <w:vAlign w:val="center"/>
          </w:tcPr>
          <w:p w14:paraId="40D2CF92" w14:textId="201755CD" w:rsidR="00F45896" w:rsidRDefault="00F45896" w:rsidP="00F45896">
            <w:pPr>
              <w:pStyle w:val="Textoindependiente"/>
              <w:jc w:val="both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23264" behindDoc="1" locked="0" layoutInCell="1" allowOverlap="1" wp14:anchorId="3A434E13" wp14:editId="4F72357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7780</wp:posOffset>
                  </wp:positionV>
                  <wp:extent cx="250190" cy="184150"/>
                  <wp:effectExtent l="0" t="0" r="0" b="6350"/>
                  <wp:wrapNone/>
                  <wp:docPr id="205" name="Imagen 205" descr="http://static.freepik.com/foto-gratis/check-mark-clip-art_43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freepik.com/foto-gratis/check-mark-clip-art_43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5896" w14:paraId="16929524" w14:textId="7271E9D4" w:rsidTr="00065BCE">
        <w:trPr>
          <w:trHeight w:val="284"/>
          <w:jc w:val="center"/>
        </w:trPr>
        <w:tc>
          <w:tcPr>
            <w:tcW w:w="1546" w:type="dxa"/>
            <w:vAlign w:val="center"/>
          </w:tcPr>
          <w:p w14:paraId="2A53B3DD" w14:textId="187CAD86" w:rsidR="00F45896" w:rsidRPr="00065BCE" w:rsidRDefault="00F45896" w:rsidP="00F45896">
            <w:pPr>
              <w:pStyle w:val="Textoindependiente"/>
              <w:jc w:val="both"/>
              <w:rPr>
                <w:b/>
                <w:sz w:val="20"/>
                <w:szCs w:val="20"/>
              </w:rPr>
            </w:pPr>
            <w:r w:rsidRPr="00065BCE">
              <w:rPr>
                <w:b/>
                <w:sz w:val="20"/>
                <w:szCs w:val="20"/>
              </w:rPr>
              <w:t>YII</w:t>
            </w:r>
          </w:p>
        </w:tc>
        <w:tc>
          <w:tcPr>
            <w:tcW w:w="657" w:type="dxa"/>
            <w:vAlign w:val="center"/>
          </w:tcPr>
          <w:p w14:paraId="6827E07A" w14:textId="77777777" w:rsidR="00F45896" w:rsidRDefault="00F45896" w:rsidP="00F45896">
            <w:pPr>
              <w:pStyle w:val="Textoindependiente"/>
              <w:jc w:val="both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25312" behindDoc="1" locked="0" layoutInCell="1" allowOverlap="1" wp14:anchorId="586E503E" wp14:editId="6B794AA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685</wp:posOffset>
                  </wp:positionV>
                  <wp:extent cx="250190" cy="184150"/>
                  <wp:effectExtent l="0" t="0" r="0" b="6350"/>
                  <wp:wrapNone/>
                  <wp:docPr id="7" name="Imagen 7" descr="http://static.freepik.com/foto-gratis/check-mark-clip-art_43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freepik.com/foto-gratis/check-mark-clip-art_43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7" w:type="dxa"/>
            <w:vAlign w:val="center"/>
          </w:tcPr>
          <w:p w14:paraId="5CDB9531" w14:textId="0C5E1A15" w:rsidR="00F45896" w:rsidRDefault="00F45896" w:rsidP="00F45896">
            <w:pPr>
              <w:pStyle w:val="Textoindependiente"/>
              <w:jc w:val="both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6944" behindDoc="1" locked="0" layoutInCell="1" allowOverlap="1" wp14:anchorId="4B898130" wp14:editId="2730D1C4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9685</wp:posOffset>
                  </wp:positionV>
                  <wp:extent cx="250190" cy="184150"/>
                  <wp:effectExtent l="0" t="0" r="0" b="6350"/>
                  <wp:wrapNone/>
                  <wp:docPr id="8" name="Imagen 8" descr="http://static.freepik.com/foto-gratis/check-mark-clip-art_43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freepik.com/foto-gratis/check-mark-clip-art_43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8" w:type="dxa"/>
            <w:vAlign w:val="center"/>
          </w:tcPr>
          <w:p w14:paraId="6EF74FB7" w14:textId="77777777" w:rsidR="00F45896" w:rsidRDefault="00F45896" w:rsidP="00F45896">
            <w:pPr>
              <w:pStyle w:val="Textoindependiente"/>
              <w:jc w:val="both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71040" behindDoc="1" locked="0" layoutInCell="1" allowOverlap="1" wp14:anchorId="7FC1401B" wp14:editId="16EC0693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5875</wp:posOffset>
                  </wp:positionV>
                  <wp:extent cx="250190" cy="184150"/>
                  <wp:effectExtent l="0" t="0" r="0" b="6350"/>
                  <wp:wrapNone/>
                  <wp:docPr id="14" name="Imagen 14" descr="http://static.freepik.com/foto-gratis/check-mark-clip-art_43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freepik.com/foto-gratis/check-mark-clip-art_43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9" w:type="dxa"/>
            <w:vAlign w:val="center"/>
          </w:tcPr>
          <w:p w14:paraId="20BA144C" w14:textId="77777777" w:rsidR="00F45896" w:rsidRDefault="00F45896" w:rsidP="00F45896">
            <w:pPr>
              <w:pStyle w:val="Textoindependiente"/>
              <w:jc w:val="both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73088" behindDoc="1" locked="0" layoutInCell="1" allowOverlap="1" wp14:anchorId="30BD3AF6" wp14:editId="77C4FBFB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6350</wp:posOffset>
                  </wp:positionV>
                  <wp:extent cx="250190" cy="184150"/>
                  <wp:effectExtent l="0" t="0" r="0" b="6350"/>
                  <wp:wrapNone/>
                  <wp:docPr id="20" name="Imagen 20" descr="http://static.freepik.com/foto-gratis/check-mark-clip-art_43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freepik.com/foto-gratis/check-mark-clip-art_43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" w:type="dxa"/>
            <w:vAlign w:val="center"/>
          </w:tcPr>
          <w:p w14:paraId="1DA961FB" w14:textId="77777777" w:rsidR="00F45896" w:rsidRDefault="00F45896" w:rsidP="00F45896">
            <w:pPr>
              <w:pStyle w:val="Textoindependiente"/>
              <w:jc w:val="both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77184" behindDoc="1" locked="0" layoutInCell="1" allowOverlap="1" wp14:anchorId="1AF23098" wp14:editId="5B03D06E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0</wp:posOffset>
                  </wp:positionV>
                  <wp:extent cx="250190" cy="184150"/>
                  <wp:effectExtent l="0" t="0" r="0" b="6350"/>
                  <wp:wrapNone/>
                  <wp:docPr id="27" name="Imagen 27" descr="http://static.freepik.com/foto-gratis/check-mark-clip-art_43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freepik.com/foto-gratis/check-mark-clip-art_43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" w:type="dxa"/>
            <w:vAlign w:val="center"/>
          </w:tcPr>
          <w:p w14:paraId="0620A0C5" w14:textId="77777777" w:rsidR="00F45896" w:rsidRDefault="00F45896" w:rsidP="00F45896">
            <w:pPr>
              <w:pStyle w:val="Textoindependiente"/>
              <w:jc w:val="both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79232" behindDoc="1" locked="0" layoutInCell="1" allowOverlap="1" wp14:anchorId="01CF940E" wp14:editId="3C5FFCBB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6350</wp:posOffset>
                  </wp:positionV>
                  <wp:extent cx="250190" cy="184150"/>
                  <wp:effectExtent l="0" t="0" r="0" b="6350"/>
                  <wp:wrapNone/>
                  <wp:docPr id="32" name="Imagen 32" descr="http://static.freepik.com/foto-gratis/check-mark-clip-art_43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freepik.com/foto-gratis/check-mark-clip-art_43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" w:type="dxa"/>
            <w:vAlign w:val="center"/>
          </w:tcPr>
          <w:p w14:paraId="2CC45D17" w14:textId="77777777" w:rsidR="00F45896" w:rsidRDefault="00F45896" w:rsidP="00F45896">
            <w:pPr>
              <w:pStyle w:val="Textoindependiente"/>
              <w:jc w:val="both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84352" behindDoc="1" locked="0" layoutInCell="1" allowOverlap="1" wp14:anchorId="38CAA458" wp14:editId="496F5392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6350</wp:posOffset>
                  </wp:positionV>
                  <wp:extent cx="250190" cy="184150"/>
                  <wp:effectExtent l="0" t="0" r="0" b="6350"/>
                  <wp:wrapNone/>
                  <wp:docPr id="39" name="Imagen 39" descr="http://static.freepik.com/foto-gratis/check-mark-clip-art_43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freepik.com/foto-gratis/check-mark-clip-art_43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" w:type="dxa"/>
            <w:vAlign w:val="center"/>
          </w:tcPr>
          <w:p w14:paraId="043405B0" w14:textId="77777777" w:rsidR="00F45896" w:rsidRDefault="00F45896" w:rsidP="00F45896">
            <w:pPr>
              <w:pStyle w:val="Textoindependiente"/>
              <w:jc w:val="both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86400" behindDoc="1" locked="0" layoutInCell="1" allowOverlap="1" wp14:anchorId="5C574033" wp14:editId="4EE5E66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7780</wp:posOffset>
                  </wp:positionV>
                  <wp:extent cx="250190" cy="184150"/>
                  <wp:effectExtent l="0" t="0" r="0" b="6350"/>
                  <wp:wrapNone/>
                  <wp:docPr id="44" name="Imagen 44" descr="http://static.freepik.com/foto-gratis/check-mark-clip-art_43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freepik.com/foto-gratis/check-mark-clip-art_43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7" w:type="dxa"/>
            <w:vAlign w:val="center"/>
          </w:tcPr>
          <w:p w14:paraId="4141DB9B" w14:textId="77777777" w:rsidR="00F45896" w:rsidRDefault="00F45896" w:rsidP="00F45896">
            <w:pPr>
              <w:pStyle w:val="Textoindependiente"/>
              <w:jc w:val="both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88448" behindDoc="1" locked="0" layoutInCell="1" allowOverlap="1" wp14:anchorId="131C21B0" wp14:editId="64C3BEA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7780</wp:posOffset>
                  </wp:positionV>
                  <wp:extent cx="250190" cy="184150"/>
                  <wp:effectExtent l="0" t="0" r="0" b="6350"/>
                  <wp:wrapNone/>
                  <wp:docPr id="57" name="Imagen 57" descr="http://static.freepik.com/foto-gratis/check-mark-clip-art_43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freepik.com/foto-gratis/check-mark-clip-art_43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7" w:type="dxa"/>
            <w:vAlign w:val="center"/>
          </w:tcPr>
          <w:p w14:paraId="17246966" w14:textId="5F613E4B" w:rsidR="00F45896" w:rsidRDefault="00F45896" w:rsidP="00F45896">
            <w:pPr>
              <w:pStyle w:val="Textoindependiente"/>
              <w:jc w:val="both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90496" behindDoc="1" locked="0" layoutInCell="1" allowOverlap="1" wp14:anchorId="309F9C30" wp14:editId="4475D4F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7780</wp:posOffset>
                  </wp:positionV>
                  <wp:extent cx="250190" cy="184150"/>
                  <wp:effectExtent l="0" t="0" r="0" b="6350"/>
                  <wp:wrapNone/>
                  <wp:docPr id="206" name="Imagen 206" descr="http://static.freepik.com/foto-gratis/check-mark-clip-art_43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freepik.com/foto-gratis/check-mark-clip-art_43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07032AA" w14:textId="26111FC2" w:rsidR="00E432DB" w:rsidRDefault="00E432DB" w:rsidP="00E432DB">
      <w:pPr>
        <w:pStyle w:val="Textoindependiente"/>
        <w:jc w:val="both"/>
      </w:pPr>
      <w:r>
        <w:rPr>
          <w:noProof/>
          <w:lang w:eastAsia="es-CO"/>
        </w:rPr>
        <w:drawing>
          <wp:anchor distT="0" distB="0" distL="114300" distR="114300" simplePos="0" relativeHeight="251622912" behindDoc="1" locked="0" layoutInCell="1" allowOverlap="1" wp14:anchorId="6FC4FD51" wp14:editId="77783928">
            <wp:simplePos x="0" y="0"/>
            <wp:positionH relativeFrom="margin">
              <wp:posOffset>6824</wp:posOffset>
            </wp:positionH>
            <wp:positionV relativeFrom="paragraph">
              <wp:posOffset>3573</wp:posOffset>
            </wp:positionV>
            <wp:extent cx="250190" cy="184150"/>
            <wp:effectExtent l="0" t="0" r="0" b="6350"/>
            <wp:wrapNone/>
            <wp:docPr id="58" name="Imagen 58" descr="http://static.freepik.com/foto-gratis/check-mark-clip-art_43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freepik.com/foto-gratis/check-mark-clip-art_4317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Posee la característica descrita</w:t>
      </w:r>
    </w:p>
    <w:p w14:paraId="3B545A28" w14:textId="77777777" w:rsidR="00E432DB" w:rsidRPr="00167712" w:rsidRDefault="000627AF" w:rsidP="006B674C">
      <w:pPr>
        <w:pStyle w:val="Ttulo2"/>
        <w:spacing w:before="0"/>
        <w:ind w:left="578" w:hanging="578"/>
        <w:jc w:val="both"/>
        <w:rPr>
          <w:b/>
          <w:color w:val="auto"/>
        </w:rPr>
      </w:pPr>
      <w:bookmarkStart w:id="9" w:name="_Toc400356905"/>
      <w:r w:rsidRPr="00167712">
        <w:rPr>
          <w:b/>
          <w:color w:val="auto"/>
        </w:rPr>
        <w:t>Evaluar las soluciones alternativas</w:t>
      </w:r>
      <w:bookmarkEnd w:id="9"/>
    </w:p>
    <w:p w14:paraId="2E13856D" w14:textId="515B7435" w:rsidR="000627AF" w:rsidRDefault="00BF08CC" w:rsidP="006B674C">
      <w:pPr>
        <w:spacing w:after="0"/>
        <w:jc w:val="both"/>
      </w:pPr>
      <w:r>
        <w:t>E</w:t>
      </w:r>
      <w:r w:rsidR="00D14014">
        <w:t>n la tabla</w:t>
      </w:r>
      <w:r w:rsidR="00784EBD">
        <w:t xml:space="preserve"> 3 se evalúan</w:t>
      </w:r>
      <w:r>
        <w:t xml:space="preserve"> las soluciones, p</w:t>
      </w:r>
      <w:r w:rsidR="000627AF">
        <w:t xml:space="preserve">ara </w:t>
      </w:r>
      <w:r>
        <w:t>realizar esta evaluación</w:t>
      </w:r>
      <w:r w:rsidR="00000C51">
        <w:t>,</w:t>
      </w:r>
      <w:r w:rsidR="00784EBD">
        <w:t xml:space="preserve"> se usó</w:t>
      </w:r>
      <w:r w:rsidR="000627AF">
        <w:t xml:space="preserve"> un método ma</w:t>
      </w:r>
      <w:r w:rsidR="00000C51">
        <w:t>temático, el cual determina</w:t>
      </w:r>
      <w:r w:rsidR="00784EBD">
        <w:t xml:space="preserve"> </w:t>
      </w:r>
      <w:r w:rsidR="000627AF">
        <w:t>cuantitativamente cual framework es el m</w:t>
      </w:r>
      <w:r w:rsidR="003912CD">
        <w:t>á</w:t>
      </w:r>
      <w:r w:rsidR="000627AF">
        <w:t xml:space="preserve">s indicado según la descripción y calificación de sus características </w:t>
      </w:r>
      <w:r w:rsidR="001B3F9C">
        <w:t xml:space="preserve">y así ser implementado en el desarrollo de la aplicación COMUNIDAD COLCIENCIAS </w:t>
      </w:r>
      <w:r w:rsidR="00784EBD">
        <w:t>SII, esta evaluación se realizó</w:t>
      </w:r>
      <w:r w:rsidR="001B3F9C">
        <w:t xml:space="preserve"> mediante la siguiente fórmula:</w:t>
      </w:r>
    </w:p>
    <w:p w14:paraId="3DF278B8" w14:textId="2BC989DE" w:rsidR="001B3F9C" w:rsidRPr="00C83368" w:rsidRDefault="009218BE" w:rsidP="006B674C">
      <w:pPr>
        <w:spacing w:after="0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=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es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alo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A0E07AF" w14:textId="77777777" w:rsidR="00C83368" w:rsidRPr="00520EF1" w:rsidRDefault="00634303" w:rsidP="00167712">
      <w:pPr>
        <w:spacing w:after="60"/>
        <w:jc w:val="both"/>
        <w:rPr>
          <w:rFonts w:eastAsiaTheme="minorEastAsia"/>
          <w:b/>
        </w:rPr>
      </w:pPr>
      <w:r w:rsidRPr="00520EF1">
        <w:rPr>
          <w:rFonts w:eastAsiaTheme="minorEastAsia"/>
          <w:b/>
        </w:rPr>
        <w:t>Siendo:</w:t>
      </w:r>
      <w:r w:rsidR="00444591" w:rsidRPr="00444591">
        <w:rPr>
          <w:b/>
          <w:noProof/>
        </w:rPr>
        <w:t xml:space="preserve"> </w:t>
      </w:r>
    </w:p>
    <w:p w14:paraId="27497A13" w14:textId="4112DB2C" w:rsidR="00634303" w:rsidRDefault="00634303" w:rsidP="00167712">
      <w:pPr>
        <w:spacing w:after="60"/>
        <w:jc w:val="both"/>
        <w:rPr>
          <w:rFonts w:eastAsiaTheme="minorEastAsia"/>
        </w:rPr>
      </w:pPr>
      <w:r w:rsidRPr="0051747B">
        <w:rPr>
          <w:rFonts w:eastAsiaTheme="minorEastAsia"/>
          <w:b/>
        </w:rPr>
        <w:t>Peso:</w:t>
      </w:r>
      <w:r w:rsidR="00672066">
        <w:rPr>
          <w:rFonts w:eastAsiaTheme="minorEastAsia"/>
        </w:rPr>
        <w:tab/>
        <w:t xml:space="preserve"> L</w:t>
      </w:r>
      <w:r>
        <w:rPr>
          <w:rFonts w:eastAsiaTheme="minorEastAsia"/>
        </w:rPr>
        <w:t>a ponderación que</w:t>
      </w:r>
      <w:r w:rsidR="00672066">
        <w:rPr>
          <w:rFonts w:eastAsiaTheme="minorEastAsia"/>
        </w:rPr>
        <w:t xml:space="preserve"> se </w:t>
      </w:r>
      <w:r w:rsidR="00CB2F00">
        <w:rPr>
          <w:rFonts w:eastAsiaTheme="minorEastAsia"/>
        </w:rPr>
        <w:t>asignó</w:t>
      </w:r>
      <w:r>
        <w:rPr>
          <w:rFonts w:eastAsiaTheme="minorEastAsia"/>
        </w:rPr>
        <w:t xml:space="preserve"> a las características evaluadas</w:t>
      </w:r>
      <w:r w:rsidR="00CB2F00">
        <w:rPr>
          <w:rFonts w:eastAsiaTheme="minorEastAsia"/>
        </w:rPr>
        <w:t>.</w:t>
      </w:r>
    </w:p>
    <w:p w14:paraId="48DCF8E7" w14:textId="7A785E41" w:rsidR="00634303" w:rsidRDefault="006B674C" w:rsidP="00167712">
      <w:pPr>
        <w:spacing w:after="60"/>
        <w:jc w:val="both"/>
        <w:rPr>
          <w:rFonts w:eastAsiaTheme="minorEastAsia"/>
        </w:rPr>
      </w:pPr>
      <w:r w:rsidRPr="00755EB7">
        <w:rPr>
          <w:b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18816" behindDoc="1" locked="0" layoutInCell="1" allowOverlap="1" wp14:anchorId="22456A4E" wp14:editId="3AF0FD4B">
                <wp:simplePos x="0" y="0"/>
                <wp:positionH relativeFrom="column">
                  <wp:posOffset>-363855</wp:posOffset>
                </wp:positionH>
                <wp:positionV relativeFrom="paragraph">
                  <wp:posOffset>2864646</wp:posOffset>
                </wp:positionV>
                <wp:extent cx="3869690" cy="238760"/>
                <wp:effectExtent l="0" t="0" r="0" b="8890"/>
                <wp:wrapNone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69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4CCAD" w14:textId="742ABE0C" w:rsidR="00EB64F3" w:rsidRPr="00CA0FBD" w:rsidRDefault="00EB64F3" w:rsidP="00444591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CA0FBD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Tabla 3 – Evaluación de frameworks de acuerdo a la calificación de sus caracterís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6A4E" id="_x0000_s1029" type="#_x0000_t202" style="position:absolute;left:0;text-align:left;margin-left:-28.65pt;margin-top:225.55pt;width:304.7pt;height:18.8pt;z-index:-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" stroked="f">
                <v:textbox>
                  <w:txbxContent>
                    <w:p w14:paraId="0E74CCAD" w14:textId="742ABE0C" w:rsidR="00EB64F3" w:rsidRPr="00CA0FBD" w:rsidRDefault="00EB64F3" w:rsidP="00444591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CA0FBD">
                        <w:rPr>
                          <w:b/>
                          <w:i/>
                          <w:sz w:val="16"/>
                          <w:szCs w:val="16"/>
                        </w:rPr>
                        <w:t>Tabla 3 – Evaluación de frameworks de acuerdo a la calificación de sus características</w:t>
                      </w:r>
                    </w:p>
                  </w:txbxContent>
                </v:textbox>
              </v:shape>
            </w:pict>
          </mc:Fallback>
        </mc:AlternateContent>
      </w:r>
      <w:r w:rsidR="00634303" w:rsidRPr="0051747B">
        <w:rPr>
          <w:rFonts w:eastAsiaTheme="minorEastAsia"/>
          <w:b/>
        </w:rPr>
        <w:t>Valor:</w:t>
      </w:r>
      <w:r w:rsidR="00634303">
        <w:rPr>
          <w:rFonts w:eastAsiaTheme="minorEastAsia"/>
        </w:rPr>
        <w:t xml:space="preserve"> </w:t>
      </w:r>
      <w:r w:rsidR="00634303">
        <w:rPr>
          <w:rFonts w:eastAsiaTheme="minorEastAsia"/>
        </w:rPr>
        <w:tab/>
        <w:t xml:space="preserve"> Calificación 1 o 0 si posee o no la característica descrita en la tabla número 2</w:t>
      </w:r>
      <w:r w:rsidR="00CB2F00">
        <w:rPr>
          <w:rFonts w:eastAsiaTheme="minorEastAsia"/>
        </w:rPr>
        <w:t>.</w:t>
      </w:r>
    </w:p>
    <w:tbl>
      <w:tblPr>
        <w:tblStyle w:val="Tablaconcuadrcula"/>
        <w:tblW w:w="9885" w:type="dxa"/>
        <w:jc w:val="center"/>
        <w:tblLook w:val="04A0" w:firstRow="1" w:lastRow="0" w:firstColumn="1" w:lastColumn="0" w:noHBand="0" w:noVBand="1"/>
      </w:tblPr>
      <w:tblGrid>
        <w:gridCol w:w="3964"/>
        <w:gridCol w:w="709"/>
        <w:gridCol w:w="1273"/>
        <w:gridCol w:w="943"/>
        <w:gridCol w:w="1014"/>
        <w:gridCol w:w="1276"/>
        <w:gridCol w:w="706"/>
      </w:tblGrid>
      <w:tr w:rsidR="00186663" w14:paraId="3928B384" w14:textId="77777777" w:rsidTr="00057FE4">
        <w:trPr>
          <w:jc w:val="center"/>
        </w:trPr>
        <w:tc>
          <w:tcPr>
            <w:tcW w:w="3964" w:type="dxa"/>
            <w:vMerge w:val="restart"/>
            <w:shd w:val="clear" w:color="auto" w:fill="D0CECE" w:themeFill="background2" w:themeFillShade="E6"/>
            <w:vAlign w:val="center"/>
          </w:tcPr>
          <w:p w14:paraId="60459321" w14:textId="77777777" w:rsidR="00186663" w:rsidRPr="00A82845" w:rsidRDefault="00186663" w:rsidP="009776DB">
            <w:pPr>
              <w:jc w:val="center"/>
              <w:rPr>
                <w:b/>
              </w:rPr>
            </w:pPr>
            <w:r w:rsidRPr="00A82845">
              <w:rPr>
                <w:b/>
              </w:rPr>
              <w:t>Característica</w:t>
            </w:r>
          </w:p>
        </w:tc>
        <w:tc>
          <w:tcPr>
            <w:tcW w:w="709" w:type="dxa"/>
            <w:vMerge w:val="restart"/>
            <w:shd w:val="clear" w:color="auto" w:fill="D0CECE" w:themeFill="background2" w:themeFillShade="E6"/>
            <w:vAlign w:val="center"/>
          </w:tcPr>
          <w:p w14:paraId="682A3154" w14:textId="77777777" w:rsidR="00186663" w:rsidRPr="00A82845" w:rsidRDefault="00186663" w:rsidP="0051747B">
            <w:pPr>
              <w:jc w:val="center"/>
              <w:rPr>
                <w:b/>
              </w:rPr>
            </w:pPr>
            <w:r w:rsidRPr="00A82845">
              <w:rPr>
                <w:b/>
              </w:rPr>
              <w:t>P</w:t>
            </w:r>
            <w:r>
              <w:rPr>
                <w:b/>
              </w:rPr>
              <w:t>eso</w:t>
            </w:r>
          </w:p>
        </w:tc>
        <w:tc>
          <w:tcPr>
            <w:tcW w:w="5212" w:type="dxa"/>
            <w:gridSpan w:val="5"/>
            <w:shd w:val="clear" w:color="auto" w:fill="D0CECE" w:themeFill="background2" w:themeFillShade="E6"/>
            <w:vAlign w:val="center"/>
          </w:tcPr>
          <w:p w14:paraId="35B34346" w14:textId="77777777" w:rsidR="00186663" w:rsidRPr="00A82845" w:rsidRDefault="00186663" w:rsidP="0051747B">
            <w:pPr>
              <w:jc w:val="center"/>
              <w:rPr>
                <w:b/>
              </w:rPr>
            </w:pPr>
            <w:r>
              <w:rPr>
                <w:b/>
              </w:rPr>
              <w:t>Framework</w:t>
            </w:r>
          </w:p>
        </w:tc>
      </w:tr>
      <w:tr w:rsidR="00057FE4" w14:paraId="0C8527EC" w14:textId="77777777" w:rsidTr="00057FE4">
        <w:trPr>
          <w:jc w:val="center"/>
        </w:trPr>
        <w:tc>
          <w:tcPr>
            <w:tcW w:w="3964" w:type="dxa"/>
            <w:vMerge/>
            <w:shd w:val="clear" w:color="auto" w:fill="D0CECE" w:themeFill="background2" w:themeFillShade="E6"/>
            <w:vAlign w:val="center"/>
          </w:tcPr>
          <w:p w14:paraId="697B95AF" w14:textId="77777777" w:rsidR="00186663" w:rsidRPr="00A82845" w:rsidRDefault="00186663" w:rsidP="009776D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D0CECE" w:themeFill="background2" w:themeFillShade="E6"/>
            <w:vAlign w:val="center"/>
          </w:tcPr>
          <w:p w14:paraId="452A4665" w14:textId="77777777" w:rsidR="00186663" w:rsidRPr="00A82845" w:rsidRDefault="00186663" w:rsidP="0051747B">
            <w:pPr>
              <w:jc w:val="center"/>
              <w:rPr>
                <w:b/>
              </w:rPr>
            </w:pPr>
          </w:p>
        </w:tc>
        <w:tc>
          <w:tcPr>
            <w:tcW w:w="1273" w:type="dxa"/>
            <w:shd w:val="clear" w:color="auto" w:fill="D0CECE" w:themeFill="background2" w:themeFillShade="E6"/>
            <w:vAlign w:val="center"/>
          </w:tcPr>
          <w:p w14:paraId="01DB7925" w14:textId="77777777" w:rsidR="00186663" w:rsidRPr="00A82845" w:rsidRDefault="00186663" w:rsidP="0051747B">
            <w:pPr>
              <w:jc w:val="center"/>
              <w:rPr>
                <w:b/>
              </w:rPr>
            </w:pPr>
            <w:r>
              <w:rPr>
                <w:b/>
              </w:rPr>
              <w:t>Laravel</w:t>
            </w:r>
          </w:p>
        </w:tc>
        <w:tc>
          <w:tcPr>
            <w:tcW w:w="943" w:type="dxa"/>
            <w:shd w:val="clear" w:color="auto" w:fill="D0CECE" w:themeFill="background2" w:themeFillShade="E6"/>
            <w:vAlign w:val="center"/>
          </w:tcPr>
          <w:p w14:paraId="5BC33BDC" w14:textId="77777777" w:rsidR="00186663" w:rsidRPr="00A82845" w:rsidRDefault="007B2BF6" w:rsidP="0051747B">
            <w:pPr>
              <w:jc w:val="center"/>
              <w:rPr>
                <w:b/>
              </w:rPr>
            </w:pPr>
            <w:r>
              <w:rPr>
                <w:b/>
              </w:rPr>
              <w:t>Phalcon</w:t>
            </w:r>
          </w:p>
        </w:tc>
        <w:tc>
          <w:tcPr>
            <w:tcW w:w="1014" w:type="dxa"/>
            <w:shd w:val="clear" w:color="auto" w:fill="D0CECE" w:themeFill="background2" w:themeFillShade="E6"/>
            <w:vAlign w:val="center"/>
          </w:tcPr>
          <w:p w14:paraId="6BDC4256" w14:textId="77777777" w:rsidR="00186663" w:rsidRPr="00A82845" w:rsidRDefault="007B2BF6" w:rsidP="0051747B">
            <w:pPr>
              <w:jc w:val="center"/>
              <w:rPr>
                <w:b/>
              </w:rPr>
            </w:pPr>
            <w:r>
              <w:rPr>
                <w:b/>
              </w:rPr>
              <w:t>Symfony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7BE9BECC" w14:textId="77777777" w:rsidR="00186663" w:rsidRPr="00A82845" w:rsidRDefault="007B2BF6" w:rsidP="0051747B">
            <w:pPr>
              <w:jc w:val="center"/>
              <w:rPr>
                <w:b/>
              </w:rPr>
            </w:pPr>
            <w:r>
              <w:rPr>
                <w:b/>
              </w:rPr>
              <w:t>Codeigniter</w:t>
            </w:r>
          </w:p>
        </w:tc>
        <w:tc>
          <w:tcPr>
            <w:tcW w:w="706" w:type="dxa"/>
            <w:shd w:val="clear" w:color="auto" w:fill="D0CECE" w:themeFill="background2" w:themeFillShade="E6"/>
            <w:vAlign w:val="center"/>
          </w:tcPr>
          <w:p w14:paraId="51498521" w14:textId="77777777" w:rsidR="00186663" w:rsidRPr="00A82845" w:rsidRDefault="007B2BF6" w:rsidP="0051747B">
            <w:pPr>
              <w:jc w:val="center"/>
              <w:rPr>
                <w:b/>
              </w:rPr>
            </w:pPr>
            <w:r>
              <w:rPr>
                <w:b/>
              </w:rPr>
              <w:t>Yii</w:t>
            </w:r>
          </w:p>
        </w:tc>
      </w:tr>
      <w:tr w:rsidR="00057FE4" w14:paraId="2DE9A27B" w14:textId="77777777" w:rsidTr="00057FE4">
        <w:trPr>
          <w:jc w:val="center"/>
        </w:trPr>
        <w:tc>
          <w:tcPr>
            <w:tcW w:w="3964" w:type="dxa"/>
            <w:vMerge/>
            <w:shd w:val="clear" w:color="auto" w:fill="D0CECE" w:themeFill="background2" w:themeFillShade="E6"/>
            <w:vAlign w:val="center"/>
          </w:tcPr>
          <w:p w14:paraId="6B592F8B" w14:textId="77777777" w:rsidR="00186663" w:rsidRPr="00A82845" w:rsidRDefault="00186663" w:rsidP="009776D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D0CECE" w:themeFill="background2" w:themeFillShade="E6"/>
            <w:vAlign w:val="center"/>
          </w:tcPr>
          <w:p w14:paraId="5781EB25" w14:textId="77777777" w:rsidR="00186663" w:rsidRPr="00A82845" w:rsidRDefault="00186663" w:rsidP="0051747B">
            <w:pPr>
              <w:jc w:val="center"/>
              <w:rPr>
                <w:b/>
              </w:rPr>
            </w:pPr>
          </w:p>
        </w:tc>
        <w:tc>
          <w:tcPr>
            <w:tcW w:w="1273" w:type="dxa"/>
            <w:shd w:val="clear" w:color="auto" w:fill="D0CECE" w:themeFill="background2" w:themeFillShade="E6"/>
            <w:vAlign w:val="center"/>
          </w:tcPr>
          <w:p w14:paraId="2E26C9D4" w14:textId="77777777" w:rsidR="00186663" w:rsidRPr="00A82845" w:rsidRDefault="00186663" w:rsidP="0051747B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  <w:tc>
          <w:tcPr>
            <w:tcW w:w="943" w:type="dxa"/>
            <w:shd w:val="clear" w:color="auto" w:fill="D0CECE" w:themeFill="background2" w:themeFillShade="E6"/>
            <w:vAlign w:val="center"/>
          </w:tcPr>
          <w:p w14:paraId="21198643" w14:textId="77777777" w:rsidR="00186663" w:rsidRPr="00A82845" w:rsidRDefault="00186663" w:rsidP="0051747B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  <w:tc>
          <w:tcPr>
            <w:tcW w:w="1014" w:type="dxa"/>
            <w:shd w:val="clear" w:color="auto" w:fill="D0CECE" w:themeFill="background2" w:themeFillShade="E6"/>
            <w:vAlign w:val="center"/>
          </w:tcPr>
          <w:p w14:paraId="6B406D50" w14:textId="77777777" w:rsidR="00186663" w:rsidRPr="00A82845" w:rsidRDefault="00186663" w:rsidP="0051747B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21AE8003" w14:textId="77777777" w:rsidR="00186663" w:rsidRPr="00A82845" w:rsidRDefault="00186663" w:rsidP="0051747B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  <w:tc>
          <w:tcPr>
            <w:tcW w:w="706" w:type="dxa"/>
            <w:shd w:val="clear" w:color="auto" w:fill="D0CECE" w:themeFill="background2" w:themeFillShade="E6"/>
            <w:vAlign w:val="center"/>
          </w:tcPr>
          <w:p w14:paraId="3E71C6EF" w14:textId="77777777" w:rsidR="00186663" w:rsidRPr="00A82845" w:rsidRDefault="00186663" w:rsidP="0051747B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057FE4" w14:paraId="0E07A63A" w14:textId="77777777" w:rsidTr="00057FE4">
        <w:trPr>
          <w:jc w:val="center"/>
        </w:trPr>
        <w:tc>
          <w:tcPr>
            <w:tcW w:w="3964" w:type="dxa"/>
            <w:vAlign w:val="center"/>
          </w:tcPr>
          <w:p w14:paraId="770B127C" w14:textId="77777777" w:rsidR="0051747B" w:rsidRDefault="0051747B" w:rsidP="0051747B">
            <w:pPr>
              <w:pStyle w:val="Prrafodelista"/>
              <w:numPr>
                <w:ilvl w:val="0"/>
                <w:numId w:val="17"/>
              </w:numPr>
              <w:ind w:left="454"/>
              <w:jc w:val="both"/>
            </w:pPr>
            <w:r>
              <w:t>Compatibilidad con PHP5</w:t>
            </w:r>
          </w:p>
        </w:tc>
        <w:tc>
          <w:tcPr>
            <w:tcW w:w="709" w:type="dxa"/>
            <w:vAlign w:val="center"/>
          </w:tcPr>
          <w:p w14:paraId="7ED11C06" w14:textId="77777777" w:rsidR="0051747B" w:rsidRDefault="0051747B" w:rsidP="009776DB">
            <w:pPr>
              <w:jc w:val="center"/>
            </w:pPr>
            <w:r>
              <w:t>5</w:t>
            </w:r>
          </w:p>
        </w:tc>
        <w:tc>
          <w:tcPr>
            <w:tcW w:w="1273" w:type="dxa"/>
            <w:vAlign w:val="center"/>
          </w:tcPr>
          <w:p w14:paraId="372D117C" w14:textId="77777777" w:rsidR="0051747B" w:rsidRDefault="00B43663" w:rsidP="009776DB">
            <w:pPr>
              <w:jc w:val="center"/>
            </w:pPr>
            <w:r>
              <w:t>1</w:t>
            </w:r>
          </w:p>
        </w:tc>
        <w:tc>
          <w:tcPr>
            <w:tcW w:w="943" w:type="dxa"/>
            <w:vAlign w:val="center"/>
          </w:tcPr>
          <w:p w14:paraId="57048CE6" w14:textId="77777777" w:rsidR="0051747B" w:rsidRDefault="00B43663" w:rsidP="009776DB">
            <w:pPr>
              <w:jc w:val="center"/>
            </w:pPr>
            <w:r>
              <w:t>1</w:t>
            </w:r>
          </w:p>
        </w:tc>
        <w:tc>
          <w:tcPr>
            <w:tcW w:w="1014" w:type="dxa"/>
            <w:vAlign w:val="center"/>
          </w:tcPr>
          <w:p w14:paraId="649E3F00" w14:textId="77777777" w:rsidR="0051747B" w:rsidRDefault="00B43663" w:rsidP="009776DB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25E3CEF9" w14:textId="77777777" w:rsidR="0051747B" w:rsidRDefault="00B43663" w:rsidP="009776DB">
            <w:pPr>
              <w:jc w:val="center"/>
            </w:pPr>
            <w:r>
              <w:t>1</w:t>
            </w:r>
          </w:p>
        </w:tc>
        <w:tc>
          <w:tcPr>
            <w:tcW w:w="706" w:type="dxa"/>
            <w:vAlign w:val="center"/>
          </w:tcPr>
          <w:p w14:paraId="2F87F67B" w14:textId="77777777" w:rsidR="0051747B" w:rsidRDefault="00B43663" w:rsidP="009776DB">
            <w:pPr>
              <w:jc w:val="center"/>
            </w:pPr>
            <w:r>
              <w:t>1</w:t>
            </w:r>
          </w:p>
        </w:tc>
      </w:tr>
      <w:tr w:rsidR="00057FE4" w14:paraId="727DF781" w14:textId="77777777" w:rsidTr="00057FE4">
        <w:trPr>
          <w:jc w:val="center"/>
        </w:trPr>
        <w:tc>
          <w:tcPr>
            <w:tcW w:w="3964" w:type="dxa"/>
            <w:vAlign w:val="center"/>
          </w:tcPr>
          <w:p w14:paraId="5680B4DE" w14:textId="77777777" w:rsidR="0051747B" w:rsidRDefault="0051747B" w:rsidP="0051747B">
            <w:pPr>
              <w:pStyle w:val="Prrafodelista"/>
              <w:numPr>
                <w:ilvl w:val="0"/>
                <w:numId w:val="17"/>
              </w:numPr>
              <w:ind w:left="454"/>
              <w:jc w:val="both"/>
            </w:pPr>
            <w:r>
              <w:t>Soporte para ajax</w:t>
            </w:r>
          </w:p>
        </w:tc>
        <w:tc>
          <w:tcPr>
            <w:tcW w:w="709" w:type="dxa"/>
            <w:vAlign w:val="center"/>
          </w:tcPr>
          <w:p w14:paraId="22A79286" w14:textId="77777777" w:rsidR="0051747B" w:rsidRDefault="0051747B" w:rsidP="009776DB">
            <w:pPr>
              <w:jc w:val="center"/>
            </w:pPr>
            <w:r>
              <w:t>4</w:t>
            </w:r>
          </w:p>
        </w:tc>
        <w:tc>
          <w:tcPr>
            <w:tcW w:w="1273" w:type="dxa"/>
            <w:vAlign w:val="center"/>
          </w:tcPr>
          <w:p w14:paraId="11ACEB69" w14:textId="77777777" w:rsidR="0051747B" w:rsidRDefault="000A74E4" w:rsidP="009776DB">
            <w:pPr>
              <w:jc w:val="center"/>
            </w:pPr>
            <w:r>
              <w:t>1</w:t>
            </w:r>
          </w:p>
        </w:tc>
        <w:tc>
          <w:tcPr>
            <w:tcW w:w="943" w:type="dxa"/>
            <w:vAlign w:val="center"/>
          </w:tcPr>
          <w:p w14:paraId="31CFCE9F" w14:textId="77777777" w:rsidR="0051747B" w:rsidRDefault="000A74E4" w:rsidP="009776DB">
            <w:pPr>
              <w:jc w:val="center"/>
            </w:pPr>
            <w:r>
              <w:t>1</w:t>
            </w:r>
          </w:p>
        </w:tc>
        <w:tc>
          <w:tcPr>
            <w:tcW w:w="1014" w:type="dxa"/>
            <w:vAlign w:val="center"/>
          </w:tcPr>
          <w:p w14:paraId="0C367B70" w14:textId="77777777" w:rsidR="0051747B" w:rsidRDefault="000A74E4" w:rsidP="009776DB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212A2AB7" w14:textId="77777777" w:rsidR="0051747B" w:rsidRDefault="000A74E4" w:rsidP="009776DB">
            <w:pPr>
              <w:jc w:val="center"/>
            </w:pPr>
            <w:r>
              <w:t>0</w:t>
            </w:r>
          </w:p>
        </w:tc>
        <w:tc>
          <w:tcPr>
            <w:tcW w:w="706" w:type="dxa"/>
            <w:vAlign w:val="center"/>
          </w:tcPr>
          <w:p w14:paraId="69B57CB4" w14:textId="77777777" w:rsidR="0051747B" w:rsidRDefault="000A74E4" w:rsidP="009776DB">
            <w:pPr>
              <w:jc w:val="center"/>
            </w:pPr>
            <w:r>
              <w:t>1</w:t>
            </w:r>
          </w:p>
        </w:tc>
      </w:tr>
      <w:tr w:rsidR="00057FE4" w14:paraId="3D0EF613" w14:textId="77777777" w:rsidTr="00057FE4">
        <w:trPr>
          <w:jc w:val="center"/>
        </w:trPr>
        <w:tc>
          <w:tcPr>
            <w:tcW w:w="3964" w:type="dxa"/>
            <w:vAlign w:val="center"/>
          </w:tcPr>
          <w:p w14:paraId="658D0234" w14:textId="77777777" w:rsidR="0051747B" w:rsidRDefault="0051747B" w:rsidP="0051747B">
            <w:pPr>
              <w:pStyle w:val="Prrafodelista"/>
              <w:numPr>
                <w:ilvl w:val="0"/>
                <w:numId w:val="17"/>
              </w:numPr>
              <w:ind w:left="454"/>
              <w:jc w:val="both"/>
            </w:pPr>
            <w:r>
              <w:t>Soporte a múltiples BD</w:t>
            </w:r>
          </w:p>
        </w:tc>
        <w:tc>
          <w:tcPr>
            <w:tcW w:w="709" w:type="dxa"/>
            <w:vAlign w:val="center"/>
          </w:tcPr>
          <w:p w14:paraId="6D9A65EC" w14:textId="77777777" w:rsidR="0051747B" w:rsidRDefault="0051747B" w:rsidP="009776DB">
            <w:pPr>
              <w:jc w:val="center"/>
            </w:pPr>
            <w:r>
              <w:t>4</w:t>
            </w:r>
          </w:p>
        </w:tc>
        <w:tc>
          <w:tcPr>
            <w:tcW w:w="1273" w:type="dxa"/>
            <w:vAlign w:val="center"/>
          </w:tcPr>
          <w:p w14:paraId="5744F130" w14:textId="77777777" w:rsidR="0051747B" w:rsidRDefault="0022429F" w:rsidP="009776DB">
            <w:pPr>
              <w:jc w:val="center"/>
            </w:pPr>
            <w:r>
              <w:t>1</w:t>
            </w:r>
          </w:p>
        </w:tc>
        <w:tc>
          <w:tcPr>
            <w:tcW w:w="943" w:type="dxa"/>
            <w:vAlign w:val="center"/>
          </w:tcPr>
          <w:p w14:paraId="0AE5B25B" w14:textId="77777777" w:rsidR="0051747B" w:rsidRDefault="0022429F" w:rsidP="009776DB">
            <w:pPr>
              <w:jc w:val="center"/>
            </w:pPr>
            <w:r>
              <w:t>1</w:t>
            </w:r>
          </w:p>
        </w:tc>
        <w:tc>
          <w:tcPr>
            <w:tcW w:w="1014" w:type="dxa"/>
            <w:vAlign w:val="center"/>
          </w:tcPr>
          <w:p w14:paraId="28F80076" w14:textId="77777777" w:rsidR="0051747B" w:rsidRDefault="0022429F" w:rsidP="009776DB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4D367992" w14:textId="77777777" w:rsidR="0051747B" w:rsidRDefault="0022429F" w:rsidP="009776DB">
            <w:pPr>
              <w:jc w:val="center"/>
            </w:pPr>
            <w:r>
              <w:t>1</w:t>
            </w:r>
          </w:p>
        </w:tc>
        <w:tc>
          <w:tcPr>
            <w:tcW w:w="706" w:type="dxa"/>
            <w:vAlign w:val="center"/>
          </w:tcPr>
          <w:p w14:paraId="3DE2B38D" w14:textId="77777777" w:rsidR="0051747B" w:rsidRDefault="0022429F" w:rsidP="009776DB">
            <w:pPr>
              <w:jc w:val="center"/>
            </w:pPr>
            <w:r>
              <w:t>1</w:t>
            </w:r>
          </w:p>
        </w:tc>
      </w:tr>
      <w:tr w:rsidR="00057FE4" w14:paraId="5E9B3730" w14:textId="77777777" w:rsidTr="00057FE4">
        <w:trPr>
          <w:jc w:val="center"/>
        </w:trPr>
        <w:tc>
          <w:tcPr>
            <w:tcW w:w="3964" w:type="dxa"/>
            <w:vAlign w:val="center"/>
          </w:tcPr>
          <w:p w14:paraId="0203062E" w14:textId="77777777" w:rsidR="0051747B" w:rsidRDefault="0051747B" w:rsidP="0051747B">
            <w:pPr>
              <w:pStyle w:val="Prrafodelista"/>
              <w:numPr>
                <w:ilvl w:val="0"/>
                <w:numId w:val="17"/>
              </w:numPr>
              <w:ind w:left="454"/>
              <w:jc w:val="both"/>
            </w:pPr>
            <w:r>
              <w:t>Inclusión de plantillas</w:t>
            </w:r>
          </w:p>
        </w:tc>
        <w:tc>
          <w:tcPr>
            <w:tcW w:w="709" w:type="dxa"/>
            <w:vAlign w:val="center"/>
          </w:tcPr>
          <w:p w14:paraId="4910CCEE" w14:textId="77777777" w:rsidR="0051747B" w:rsidRDefault="0051747B" w:rsidP="009776DB">
            <w:pPr>
              <w:jc w:val="center"/>
            </w:pPr>
            <w:r>
              <w:t>3</w:t>
            </w:r>
          </w:p>
        </w:tc>
        <w:tc>
          <w:tcPr>
            <w:tcW w:w="1273" w:type="dxa"/>
            <w:vAlign w:val="center"/>
          </w:tcPr>
          <w:p w14:paraId="2492A579" w14:textId="77777777" w:rsidR="0051747B" w:rsidRDefault="0022429F" w:rsidP="009776DB">
            <w:pPr>
              <w:jc w:val="center"/>
            </w:pPr>
            <w:r>
              <w:t>1</w:t>
            </w:r>
          </w:p>
        </w:tc>
        <w:tc>
          <w:tcPr>
            <w:tcW w:w="943" w:type="dxa"/>
            <w:vAlign w:val="center"/>
          </w:tcPr>
          <w:p w14:paraId="28E2E9BA" w14:textId="77777777" w:rsidR="0051747B" w:rsidRDefault="0022429F" w:rsidP="009776DB">
            <w:pPr>
              <w:jc w:val="center"/>
            </w:pPr>
            <w:r>
              <w:t>1</w:t>
            </w:r>
          </w:p>
        </w:tc>
        <w:tc>
          <w:tcPr>
            <w:tcW w:w="1014" w:type="dxa"/>
            <w:vAlign w:val="center"/>
          </w:tcPr>
          <w:p w14:paraId="242D4516" w14:textId="2EF07714" w:rsidR="0051747B" w:rsidRDefault="00A3045A" w:rsidP="009776DB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77C01F87" w14:textId="77777777" w:rsidR="0051747B" w:rsidRDefault="0022429F" w:rsidP="009776DB">
            <w:pPr>
              <w:jc w:val="center"/>
            </w:pPr>
            <w:r>
              <w:t>1</w:t>
            </w:r>
          </w:p>
        </w:tc>
        <w:tc>
          <w:tcPr>
            <w:tcW w:w="706" w:type="dxa"/>
            <w:vAlign w:val="center"/>
          </w:tcPr>
          <w:p w14:paraId="20866346" w14:textId="77777777" w:rsidR="0051747B" w:rsidRDefault="0022429F" w:rsidP="009776DB">
            <w:pPr>
              <w:jc w:val="center"/>
            </w:pPr>
            <w:r>
              <w:t>1</w:t>
            </w:r>
          </w:p>
        </w:tc>
      </w:tr>
      <w:tr w:rsidR="00057FE4" w14:paraId="38F9BC17" w14:textId="77777777" w:rsidTr="00057FE4">
        <w:trPr>
          <w:jc w:val="center"/>
        </w:trPr>
        <w:tc>
          <w:tcPr>
            <w:tcW w:w="3964" w:type="dxa"/>
            <w:vAlign w:val="center"/>
          </w:tcPr>
          <w:p w14:paraId="03A12693" w14:textId="77777777" w:rsidR="0051747B" w:rsidRDefault="0051747B" w:rsidP="0051747B">
            <w:pPr>
              <w:pStyle w:val="Prrafodelista"/>
              <w:numPr>
                <w:ilvl w:val="0"/>
                <w:numId w:val="17"/>
              </w:numPr>
              <w:ind w:left="454"/>
              <w:jc w:val="both"/>
            </w:pPr>
            <w:r>
              <w:t>Validación y filtrado de entradas</w:t>
            </w:r>
          </w:p>
        </w:tc>
        <w:tc>
          <w:tcPr>
            <w:tcW w:w="709" w:type="dxa"/>
            <w:vAlign w:val="center"/>
          </w:tcPr>
          <w:p w14:paraId="58518BB9" w14:textId="77777777" w:rsidR="0051747B" w:rsidRDefault="0051747B" w:rsidP="009776DB">
            <w:pPr>
              <w:jc w:val="center"/>
            </w:pPr>
            <w:r>
              <w:t>4</w:t>
            </w:r>
          </w:p>
        </w:tc>
        <w:tc>
          <w:tcPr>
            <w:tcW w:w="1273" w:type="dxa"/>
            <w:vAlign w:val="center"/>
          </w:tcPr>
          <w:p w14:paraId="4B6A2C7F" w14:textId="77777777" w:rsidR="0051747B" w:rsidRDefault="0022429F" w:rsidP="009776DB">
            <w:pPr>
              <w:jc w:val="center"/>
            </w:pPr>
            <w:r>
              <w:t>1</w:t>
            </w:r>
          </w:p>
        </w:tc>
        <w:tc>
          <w:tcPr>
            <w:tcW w:w="943" w:type="dxa"/>
            <w:vAlign w:val="center"/>
          </w:tcPr>
          <w:p w14:paraId="4339DA61" w14:textId="77777777" w:rsidR="0051747B" w:rsidRDefault="0022429F" w:rsidP="009776DB">
            <w:pPr>
              <w:jc w:val="center"/>
            </w:pPr>
            <w:r>
              <w:t>1</w:t>
            </w:r>
          </w:p>
        </w:tc>
        <w:tc>
          <w:tcPr>
            <w:tcW w:w="1014" w:type="dxa"/>
            <w:vAlign w:val="center"/>
          </w:tcPr>
          <w:p w14:paraId="1D7B97B4" w14:textId="77777777" w:rsidR="0051747B" w:rsidRDefault="0022429F" w:rsidP="009776DB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29778D6A" w14:textId="77777777" w:rsidR="0051747B" w:rsidRDefault="0022429F" w:rsidP="009776DB">
            <w:pPr>
              <w:jc w:val="center"/>
            </w:pPr>
            <w:r>
              <w:t>1</w:t>
            </w:r>
          </w:p>
        </w:tc>
        <w:tc>
          <w:tcPr>
            <w:tcW w:w="706" w:type="dxa"/>
            <w:vAlign w:val="center"/>
          </w:tcPr>
          <w:p w14:paraId="6A78D7BF" w14:textId="77777777" w:rsidR="0051747B" w:rsidRDefault="0022429F" w:rsidP="009776DB">
            <w:pPr>
              <w:jc w:val="center"/>
            </w:pPr>
            <w:r>
              <w:t>1</w:t>
            </w:r>
          </w:p>
        </w:tc>
      </w:tr>
      <w:tr w:rsidR="00057FE4" w14:paraId="07497959" w14:textId="77777777" w:rsidTr="00057FE4">
        <w:trPr>
          <w:jc w:val="center"/>
        </w:trPr>
        <w:tc>
          <w:tcPr>
            <w:tcW w:w="3964" w:type="dxa"/>
            <w:vAlign w:val="center"/>
          </w:tcPr>
          <w:p w14:paraId="5FB181F0" w14:textId="77777777" w:rsidR="0051747B" w:rsidRDefault="0051747B" w:rsidP="0051747B">
            <w:pPr>
              <w:pStyle w:val="Prrafodelista"/>
              <w:numPr>
                <w:ilvl w:val="0"/>
                <w:numId w:val="17"/>
              </w:numPr>
              <w:ind w:left="454"/>
              <w:jc w:val="both"/>
            </w:pPr>
            <w:r>
              <w:t>Autenticación de usuarios</w:t>
            </w:r>
          </w:p>
        </w:tc>
        <w:tc>
          <w:tcPr>
            <w:tcW w:w="709" w:type="dxa"/>
            <w:vAlign w:val="center"/>
          </w:tcPr>
          <w:p w14:paraId="37D2CE3F" w14:textId="77777777" w:rsidR="0051747B" w:rsidRDefault="0051747B" w:rsidP="009776DB">
            <w:pPr>
              <w:jc w:val="center"/>
            </w:pPr>
            <w:r>
              <w:t>4</w:t>
            </w:r>
          </w:p>
        </w:tc>
        <w:tc>
          <w:tcPr>
            <w:tcW w:w="1273" w:type="dxa"/>
            <w:vAlign w:val="center"/>
          </w:tcPr>
          <w:p w14:paraId="2D3F1C9B" w14:textId="77777777" w:rsidR="0051747B" w:rsidRDefault="0022429F" w:rsidP="009776DB">
            <w:pPr>
              <w:jc w:val="center"/>
            </w:pPr>
            <w:r>
              <w:t>1</w:t>
            </w:r>
          </w:p>
        </w:tc>
        <w:tc>
          <w:tcPr>
            <w:tcW w:w="943" w:type="dxa"/>
            <w:vAlign w:val="center"/>
          </w:tcPr>
          <w:p w14:paraId="6939385A" w14:textId="77777777" w:rsidR="0051747B" w:rsidRDefault="0022429F" w:rsidP="009776DB">
            <w:pPr>
              <w:jc w:val="center"/>
            </w:pPr>
            <w:r>
              <w:t>1</w:t>
            </w:r>
          </w:p>
        </w:tc>
        <w:tc>
          <w:tcPr>
            <w:tcW w:w="1014" w:type="dxa"/>
            <w:vAlign w:val="center"/>
          </w:tcPr>
          <w:p w14:paraId="5333D0ED" w14:textId="77777777" w:rsidR="0051747B" w:rsidRDefault="0022429F" w:rsidP="009776DB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05E2F416" w14:textId="09C5CACE" w:rsidR="0051747B" w:rsidRDefault="003317F4" w:rsidP="009776DB">
            <w:pPr>
              <w:jc w:val="center"/>
            </w:pPr>
            <w:r>
              <w:t>0</w:t>
            </w:r>
          </w:p>
        </w:tc>
        <w:tc>
          <w:tcPr>
            <w:tcW w:w="706" w:type="dxa"/>
            <w:vAlign w:val="center"/>
          </w:tcPr>
          <w:p w14:paraId="6EBA9741" w14:textId="77777777" w:rsidR="0051747B" w:rsidRDefault="0022429F" w:rsidP="009776DB">
            <w:pPr>
              <w:jc w:val="center"/>
            </w:pPr>
            <w:r>
              <w:t>1</w:t>
            </w:r>
          </w:p>
        </w:tc>
      </w:tr>
      <w:tr w:rsidR="00057FE4" w14:paraId="4CDA4BBE" w14:textId="77777777" w:rsidTr="00057FE4">
        <w:trPr>
          <w:jc w:val="center"/>
        </w:trPr>
        <w:tc>
          <w:tcPr>
            <w:tcW w:w="3964" w:type="dxa"/>
            <w:vAlign w:val="center"/>
          </w:tcPr>
          <w:p w14:paraId="28C111FE" w14:textId="77777777" w:rsidR="0051747B" w:rsidRDefault="0051747B" w:rsidP="0051747B">
            <w:pPr>
              <w:pStyle w:val="Prrafodelista"/>
              <w:numPr>
                <w:ilvl w:val="0"/>
                <w:numId w:val="17"/>
              </w:numPr>
              <w:ind w:left="454"/>
              <w:jc w:val="both"/>
            </w:pPr>
            <w:r>
              <w:t>Internacionalización</w:t>
            </w:r>
          </w:p>
        </w:tc>
        <w:tc>
          <w:tcPr>
            <w:tcW w:w="709" w:type="dxa"/>
            <w:vAlign w:val="center"/>
          </w:tcPr>
          <w:p w14:paraId="11DBFBC4" w14:textId="77777777" w:rsidR="0051747B" w:rsidRDefault="0051747B" w:rsidP="009776DB">
            <w:pPr>
              <w:jc w:val="center"/>
            </w:pPr>
            <w:r>
              <w:t>3</w:t>
            </w:r>
          </w:p>
        </w:tc>
        <w:tc>
          <w:tcPr>
            <w:tcW w:w="1273" w:type="dxa"/>
            <w:vAlign w:val="center"/>
          </w:tcPr>
          <w:p w14:paraId="3F565469" w14:textId="77777777" w:rsidR="0051747B" w:rsidRDefault="0022429F" w:rsidP="009776DB">
            <w:pPr>
              <w:jc w:val="center"/>
            </w:pPr>
            <w:r>
              <w:t>1</w:t>
            </w:r>
          </w:p>
        </w:tc>
        <w:tc>
          <w:tcPr>
            <w:tcW w:w="943" w:type="dxa"/>
            <w:vAlign w:val="center"/>
          </w:tcPr>
          <w:p w14:paraId="6DF1218D" w14:textId="3799712B" w:rsidR="0051747B" w:rsidRDefault="00556699" w:rsidP="009776DB">
            <w:pPr>
              <w:jc w:val="center"/>
            </w:pPr>
            <w:r>
              <w:t>1</w:t>
            </w:r>
          </w:p>
        </w:tc>
        <w:tc>
          <w:tcPr>
            <w:tcW w:w="1014" w:type="dxa"/>
            <w:vAlign w:val="center"/>
          </w:tcPr>
          <w:p w14:paraId="56A0FD28" w14:textId="77777777" w:rsidR="0051747B" w:rsidRDefault="0022429F" w:rsidP="009776DB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791CC6C3" w14:textId="77777777" w:rsidR="0051747B" w:rsidRDefault="0022429F" w:rsidP="009776DB">
            <w:pPr>
              <w:jc w:val="center"/>
            </w:pPr>
            <w:r>
              <w:t>1</w:t>
            </w:r>
          </w:p>
        </w:tc>
        <w:tc>
          <w:tcPr>
            <w:tcW w:w="706" w:type="dxa"/>
            <w:vAlign w:val="center"/>
          </w:tcPr>
          <w:p w14:paraId="600221DF" w14:textId="77777777" w:rsidR="0051747B" w:rsidRDefault="0022429F" w:rsidP="009776DB">
            <w:pPr>
              <w:jc w:val="center"/>
            </w:pPr>
            <w:r>
              <w:t>1</w:t>
            </w:r>
          </w:p>
        </w:tc>
      </w:tr>
      <w:tr w:rsidR="00057FE4" w14:paraId="54617B1C" w14:textId="77777777" w:rsidTr="00057FE4">
        <w:trPr>
          <w:jc w:val="center"/>
        </w:trPr>
        <w:tc>
          <w:tcPr>
            <w:tcW w:w="3964" w:type="dxa"/>
            <w:vAlign w:val="center"/>
          </w:tcPr>
          <w:p w14:paraId="4B496583" w14:textId="121C234F" w:rsidR="0051747B" w:rsidRDefault="00685059" w:rsidP="00685059">
            <w:pPr>
              <w:pStyle w:val="Prrafodelista"/>
              <w:numPr>
                <w:ilvl w:val="0"/>
                <w:numId w:val="17"/>
              </w:numPr>
              <w:ind w:left="454"/>
              <w:jc w:val="both"/>
            </w:pPr>
            <w:r>
              <w:t>Solicitudes de preguntas y/o respuestas a foros.</w:t>
            </w:r>
          </w:p>
        </w:tc>
        <w:tc>
          <w:tcPr>
            <w:tcW w:w="709" w:type="dxa"/>
            <w:vAlign w:val="center"/>
          </w:tcPr>
          <w:p w14:paraId="59C822B0" w14:textId="77777777" w:rsidR="0051747B" w:rsidRDefault="0051747B" w:rsidP="009776DB">
            <w:pPr>
              <w:jc w:val="center"/>
            </w:pPr>
            <w:r>
              <w:t>4</w:t>
            </w:r>
          </w:p>
        </w:tc>
        <w:tc>
          <w:tcPr>
            <w:tcW w:w="1273" w:type="dxa"/>
            <w:vAlign w:val="center"/>
          </w:tcPr>
          <w:p w14:paraId="6DE79A71" w14:textId="77777777" w:rsidR="0051747B" w:rsidRDefault="0022429F" w:rsidP="009776DB">
            <w:pPr>
              <w:jc w:val="center"/>
            </w:pPr>
            <w:r>
              <w:t>1</w:t>
            </w:r>
          </w:p>
        </w:tc>
        <w:tc>
          <w:tcPr>
            <w:tcW w:w="943" w:type="dxa"/>
            <w:vAlign w:val="center"/>
          </w:tcPr>
          <w:p w14:paraId="691CDF74" w14:textId="77777777" w:rsidR="0051747B" w:rsidRDefault="0022429F" w:rsidP="009776DB">
            <w:pPr>
              <w:jc w:val="center"/>
            </w:pPr>
            <w:r>
              <w:t>1</w:t>
            </w:r>
          </w:p>
        </w:tc>
        <w:tc>
          <w:tcPr>
            <w:tcW w:w="1014" w:type="dxa"/>
            <w:vAlign w:val="center"/>
          </w:tcPr>
          <w:p w14:paraId="13B54F78" w14:textId="77777777" w:rsidR="0051747B" w:rsidRDefault="0022429F" w:rsidP="009776DB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2DB65868" w14:textId="77777777" w:rsidR="0051747B" w:rsidRDefault="0022429F" w:rsidP="009776DB">
            <w:pPr>
              <w:jc w:val="center"/>
            </w:pPr>
            <w:r>
              <w:t>1</w:t>
            </w:r>
          </w:p>
        </w:tc>
        <w:tc>
          <w:tcPr>
            <w:tcW w:w="706" w:type="dxa"/>
            <w:vAlign w:val="center"/>
          </w:tcPr>
          <w:p w14:paraId="476A4EE5" w14:textId="77777777" w:rsidR="0051747B" w:rsidRDefault="0022429F" w:rsidP="009776DB">
            <w:pPr>
              <w:jc w:val="center"/>
            </w:pPr>
            <w:r>
              <w:t>1</w:t>
            </w:r>
          </w:p>
        </w:tc>
      </w:tr>
      <w:tr w:rsidR="00057FE4" w14:paraId="19FC77BF" w14:textId="77777777" w:rsidTr="00057FE4">
        <w:trPr>
          <w:jc w:val="center"/>
        </w:trPr>
        <w:tc>
          <w:tcPr>
            <w:tcW w:w="3964" w:type="dxa"/>
            <w:vAlign w:val="center"/>
          </w:tcPr>
          <w:p w14:paraId="3ABCCBCC" w14:textId="77777777" w:rsidR="0051747B" w:rsidRDefault="0051747B" w:rsidP="0051747B">
            <w:pPr>
              <w:pStyle w:val="Prrafodelista"/>
              <w:numPr>
                <w:ilvl w:val="0"/>
                <w:numId w:val="17"/>
              </w:numPr>
              <w:ind w:left="454"/>
              <w:jc w:val="both"/>
            </w:pPr>
            <w:r>
              <w:t>Madurez superior a 5 años</w:t>
            </w:r>
          </w:p>
        </w:tc>
        <w:tc>
          <w:tcPr>
            <w:tcW w:w="709" w:type="dxa"/>
            <w:vAlign w:val="center"/>
          </w:tcPr>
          <w:p w14:paraId="77E316CA" w14:textId="77777777" w:rsidR="0051747B" w:rsidRDefault="0051747B" w:rsidP="009776DB">
            <w:pPr>
              <w:jc w:val="center"/>
            </w:pPr>
            <w:r>
              <w:t>5</w:t>
            </w:r>
          </w:p>
        </w:tc>
        <w:tc>
          <w:tcPr>
            <w:tcW w:w="1273" w:type="dxa"/>
            <w:vAlign w:val="center"/>
          </w:tcPr>
          <w:p w14:paraId="5DEE40BD" w14:textId="77777777" w:rsidR="0051747B" w:rsidRDefault="0022429F" w:rsidP="009776DB">
            <w:pPr>
              <w:jc w:val="center"/>
            </w:pPr>
            <w:r>
              <w:t>0</w:t>
            </w:r>
          </w:p>
        </w:tc>
        <w:tc>
          <w:tcPr>
            <w:tcW w:w="943" w:type="dxa"/>
            <w:vAlign w:val="center"/>
          </w:tcPr>
          <w:p w14:paraId="18366828" w14:textId="77777777" w:rsidR="0051747B" w:rsidRDefault="0022429F" w:rsidP="009776DB">
            <w:pPr>
              <w:jc w:val="center"/>
            </w:pPr>
            <w:r>
              <w:t>0</w:t>
            </w:r>
          </w:p>
        </w:tc>
        <w:tc>
          <w:tcPr>
            <w:tcW w:w="1014" w:type="dxa"/>
            <w:vAlign w:val="center"/>
          </w:tcPr>
          <w:p w14:paraId="7A4683AB" w14:textId="77777777" w:rsidR="0051747B" w:rsidRDefault="0022429F" w:rsidP="009776DB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7E363FB6" w14:textId="77777777" w:rsidR="0051747B" w:rsidRDefault="0022429F" w:rsidP="009776DB">
            <w:pPr>
              <w:jc w:val="center"/>
            </w:pPr>
            <w:r>
              <w:t>1</w:t>
            </w:r>
          </w:p>
        </w:tc>
        <w:tc>
          <w:tcPr>
            <w:tcW w:w="706" w:type="dxa"/>
            <w:vAlign w:val="center"/>
          </w:tcPr>
          <w:p w14:paraId="02372E6B" w14:textId="77777777" w:rsidR="0051747B" w:rsidRDefault="0022429F" w:rsidP="009776DB">
            <w:pPr>
              <w:jc w:val="center"/>
            </w:pPr>
            <w:r>
              <w:t>1</w:t>
            </w:r>
          </w:p>
        </w:tc>
      </w:tr>
      <w:tr w:rsidR="00AD084B" w14:paraId="2F8D46F3" w14:textId="77777777" w:rsidTr="00057FE4">
        <w:trPr>
          <w:jc w:val="center"/>
        </w:trPr>
        <w:tc>
          <w:tcPr>
            <w:tcW w:w="3964" w:type="dxa"/>
            <w:vAlign w:val="center"/>
          </w:tcPr>
          <w:p w14:paraId="5B72AB64" w14:textId="107B0D89" w:rsidR="00AD084B" w:rsidRDefault="00F437BE" w:rsidP="001D4060">
            <w:pPr>
              <w:pStyle w:val="Prrafodelista"/>
              <w:numPr>
                <w:ilvl w:val="0"/>
                <w:numId w:val="17"/>
              </w:numPr>
              <w:ind w:left="454"/>
              <w:jc w:val="both"/>
            </w:pPr>
            <w:r>
              <w:t>Contiene librería Java Script</w:t>
            </w:r>
          </w:p>
        </w:tc>
        <w:tc>
          <w:tcPr>
            <w:tcW w:w="709" w:type="dxa"/>
            <w:vAlign w:val="center"/>
          </w:tcPr>
          <w:p w14:paraId="5926037A" w14:textId="23B0F35D" w:rsidR="00AD084B" w:rsidRDefault="008F2706" w:rsidP="009776DB">
            <w:pPr>
              <w:jc w:val="center"/>
            </w:pPr>
            <w:r>
              <w:t>5</w:t>
            </w:r>
          </w:p>
        </w:tc>
        <w:tc>
          <w:tcPr>
            <w:tcW w:w="1273" w:type="dxa"/>
            <w:vAlign w:val="center"/>
          </w:tcPr>
          <w:p w14:paraId="22604B98" w14:textId="08398990" w:rsidR="00AD084B" w:rsidRDefault="00B731EA" w:rsidP="009776DB">
            <w:pPr>
              <w:jc w:val="center"/>
            </w:pPr>
            <w:r>
              <w:t>1</w:t>
            </w:r>
          </w:p>
        </w:tc>
        <w:tc>
          <w:tcPr>
            <w:tcW w:w="943" w:type="dxa"/>
            <w:vAlign w:val="center"/>
          </w:tcPr>
          <w:p w14:paraId="6340CBC0" w14:textId="77D2798C" w:rsidR="00AD084B" w:rsidRDefault="0026619B" w:rsidP="009776DB">
            <w:pPr>
              <w:jc w:val="center"/>
            </w:pPr>
            <w:r>
              <w:t>0</w:t>
            </w:r>
          </w:p>
        </w:tc>
        <w:tc>
          <w:tcPr>
            <w:tcW w:w="1014" w:type="dxa"/>
            <w:vAlign w:val="center"/>
          </w:tcPr>
          <w:p w14:paraId="47D5742B" w14:textId="61CA7EED" w:rsidR="00AD084B" w:rsidRDefault="00F437BE" w:rsidP="009776DB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62D67348" w14:textId="5BD83847" w:rsidR="00AD084B" w:rsidRDefault="00B731EA" w:rsidP="009776DB">
            <w:pPr>
              <w:jc w:val="center"/>
            </w:pPr>
            <w:r>
              <w:t>1</w:t>
            </w:r>
          </w:p>
        </w:tc>
        <w:tc>
          <w:tcPr>
            <w:tcW w:w="706" w:type="dxa"/>
            <w:vAlign w:val="center"/>
          </w:tcPr>
          <w:p w14:paraId="58116CF1" w14:textId="10F3D7BC" w:rsidR="00AD084B" w:rsidRDefault="00B731EA" w:rsidP="009776DB">
            <w:pPr>
              <w:jc w:val="center"/>
            </w:pPr>
            <w:r>
              <w:t>1</w:t>
            </w:r>
          </w:p>
        </w:tc>
      </w:tr>
      <w:tr w:rsidR="00057FE4" w14:paraId="48DC3768" w14:textId="77777777" w:rsidTr="00057FE4">
        <w:trPr>
          <w:jc w:val="center"/>
        </w:trPr>
        <w:tc>
          <w:tcPr>
            <w:tcW w:w="3964" w:type="dxa"/>
            <w:shd w:val="clear" w:color="auto" w:fill="D0CECE" w:themeFill="background2" w:themeFillShade="E6"/>
            <w:vAlign w:val="center"/>
          </w:tcPr>
          <w:p w14:paraId="058A88B3" w14:textId="2F1CAF28" w:rsidR="00057FE4" w:rsidRPr="00B43663" w:rsidRDefault="00057FE4" w:rsidP="00057FE4">
            <w:pPr>
              <w:jc w:val="right"/>
              <w:rPr>
                <w:b/>
                <w:sz w:val="24"/>
                <w:szCs w:val="24"/>
              </w:rPr>
            </w:pPr>
            <w:r w:rsidRPr="00B43663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EAAE8E3" w14:textId="38CF6A9B" w:rsidR="00057FE4" w:rsidRPr="00B43663" w:rsidRDefault="00B731EA" w:rsidP="00977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273" w:type="dxa"/>
            <w:shd w:val="clear" w:color="auto" w:fill="D0CECE" w:themeFill="background2" w:themeFillShade="E6"/>
            <w:vAlign w:val="center"/>
          </w:tcPr>
          <w:p w14:paraId="6DB5063B" w14:textId="6E99851A" w:rsidR="00057FE4" w:rsidRPr="00B43663" w:rsidRDefault="00B731EA" w:rsidP="00977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43" w:type="dxa"/>
            <w:shd w:val="clear" w:color="auto" w:fill="D0CECE" w:themeFill="background2" w:themeFillShade="E6"/>
            <w:vAlign w:val="center"/>
          </w:tcPr>
          <w:p w14:paraId="54BD075C" w14:textId="3D0F0C4A" w:rsidR="00057FE4" w:rsidRPr="00B43663" w:rsidRDefault="0026619B" w:rsidP="00977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014" w:type="dxa"/>
            <w:shd w:val="clear" w:color="auto" w:fill="D0CECE" w:themeFill="background2" w:themeFillShade="E6"/>
            <w:vAlign w:val="center"/>
          </w:tcPr>
          <w:p w14:paraId="72D02D0F" w14:textId="7650B4CA" w:rsidR="00057FE4" w:rsidRPr="00B43663" w:rsidRDefault="00F437BE" w:rsidP="00977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375D9415" w14:textId="5B8A8146" w:rsidR="00057FE4" w:rsidRPr="00B43663" w:rsidRDefault="00B731EA" w:rsidP="002661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317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6" w:type="dxa"/>
            <w:shd w:val="clear" w:color="auto" w:fill="D0CECE" w:themeFill="background2" w:themeFillShade="E6"/>
            <w:vAlign w:val="center"/>
          </w:tcPr>
          <w:p w14:paraId="1C06B862" w14:textId="37421450" w:rsidR="00057FE4" w:rsidRPr="00B43663" w:rsidRDefault="00B731EA" w:rsidP="00977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</w:tr>
    </w:tbl>
    <w:p w14:paraId="7ECE6EEE" w14:textId="560144FC" w:rsidR="00416FA6" w:rsidRDefault="004C0860" w:rsidP="002E4095">
      <w:pPr>
        <w:spacing w:before="120"/>
        <w:jc w:val="both"/>
      </w:pPr>
      <w:r w:rsidRPr="00307AC8">
        <w:lastRenderedPageBreak/>
        <w:t xml:space="preserve">Como se puede observar en la tabla anterior, </w:t>
      </w:r>
      <w:r w:rsidR="00784EBD">
        <w:t>el framework Yii fue el que obtuvo</w:t>
      </w:r>
      <w:r w:rsidR="00672066">
        <w:t xml:space="preserve"> mayor valor</w:t>
      </w:r>
      <w:r w:rsidR="002E34CD">
        <w:t>ación</w:t>
      </w:r>
      <w:r w:rsidR="00A3045A">
        <w:t xml:space="preserve">, </w:t>
      </w:r>
      <w:r w:rsidR="00416FA6" w:rsidRPr="00307AC8">
        <w:t xml:space="preserve">la decisión </w:t>
      </w:r>
      <w:r w:rsidR="00531C48">
        <w:t>será</w:t>
      </w:r>
      <w:r w:rsidR="00416FA6" w:rsidRPr="00307AC8">
        <w:t xml:space="preserve"> tomada según los siguientes criterios:</w:t>
      </w:r>
    </w:p>
    <w:p w14:paraId="6049713C" w14:textId="39D8AF13" w:rsidR="00022EA2" w:rsidRDefault="00234215" w:rsidP="00022EA2">
      <w:pPr>
        <w:pStyle w:val="Prrafodelista"/>
        <w:numPr>
          <w:ilvl w:val="0"/>
          <w:numId w:val="21"/>
        </w:numPr>
        <w:spacing w:before="160"/>
        <w:ind w:left="714" w:hanging="357"/>
        <w:contextualSpacing w:val="0"/>
        <w:jc w:val="both"/>
      </w:pPr>
      <w:r>
        <w:t>Todos poseen compatibilidad con PHP5</w:t>
      </w:r>
      <w:r w:rsidR="00654466">
        <w:t xml:space="preserve"> </w:t>
      </w:r>
      <w:r w:rsidR="00E06342">
        <w:rPr>
          <w:vertAlign w:val="subscript"/>
        </w:rPr>
        <w:t>[7</w:t>
      </w:r>
      <w:r w:rsidR="004B535E" w:rsidRPr="00541F3F">
        <w:rPr>
          <w:vertAlign w:val="subscript"/>
        </w:rPr>
        <w:t>]</w:t>
      </w:r>
      <w:r w:rsidR="001A3DCF">
        <w:rPr>
          <w:vertAlign w:val="subscript"/>
        </w:rPr>
        <w:t xml:space="preserve"> [</w:t>
      </w:r>
      <w:r w:rsidR="00E06342">
        <w:rPr>
          <w:vertAlign w:val="subscript"/>
        </w:rPr>
        <w:t>10</w:t>
      </w:r>
      <w:r w:rsidR="00654466" w:rsidRPr="00541F3F">
        <w:rPr>
          <w:vertAlign w:val="subscript"/>
        </w:rPr>
        <w:t>]</w:t>
      </w:r>
      <w:r w:rsidR="00B31F97">
        <w:t xml:space="preserve"> </w:t>
      </w:r>
      <w:r w:rsidR="001A3DCF">
        <w:rPr>
          <w:vertAlign w:val="subscript"/>
        </w:rPr>
        <w:t>[</w:t>
      </w:r>
      <w:r w:rsidR="00E06342">
        <w:rPr>
          <w:vertAlign w:val="subscript"/>
        </w:rPr>
        <w:t>11</w:t>
      </w:r>
      <w:r w:rsidR="009C6BE8" w:rsidRPr="00973704">
        <w:rPr>
          <w:vertAlign w:val="subscript"/>
        </w:rPr>
        <w:t>] [</w:t>
      </w:r>
      <w:r w:rsidR="001A3DCF">
        <w:rPr>
          <w:vertAlign w:val="subscript"/>
        </w:rPr>
        <w:t>1</w:t>
      </w:r>
      <w:r w:rsidR="00E06342">
        <w:rPr>
          <w:vertAlign w:val="subscript"/>
        </w:rPr>
        <w:t>2</w:t>
      </w:r>
      <w:r w:rsidR="00654466" w:rsidRPr="00973704">
        <w:rPr>
          <w:vertAlign w:val="subscript"/>
        </w:rPr>
        <w:t>] [</w:t>
      </w:r>
      <w:r w:rsidR="00E06342">
        <w:rPr>
          <w:vertAlign w:val="subscript"/>
        </w:rPr>
        <w:t>13</w:t>
      </w:r>
      <w:r w:rsidR="009C6BE8" w:rsidRPr="00973704">
        <w:rPr>
          <w:vertAlign w:val="subscript"/>
        </w:rPr>
        <w:t>]</w:t>
      </w:r>
      <w:r w:rsidR="00C0430C">
        <w:t>.</w:t>
      </w:r>
    </w:p>
    <w:p w14:paraId="1435F168" w14:textId="2F0A4C0C" w:rsidR="00022EA2" w:rsidRDefault="001B34B1" w:rsidP="00022EA2">
      <w:pPr>
        <w:pStyle w:val="Prrafodelista"/>
        <w:numPr>
          <w:ilvl w:val="0"/>
          <w:numId w:val="21"/>
        </w:numPr>
        <w:spacing w:before="160"/>
        <w:contextualSpacing w:val="0"/>
        <w:jc w:val="both"/>
      </w:pPr>
      <w:r>
        <w:t xml:space="preserve">El </w:t>
      </w:r>
      <w:r w:rsidR="00CC3F5C">
        <w:t>framework Codeigniter</w:t>
      </w:r>
      <w:r w:rsidR="00CF6510">
        <w:t>,</w:t>
      </w:r>
      <w:r w:rsidR="004B535E">
        <w:t xml:space="preserve"> </w:t>
      </w:r>
      <w:r w:rsidR="00A8326A">
        <w:t xml:space="preserve">nativamente no soporta Ajax, para esto, es necesario la implementación de librerías propias de PHP y </w:t>
      </w:r>
      <w:r w:rsidR="00835E30">
        <w:t>JavaScript</w:t>
      </w:r>
      <w:r w:rsidR="004B535E">
        <w:t xml:space="preserve"> </w:t>
      </w:r>
      <w:r w:rsidR="00885BF8">
        <w:rPr>
          <w:vertAlign w:val="subscript"/>
        </w:rPr>
        <w:t>[13</w:t>
      </w:r>
      <w:r w:rsidR="00E22AC2" w:rsidRPr="00F13437">
        <w:rPr>
          <w:vertAlign w:val="subscript"/>
        </w:rPr>
        <w:t>]</w:t>
      </w:r>
      <w:r w:rsidR="00E22AC2">
        <w:t xml:space="preserve">, </w:t>
      </w:r>
      <w:r w:rsidR="00725F90">
        <w:t xml:space="preserve">los </w:t>
      </w:r>
      <w:proofErr w:type="spellStart"/>
      <w:r w:rsidR="00725F90">
        <w:t>frameworks</w:t>
      </w:r>
      <w:proofErr w:type="spellEnd"/>
      <w:r w:rsidR="00725F90">
        <w:t xml:space="preserve"> </w:t>
      </w:r>
      <w:proofErr w:type="spellStart"/>
      <w:r w:rsidR="0017674E">
        <w:t>Laravel</w:t>
      </w:r>
      <w:proofErr w:type="spellEnd"/>
      <w:r w:rsidR="00652026">
        <w:t xml:space="preserve">, </w:t>
      </w:r>
      <w:proofErr w:type="spellStart"/>
      <w:r w:rsidR="00652026">
        <w:t>Symfony</w:t>
      </w:r>
      <w:proofErr w:type="spellEnd"/>
      <w:r w:rsidR="00652026">
        <w:t xml:space="preserve">, </w:t>
      </w:r>
      <w:proofErr w:type="spellStart"/>
      <w:r w:rsidR="00652026">
        <w:t>Phalcon</w:t>
      </w:r>
      <w:proofErr w:type="spellEnd"/>
      <w:r w:rsidR="00652026">
        <w:t xml:space="preserve"> e </w:t>
      </w:r>
      <w:proofErr w:type="spellStart"/>
      <w:r w:rsidR="00652026">
        <w:t>Yii</w:t>
      </w:r>
      <w:proofErr w:type="spellEnd"/>
      <w:r w:rsidR="007A1279">
        <w:t xml:space="preserve">, soportan nativamente </w:t>
      </w:r>
      <w:r w:rsidR="00022EA2">
        <w:t xml:space="preserve"> AJAX</w:t>
      </w:r>
      <w:r w:rsidR="004B535E">
        <w:t xml:space="preserve"> </w:t>
      </w:r>
      <w:r w:rsidR="00885BF8">
        <w:rPr>
          <w:vertAlign w:val="subscript"/>
        </w:rPr>
        <w:t>[10</w:t>
      </w:r>
      <w:r w:rsidR="00F05641" w:rsidRPr="00F05641">
        <w:rPr>
          <w:vertAlign w:val="subscript"/>
        </w:rPr>
        <w:t xml:space="preserve">] </w:t>
      </w:r>
      <w:r w:rsidR="00E22AC2" w:rsidRPr="00F13437">
        <w:rPr>
          <w:vertAlign w:val="subscript"/>
        </w:rPr>
        <w:t>[</w:t>
      </w:r>
      <w:r w:rsidR="00885BF8">
        <w:rPr>
          <w:vertAlign w:val="subscript"/>
        </w:rPr>
        <w:t>14</w:t>
      </w:r>
      <w:r w:rsidR="00E22AC2" w:rsidRPr="00F13437">
        <w:rPr>
          <w:vertAlign w:val="subscript"/>
        </w:rPr>
        <w:t>]</w:t>
      </w:r>
      <w:r w:rsidR="002E34CD">
        <w:t xml:space="preserve"> </w:t>
      </w:r>
      <w:r w:rsidR="00927BB9">
        <w:rPr>
          <w:vertAlign w:val="subscript"/>
        </w:rPr>
        <w:t>[1</w:t>
      </w:r>
      <w:r w:rsidR="00885BF8">
        <w:rPr>
          <w:vertAlign w:val="subscript"/>
        </w:rPr>
        <w:t>5</w:t>
      </w:r>
      <w:r w:rsidR="00F05641" w:rsidRPr="00F05641">
        <w:rPr>
          <w:vertAlign w:val="subscript"/>
        </w:rPr>
        <w:t xml:space="preserve">] </w:t>
      </w:r>
      <w:r w:rsidR="004B535E" w:rsidRPr="00944533">
        <w:rPr>
          <w:vertAlign w:val="subscript"/>
        </w:rPr>
        <w:t>[</w:t>
      </w:r>
      <w:r w:rsidR="00E631E9" w:rsidRPr="00944533">
        <w:rPr>
          <w:vertAlign w:val="subscript"/>
        </w:rPr>
        <w:t>1</w:t>
      </w:r>
      <w:r w:rsidR="00885BF8">
        <w:rPr>
          <w:vertAlign w:val="subscript"/>
        </w:rPr>
        <w:t>6</w:t>
      </w:r>
      <w:r w:rsidR="004B535E" w:rsidRPr="00944533">
        <w:rPr>
          <w:vertAlign w:val="subscript"/>
        </w:rPr>
        <w:t>]</w:t>
      </w:r>
      <w:r w:rsidR="005C4FD7">
        <w:rPr>
          <w:vertAlign w:val="subscript"/>
        </w:rPr>
        <w:t xml:space="preserve"> [1</w:t>
      </w:r>
      <w:r w:rsidR="00885BF8">
        <w:rPr>
          <w:vertAlign w:val="subscript"/>
        </w:rPr>
        <w:t>7</w:t>
      </w:r>
      <w:r w:rsidR="005C4FD7">
        <w:rPr>
          <w:vertAlign w:val="subscript"/>
        </w:rPr>
        <w:t>]</w:t>
      </w:r>
      <w:r w:rsidR="00022EA2">
        <w:t>.</w:t>
      </w:r>
    </w:p>
    <w:p w14:paraId="5348798A" w14:textId="2992BC18" w:rsidR="00022EA2" w:rsidRDefault="006F57BF" w:rsidP="008275EC">
      <w:pPr>
        <w:pStyle w:val="Prrafodelista"/>
        <w:numPr>
          <w:ilvl w:val="0"/>
          <w:numId w:val="21"/>
        </w:numPr>
        <w:spacing w:before="160"/>
        <w:contextualSpacing w:val="0"/>
        <w:jc w:val="both"/>
      </w:pPr>
      <w:r>
        <w:t>Todos los</w:t>
      </w:r>
      <w:r w:rsidR="008275EC">
        <w:t xml:space="preserve"> frameworks</w:t>
      </w:r>
      <w:r>
        <w:t xml:space="preserve"> soportan conexiones a múltiples bases de datos</w:t>
      </w:r>
      <w:r w:rsidR="00B34F3C">
        <w:t xml:space="preserve"> </w:t>
      </w:r>
      <w:r w:rsidR="00885BF8">
        <w:rPr>
          <w:vertAlign w:val="subscript"/>
        </w:rPr>
        <w:t>[18</w:t>
      </w:r>
      <w:r w:rsidR="00973704" w:rsidRPr="00541F3F">
        <w:rPr>
          <w:vertAlign w:val="subscript"/>
        </w:rPr>
        <w:t>]</w:t>
      </w:r>
      <w:r w:rsidR="000832AE">
        <w:rPr>
          <w:vertAlign w:val="subscript"/>
        </w:rPr>
        <w:t xml:space="preserve"> [1</w:t>
      </w:r>
      <w:r w:rsidR="00885BF8">
        <w:rPr>
          <w:vertAlign w:val="subscript"/>
        </w:rPr>
        <w:t>9</w:t>
      </w:r>
      <w:r w:rsidR="00973704" w:rsidRPr="00541F3F">
        <w:rPr>
          <w:vertAlign w:val="subscript"/>
        </w:rPr>
        <w:t>]</w:t>
      </w:r>
      <w:r w:rsidR="00973704">
        <w:t xml:space="preserve"> </w:t>
      </w:r>
      <w:r w:rsidR="00885BF8">
        <w:rPr>
          <w:vertAlign w:val="subscript"/>
        </w:rPr>
        <w:t>[20</w:t>
      </w:r>
      <w:r w:rsidR="00973704" w:rsidRPr="00973704">
        <w:rPr>
          <w:vertAlign w:val="subscript"/>
        </w:rPr>
        <w:t>] [</w:t>
      </w:r>
      <w:r w:rsidR="00885BF8">
        <w:rPr>
          <w:vertAlign w:val="subscript"/>
        </w:rPr>
        <w:t>21</w:t>
      </w:r>
      <w:r w:rsidR="00973704" w:rsidRPr="00973704">
        <w:rPr>
          <w:vertAlign w:val="subscript"/>
        </w:rPr>
        <w:t>] [</w:t>
      </w:r>
      <w:r w:rsidR="00885BF8">
        <w:rPr>
          <w:vertAlign w:val="subscript"/>
        </w:rPr>
        <w:t>22</w:t>
      </w:r>
      <w:r w:rsidR="00973704" w:rsidRPr="00973704">
        <w:rPr>
          <w:vertAlign w:val="subscript"/>
        </w:rPr>
        <w:t>]</w:t>
      </w:r>
      <w:r w:rsidR="00973704">
        <w:t>.</w:t>
      </w:r>
    </w:p>
    <w:p w14:paraId="363C4C4D" w14:textId="1EFA0C75" w:rsidR="006F57BF" w:rsidRDefault="00E5412E" w:rsidP="00022EA2">
      <w:pPr>
        <w:pStyle w:val="Prrafodelista"/>
        <w:numPr>
          <w:ilvl w:val="0"/>
          <w:numId w:val="21"/>
        </w:numPr>
        <w:spacing w:before="160"/>
        <w:contextualSpacing w:val="0"/>
        <w:jc w:val="both"/>
      </w:pPr>
      <w:r>
        <w:t xml:space="preserve">Todos los framworks </w:t>
      </w:r>
      <w:r w:rsidR="00A70FD2">
        <w:t>incorporan motor</w:t>
      </w:r>
      <w:r>
        <w:t xml:space="preserve"> </w:t>
      </w:r>
      <w:r w:rsidR="00A97606">
        <w:t xml:space="preserve">de </w:t>
      </w:r>
      <w:r>
        <w:t xml:space="preserve">plantillas </w:t>
      </w:r>
      <w:r w:rsidR="00885BF8">
        <w:rPr>
          <w:vertAlign w:val="subscript"/>
        </w:rPr>
        <w:t>[23</w:t>
      </w:r>
      <w:r w:rsidR="000042D0" w:rsidRPr="00541F3F">
        <w:rPr>
          <w:vertAlign w:val="subscript"/>
        </w:rPr>
        <w:t>]</w:t>
      </w:r>
      <w:r w:rsidR="00885BF8">
        <w:rPr>
          <w:vertAlign w:val="subscript"/>
        </w:rPr>
        <w:t xml:space="preserve"> [24</w:t>
      </w:r>
      <w:r w:rsidR="000042D0" w:rsidRPr="00541F3F">
        <w:rPr>
          <w:vertAlign w:val="subscript"/>
        </w:rPr>
        <w:t>]</w:t>
      </w:r>
      <w:r w:rsidR="000042D0">
        <w:t xml:space="preserve"> </w:t>
      </w:r>
      <w:r w:rsidR="003E7DDE">
        <w:rPr>
          <w:vertAlign w:val="subscript"/>
        </w:rPr>
        <w:t>[25</w:t>
      </w:r>
      <w:r w:rsidR="000042D0" w:rsidRPr="00973704">
        <w:rPr>
          <w:vertAlign w:val="subscript"/>
        </w:rPr>
        <w:t>] [</w:t>
      </w:r>
      <w:r w:rsidR="00927BB9">
        <w:rPr>
          <w:vertAlign w:val="subscript"/>
        </w:rPr>
        <w:t>2</w:t>
      </w:r>
      <w:r w:rsidR="003E7DDE">
        <w:rPr>
          <w:vertAlign w:val="subscript"/>
        </w:rPr>
        <w:t>6</w:t>
      </w:r>
      <w:r w:rsidR="000042D0" w:rsidRPr="00973704">
        <w:rPr>
          <w:vertAlign w:val="subscript"/>
        </w:rPr>
        <w:t>] [</w:t>
      </w:r>
      <w:r w:rsidR="003E7DDE">
        <w:rPr>
          <w:vertAlign w:val="subscript"/>
        </w:rPr>
        <w:t>27</w:t>
      </w:r>
      <w:r w:rsidR="000042D0" w:rsidRPr="00973704">
        <w:rPr>
          <w:vertAlign w:val="subscript"/>
        </w:rPr>
        <w:t>]</w:t>
      </w:r>
      <w:r w:rsidR="000042D0">
        <w:t>.</w:t>
      </w:r>
    </w:p>
    <w:p w14:paraId="3141A994" w14:textId="68DAF894" w:rsidR="00A33284" w:rsidRDefault="00FE29B3" w:rsidP="00AE229C">
      <w:pPr>
        <w:pStyle w:val="Prrafodelista"/>
        <w:numPr>
          <w:ilvl w:val="0"/>
          <w:numId w:val="21"/>
        </w:numPr>
        <w:spacing w:before="160"/>
        <w:contextualSpacing w:val="0"/>
        <w:jc w:val="both"/>
      </w:pPr>
      <w:r>
        <w:t xml:space="preserve">Todos los frameworks poseen un módulo de validación y filtrado de entradas </w:t>
      </w:r>
      <w:r w:rsidR="000042D0" w:rsidRPr="00541F3F">
        <w:rPr>
          <w:vertAlign w:val="subscript"/>
        </w:rPr>
        <w:t>[</w:t>
      </w:r>
      <w:r w:rsidR="003E7DDE">
        <w:rPr>
          <w:vertAlign w:val="subscript"/>
        </w:rPr>
        <w:t>28</w:t>
      </w:r>
      <w:r w:rsidR="000042D0" w:rsidRPr="00541F3F">
        <w:rPr>
          <w:vertAlign w:val="subscript"/>
        </w:rPr>
        <w:t>]</w:t>
      </w:r>
      <w:r w:rsidR="000042D0">
        <w:rPr>
          <w:vertAlign w:val="subscript"/>
        </w:rPr>
        <w:t xml:space="preserve"> </w:t>
      </w:r>
      <w:r w:rsidR="003E7DDE">
        <w:rPr>
          <w:vertAlign w:val="subscript"/>
        </w:rPr>
        <w:t>[29</w:t>
      </w:r>
      <w:r w:rsidR="000042D0" w:rsidRPr="00541F3F">
        <w:rPr>
          <w:vertAlign w:val="subscript"/>
        </w:rPr>
        <w:t>]</w:t>
      </w:r>
      <w:r w:rsidR="000042D0">
        <w:t xml:space="preserve"> </w:t>
      </w:r>
      <w:r w:rsidR="003E7DDE">
        <w:rPr>
          <w:vertAlign w:val="subscript"/>
        </w:rPr>
        <w:t>[30</w:t>
      </w:r>
      <w:r w:rsidR="000042D0" w:rsidRPr="00973704">
        <w:rPr>
          <w:vertAlign w:val="subscript"/>
        </w:rPr>
        <w:t>] [</w:t>
      </w:r>
      <w:r w:rsidR="003E7DDE">
        <w:rPr>
          <w:vertAlign w:val="subscript"/>
        </w:rPr>
        <w:t>31</w:t>
      </w:r>
      <w:r w:rsidR="000042D0" w:rsidRPr="00973704">
        <w:rPr>
          <w:vertAlign w:val="subscript"/>
        </w:rPr>
        <w:t>] [</w:t>
      </w:r>
      <w:r w:rsidR="00927BB9">
        <w:rPr>
          <w:vertAlign w:val="subscript"/>
        </w:rPr>
        <w:t>3</w:t>
      </w:r>
      <w:r w:rsidR="003E7DDE">
        <w:rPr>
          <w:vertAlign w:val="subscript"/>
        </w:rPr>
        <w:t>2</w:t>
      </w:r>
      <w:r w:rsidR="000042D0" w:rsidRPr="00973704">
        <w:rPr>
          <w:vertAlign w:val="subscript"/>
        </w:rPr>
        <w:t>]</w:t>
      </w:r>
      <w:r w:rsidR="00A33284">
        <w:t>.</w:t>
      </w:r>
    </w:p>
    <w:p w14:paraId="2749DC13" w14:textId="2918A32E" w:rsidR="0092379D" w:rsidRPr="00310733" w:rsidRDefault="00376FAF" w:rsidP="00AE229C">
      <w:pPr>
        <w:pStyle w:val="Prrafodelista"/>
        <w:numPr>
          <w:ilvl w:val="0"/>
          <w:numId w:val="21"/>
        </w:numPr>
        <w:spacing w:before="160"/>
        <w:contextualSpacing w:val="0"/>
        <w:jc w:val="both"/>
      </w:pPr>
      <w:r w:rsidRPr="00310733">
        <w:t>L</w:t>
      </w:r>
      <w:r w:rsidR="005A4499" w:rsidRPr="00310733">
        <w:t xml:space="preserve">os frameworks </w:t>
      </w:r>
      <w:r w:rsidRPr="00310733">
        <w:t xml:space="preserve">Laravel, Phalcon, Symfony e Yii, </w:t>
      </w:r>
      <w:r w:rsidR="00EA7594" w:rsidRPr="00310733">
        <w:t>traen incorporado un m</w:t>
      </w:r>
      <w:r w:rsidR="0072511A" w:rsidRPr="00310733">
        <w:t>ó</w:t>
      </w:r>
      <w:r w:rsidR="00EA7594" w:rsidRPr="00310733">
        <w:t>dulo de validación de usuarios</w:t>
      </w:r>
      <w:r w:rsidRPr="00310733">
        <w:t xml:space="preserve"> </w:t>
      </w:r>
      <w:r w:rsidR="003361C5">
        <w:rPr>
          <w:vertAlign w:val="subscript"/>
        </w:rPr>
        <w:t>[33] [34] [35] [36</w:t>
      </w:r>
      <w:r w:rsidRPr="00310733">
        <w:rPr>
          <w:vertAlign w:val="subscript"/>
        </w:rPr>
        <w:t>]</w:t>
      </w:r>
      <w:r w:rsidRPr="00310733">
        <w:t xml:space="preserve">, por el contrario, Codeigniter no posee un </w:t>
      </w:r>
      <w:r w:rsidR="004B3B51" w:rsidRPr="00310733">
        <w:t>módulo</w:t>
      </w:r>
      <w:r w:rsidRPr="00310733">
        <w:t xml:space="preserve"> relacionado con la autenticación de usuarios, para ello, debe ser implementada una </w:t>
      </w:r>
      <w:r w:rsidR="004B3B51" w:rsidRPr="00310733">
        <w:t xml:space="preserve">librería </w:t>
      </w:r>
      <w:r w:rsidR="004B3B51" w:rsidRPr="00310733">
        <w:rPr>
          <w:vertAlign w:val="subscript"/>
        </w:rPr>
        <w:t>[</w:t>
      </w:r>
      <w:r w:rsidR="003361C5">
        <w:rPr>
          <w:vertAlign w:val="subscript"/>
        </w:rPr>
        <w:t>37</w:t>
      </w:r>
      <w:r w:rsidR="004B3B51" w:rsidRPr="00310733">
        <w:rPr>
          <w:vertAlign w:val="subscript"/>
        </w:rPr>
        <w:t>]</w:t>
      </w:r>
      <w:r w:rsidR="004B3B51" w:rsidRPr="00310733">
        <w:t>.</w:t>
      </w:r>
    </w:p>
    <w:p w14:paraId="2B213CD7" w14:textId="7861EF4E" w:rsidR="00675446" w:rsidRDefault="00675446" w:rsidP="00675446">
      <w:pPr>
        <w:pStyle w:val="Prrafodelista"/>
        <w:numPr>
          <w:ilvl w:val="0"/>
          <w:numId w:val="21"/>
        </w:numPr>
        <w:spacing w:before="160"/>
        <w:contextualSpacing w:val="0"/>
        <w:jc w:val="both"/>
      </w:pPr>
      <w:r>
        <w:t xml:space="preserve">Todos los frameworks poseen un módulo de internacionalización  </w:t>
      </w:r>
      <w:r w:rsidRPr="00971435">
        <w:rPr>
          <w:vertAlign w:val="subscript"/>
        </w:rPr>
        <w:t>[</w:t>
      </w:r>
      <w:r w:rsidR="003361C5">
        <w:rPr>
          <w:vertAlign w:val="subscript"/>
        </w:rPr>
        <w:t>38</w:t>
      </w:r>
      <w:r w:rsidRPr="00971435">
        <w:rPr>
          <w:vertAlign w:val="subscript"/>
        </w:rPr>
        <w:t xml:space="preserve">] </w:t>
      </w:r>
      <w:r w:rsidR="00502DCA" w:rsidRPr="00971435">
        <w:rPr>
          <w:vertAlign w:val="subscript"/>
        </w:rPr>
        <w:t>[</w:t>
      </w:r>
      <w:r w:rsidR="003361C5">
        <w:rPr>
          <w:vertAlign w:val="subscript"/>
        </w:rPr>
        <w:t>39</w:t>
      </w:r>
      <w:r w:rsidR="00502DCA" w:rsidRPr="00971435">
        <w:rPr>
          <w:vertAlign w:val="subscript"/>
        </w:rPr>
        <w:t xml:space="preserve">] </w:t>
      </w:r>
      <w:r w:rsidRPr="00971435">
        <w:rPr>
          <w:vertAlign w:val="subscript"/>
        </w:rPr>
        <w:t>[</w:t>
      </w:r>
      <w:r w:rsidR="003361C5">
        <w:rPr>
          <w:vertAlign w:val="subscript"/>
        </w:rPr>
        <w:t>40</w:t>
      </w:r>
      <w:r w:rsidRPr="00971435">
        <w:rPr>
          <w:vertAlign w:val="subscript"/>
        </w:rPr>
        <w:t>] [</w:t>
      </w:r>
      <w:r w:rsidR="003361C5">
        <w:rPr>
          <w:vertAlign w:val="subscript"/>
        </w:rPr>
        <w:t>41</w:t>
      </w:r>
      <w:r w:rsidRPr="00971435">
        <w:rPr>
          <w:vertAlign w:val="subscript"/>
        </w:rPr>
        <w:t>] [</w:t>
      </w:r>
      <w:r w:rsidR="003361C5">
        <w:rPr>
          <w:vertAlign w:val="subscript"/>
        </w:rPr>
        <w:t>42</w:t>
      </w:r>
      <w:r w:rsidRPr="00971435">
        <w:rPr>
          <w:vertAlign w:val="subscript"/>
        </w:rPr>
        <w:t>]</w:t>
      </w:r>
      <w:r w:rsidR="00971435">
        <w:t>.</w:t>
      </w:r>
    </w:p>
    <w:p w14:paraId="42230994" w14:textId="3ED5B2C6" w:rsidR="00AF5783" w:rsidRDefault="0092246F" w:rsidP="0092246F">
      <w:pPr>
        <w:pStyle w:val="Prrafodelista"/>
        <w:numPr>
          <w:ilvl w:val="0"/>
          <w:numId w:val="21"/>
        </w:numPr>
        <w:spacing w:before="160"/>
        <w:contextualSpacing w:val="0"/>
        <w:jc w:val="both"/>
      </w:pPr>
      <w:r>
        <w:rPr>
          <w:noProof/>
          <w:lang w:eastAsia="es-CO"/>
        </w:rPr>
        <w:drawing>
          <wp:anchor distT="0" distB="0" distL="114300" distR="114300" simplePos="0" relativeHeight="251629056" behindDoc="1" locked="0" layoutInCell="1" allowOverlap="1" wp14:anchorId="0A89665C" wp14:editId="59F4FCC4">
            <wp:simplePos x="0" y="0"/>
            <wp:positionH relativeFrom="column">
              <wp:posOffset>-504190</wp:posOffset>
            </wp:positionH>
            <wp:positionV relativeFrom="paragraph">
              <wp:posOffset>367030</wp:posOffset>
            </wp:positionV>
            <wp:extent cx="3175000" cy="1623060"/>
            <wp:effectExtent l="0" t="0" r="635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34176" behindDoc="1" locked="0" layoutInCell="1" allowOverlap="1" wp14:anchorId="7C94C9C5" wp14:editId="2691D05C">
            <wp:simplePos x="0" y="0"/>
            <wp:positionH relativeFrom="column">
              <wp:posOffset>2805430</wp:posOffset>
            </wp:positionH>
            <wp:positionV relativeFrom="paragraph">
              <wp:posOffset>373739</wp:posOffset>
            </wp:positionV>
            <wp:extent cx="3175000" cy="1623060"/>
            <wp:effectExtent l="0" t="0" r="6350" b="0"/>
            <wp:wrapNone/>
            <wp:docPr id="24" name="Imagen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DAD">
        <w:t>En</w:t>
      </w:r>
      <w:r w:rsidR="004E0A44">
        <w:t xml:space="preserve"> </w:t>
      </w:r>
      <w:r w:rsidR="009501D0">
        <w:t>la pá</w:t>
      </w:r>
      <w:r w:rsidR="006F0805">
        <w:t>gina markmail</w:t>
      </w:r>
      <w:r w:rsidR="00910A8A">
        <w:t>.org</w:t>
      </w:r>
      <w:r w:rsidR="00AC146F">
        <w:t xml:space="preserve"> </w:t>
      </w:r>
      <w:r w:rsidR="00AC146F" w:rsidRPr="00910A8A">
        <w:rPr>
          <w:vertAlign w:val="subscript"/>
        </w:rPr>
        <w:t>[</w:t>
      </w:r>
      <w:r w:rsidR="003361C5">
        <w:rPr>
          <w:vertAlign w:val="subscript"/>
        </w:rPr>
        <w:t>43</w:t>
      </w:r>
      <w:r w:rsidR="00AC146F" w:rsidRPr="00910A8A">
        <w:rPr>
          <w:vertAlign w:val="subscript"/>
        </w:rPr>
        <w:t>]</w:t>
      </w:r>
      <w:r w:rsidR="006F0805">
        <w:t xml:space="preserve">, </w:t>
      </w:r>
      <w:r w:rsidR="00607DAD">
        <w:t xml:space="preserve">se encuentran tendencias de envío y recepción de mensajes relacionados con foros, </w:t>
      </w:r>
      <w:r w:rsidR="001C27A0">
        <w:t>encontrando lo siguiente:</w:t>
      </w:r>
    </w:p>
    <w:p w14:paraId="7B5FFA71" w14:textId="41DEE6BE" w:rsidR="00566B43" w:rsidRDefault="00566B43" w:rsidP="0089082F">
      <w:pPr>
        <w:spacing w:before="160"/>
        <w:jc w:val="both"/>
      </w:pPr>
    </w:p>
    <w:p w14:paraId="2C17A8E7" w14:textId="7FD7B8D1" w:rsidR="00566B43" w:rsidRDefault="008F2706" w:rsidP="008F2706">
      <w:pPr>
        <w:tabs>
          <w:tab w:val="left" w:pos="3068"/>
        </w:tabs>
        <w:spacing w:before="160"/>
        <w:jc w:val="both"/>
      </w:pPr>
      <w:r>
        <w:tab/>
      </w:r>
    </w:p>
    <w:p w14:paraId="22B77678" w14:textId="74B2A05F" w:rsidR="00566B43" w:rsidRDefault="00566B43" w:rsidP="0089082F">
      <w:pPr>
        <w:spacing w:before="160"/>
        <w:jc w:val="both"/>
      </w:pPr>
    </w:p>
    <w:p w14:paraId="6DB385AF" w14:textId="406A5533" w:rsidR="0089082F" w:rsidRDefault="0089082F" w:rsidP="0089082F">
      <w:pPr>
        <w:spacing w:before="160"/>
        <w:jc w:val="both"/>
      </w:pPr>
    </w:p>
    <w:p w14:paraId="12295800" w14:textId="77A18B88" w:rsidR="00566B43" w:rsidRDefault="00566B43" w:rsidP="0089082F">
      <w:pPr>
        <w:spacing w:before="160"/>
        <w:jc w:val="both"/>
      </w:pPr>
    </w:p>
    <w:p w14:paraId="2B500E4A" w14:textId="0C8F2C3C" w:rsidR="00A976DB" w:rsidRDefault="006B674C" w:rsidP="0089082F">
      <w:pPr>
        <w:spacing w:before="160"/>
        <w:jc w:val="both"/>
      </w:pPr>
      <w:r>
        <w:rPr>
          <w:noProof/>
          <w:lang w:eastAsia="es-CO"/>
        </w:rPr>
        <w:drawing>
          <wp:anchor distT="0" distB="0" distL="114300" distR="114300" simplePos="0" relativeHeight="251653632" behindDoc="1" locked="0" layoutInCell="1" allowOverlap="1" wp14:anchorId="4124B5CD" wp14:editId="191068D5">
            <wp:simplePos x="0" y="0"/>
            <wp:positionH relativeFrom="column">
              <wp:posOffset>-519420</wp:posOffset>
            </wp:positionH>
            <wp:positionV relativeFrom="paragraph">
              <wp:posOffset>357856</wp:posOffset>
            </wp:positionV>
            <wp:extent cx="3175200" cy="1623600"/>
            <wp:effectExtent l="0" t="0" r="6350" b="0"/>
            <wp:wrapNone/>
            <wp:docPr id="62" name="Imagen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2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38F" w:rsidRPr="00755EB7">
        <w:rPr>
          <w:b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37248" behindDoc="1" locked="0" layoutInCell="1" allowOverlap="1" wp14:anchorId="74269B10" wp14:editId="53C07031">
                <wp:simplePos x="0" y="0"/>
                <wp:positionH relativeFrom="column">
                  <wp:posOffset>2840812</wp:posOffset>
                </wp:positionH>
                <wp:positionV relativeFrom="paragraph">
                  <wp:posOffset>144196</wp:posOffset>
                </wp:positionV>
                <wp:extent cx="3138424" cy="238760"/>
                <wp:effectExtent l="0" t="0" r="5080" b="8890"/>
                <wp:wrapNone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424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0C695" w14:textId="1CFE0C54" w:rsidR="00EB64F3" w:rsidRPr="0001038F" w:rsidRDefault="00EB64F3" w:rsidP="0001038F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Imagen 3</w:t>
                            </w:r>
                            <w:r w:rsidRPr="0001038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–</w:t>
                            </w:r>
                            <w:r w:rsidRPr="0001038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Tendencias de envío y recepción de mensajes de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Phalcon</w:t>
                            </w:r>
                            <w:proofErr w:type="spellEnd"/>
                          </w:p>
                          <w:p w14:paraId="7AC2B6A5" w14:textId="0224D15E" w:rsidR="00EB64F3" w:rsidRPr="005642C4" w:rsidRDefault="00EB64F3" w:rsidP="00871B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69B10" id="_x0000_s1030" type="#_x0000_t202" style="position:absolute;left:0;text-align:left;margin-left:223.7pt;margin-top:11.35pt;width:247.1pt;height:18.8pt;z-index:-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" stroked="f">
                <v:textbox>
                  <w:txbxContent>
                    <w:p w14:paraId="5980C695" w14:textId="1CFE0C54" w:rsidR="00EB64F3" w:rsidRPr="0001038F" w:rsidRDefault="00EB64F3" w:rsidP="0001038F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Imagen 3</w:t>
                      </w:r>
                      <w:r w:rsidRPr="0001038F">
                        <w:rPr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–</w:t>
                      </w:r>
                      <w:r w:rsidRPr="0001038F">
                        <w:rPr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Tendencias de envío y recepción de mensajes de </w:t>
                      </w:r>
                      <w:proofErr w:type="spellStart"/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Phalcon</w:t>
                      </w:r>
                      <w:proofErr w:type="spellEnd"/>
                    </w:p>
                    <w:p w14:paraId="7AC2B6A5" w14:textId="0224D15E" w:rsidR="00EB64F3" w:rsidRPr="005642C4" w:rsidRDefault="00EB64F3" w:rsidP="00871B9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38F" w:rsidRPr="00755EB7">
        <w:rPr>
          <w:b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32128" behindDoc="1" locked="0" layoutInCell="1" allowOverlap="1" wp14:anchorId="2ED36312" wp14:editId="2C4EF79C">
                <wp:simplePos x="0" y="0"/>
                <wp:positionH relativeFrom="column">
                  <wp:posOffset>-480289</wp:posOffset>
                </wp:positionH>
                <wp:positionV relativeFrom="paragraph">
                  <wp:posOffset>136881</wp:posOffset>
                </wp:positionV>
                <wp:extent cx="3094330" cy="238760"/>
                <wp:effectExtent l="0" t="0" r="0" b="8890"/>
                <wp:wrapNone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33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4989C" w14:textId="7CB7041C" w:rsidR="00EB64F3" w:rsidRPr="0001038F" w:rsidRDefault="00EB64F3" w:rsidP="00871B94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01038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Imagen 2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–</w:t>
                            </w:r>
                            <w:r w:rsidRPr="0001038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Tendencias de envío y recepción de mensajes de </w:t>
                            </w:r>
                            <w:proofErr w:type="spellStart"/>
                            <w:r w:rsidRPr="0001038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Larav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36312" id="_x0000_s1031" type="#_x0000_t202" style="position:absolute;left:0;text-align:left;margin-left:-37.8pt;margin-top:10.8pt;width:243.65pt;height:18.8pt;z-index:-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" stroked="f">
                <v:textbox>
                  <w:txbxContent>
                    <w:p w14:paraId="0334989C" w14:textId="7CB7041C" w:rsidR="00EB64F3" w:rsidRPr="0001038F" w:rsidRDefault="00EB64F3" w:rsidP="00871B94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01038F">
                        <w:rPr>
                          <w:b/>
                          <w:i/>
                          <w:sz w:val="16"/>
                          <w:szCs w:val="16"/>
                        </w:rPr>
                        <w:t xml:space="preserve">Imagen 2 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–</w:t>
                      </w:r>
                      <w:r w:rsidRPr="0001038F">
                        <w:rPr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Tendencias de envío y recepción de mensajes de </w:t>
                      </w:r>
                      <w:proofErr w:type="spellStart"/>
                      <w:r w:rsidRPr="0001038F">
                        <w:rPr>
                          <w:b/>
                          <w:i/>
                          <w:sz w:val="16"/>
                          <w:szCs w:val="16"/>
                        </w:rPr>
                        <w:t>Larav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4B4A1E7" w14:textId="7B8A87F8" w:rsidR="00A976DB" w:rsidRDefault="005F580B" w:rsidP="0089082F">
      <w:pPr>
        <w:spacing w:before="160"/>
        <w:jc w:val="both"/>
      </w:pPr>
      <w:r>
        <w:rPr>
          <w:noProof/>
          <w:lang w:eastAsia="es-CO"/>
        </w:rPr>
        <w:drawing>
          <wp:anchor distT="0" distB="0" distL="114300" distR="114300" simplePos="0" relativeHeight="251642368" behindDoc="1" locked="0" layoutInCell="1" allowOverlap="1" wp14:anchorId="14E1BCA4" wp14:editId="3FD6A213">
            <wp:simplePos x="0" y="0"/>
            <wp:positionH relativeFrom="column">
              <wp:posOffset>2832100</wp:posOffset>
            </wp:positionH>
            <wp:positionV relativeFrom="paragraph">
              <wp:posOffset>108604</wp:posOffset>
            </wp:positionV>
            <wp:extent cx="3135600" cy="1623600"/>
            <wp:effectExtent l="0" t="0" r="8255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6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BDB8E" w14:textId="0CCB5C4F" w:rsidR="00BA3B26" w:rsidRDefault="00BA3B26" w:rsidP="0089082F">
      <w:pPr>
        <w:spacing w:before="160"/>
        <w:jc w:val="both"/>
      </w:pPr>
    </w:p>
    <w:p w14:paraId="7D59D32A" w14:textId="77777777" w:rsidR="00BA3B26" w:rsidRDefault="00BA3B26" w:rsidP="0089082F">
      <w:pPr>
        <w:spacing w:before="160"/>
        <w:jc w:val="both"/>
      </w:pPr>
    </w:p>
    <w:p w14:paraId="7A06DF33" w14:textId="77777777" w:rsidR="00BA3B26" w:rsidRDefault="00BA3B26" w:rsidP="0089082F">
      <w:pPr>
        <w:spacing w:before="160"/>
        <w:jc w:val="both"/>
      </w:pPr>
    </w:p>
    <w:p w14:paraId="74ADABEC" w14:textId="77777777" w:rsidR="00BA3B26" w:rsidRDefault="00BA3B26" w:rsidP="0089082F">
      <w:pPr>
        <w:spacing w:before="160"/>
        <w:jc w:val="both"/>
      </w:pPr>
    </w:p>
    <w:p w14:paraId="45A97B70" w14:textId="00B2AD14" w:rsidR="00BA3B26" w:rsidRDefault="006B674C" w:rsidP="0089082F">
      <w:pPr>
        <w:spacing w:before="160"/>
        <w:jc w:val="both"/>
      </w:pPr>
      <w:r w:rsidRPr="00755EB7">
        <w:rPr>
          <w:b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47488" behindDoc="1" locked="0" layoutInCell="1" allowOverlap="1" wp14:anchorId="7A965ADF" wp14:editId="685EA2AF">
                <wp:simplePos x="0" y="0"/>
                <wp:positionH relativeFrom="column">
                  <wp:posOffset>2767045</wp:posOffset>
                </wp:positionH>
                <wp:positionV relativeFrom="paragraph">
                  <wp:posOffset>362851</wp:posOffset>
                </wp:positionV>
                <wp:extent cx="3226003" cy="238760"/>
                <wp:effectExtent l="0" t="0" r="0" b="8890"/>
                <wp:wrapNone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6003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4A0A2" w14:textId="1D8CCB75" w:rsidR="00EB64F3" w:rsidRPr="0001038F" w:rsidRDefault="00EB64F3" w:rsidP="00E662C2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Imagen 5</w:t>
                            </w:r>
                            <w:r w:rsidRPr="0001038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–</w:t>
                            </w:r>
                            <w:r w:rsidRPr="0001038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Tendencias de envío y recepción de mensajes de CodeIgniter</w:t>
                            </w:r>
                          </w:p>
                          <w:p w14:paraId="1FEB6F70" w14:textId="45648CA6" w:rsidR="00EB64F3" w:rsidRPr="005642C4" w:rsidRDefault="00EB64F3" w:rsidP="00BA3B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65ADF" id="_x0000_s1032" type="#_x0000_t202" style="position:absolute;left:0;text-align:left;margin-left:217.9pt;margin-top:28.55pt;width:254pt;height:18.8pt;z-index:-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" stroked="f">
                <v:textbox>
                  <w:txbxContent>
                    <w:p w14:paraId="3D74A0A2" w14:textId="1D8CCB75" w:rsidR="00EB64F3" w:rsidRPr="0001038F" w:rsidRDefault="00EB64F3" w:rsidP="00E662C2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Imagen 5</w:t>
                      </w:r>
                      <w:r w:rsidRPr="0001038F">
                        <w:rPr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–</w:t>
                      </w:r>
                      <w:r w:rsidRPr="0001038F">
                        <w:rPr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Tendencias de envío y recepción de mensajes de CodeIgniter</w:t>
                      </w:r>
                    </w:p>
                    <w:p w14:paraId="1FEB6F70" w14:textId="45648CA6" w:rsidR="00EB64F3" w:rsidRPr="005642C4" w:rsidRDefault="00EB64F3" w:rsidP="00BA3B2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38F" w:rsidRPr="00755EB7">
        <w:rPr>
          <w:b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82304" behindDoc="1" locked="0" layoutInCell="1" allowOverlap="1" wp14:anchorId="3B0C9009" wp14:editId="7524C499">
                <wp:simplePos x="0" y="0"/>
                <wp:positionH relativeFrom="column">
                  <wp:posOffset>-494919</wp:posOffset>
                </wp:positionH>
                <wp:positionV relativeFrom="paragraph">
                  <wp:posOffset>332283</wp:posOffset>
                </wp:positionV>
                <wp:extent cx="3189427" cy="238760"/>
                <wp:effectExtent l="0" t="0" r="0" b="8890"/>
                <wp:wrapNone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427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5B572" w14:textId="0ED7D1F0" w:rsidR="00EB64F3" w:rsidRPr="0001038F" w:rsidRDefault="00EB64F3" w:rsidP="0001038F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Imagen 4</w:t>
                            </w:r>
                            <w:r w:rsidRPr="0001038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–</w:t>
                            </w:r>
                            <w:r w:rsidRPr="0001038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Tendencias de envío y recepción de mensajes de Symfony2</w:t>
                            </w:r>
                          </w:p>
                          <w:p w14:paraId="5616C786" w14:textId="189CE90F" w:rsidR="00EB64F3" w:rsidRPr="005642C4" w:rsidRDefault="00EB64F3" w:rsidP="005F58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C9009" id="_x0000_s1033" type="#_x0000_t202" style="position:absolute;left:0;text-align:left;margin-left:-38.95pt;margin-top:26.15pt;width:251.15pt;height:18.8pt;z-index:-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" stroked="f">
                <v:textbox>
                  <w:txbxContent>
                    <w:p w14:paraId="56A5B572" w14:textId="0ED7D1F0" w:rsidR="00EB64F3" w:rsidRPr="0001038F" w:rsidRDefault="00EB64F3" w:rsidP="0001038F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Imagen 4</w:t>
                      </w:r>
                      <w:r w:rsidRPr="0001038F">
                        <w:rPr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–</w:t>
                      </w:r>
                      <w:r w:rsidRPr="0001038F">
                        <w:rPr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Tendencias de envío y recepción de mensajes de Symfony2</w:t>
                      </w:r>
                    </w:p>
                    <w:p w14:paraId="5616C786" w14:textId="189CE90F" w:rsidR="00EB64F3" w:rsidRPr="005642C4" w:rsidRDefault="00EB64F3" w:rsidP="005F580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9BA27A" w14:textId="1A714A6F" w:rsidR="00D73319" w:rsidRDefault="0001038F" w:rsidP="00D73319">
      <w:pPr>
        <w:spacing w:before="160"/>
        <w:jc w:val="center"/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727360" behindDoc="1" locked="0" layoutInCell="1" allowOverlap="1" wp14:anchorId="00AD720F" wp14:editId="35986C73">
            <wp:simplePos x="0" y="0"/>
            <wp:positionH relativeFrom="column">
              <wp:posOffset>1209040</wp:posOffset>
            </wp:positionH>
            <wp:positionV relativeFrom="paragraph">
              <wp:posOffset>67717</wp:posOffset>
            </wp:positionV>
            <wp:extent cx="3175000" cy="1623060"/>
            <wp:effectExtent l="0" t="0" r="6350" b="0"/>
            <wp:wrapNone/>
            <wp:docPr id="200" name="Imagen 2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5277F" w14:textId="77777777" w:rsidR="00FA646B" w:rsidRDefault="00FA646B" w:rsidP="00A97606">
      <w:pPr>
        <w:spacing w:before="160"/>
        <w:jc w:val="both"/>
      </w:pPr>
    </w:p>
    <w:p w14:paraId="1D6B7AA3" w14:textId="77777777" w:rsidR="0001038F" w:rsidRDefault="0001038F" w:rsidP="00A97606">
      <w:pPr>
        <w:spacing w:before="160"/>
        <w:jc w:val="both"/>
      </w:pPr>
    </w:p>
    <w:p w14:paraId="3F4C746A" w14:textId="77777777" w:rsidR="0001038F" w:rsidRDefault="0001038F" w:rsidP="00A97606">
      <w:pPr>
        <w:spacing w:before="160"/>
        <w:jc w:val="both"/>
      </w:pPr>
    </w:p>
    <w:p w14:paraId="731ADEFF" w14:textId="77777777" w:rsidR="0001038F" w:rsidRDefault="0001038F" w:rsidP="00A97606">
      <w:pPr>
        <w:spacing w:before="160"/>
        <w:jc w:val="both"/>
      </w:pPr>
    </w:p>
    <w:p w14:paraId="68E9CA54" w14:textId="77777777" w:rsidR="0001038F" w:rsidRDefault="0001038F" w:rsidP="00A97606">
      <w:pPr>
        <w:spacing w:before="160"/>
        <w:jc w:val="both"/>
      </w:pPr>
    </w:p>
    <w:p w14:paraId="6C03F5B8" w14:textId="07414657" w:rsidR="0001038F" w:rsidRDefault="00E662C2" w:rsidP="00A97606">
      <w:pPr>
        <w:spacing w:before="160"/>
        <w:jc w:val="both"/>
      </w:pPr>
      <w:r w:rsidRPr="00755EB7">
        <w:rPr>
          <w:b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1B783D1F" wp14:editId="38574C2E">
                <wp:simplePos x="0" y="0"/>
                <wp:positionH relativeFrom="column">
                  <wp:posOffset>1245870</wp:posOffset>
                </wp:positionH>
                <wp:positionV relativeFrom="paragraph">
                  <wp:posOffset>7289</wp:posOffset>
                </wp:positionV>
                <wp:extent cx="3130905" cy="238760"/>
                <wp:effectExtent l="0" t="0" r="0" b="8890"/>
                <wp:wrapNone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90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3BC79" w14:textId="4E7702BC" w:rsidR="00EB64F3" w:rsidRPr="0001038F" w:rsidRDefault="00EB64F3" w:rsidP="00E662C2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01038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Imagen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6</w:t>
                            </w:r>
                            <w:r w:rsidRPr="0001038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–</w:t>
                            </w:r>
                            <w:r w:rsidRPr="0001038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Tendencias de envío y recepción de mensajes de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Yii</w:t>
                            </w:r>
                            <w:proofErr w:type="spellEnd"/>
                          </w:p>
                          <w:p w14:paraId="3E40BB96" w14:textId="6B9FBBC7" w:rsidR="00EB64F3" w:rsidRPr="005642C4" w:rsidRDefault="00EB64F3" w:rsidP="00D733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83D1F" id="_x0000_s1034" type="#_x0000_t202" style="position:absolute;left:0;text-align:left;margin-left:98.1pt;margin-top:.55pt;width:246.55pt;height:18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" stroked="f">
                <v:textbox>
                  <w:txbxContent>
                    <w:p w14:paraId="69F3BC79" w14:textId="4E7702BC" w:rsidR="00EB64F3" w:rsidRPr="0001038F" w:rsidRDefault="00EB64F3" w:rsidP="00E662C2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01038F">
                        <w:rPr>
                          <w:b/>
                          <w:i/>
                          <w:sz w:val="16"/>
                          <w:szCs w:val="16"/>
                        </w:rPr>
                        <w:t xml:space="preserve">Imagen 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6</w:t>
                      </w:r>
                      <w:r w:rsidRPr="0001038F">
                        <w:rPr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–</w:t>
                      </w:r>
                      <w:r w:rsidRPr="0001038F">
                        <w:rPr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Tendencias de envío y recepción de mensajes de </w:t>
                      </w:r>
                      <w:proofErr w:type="spellStart"/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Yii</w:t>
                      </w:r>
                      <w:proofErr w:type="spellEnd"/>
                    </w:p>
                    <w:p w14:paraId="3E40BB96" w14:textId="6B9FBBC7" w:rsidR="00EB64F3" w:rsidRPr="005642C4" w:rsidRDefault="00EB64F3" w:rsidP="00D7331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8015B2" w14:textId="42E0DEE6" w:rsidR="0089082F" w:rsidRDefault="00530BF0" w:rsidP="00A97606">
      <w:pPr>
        <w:spacing w:before="160"/>
        <w:jc w:val="both"/>
      </w:pPr>
      <w:r>
        <w:t xml:space="preserve">Como se puede observar en las imágenes del 2 al 5, para los frameworks </w:t>
      </w:r>
      <w:r w:rsidR="00EC0673">
        <w:t>Laravel y Phalcon, existe una tendencia de búsquedas relacionadas muy bajas durante</w:t>
      </w:r>
      <w:r w:rsidR="00A84898">
        <w:t xml:space="preserve"> los últimos</w:t>
      </w:r>
      <w:r w:rsidR="00EC0673">
        <w:t xml:space="preserve"> 10 años, lo que demuestra lo nue</w:t>
      </w:r>
      <w:r w:rsidR="00BC10E8">
        <w:t>vo de</w:t>
      </w:r>
      <w:r w:rsidR="008A3BBA">
        <w:t xml:space="preserve"> </w:t>
      </w:r>
      <w:r w:rsidR="00BC10E8">
        <w:t>l</w:t>
      </w:r>
      <w:r w:rsidR="008A3BBA">
        <w:t>os</w:t>
      </w:r>
      <w:r w:rsidR="00BC10E8">
        <w:t xml:space="preserve"> mismo</w:t>
      </w:r>
      <w:r w:rsidR="008A3BBA">
        <w:t>s</w:t>
      </w:r>
      <w:r w:rsidR="00BA6C62">
        <w:t>;</w:t>
      </w:r>
      <w:r w:rsidR="00BC10E8">
        <w:t xml:space="preserve"> para el framework symfony2 se evidencia una tendencia </w:t>
      </w:r>
      <w:r w:rsidR="006E22B8">
        <w:t xml:space="preserve">relativamente alta entre el 2012 y el 2014, </w:t>
      </w:r>
      <w:r w:rsidR="006E16C3">
        <w:t>demostra</w:t>
      </w:r>
      <w:r w:rsidR="00D8655C">
        <w:t>ndo así</w:t>
      </w:r>
      <w:r w:rsidR="006E16C3">
        <w:t xml:space="preserve"> que a pesar de llevar más de 5 años en el mercado, </w:t>
      </w:r>
      <w:r w:rsidR="00AA641F">
        <w:t>su utilización</w:t>
      </w:r>
      <w:r w:rsidR="005A131C">
        <w:t xml:space="preserve"> ha sido baja;</w:t>
      </w:r>
      <w:r w:rsidR="00AA641F">
        <w:t xml:space="preserve"> para el framework Yii </w:t>
      </w:r>
      <w:r w:rsidR="00D8655C">
        <w:t xml:space="preserve">se logra observar un uso continuo durante casi 10 años, aunque este uso ha sido bajo en comparación con otros frameworks, la imagen evidencia la madurez del lenguaje </w:t>
      </w:r>
      <w:r w:rsidR="005A131C">
        <w:t>y</w:t>
      </w:r>
      <w:r w:rsidR="00BA6C62">
        <w:t xml:space="preserve"> que</w:t>
      </w:r>
      <w:r w:rsidR="005A131C">
        <w:t xml:space="preserve"> ha venido tomando importancia.</w:t>
      </w:r>
    </w:p>
    <w:p w14:paraId="7572E704" w14:textId="481E0EA1" w:rsidR="008D0622" w:rsidRDefault="00E430E6" w:rsidP="00656490">
      <w:pPr>
        <w:pStyle w:val="Prrafodelista"/>
        <w:numPr>
          <w:ilvl w:val="0"/>
          <w:numId w:val="21"/>
        </w:numPr>
        <w:spacing w:before="160"/>
        <w:ind w:left="714" w:hanging="357"/>
        <w:contextualSpacing w:val="0"/>
        <w:jc w:val="both"/>
      </w:pPr>
      <w:r>
        <w:t>Un aspecto</w:t>
      </w:r>
      <w:r w:rsidR="00B91124">
        <w:t xml:space="preserve"> importante para la evaluación de las a</w:t>
      </w:r>
      <w:r w:rsidR="004B5E5A">
        <w:t>lternativas radica en la madurez</w:t>
      </w:r>
      <w:r w:rsidR="00B91124">
        <w:t xml:space="preserve">, </w:t>
      </w:r>
      <w:r w:rsidR="00DC606D">
        <w:t>se consider</w:t>
      </w:r>
      <w:r w:rsidR="00656490">
        <w:t xml:space="preserve">ó como criterio, </w:t>
      </w:r>
      <w:r w:rsidR="00B91124">
        <w:t xml:space="preserve">que un framework es lo suficientemente maduro si tiene al  menos 5 años en el mercado, como se logra observar en la tabla </w:t>
      </w:r>
      <w:r w:rsidR="002F7582">
        <w:t>3</w:t>
      </w:r>
      <w:r w:rsidR="00DC606D">
        <w:t xml:space="preserve">, </w:t>
      </w:r>
      <w:r w:rsidR="002F7582">
        <w:t>Laravel y Phalcon no poseen esta característica</w:t>
      </w:r>
      <w:r w:rsidR="005D0C87">
        <w:t xml:space="preserve">, Laravel fue lanzada su primera versión beta en junio de 2009 </w:t>
      </w:r>
      <w:r w:rsidR="005D0C87" w:rsidRPr="00656490">
        <w:rPr>
          <w:vertAlign w:val="subscript"/>
        </w:rPr>
        <w:t>[</w:t>
      </w:r>
      <w:r w:rsidR="003361C5" w:rsidRPr="00656490">
        <w:rPr>
          <w:vertAlign w:val="subscript"/>
        </w:rPr>
        <w:t>44</w:t>
      </w:r>
      <w:r w:rsidR="005D0C87" w:rsidRPr="00656490">
        <w:rPr>
          <w:vertAlign w:val="subscript"/>
        </w:rPr>
        <w:t>]</w:t>
      </w:r>
      <w:r w:rsidR="00AB7F80">
        <w:t xml:space="preserve"> y Phalcon </w:t>
      </w:r>
      <w:r w:rsidR="002C5599">
        <w:t xml:space="preserve">fue lanzado en enero de 2012 </w:t>
      </w:r>
      <w:r w:rsidR="002C5599" w:rsidRPr="00656490">
        <w:rPr>
          <w:vertAlign w:val="subscript"/>
        </w:rPr>
        <w:t>[</w:t>
      </w:r>
      <w:r w:rsidR="003361C5" w:rsidRPr="00656490">
        <w:rPr>
          <w:vertAlign w:val="subscript"/>
        </w:rPr>
        <w:t>45</w:t>
      </w:r>
      <w:r w:rsidR="002C5599" w:rsidRPr="00656490">
        <w:rPr>
          <w:vertAlign w:val="subscript"/>
        </w:rPr>
        <w:t>]</w:t>
      </w:r>
      <w:r w:rsidR="005E29F5">
        <w:t xml:space="preserve">, </w:t>
      </w:r>
      <w:r w:rsidR="00FB09A9">
        <w:t>por otra parte S</w:t>
      </w:r>
      <w:r w:rsidR="00863745">
        <w:t xml:space="preserve">ymfony fue </w:t>
      </w:r>
      <w:r w:rsidR="00787638">
        <w:t xml:space="preserve">entregado en octubre de 2005 </w:t>
      </w:r>
      <w:r w:rsidR="003361C5" w:rsidRPr="00656490">
        <w:rPr>
          <w:vertAlign w:val="subscript"/>
        </w:rPr>
        <w:t>[46</w:t>
      </w:r>
      <w:r w:rsidR="00863745" w:rsidRPr="00656490">
        <w:rPr>
          <w:vertAlign w:val="subscript"/>
        </w:rPr>
        <w:t>]</w:t>
      </w:r>
      <w:r w:rsidR="00863745">
        <w:t>, por su lado, Codeigniter</w:t>
      </w:r>
      <w:r w:rsidR="00C33E14">
        <w:t xml:space="preserve"> </w:t>
      </w:r>
      <w:r w:rsidR="001B619E">
        <w:t>fue lanzado en su ver</w:t>
      </w:r>
      <w:r w:rsidR="007362F4">
        <w:t xml:space="preserve">sión beta en febrero de 2006 </w:t>
      </w:r>
      <w:r w:rsidR="003361C5" w:rsidRPr="00656490">
        <w:rPr>
          <w:vertAlign w:val="subscript"/>
        </w:rPr>
        <w:t>[47</w:t>
      </w:r>
      <w:r w:rsidR="001B619E" w:rsidRPr="00656490">
        <w:rPr>
          <w:vertAlign w:val="subscript"/>
        </w:rPr>
        <w:t>]</w:t>
      </w:r>
      <w:r w:rsidR="001B619E">
        <w:t xml:space="preserve">, </w:t>
      </w:r>
      <w:r w:rsidR="007774D2">
        <w:t xml:space="preserve">finalmente </w:t>
      </w:r>
      <w:r w:rsidR="001B619E">
        <w:t>Yii</w:t>
      </w:r>
      <w:r w:rsidR="004B5E5A">
        <w:t xml:space="preserve"> fue lanzado en enero de 2008 </w:t>
      </w:r>
      <w:r w:rsidR="003361C5" w:rsidRPr="00656490">
        <w:rPr>
          <w:vertAlign w:val="subscript"/>
        </w:rPr>
        <w:t>[48</w:t>
      </w:r>
      <w:r w:rsidR="004B5E5A" w:rsidRPr="00656490">
        <w:rPr>
          <w:vertAlign w:val="subscript"/>
        </w:rPr>
        <w:t>]</w:t>
      </w:r>
      <w:r w:rsidR="007774D2">
        <w:t xml:space="preserve">, con esta característica </w:t>
      </w:r>
      <w:r w:rsidR="00DC606D">
        <w:t>se garantiza la</w:t>
      </w:r>
      <w:r w:rsidR="007774D2">
        <w:t xml:space="preserve"> documentación y foros relacionados con solución de inconvenientes.</w:t>
      </w:r>
    </w:p>
    <w:p w14:paraId="7338D92E" w14:textId="2B96D246" w:rsidR="008D0622" w:rsidRDefault="0057717E" w:rsidP="008D0622">
      <w:pPr>
        <w:pStyle w:val="Prrafodelista"/>
        <w:numPr>
          <w:ilvl w:val="0"/>
          <w:numId w:val="21"/>
        </w:numPr>
        <w:spacing w:before="160"/>
        <w:ind w:left="714" w:hanging="357"/>
        <w:contextualSpacing w:val="0"/>
        <w:jc w:val="both"/>
      </w:pPr>
      <w:r>
        <w:t xml:space="preserve">Finalmente la característica que tiene que ver con la librería </w:t>
      </w:r>
      <w:r w:rsidR="001615C5">
        <w:t xml:space="preserve">de </w:t>
      </w:r>
      <w:proofErr w:type="spellStart"/>
      <w:r w:rsidR="001615C5">
        <w:t>java</w:t>
      </w:r>
      <w:r w:rsidR="00BC6019">
        <w:t>S</w:t>
      </w:r>
      <w:r w:rsidR="00901B8E">
        <w:t>cript</w:t>
      </w:r>
      <w:proofErr w:type="spellEnd"/>
      <w:r w:rsidR="00901B8E">
        <w:t xml:space="preserve"> es importante, </w:t>
      </w:r>
      <w:r w:rsidR="00863E75">
        <w:t>ya que provee componentes que se relacionan con la compatibilidad, efectos visuales, funcione</w:t>
      </w:r>
      <w:r w:rsidR="007D31C5">
        <w:t>s</w:t>
      </w:r>
      <w:r w:rsidR="00863E75">
        <w:t xml:space="preserve"> arrastra y suelta, entre otros </w:t>
      </w:r>
      <w:r w:rsidR="00863E75" w:rsidRPr="00D11744">
        <w:rPr>
          <w:vertAlign w:val="subscript"/>
        </w:rPr>
        <w:t>[</w:t>
      </w:r>
      <w:r w:rsidR="00D11744" w:rsidRPr="00D11744">
        <w:rPr>
          <w:vertAlign w:val="subscript"/>
        </w:rPr>
        <w:t>4</w:t>
      </w:r>
      <w:r w:rsidR="003361C5">
        <w:rPr>
          <w:vertAlign w:val="subscript"/>
        </w:rPr>
        <w:t>9</w:t>
      </w:r>
      <w:r w:rsidR="00863E75" w:rsidRPr="00D11744">
        <w:rPr>
          <w:vertAlign w:val="subscript"/>
        </w:rPr>
        <w:t>]</w:t>
      </w:r>
      <w:r w:rsidR="00863E75">
        <w:t xml:space="preserve">, </w:t>
      </w:r>
      <w:r w:rsidR="00901B8E">
        <w:t>como se observa en la tabla 3 este criteri</w:t>
      </w:r>
      <w:r w:rsidR="006E5613">
        <w:t xml:space="preserve">o no lo poseen los frameworks Phalcon y Symfony, los otros framworks si poseen esta característica </w:t>
      </w:r>
      <w:r w:rsidR="003361C5">
        <w:rPr>
          <w:vertAlign w:val="subscript"/>
        </w:rPr>
        <w:t>[50</w:t>
      </w:r>
      <w:r w:rsidR="006E5613" w:rsidRPr="00765B93">
        <w:rPr>
          <w:vertAlign w:val="subscript"/>
        </w:rPr>
        <w:t>]</w:t>
      </w:r>
      <w:r w:rsidR="006E5613">
        <w:t>, siendo factor fundamental en el desequilibrio del puntaje obtenido por cada uno.</w:t>
      </w:r>
    </w:p>
    <w:p w14:paraId="3A639DD5" w14:textId="0CEA2422" w:rsidR="00F575D5" w:rsidRPr="00307AC8" w:rsidRDefault="00F575D5" w:rsidP="00F575D5">
      <w:pPr>
        <w:jc w:val="both"/>
      </w:pPr>
      <w:r>
        <w:t>Se puede agregar, en la imagen 7, que según google trends</w:t>
      </w:r>
      <w:r w:rsidR="00C54BCD">
        <w:t xml:space="preserve"> </w:t>
      </w:r>
      <w:r w:rsidR="003361C5">
        <w:rPr>
          <w:vertAlign w:val="subscript"/>
        </w:rPr>
        <w:t>[51</w:t>
      </w:r>
      <w:r w:rsidR="00843F36" w:rsidRPr="00974CA7">
        <w:rPr>
          <w:vertAlign w:val="subscript"/>
        </w:rPr>
        <w:t>]</w:t>
      </w:r>
      <w:r>
        <w:t xml:space="preserve"> en comparación con los demás frameworks, Yii es el framework más buscado desde el 2011 y aunque ha sufrido bajones poco significativos, hasta agosto de 2014, en datos parciales sigue conservando esta tendencia.</w:t>
      </w:r>
    </w:p>
    <w:p w14:paraId="1AAACCCC" w14:textId="77777777" w:rsidR="00F575D5" w:rsidRDefault="00F575D5" w:rsidP="00F575D5">
      <w:r w:rsidRPr="00755EB7">
        <w:rPr>
          <w:b/>
          <w:noProof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94592" behindDoc="1" locked="0" layoutInCell="1" allowOverlap="1" wp14:anchorId="4F9AECC4" wp14:editId="48588C9B">
                <wp:simplePos x="0" y="0"/>
                <wp:positionH relativeFrom="margin">
                  <wp:posOffset>2515</wp:posOffset>
                </wp:positionH>
                <wp:positionV relativeFrom="paragraph">
                  <wp:posOffset>2010791</wp:posOffset>
                </wp:positionV>
                <wp:extent cx="3321100" cy="245659"/>
                <wp:effectExtent l="0" t="0" r="0" b="2540"/>
                <wp:wrapNone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100" cy="245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F5A54" w14:textId="2EA4ADA5" w:rsidR="00EB64F3" w:rsidRPr="0001038F" w:rsidRDefault="00EB64F3" w:rsidP="001615C5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Imagen 7</w:t>
                            </w:r>
                            <w:r w:rsidRPr="0001038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–</w:t>
                            </w:r>
                            <w:r w:rsidRPr="0001038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Intereses a los largo del tiempo de los frameworks</w:t>
                            </w:r>
                          </w:p>
                          <w:p w14:paraId="0C06069E" w14:textId="0816EC2E" w:rsidR="00EB64F3" w:rsidRPr="005642C4" w:rsidRDefault="00EB64F3" w:rsidP="00F575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AECC4" id="_x0000_s1035" type="#_x0000_t202" style="position:absolute;margin-left:.2pt;margin-top:158.35pt;width:261.5pt;height:19.35pt;z-index:-25162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" stroked="f">
                <v:textbox>
                  <w:txbxContent>
                    <w:p w14:paraId="726F5A54" w14:textId="2EA4ADA5" w:rsidR="00EB64F3" w:rsidRPr="0001038F" w:rsidRDefault="00EB64F3" w:rsidP="001615C5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Imagen 7</w:t>
                      </w:r>
                      <w:r w:rsidRPr="0001038F">
                        <w:rPr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–</w:t>
                      </w:r>
                      <w:r w:rsidRPr="0001038F">
                        <w:rPr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Intereses a los largo del tiempo de los frameworks</w:t>
                      </w:r>
                    </w:p>
                    <w:p w14:paraId="0C06069E" w14:textId="0816EC2E" w:rsidR="00EB64F3" w:rsidRPr="005642C4" w:rsidRDefault="00EB64F3" w:rsidP="00F575D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92544" behindDoc="1" locked="0" layoutInCell="1" allowOverlap="1" wp14:anchorId="36580F07" wp14:editId="59EA498D">
            <wp:simplePos x="0" y="0"/>
            <wp:positionH relativeFrom="column">
              <wp:posOffset>4092366</wp:posOffset>
            </wp:positionH>
            <wp:positionV relativeFrom="paragraph">
              <wp:posOffset>171810</wp:posOffset>
            </wp:positionV>
            <wp:extent cx="2053590" cy="1650645"/>
            <wp:effectExtent l="0" t="0" r="3810" b="698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0" t="6890" r="2350" b="5395"/>
                    <a:stretch/>
                  </pic:blipFill>
                  <pic:spPr bwMode="auto">
                    <a:xfrm>
                      <a:off x="0" y="0"/>
                      <a:ext cx="2063121" cy="1658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inline distT="0" distB="0" distL="0" distR="0" wp14:anchorId="5B0D7E1B" wp14:editId="0C149545">
            <wp:extent cx="4094328" cy="2012315"/>
            <wp:effectExtent l="0" t="0" r="1905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203" cy="20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27C3" w14:textId="77777777" w:rsidR="001615C5" w:rsidRDefault="001615C5" w:rsidP="001615C5">
      <w:pPr>
        <w:pStyle w:val="Prrafodelista"/>
        <w:jc w:val="both"/>
      </w:pPr>
    </w:p>
    <w:p w14:paraId="257F6E7A" w14:textId="5E5A9966" w:rsidR="00F575D5" w:rsidRDefault="00F575D5" w:rsidP="00F575D5">
      <w:pPr>
        <w:pStyle w:val="Prrafodelista"/>
        <w:numPr>
          <w:ilvl w:val="0"/>
          <w:numId w:val="19"/>
        </w:numPr>
        <w:jc w:val="both"/>
      </w:pPr>
      <w:r>
        <w:t>Igualmente, se puede evidenciar en la imagen 8, que según las tendencias laborale</w:t>
      </w:r>
      <w:r w:rsidR="00DB1F7C">
        <w:t>s encontradas en indeed.com</w:t>
      </w:r>
      <w:r w:rsidR="00843F36">
        <w:t xml:space="preserve"> </w:t>
      </w:r>
      <w:r w:rsidR="00843F36" w:rsidRPr="00CD3596">
        <w:rPr>
          <w:vertAlign w:val="subscript"/>
        </w:rPr>
        <w:t>[</w:t>
      </w:r>
      <w:r w:rsidR="003361C5">
        <w:rPr>
          <w:vertAlign w:val="subscript"/>
        </w:rPr>
        <w:t>52</w:t>
      </w:r>
      <w:r w:rsidR="00843F36" w:rsidRPr="00CD3596">
        <w:rPr>
          <w:vertAlign w:val="subscript"/>
        </w:rPr>
        <w:t>]</w:t>
      </w:r>
      <w:r w:rsidR="00DB1F7C">
        <w:t xml:space="preserve">, </w:t>
      </w:r>
      <w:r w:rsidR="00BD0CAD">
        <w:t xml:space="preserve">se </w:t>
      </w:r>
      <w:r w:rsidR="00C9020D">
        <w:t>indica</w:t>
      </w:r>
      <w:r>
        <w:t xml:space="preserve"> la cantidad de trabajos relacionados con las herramientas, este es un criterio influyente en la  selección ya que </w:t>
      </w:r>
      <w:r w:rsidR="00C9020D">
        <w:t xml:space="preserve">se cree que </w:t>
      </w:r>
      <w:r>
        <w:t>entre más trabajos existan afines con el framework, mayor documentación, foros y respuestas a inquietudes existirán.</w:t>
      </w:r>
    </w:p>
    <w:p w14:paraId="716D424E" w14:textId="77777777" w:rsidR="00C47F00" w:rsidRDefault="00C47F00" w:rsidP="00C47F00">
      <w:pPr>
        <w:jc w:val="both"/>
      </w:pPr>
    </w:p>
    <w:p w14:paraId="6C951017" w14:textId="7D275B3A" w:rsidR="00F575D5" w:rsidRDefault="002056C4" w:rsidP="00F575D5">
      <w:pPr>
        <w:jc w:val="both"/>
      </w:pPr>
      <w:r>
        <w:rPr>
          <w:noProof/>
          <w:lang w:eastAsia="es-CO"/>
        </w:rPr>
        <w:drawing>
          <wp:anchor distT="0" distB="0" distL="114300" distR="114300" simplePos="0" relativeHeight="251660800" behindDoc="1" locked="0" layoutInCell="1" allowOverlap="1" wp14:anchorId="6857CBCD" wp14:editId="0CAF32E3">
            <wp:simplePos x="0" y="0"/>
            <wp:positionH relativeFrom="column">
              <wp:posOffset>748665</wp:posOffset>
            </wp:positionH>
            <wp:positionV relativeFrom="paragraph">
              <wp:posOffset>11401</wp:posOffset>
            </wp:positionV>
            <wp:extent cx="4134678" cy="2361567"/>
            <wp:effectExtent l="0" t="0" r="0" b="63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878" cy="2364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6FABD" w14:textId="269D5735" w:rsidR="00F575D5" w:rsidRDefault="00F575D5" w:rsidP="00F575D5">
      <w:pPr>
        <w:jc w:val="both"/>
      </w:pPr>
    </w:p>
    <w:p w14:paraId="24BDF2EC" w14:textId="11C1B4B5" w:rsidR="00F575D5" w:rsidRDefault="00F575D5" w:rsidP="00F575D5">
      <w:pPr>
        <w:jc w:val="both"/>
      </w:pPr>
    </w:p>
    <w:p w14:paraId="261D0ED8" w14:textId="1F9457DC" w:rsidR="00F575D5" w:rsidRDefault="00F575D5" w:rsidP="00F575D5"/>
    <w:p w14:paraId="43CF3668" w14:textId="77777777" w:rsidR="00F575D5" w:rsidRDefault="00F575D5" w:rsidP="00F575D5"/>
    <w:p w14:paraId="7F67079F" w14:textId="77777777" w:rsidR="00F575D5" w:rsidRDefault="00F575D5" w:rsidP="00F575D5"/>
    <w:p w14:paraId="74AF9F95" w14:textId="3D008387" w:rsidR="00F575D5" w:rsidRDefault="00F575D5" w:rsidP="00F575D5"/>
    <w:p w14:paraId="1F496ACD" w14:textId="0FE7ECD8" w:rsidR="00F575D5" w:rsidRDefault="00F575D5" w:rsidP="00F575D5"/>
    <w:p w14:paraId="2E9C68C8" w14:textId="4F75C40E" w:rsidR="00F575D5" w:rsidRDefault="00F575D5" w:rsidP="00F575D5">
      <w:r w:rsidRPr="00755EB7">
        <w:rPr>
          <w:b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98688" behindDoc="1" locked="0" layoutInCell="1" allowOverlap="1" wp14:anchorId="285FCDF4" wp14:editId="3E629AE5">
                <wp:simplePos x="0" y="0"/>
                <wp:positionH relativeFrom="column">
                  <wp:posOffset>829132</wp:posOffset>
                </wp:positionH>
                <wp:positionV relativeFrom="paragraph">
                  <wp:posOffset>9652</wp:posOffset>
                </wp:positionV>
                <wp:extent cx="3789274" cy="252076"/>
                <wp:effectExtent l="0" t="0" r="1905" b="0"/>
                <wp:wrapNone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274" cy="252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BF104" w14:textId="2C5E190C" w:rsidR="00EB64F3" w:rsidRPr="0001038F" w:rsidRDefault="00EB64F3" w:rsidP="00EB3AD3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Imagen 8</w:t>
                            </w:r>
                            <w:r w:rsidRPr="0001038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–</w:t>
                            </w:r>
                            <w:r w:rsidRPr="0001038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Tendencias laborales de los frameworks</w:t>
                            </w:r>
                          </w:p>
                          <w:p w14:paraId="5E388C1A" w14:textId="67DD087F" w:rsidR="00EB64F3" w:rsidRPr="00CC1B10" w:rsidRDefault="00EB64F3" w:rsidP="00F575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FCDF4" id="_x0000_s1036" type="#_x0000_t202" style="position:absolute;margin-left:65.3pt;margin-top:.75pt;width:298.35pt;height:19.85pt;z-index:-25161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" stroked="f">
                <v:textbox>
                  <w:txbxContent>
                    <w:p w14:paraId="259BF104" w14:textId="2C5E190C" w:rsidR="00EB64F3" w:rsidRPr="0001038F" w:rsidRDefault="00EB64F3" w:rsidP="00EB3AD3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Imagen 8</w:t>
                      </w:r>
                      <w:r w:rsidRPr="0001038F">
                        <w:rPr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–</w:t>
                      </w:r>
                      <w:r w:rsidRPr="0001038F">
                        <w:rPr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Tendencias laborales de los frameworks</w:t>
                      </w:r>
                    </w:p>
                    <w:p w14:paraId="5E388C1A" w14:textId="67DD087F" w:rsidR="00EB64F3" w:rsidRPr="00CC1B10" w:rsidRDefault="00EB64F3" w:rsidP="00F575D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E6739" w14:textId="77777777" w:rsidR="00F575D5" w:rsidRDefault="00F575D5" w:rsidP="00794DE4">
      <w:pPr>
        <w:pStyle w:val="Prrafodelista"/>
        <w:numPr>
          <w:ilvl w:val="0"/>
          <w:numId w:val="19"/>
        </w:numPr>
        <w:jc w:val="both"/>
      </w:pPr>
      <w:r>
        <w:t>Aquí se logra observar la tendencia laboral de Yii, que por mucho, es superior a los demás frameworks con un porcentaje de crecimiento superior a los 8000, mientras que el segundo en la lista es Laravel con una tendencia superior a los 3000.</w:t>
      </w:r>
    </w:p>
    <w:p w14:paraId="38B843D4" w14:textId="55328CB1" w:rsidR="00AF5783" w:rsidRPr="00BA3058" w:rsidRDefault="00BA3058" w:rsidP="002E4095">
      <w:pPr>
        <w:pStyle w:val="Ttulo2"/>
        <w:spacing w:before="120" w:after="120"/>
        <w:ind w:left="578" w:hanging="578"/>
        <w:jc w:val="both"/>
        <w:rPr>
          <w:b/>
          <w:color w:val="auto"/>
        </w:rPr>
      </w:pPr>
      <w:bookmarkStart w:id="10" w:name="_Toc400356906"/>
      <w:r w:rsidRPr="00BA3058">
        <w:rPr>
          <w:b/>
          <w:color w:val="auto"/>
        </w:rPr>
        <w:lastRenderedPageBreak/>
        <w:t>Seleccionar las soluciones</w:t>
      </w:r>
      <w:bookmarkEnd w:id="10"/>
    </w:p>
    <w:p w14:paraId="3611BF15" w14:textId="51DBEFCB" w:rsidR="00AD252B" w:rsidRDefault="00A45F86" w:rsidP="00DB1F7C">
      <w:pPr>
        <w:jc w:val="both"/>
      </w:pPr>
      <w:r>
        <w:t>L</w:t>
      </w:r>
      <w:r w:rsidR="00AC380A">
        <w:t>a escogencia se basa en la puntuación obtenida en el modelo matemático, ya que los</w:t>
      </w:r>
      <w:r w:rsidR="00AD73A6">
        <w:t xml:space="preserve"> 10</w:t>
      </w:r>
      <w:r w:rsidR="00AC380A">
        <w:t xml:space="preserve"> factores allí incluidos cobijan todas las características propias del proy</w:t>
      </w:r>
      <w:r>
        <w:t xml:space="preserve">ecto y las necesarias para garantizar el cumplimiento del cronograma de actividades y la mitigación del riesgo </w:t>
      </w:r>
      <w:r w:rsidR="00DA3DB5" w:rsidRPr="00DA3DB5">
        <w:rPr>
          <w:b/>
        </w:rPr>
        <w:t>R06</w:t>
      </w:r>
      <w:r w:rsidR="00DA3DB5">
        <w:t xml:space="preserve"> </w:t>
      </w:r>
      <w:r>
        <w:t>descrito anteriormente.</w:t>
      </w:r>
    </w:p>
    <w:p w14:paraId="5082A90E" w14:textId="56BCAFFC" w:rsidR="00307AC8" w:rsidRDefault="000A37E8" w:rsidP="00DB1F7C">
      <w:pPr>
        <w:jc w:val="both"/>
      </w:pPr>
      <w:r>
        <w:t>Al entregar una ponderación alta a l</w:t>
      </w:r>
      <w:r w:rsidR="00AD252B">
        <w:t>a compatibilidad con PHP5, L</w:t>
      </w:r>
      <w:r w:rsidR="00307AC8">
        <w:t xml:space="preserve">a madurez del lenguaje </w:t>
      </w:r>
      <w:r w:rsidR="00AD252B">
        <w:t xml:space="preserve">y el soporte java script, </w:t>
      </w:r>
      <w:r>
        <w:t xml:space="preserve">se asegura </w:t>
      </w:r>
      <w:r w:rsidR="00AF363E">
        <w:t xml:space="preserve">que el framework posea la </w:t>
      </w:r>
      <w:r>
        <w:t>características importantes,</w:t>
      </w:r>
      <w:r w:rsidR="00AF363E">
        <w:t xml:space="preserve"> necesaria</w:t>
      </w:r>
      <w:r>
        <w:t>s</w:t>
      </w:r>
      <w:r w:rsidR="00AF363E">
        <w:t xml:space="preserve"> y suficiente</w:t>
      </w:r>
      <w:r>
        <w:t>s</w:t>
      </w:r>
      <w:r w:rsidR="00AF363E">
        <w:t xml:space="preserve"> para satisfacer</w:t>
      </w:r>
      <w:r w:rsidR="0054597C">
        <w:t>,</w:t>
      </w:r>
      <w:r w:rsidR="00AF363E">
        <w:t xml:space="preserve"> </w:t>
      </w:r>
      <w:r w:rsidR="000C12DB">
        <w:t>como principiantes</w:t>
      </w:r>
      <w:r w:rsidR="0054597C">
        <w:t>,</w:t>
      </w:r>
      <w:r w:rsidR="000C12DB">
        <w:t xml:space="preserve"> el manejo de la herramienta, ya que este es un riesgo</w:t>
      </w:r>
      <w:r w:rsidR="007F3D3C">
        <w:t>,</w:t>
      </w:r>
      <w:r w:rsidR="000C12DB">
        <w:t xml:space="preserve"> </w:t>
      </w:r>
      <w:r w:rsidR="007F3D3C" w:rsidRPr="007F3D3C">
        <w:rPr>
          <w:b/>
        </w:rPr>
        <w:t>R05</w:t>
      </w:r>
      <w:r w:rsidR="007F3D3C">
        <w:rPr>
          <w:b/>
        </w:rPr>
        <w:t xml:space="preserve">, </w:t>
      </w:r>
      <w:r w:rsidR="000C12DB">
        <w:t xml:space="preserve">considerado en </w:t>
      </w:r>
      <w:r w:rsidR="00531C48">
        <w:t xml:space="preserve">el </w:t>
      </w:r>
      <w:r w:rsidR="00BA72EE" w:rsidRPr="00BA72EE">
        <w:rPr>
          <w:i/>
        </w:rPr>
        <w:t>“RISK LIST”</w:t>
      </w:r>
      <w:r w:rsidR="00BA72EE">
        <w:rPr>
          <w:i/>
        </w:rPr>
        <w:t xml:space="preserve"> </w:t>
      </w:r>
      <w:r w:rsidR="00BA72EE" w:rsidRPr="00BA72EE">
        <w:rPr>
          <w:i/>
          <w:vertAlign w:val="subscript"/>
        </w:rPr>
        <w:t>[2]</w:t>
      </w:r>
      <w:r w:rsidR="00BA72EE" w:rsidRPr="00BA72EE">
        <w:t>,</w:t>
      </w:r>
      <w:r w:rsidR="005D6EF1">
        <w:t xml:space="preserve"> asociado al</w:t>
      </w:r>
      <w:r w:rsidR="00BA72EE" w:rsidRPr="00BA72EE">
        <w:rPr>
          <w:i/>
        </w:rPr>
        <w:t xml:space="preserve"> </w:t>
      </w:r>
      <w:r w:rsidR="00531C48">
        <w:t xml:space="preserve">documento de </w:t>
      </w:r>
      <w:r w:rsidR="009A3E80">
        <w:t xml:space="preserve">plan de </w:t>
      </w:r>
      <w:r w:rsidR="00531C48">
        <w:t>gestión de</w:t>
      </w:r>
      <w:r w:rsidR="000C12DB">
        <w:t xml:space="preserve"> riesgo</w:t>
      </w:r>
      <w:r w:rsidR="00531C48">
        <w:t>s</w:t>
      </w:r>
      <w:r w:rsidR="007956ED">
        <w:t xml:space="preserve"> </w:t>
      </w:r>
      <w:r w:rsidR="007956ED" w:rsidRPr="007956ED">
        <w:rPr>
          <w:vertAlign w:val="subscript"/>
        </w:rPr>
        <w:t>[5</w:t>
      </w:r>
      <w:r w:rsidR="007956ED">
        <w:rPr>
          <w:vertAlign w:val="subscript"/>
        </w:rPr>
        <w:t>3</w:t>
      </w:r>
      <w:r w:rsidR="007956ED" w:rsidRPr="007956ED">
        <w:rPr>
          <w:vertAlign w:val="subscript"/>
        </w:rPr>
        <w:t>]</w:t>
      </w:r>
      <w:r w:rsidR="000C12DB">
        <w:t xml:space="preserve">, </w:t>
      </w:r>
      <w:r w:rsidR="00A82556">
        <w:t>garantizando</w:t>
      </w:r>
      <w:r w:rsidR="007F3D3C">
        <w:t xml:space="preserve"> así</w:t>
      </w:r>
      <w:r w:rsidR="000C12DB">
        <w:t xml:space="preserve"> la solución de </w:t>
      </w:r>
      <w:r w:rsidR="00B261FC">
        <w:t>inconvenientes que sean identificados durante el desarrollo de la aplicación.</w:t>
      </w:r>
    </w:p>
    <w:p w14:paraId="28788919" w14:textId="057B6340" w:rsidR="00C47F00" w:rsidRDefault="00A82556" w:rsidP="00CC4BFC">
      <w:pPr>
        <w:spacing w:before="120" w:after="120"/>
        <w:jc w:val="both"/>
      </w:pPr>
      <w:r>
        <w:t xml:space="preserve">Basados en la importancia de las características </w:t>
      </w:r>
      <w:r w:rsidR="0046249D">
        <w:t xml:space="preserve">y según el resultado matemático obtenido, </w:t>
      </w:r>
      <w:r>
        <w:t>se puede concluir que</w:t>
      </w:r>
      <w:r w:rsidR="0046249D">
        <w:t xml:space="preserve"> el framework de desarrollo para PHP Yii, es un framework muy completo, que según </w:t>
      </w:r>
      <w:r w:rsidR="00C55265">
        <w:t>el análisis realizado, basado</w:t>
      </w:r>
      <w:r w:rsidR="0046249D">
        <w:t xml:space="preserve"> en CMMI, posee las características</w:t>
      </w:r>
      <w:r w:rsidR="009E48C1">
        <w:t xml:space="preserve">, </w:t>
      </w:r>
      <w:r w:rsidR="0046249D">
        <w:t>la documentación</w:t>
      </w:r>
      <w:r w:rsidR="009E48C1">
        <w:t xml:space="preserve"> y el soporte para satisfacer las necesidades del Proyecto COMUINDAD COLCIENCIA</w:t>
      </w:r>
      <w:r w:rsidR="0049372F">
        <w:t>S SII y es escogido como framework para el desarrollo de la aplicación web.</w:t>
      </w:r>
    </w:p>
    <w:p w14:paraId="33304CFD" w14:textId="77777777" w:rsidR="0061359E" w:rsidRDefault="0033798A" w:rsidP="00CC4BFC">
      <w:pPr>
        <w:pStyle w:val="Ttulo2"/>
        <w:spacing w:before="120" w:after="120"/>
        <w:jc w:val="both"/>
        <w:rPr>
          <w:b/>
          <w:color w:val="auto"/>
        </w:rPr>
      </w:pPr>
      <w:bookmarkStart w:id="11" w:name="_Toc400356907"/>
      <w:r w:rsidRPr="00167712">
        <w:rPr>
          <w:b/>
          <w:color w:val="auto"/>
        </w:rPr>
        <w:t>Referencias</w:t>
      </w:r>
      <w:bookmarkEnd w:id="11"/>
    </w:p>
    <w:p w14:paraId="7F0B883F" w14:textId="1D4B21EF" w:rsidR="00860084" w:rsidRDefault="00860084" w:rsidP="006D0A46">
      <w:pPr>
        <w:pStyle w:val="Default"/>
        <w:numPr>
          <w:ilvl w:val="0"/>
          <w:numId w:val="24"/>
        </w:numPr>
        <w:spacing w:before="120"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60084">
        <w:rPr>
          <w:rFonts w:asciiTheme="minorHAnsi" w:hAnsiTheme="minorHAnsi" w:cstheme="minorHAnsi"/>
          <w:sz w:val="22"/>
          <w:szCs w:val="22"/>
        </w:rPr>
        <w:t xml:space="preserve">Análisis de decisiones y resolución, un área de proceso de Soporte en </w:t>
      </w:r>
      <w:r>
        <w:rPr>
          <w:rFonts w:asciiTheme="minorHAnsi" w:hAnsiTheme="minorHAnsi" w:cstheme="minorHAnsi"/>
          <w:sz w:val="22"/>
          <w:szCs w:val="22"/>
        </w:rPr>
        <w:t xml:space="preserve">el nivel de madurez 3 – CMMI, obtenido </w:t>
      </w:r>
      <w:r w:rsidR="0000082B">
        <w:rPr>
          <w:rFonts w:asciiTheme="minorHAnsi" w:hAnsiTheme="minorHAnsi" w:cstheme="minorHAnsi"/>
          <w:sz w:val="22"/>
          <w:szCs w:val="22"/>
        </w:rPr>
        <w:t>el 28 de agosto de 2014, obtenido desde:</w:t>
      </w:r>
    </w:p>
    <w:p w14:paraId="7FEF6037" w14:textId="66FAFEFA" w:rsidR="0000082B" w:rsidRPr="00860084" w:rsidRDefault="0000082B" w:rsidP="0000082B">
      <w:pPr>
        <w:pStyle w:val="Default"/>
        <w:spacing w:before="120" w:after="120"/>
        <w:ind w:left="71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.Sc Fáber Danilo Giraldo, Docente espacio académico Ingeniería</w:t>
      </w:r>
      <w:r w:rsidR="003367EF">
        <w:rPr>
          <w:rFonts w:asciiTheme="minorHAnsi" w:hAnsiTheme="minorHAnsi" w:cstheme="minorHAnsi"/>
          <w:sz w:val="22"/>
          <w:szCs w:val="22"/>
        </w:rPr>
        <w:t xml:space="preserve"> de Software 3</w:t>
      </w:r>
    </w:p>
    <w:p w14:paraId="3173A077" w14:textId="37EE6A49" w:rsidR="0000082B" w:rsidRPr="00D1531C" w:rsidRDefault="003367EF" w:rsidP="006D0A46">
      <w:pPr>
        <w:pStyle w:val="Default"/>
        <w:numPr>
          <w:ilvl w:val="0"/>
          <w:numId w:val="24"/>
        </w:numPr>
        <w:spacing w:before="120"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1531C">
        <w:rPr>
          <w:rFonts w:asciiTheme="minorHAnsi" w:hAnsiTheme="minorHAnsi" w:cstheme="minorHAnsi"/>
          <w:sz w:val="22"/>
          <w:szCs w:val="22"/>
        </w:rPr>
        <w:t>Risk List – Seguimiento de administración del proyecto COMUNID</w:t>
      </w:r>
      <w:r w:rsidR="00051FAD" w:rsidRPr="00D1531C">
        <w:rPr>
          <w:rFonts w:asciiTheme="minorHAnsi" w:hAnsiTheme="minorHAnsi" w:cstheme="minorHAnsi"/>
          <w:sz w:val="22"/>
          <w:szCs w:val="22"/>
        </w:rPr>
        <w:t xml:space="preserve">AD COLCIENCIAS SII, </w:t>
      </w:r>
      <w:r w:rsidRPr="00D1531C">
        <w:rPr>
          <w:rFonts w:asciiTheme="minorHAnsi" w:hAnsiTheme="minorHAnsi" w:cstheme="minorHAnsi"/>
          <w:sz w:val="22"/>
          <w:szCs w:val="22"/>
        </w:rPr>
        <w:t xml:space="preserve">obtenida el </w:t>
      </w:r>
      <w:r w:rsidR="00BB55B5" w:rsidRPr="00D1531C">
        <w:rPr>
          <w:rFonts w:asciiTheme="minorHAnsi" w:hAnsiTheme="minorHAnsi" w:cstheme="minorHAnsi"/>
          <w:sz w:val="22"/>
          <w:szCs w:val="22"/>
        </w:rPr>
        <w:t>26 de agosto de 2014, obtenida desde:</w:t>
      </w:r>
    </w:p>
    <w:p w14:paraId="439F88EC" w14:textId="66F9A6DF" w:rsidR="00BB55B5" w:rsidRPr="00D1531C" w:rsidRDefault="00B665D8" w:rsidP="00BB55B5">
      <w:pPr>
        <w:pStyle w:val="Default"/>
        <w:spacing w:before="120" w:after="120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D1531C">
        <w:rPr>
          <w:rFonts w:asciiTheme="minorHAnsi" w:hAnsiTheme="minorHAnsi" w:cstheme="minorHAnsi"/>
          <w:sz w:val="22"/>
          <w:szCs w:val="22"/>
        </w:rPr>
        <w:t>Elaboración</w:t>
      </w:r>
      <w:r w:rsidR="00051FAD" w:rsidRPr="00D1531C">
        <w:rPr>
          <w:rFonts w:asciiTheme="minorHAnsi" w:hAnsiTheme="minorHAnsi" w:cstheme="minorHAnsi"/>
          <w:sz w:val="22"/>
          <w:szCs w:val="22"/>
        </w:rPr>
        <w:t xml:space="preserve"> de la plantilla RISK LIST, Montoya., Vargas.</w:t>
      </w:r>
    </w:p>
    <w:p w14:paraId="6F231DD3" w14:textId="59815F5C" w:rsidR="00EF1999" w:rsidRPr="00EF1999" w:rsidRDefault="002C4085" w:rsidP="006D0A46">
      <w:pPr>
        <w:pStyle w:val="Default"/>
        <w:numPr>
          <w:ilvl w:val="0"/>
          <w:numId w:val="24"/>
        </w:numPr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3D7495">
        <w:rPr>
          <w:rFonts w:asciiTheme="minorHAnsi" w:hAnsiTheme="minorHAnsi" w:cstheme="minorHAnsi"/>
          <w:color w:val="auto"/>
          <w:sz w:val="22"/>
          <w:szCs w:val="22"/>
        </w:rPr>
        <w:t>Especificaciones funcionales y téc</w:t>
      </w:r>
      <w:r w:rsidR="00702D25">
        <w:rPr>
          <w:rFonts w:asciiTheme="minorHAnsi" w:hAnsiTheme="minorHAnsi" w:cstheme="minorHAnsi"/>
          <w:color w:val="auto"/>
          <w:sz w:val="22"/>
          <w:szCs w:val="22"/>
        </w:rPr>
        <w:t>nicas – Comunidad Colciencias, o</w:t>
      </w:r>
      <w:r w:rsidRPr="003D7495">
        <w:rPr>
          <w:rFonts w:asciiTheme="minorHAnsi" w:hAnsiTheme="minorHAnsi" w:cstheme="minorHAnsi"/>
          <w:color w:val="auto"/>
          <w:sz w:val="22"/>
          <w:szCs w:val="22"/>
        </w:rPr>
        <w:t>btenida el 06 de</w:t>
      </w:r>
      <w:r w:rsidR="00CC4BFC" w:rsidRPr="003D7495">
        <w:rPr>
          <w:rFonts w:asciiTheme="minorHAnsi" w:hAnsiTheme="minorHAnsi" w:cstheme="minorHAnsi"/>
          <w:color w:val="auto"/>
          <w:sz w:val="22"/>
          <w:szCs w:val="22"/>
        </w:rPr>
        <w:t xml:space="preserve"> Agosto de 2014, obtenida desde</w:t>
      </w:r>
      <w:r w:rsidR="00446C50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CC4BFC" w:rsidRPr="003D749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F0655A2" w14:textId="313C0BFC" w:rsidR="0033798A" w:rsidRDefault="00EB64F3" w:rsidP="006D0A46">
      <w:pPr>
        <w:pStyle w:val="Default"/>
        <w:spacing w:before="120" w:after="120"/>
        <w:ind w:left="714"/>
        <w:jc w:val="both"/>
        <w:rPr>
          <w:rStyle w:val="Hipervnculo"/>
          <w:rFonts w:asciiTheme="minorHAnsi" w:hAnsiTheme="minorHAnsi" w:cstheme="minorHAnsi"/>
          <w:sz w:val="22"/>
          <w:szCs w:val="22"/>
        </w:rPr>
      </w:pPr>
      <w:hyperlink r:id="rId18" w:history="1">
        <w:r w:rsidR="004C15A7" w:rsidRPr="008F334B">
          <w:rPr>
            <w:rStyle w:val="Hipervnculo"/>
            <w:rFonts w:asciiTheme="minorHAnsi" w:hAnsiTheme="minorHAnsi" w:cstheme="minorHAnsi"/>
            <w:sz w:val="22"/>
            <w:szCs w:val="22"/>
          </w:rPr>
          <w:t>https://www.contratos.gov.co/consultas/detalleProcesoBM.do?numConstancia=14-6-12678</w:t>
        </w:r>
      </w:hyperlink>
    </w:p>
    <w:p w14:paraId="7D73C463" w14:textId="15980864" w:rsidR="00993375" w:rsidRDefault="00993375" w:rsidP="00993375">
      <w:pPr>
        <w:pStyle w:val="Default"/>
        <w:numPr>
          <w:ilvl w:val="0"/>
          <w:numId w:val="24"/>
        </w:numPr>
        <w:spacing w:before="120" w:after="120"/>
        <w:ind w:left="714" w:hanging="357"/>
        <w:jc w:val="both"/>
        <w:rPr>
          <w:rStyle w:val="Hipervnculo"/>
          <w:rFonts w:asciiTheme="minorHAnsi" w:hAnsiTheme="minorHAnsi" w:cstheme="minorHAnsi"/>
          <w:color w:val="000000"/>
          <w:sz w:val="22"/>
          <w:szCs w:val="22"/>
          <w:u w:val="none"/>
        </w:rPr>
      </w:pPr>
      <w:r>
        <w:rPr>
          <w:rStyle w:val="Hipervnculo"/>
          <w:rFonts w:asciiTheme="minorHAnsi" w:hAnsiTheme="minorHAnsi" w:cstheme="minorHAnsi"/>
          <w:color w:val="000000"/>
          <w:sz w:val="22"/>
          <w:szCs w:val="22"/>
          <w:u w:val="none"/>
        </w:rPr>
        <w:t xml:space="preserve">Evaluación y selección de </w:t>
      </w:r>
      <w:r w:rsidR="00766FC6">
        <w:rPr>
          <w:rStyle w:val="Hipervnculo"/>
          <w:rFonts w:asciiTheme="minorHAnsi" w:hAnsiTheme="minorHAnsi" w:cstheme="minorHAnsi"/>
          <w:color w:val="000000"/>
          <w:sz w:val="22"/>
          <w:szCs w:val="22"/>
          <w:u w:val="none"/>
        </w:rPr>
        <w:t xml:space="preserve">framework </w:t>
      </w:r>
      <w:r w:rsidR="00702D25">
        <w:rPr>
          <w:rStyle w:val="Hipervnculo"/>
          <w:rFonts w:asciiTheme="minorHAnsi" w:hAnsiTheme="minorHAnsi" w:cstheme="minorHAnsi"/>
          <w:color w:val="000000"/>
          <w:sz w:val="22"/>
          <w:szCs w:val="22"/>
          <w:u w:val="none"/>
        </w:rPr>
        <w:t>de desarrollo PHP: Symfony, Kumbia, CakePHP y Zend – Grupo La ley de la carretera, obtenida el  31 de agosto de 2014, obtenida desde:</w:t>
      </w:r>
    </w:p>
    <w:p w14:paraId="6A4EF98F" w14:textId="3AF504D5" w:rsidR="00BA5002" w:rsidRDefault="00EB64F3" w:rsidP="00BA5002">
      <w:pPr>
        <w:pStyle w:val="Default"/>
        <w:spacing w:before="120" w:after="120"/>
        <w:ind w:left="714"/>
        <w:jc w:val="both"/>
        <w:rPr>
          <w:rStyle w:val="Hipervnculo"/>
          <w:rFonts w:asciiTheme="minorHAnsi" w:hAnsiTheme="minorHAnsi" w:cstheme="minorHAnsi"/>
          <w:color w:val="000000"/>
          <w:sz w:val="22"/>
          <w:szCs w:val="22"/>
          <w:u w:val="none"/>
        </w:rPr>
      </w:pPr>
      <w:hyperlink r:id="rId19" w:history="1">
        <w:r w:rsidR="00BA5002" w:rsidRPr="000F5AB0">
          <w:rPr>
            <w:rStyle w:val="Hipervnculo"/>
            <w:rFonts w:asciiTheme="minorHAnsi" w:hAnsiTheme="minorHAnsi" w:cstheme="minorHAnsi"/>
            <w:sz w:val="22"/>
            <w:szCs w:val="22"/>
          </w:rPr>
          <w:t>https://sites.google.com/site/laleydelacarretera/</w:t>
        </w:r>
      </w:hyperlink>
    </w:p>
    <w:p w14:paraId="7E87DCAC" w14:textId="4C764F60" w:rsidR="00EF1999" w:rsidRPr="00EF1999" w:rsidRDefault="00F569E2" w:rsidP="006D0A46">
      <w:pPr>
        <w:pStyle w:val="Default"/>
        <w:numPr>
          <w:ilvl w:val="0"/>
          <w:numId w:val="24"/>
        </w:numPr>
        <w:spacing w:before="120" w:after="1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EF1999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 xml:space="preserve">Frameworks </w:t>
      </w:r>
      <w:r w:rsidR="00EF1999" w:rsidRPr="00EF1999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más</w:t>
      </w:r>
      <w:r w:rsidRPr="00EF1999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 xml:space="preserve"> usados para el 2014 – Uno de piera, </w:t>
      </w:r>
      <w:r w:rsidR="00EF1999" w:rsidRPr="00EF1999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obtenida el 31 de agosto de 2014, obtenida desde</w:t>
      </w:r>
      <w:r w:rsidR="00446C50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:</w:t>
      </w:r>
      <w:r w:rsidR="00EF1999" w:rsidRPr="00EF1999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</w:p>
    <w:p w14:paraId="33E36778" w14:textId="3D29A1C1" w:rsidR="00EA42DF" w:rsidRPr="00EF1999" w:rsidRDefault="00EB64F3" w:rsidP="006D0A46">
      <w:pPr>
        <w:pStyle w:val="Default"/>
        <w:spacing w:before="120" w:after="120"/>
        <w:ind w:left="720"/>
        <w:jc w:val="both"/>
        <w:rPr>
          <w:rStyle w:val="Hipervnculo"/>
          <w:rFonts w:asciiTheme="minorHAnsi" w:hAnsiTheme="minorHAnsi" w:cstheme="minorHAnsi"/>
          <w:sz w:val="22"/>
          <w:szCs w:val="22"/>
        </w:rPr>
      </w:pPr>
      <w:hyperlink r:id="rId20" w:history="1">
        <w:r w:rsidR="003D7495" w:rsidRPr="00EF1999">
          <w:rPr>
            <w:rStyle w:val="Hipervnculo"/>
            <w:rFonts w:asciiTheme="minorHAnsi" w:hAnsiTheme="minorHAnsi" w:cstheme="minorHAnsi"/>
            <w:sz w:val="22"/>
            <w:szCs w:val="22"/>
          </w:rPr>
          <w:t>http://uno-de-piera.com/los-mejores-frameworks-php-para-el-2014/</w:t>
        </w:r>
      </w:hyperlink>
    </w:p>
    <w:p w14:paraId="6BCF5A1C" w14:textId="5DF99FDA" w:rsidR="000B379B" w:rsidRDefault="00C32068" w:rsidP="006D0A46">
      <w:pPr>
        <w:pStyle w:val="Default"/>
        <w:numPr>
          <w:ilvl w:val="0"/>
          <w:numId w:val="24"/>
        </w:numPr>
        <w:spacing w:before="120" w:after="1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C32068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lastRenderedPageBreak/>
        <w:t>Desarrollo de aplicac</w:t>
      </w:r>
      <w:r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 xml:space="preserve">iones web con laravel – Escuela It, </w:t>
      </w:r>
      <w:r w:rsidR="000B379B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obtenida el 31 de agosto de 2014, obtenida desde:</w:t>
      </w:r>
    </w:p>
    <w:p w14:paraId="7470855F" w14:textId="7270F3A4" w:rsidR="000B379B" w:rsidRDefault="00EB64F3" w:rsidP="006D0A46">
      <w:pPr>
        <w:pStyle w:val="Default"/>
        <w:spacing w:before="120" w:after="120"/>
        <w:ind w:left="7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21" w:history="1">
        <w:r w:rsidR="000B379B" w:rsidRPr="002812C4">
          <w:rPr>
            <w:rStyle w:val="Hipervnculo"/>
            <w:rFonts w:asciiTheme="minorHAnsi" w:hAnsiTheme="minorHAnsi" w:cstheme="minorHAnsi"/>
            <w:sz w:val="22"/>
            <w:szCs w:val="22"/>
          </w:rPr>
          <w:t>http://escuela.it/cursos/desarrollo-de-aplicaciones-web-con-laravel/</w:t>
        </w:r>
      </w:hyperlink>
    </w:p>
    <w:p w14:paraId="53F63B18" w14:textId="6416E91B" w:rsidR="000B379B" w:rsidRDefault="000B379B" w:rsidP="006D0A46">
      <w:pPr>
        <w:pStyle w:val="Default"/>
        <w:numPr>
          <w:ilvl w:val="0"/>
          <w:numId w:val="24"/>
        </w:numPr>
        <w:spacing w:before="120" w:after="1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Documentación Phalcon – Phalcon team and contributors</w:t>
      </w:r>
      <w:r w:rsidR="0057585B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, obtenida el 31 de agosto de 2014, obtenida desde:</w:t>
      </w:r>
    </w:p>
    <w:p w14:paraId="661CED81" w14:textId="3FBC24E3" w:rsidR="0057585B" w:rsidRDefault="00EB64F3" w:rsidP="006D0A46">
      <w:pPr>
        <w:pStyle w:val="Default"/>
        <w:spacing w:before="120" w:after="120"/>
        <w:ind w:left="7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22" w:history="1">
        <w:r w:rsidR="0057585B" w:rsidRPr="002812C4">
          <w:rPr>
            <w:rStyle w:val="Hipervnculo"/>
            <w:rFonts w:asciiTheme="minorHAnsi" w:hAnsiTheme="minorHAnsi" w:cstheme="minorHAnsi"/>
            <w:sz w:val="22"/>
            <w:szCs w:val="22"/>
          </w:rPr>
          <w:t>http://docs.phalconphp.com/es/latest/index.html</w:t>
        </w:r>
      </w:hyperlink>
    </w:p>
    <w:p w14:paraId="5FC09E62" w14:textId="64CB3E03" w:rsidR="0057585B" w:rsidRPr="008312E3" w:rsidRDefault="00AA7BAD" w:rsidP="006D0A46">
      <w:pPr>
        <w:pStyle w:val="Default"/>
        <w:numPr>
          <w:ilvl w:val="0"/>
          <w:numId w:val="24"/>
        </w:numPr>
        <w:spacing w:before="120" w:after="1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PHP framework – Comunidad de PHP</w:t>
      </w:r>
      <w:r w:rsidR="008312E3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, o</w:t>
      </w:r>
      <w:r w:rsidR="00692D74" w:rsidRPr="008312E3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btenida el 31 de agosto de 2014, obtenida desde:</w:t>
      </w:r>
    </w:p>
    <w:p w14:paraId="7CDA13DC" w14:textId="7F918026" w:rsidR="00692D74" w:rsidRDefault="00EB64F3" w:rsidP="006D0A46">
      <w:pPr>
        <w:pStyle w:val="Default"/>
        <w:spacing w:before="120" w:after="120"/>
        <w:ind w:left="7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23" w:history="1">
        <w:r w:rsidR="00692D74" w:rsidRPr="002812C4">
          <w:rPr>
            <w:rStyle w:val="Hipervnculo"/>
            <w:rFonts w:asciiTheme="minorHAnsi" w:hAnsiTheme="minorHAnsi" w:cstheme="minorHAnsi"/>
            <w:sz w:val="22"/>
            <w:szCs w:val="22"/>
          </w:rPr>
          <w:t>http://comunidaddephp.org/index.php?sec=8&amp;clave_articulo=106</w:t>
        </w:r>
      </w:hyperlink>
    </w:p>
    <w:p w14:paraId="5177C25B" w14:textId="5FB6042E" w:rsidR="003D7495" w:rsidRDefault="004D2838" w:rsidP="006D0A46">
      <w:pPr>
        <w:pStyle w:val="Default"/>
        <w:numPr>
          <w:ilvl w:val="0"/>
          <w:numId w:val="24"/>
        </w:numPr>
        <w:spacing w:before="120" w:after="1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Manual de C</w:t>
      </w:r>
      <w:r w:rsidRPr="004D2838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odeigniter</w:t>
      </w:r>
      <w:r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 xml:space="preserve"> – Desarrollo web, obtenida el 31 de agosto de 2014, obtenida desde:</w:t>
      </w:r>
    </w:p>
    <w:p w14:paraId="020778D2" w14:textId="2A74DA3E" w:rsidR="004D2838" w:rsidRPr="004D2838" w:rsidRDefault="00EB64F3" w:rsidP="006D0A46">
      <w:pPr>
        <w:pStyle w:val="Default"/>
        <w:spacing w:before="120" w:after="120"/>
        <w:ind w:left="720"/>
        <w:jc w:val="both"/>
        <w:rPr>
          <w:rStyle w:val="Hipervnculo"/>
          <w:rFonts w:asciiTheme="minorHAnsi" w:hAnsiTheme="minorHAnsi" w:cstheme="minorHAnsi"/>
          <w:sz w:val="22"/>
          <w:szCs w:val="22"/>
        </w:rPr>
      </w:pPr>
      <w:hyperlink r:id="rId24" w:tgtFrame="_blank" w:history="1">
        <w:r w:rsidR="004D2838" w:rsidRPr="004D2838">
          <w:rPr>
            <w:rStyle w:val="Hipervnculo"/>
            <w:rFonts w:asciiTheme="minorHAnsi" w:hAnsiTheme="minorHAnsi" w:cstheme="minorHAnsi"/>
            <w:sz w:val="22"/>
            <w:szCs w:val="22"/>
          </w:rPr>
          <w:t>http://www.desarrolloweb.com/articulos/codeigniter.html</w:t>
        </w:r>
      </w:hyperlink>
    </w:p>
    <w:p w14:paraId="5FE5505E" w14:textId="6FC74B7F" w:rsidR="004D2838" w:rsidRDefault="004C3C9B" w:rsidP="006D0A46">
      <w:pPr>
        <w:pStyle w:val="Default"/>
        <w:numPr>
          <w:ilvl w:val="0"/>
          <w:numId w:val="24"/>
        </w:numPr>
        <w:spacing w:before="120" w:after="1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 xml:space="preserve">Entendiendo Yii – Leninmhs, </w:t>
      </w:r>
      <w:r w:rsidR="006D0A46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2013, obtenida el 31 de agosto de 2014, obtenida desde:</w:t>
      </w:r>
    </w:p>
    <w:p w14:paraId="3CCF178D" w14:textId="2F6A1952" w:rsidR="006D0A46" w:rsidRDefault="00EB64F3" w:rsidP="006D0A46">
      <w:pPr>
        <w:pStyle w:val="Default"/>
        <w:spacing w:before="120" w:after="120"/>
        <w:ind w:left="7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25" w:history="1">
        <w:r w:rsidR="006D0A46" w:rsidRPr="002812C4">
          <w:rPr>
            <w:rStyle w:val="Hipervnculo"/>
            <w:rFonts w:asciiTheme="minorHAnsi" w:hAnsiTheme="minorHAnsi" w:cstheme="minorHAnsi"/>
            <w:sz w:val="22"/>
            <w:szCs w:val="22"/>
          </w:rPr>
          <w:t>http://leninmhs.wordpress.com/2013/04/09/entendiendo-yii/</w:t>
        </w:r>
      </w:hyperlink>
    </w:p>
    <w:p w14:paraId="2761CCA0" w14:textId="27D634D8" w:rsidR="006D0A46" w:rsidRPr="00447555" w:rsidRDefault="00447555" w:rsidP="006D0A46">
      <w:pPr>
        <w:pStyle w:val="Default"/>
        <w:numPr>
          <w:ilvl w:val="0"/>
          <w:numId w:val="24"/>
        </w:numPr>
        <w:spacing w:before="120" w:after="1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447555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 xml:space="preserve">The PHP framework for web artisans – Laravel, obtenida el 31 de </w:t>
      </w:r>
      <w:r w:rsidR="00426C23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a</w:t>
      </w:r>
      <w:r w:rsidRPr="00447555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gosto de 2014, obtenida desde:</w:t>
      </w:r>
    </w:p>
    <w:p w14:paraId="7DD21282" w14:textId="1E403EB6" w:rsidR="00447555" w:rsidRDefault="00EB64F3" w:rsidP="00447555">
      <w:pPr>
        <w:pStyle w:val="Default"/>
        <w:spacing w:before="120" w:after="120"/>
        <w:ind w:left="7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26" w:history="1">
        <w:r w:rsidR="00447555" w:rsidRPr="002812C4">
          <w:rPr>
            <w:rStyle w:val="Hipervnculo"/>
            <w:rFonts w:asciiTheme="minorHAnsi" w:hAnsiTheme="minorHAnsi" w:cstheme="minorHAnsi"/>
            <w:sz w:val="22"/>
            <w:szCs w:val="22"/>
          </w:rPr>
          <w:t>http://laravel.com/</w:t>
        </w:r>
      </w:hyperlink>
    </w:p>
    <w:p w14:paraId="47DF7E53" w14:textId="33A3E4DB" w:rsidR="00447555" w:rsidRDefault="00426C23" w:rsidP="00447555">
      <w:pPr>
        <w:pStyle w:val="Default"/>
        <w:numPr>
          <w:ilvl w:val="0"/>
          <w:numId w:val="24"/>
        </w:numPr>
        <w:spacing w:before="120" w:after="1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426C23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 xml:space="preserve">Yii framework fórum – Yii Framework, obtenida el 31 de </w:t>
      </w:r>
      <w:r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a</w:t>
      </w:r>
      <w:r w:rsidRPr="00426C23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gosto de 2014</w:t>
      </w:r>
      <w:r w:rsidR="00792227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, obtenida desde:</w:t>
      </w:r>
    </w:p>
    <w:p w14:paraId="6465B2B2" w14:textId="3A9D47F8" w:rsidR="00426C23" w:rsidRDefault="00EB64F3" w:rsidP="003C2E75">
      <w:pPr>
        <w:pStyle w:val="Default"/>
        <w:spacing w:before="120" w:after="120"/>
        <w:ind w:left="7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27" w:history="1">
        <w:r w:rsidR="003C2E75" w:rsidRPr="002812C4">
          <w:rPr>
            <w:rStyle w:val="Hipervnculo"/>
            <w:rFonts w:asciiTheme="minorHAnsi" w:hAnsiTheme="minorHAnsi" w:cstheme="minorHAnsi"/>
            <w:sz w:val="22"/>
            <w:szCs w:val="22"/>
          </w:rPr>
          <w:t>http://www.yiiframework.com/forum/index.php/topic/2907-php-53-and-yii/</w:t>
        </w:r>
      </w:hyperlink>
    </w:p>
    <w:p w14:paraId="29B223A8" w14:textId="37DFBC17" w:rsidR="00E63DA4" w:rsidRDefault="003C2E75" w:rsidP="003C2E75">
      <w:pPr>
        <w:pStyle w:val="Default"/>
        <w:numPr>
          <w:ilvl w:val="0"/>
          <w:numId w:val="24"/>
        </w:numPr>
        <w:spacing w:before="120" w:after="1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3C2E75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Introduction to Symfony2</w:t>
      </w:r>
      <w:r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 xml:space="preserve"> – Symfony, obtenida el 31 de agosto de 2014, obtenida desde:</w:t>
      </w:r>
    </w:p>
    <w:p w14:paraId="6ABCA18C" w14:textId="4FB972C9" w:rsidR="003C2E75" w:rsidRDefault="00EB64F3" w:rsidP="003C2E75">
      <w:pPr>
        <w:pStyle w:val="Default"/>
        <w:spacing w:before="120" w:after="120"/>
        <w:ind w:left="7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28" w:history="1">
        <w:r w:rsidR="004F7BF1" w:rsidRPr="002812C4">
          <w:rPr>
            <w:rStyle w:val="Hipervnculo"/>
            <w:rFonts w:asciiTheme="minorHAnsi" w:hAnsiTheme="minorHAnsi" w:cstheme="minorHAnsi"/>
            <w:sz w:val="22"/>
            <w:szCs w:val="22"/>
          </w:rPr>
          <w:t>http://phpframeworks.com/php-frameworks/index.php?id=3</w:t>
        </w:r>
      </w:hyperlink>
    </w:p>
    <w:p w14:paraId="176B61B3" w14:textId="693BD824" w:rsidR="004F7BF1" w:rsidRDefault="0076028C" w:rsidP="00B31F97">
      <w:pPr>
        <w:pStyle w:val="Default"/>
        <w:numPr>
          <w:ilvl w:val="0"/>
          <w:numId w:val="24"/>
        </w:numPr>
        <w:spacing w:before="120" w:after="1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76028C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¿Does is Codeigniter support AJAX? – EllisLab, obtenida el 31 de agosto de 2014</w:t>
      </w:r>
      <w:r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, obtenida desde:</w:t>
      </w:r>
    </w:p>
    <w:p w14:paraId="7EAEC2A0" w14:textId="20317201" w:rsidR="0076028C" w:rsidRDefault="00EB64F3" w:rsidP="0076028C">
      <w:pPr>
        <w:pStyle w:val="Default"/>
        <w:spacing w:before="120" w:after="120"/>
        <w:ind w:left="7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29" w:anchor="311377" w:history="1">
        <w:r w:rsidR="0076028C" w:rsidRPr="002812C4">
          <w:rPr>
            <w:rStyle w:val="Hipervnculo"/>
            <w:rFonts w:asciiTheme="minorHAnsi" w:hAnsiTheme="minorHAnsi" w:cstheme="minorHAnsi"/>
            <w:sz w:val="22"/>
            <w:szCs w:val="22"/>
          </w:rPr>
          <w:t>https://ellislab.com/forums/viewthread/63358/#311377</w:t>
        </w:r>
      </w:hyperlink>
    </w:p>
    <w:p w14:paraId="2123A807" w14:textId="50585EDB" w:rsidR="00F13437" w:rsidRPr="00F13437" w:rsidRDefault="00F13437" w:rsidP="0076028C">
      <w:pPr>
        <w:pStyle w:val="Default"/>
        <w:numPr>
          <w:ilvl w:val="0"/>
          <w:numId w:val="24"/>
        </w:numPr>
        <w:spacing w:before="120" w:after="1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F13437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Laravel 4 AJAX with partial views – Stack Overflow,</w:t>
      </w:r>
      <w:r w:rsidR="003F2733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Pr="00F13437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 xml:space="preserve">obtenida el 31 de agosto de 2014, obtenida desde: </w:t>
      </w:r>
    </w:p>
    <w:p w14:paraId="70DAD799" w14:textId="0EF1E759" w:rsidR="00F13437" w:rsidRDefault="00EB64F3" w:rsidP="00F13437">
      <w:pPr>
        <w:pStyle w:val="Default"/>
        <w:spacing w:before="120" w:after="120"/>
        <w:ind w:left="7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30" w:history="1">
        <w:r w:rsidR="00F13437" w:rsidRPr="002812C4">
          <w:rPr>
            <w:rStyle w:val="Hipervnculo"/>
            <w:rFonts w:asciiTheme="minorHAnsi" w:hAnsiTheme="minorHAnsi" w:cstheme="minorHAnsi"/>
            <w:sz w:val="22"/>
            <w:szCs w:val="22"/>
          </w:rPr>
          <w:t>http://stackoverflow.com/questions/22068002/laravel-4-ajax-with-partial-views</w:t>
        </w:r>
      </w:hyperlink>
    </w:p>
    <w:p w14:paraId="7B75B8BD" w14:textId="3D390A99" w:rsidR="0076028C" w:rsidRDefault="00F13437" w:rsidP="00FB08EB">
      <w:pPr>
        <w:pStyle w:val="Default"/>
        <w:numPr>
          <w:ilvl w:val="0"/>
          <w:numId w:val="24"/>
        </w:numPr>
        <w:spacing w:before="120" w:after="1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F13437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="00944533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Chapter 11 AJAX integration</w:t>
      </w:r>
      <w:r w:rsidR="002C7690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="002C7690" w:rsidRPr="00F13437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–</w:t>
      </w:r>
      <w:r w:rsidR="002C7690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="00944533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Symfony,</w:t>
      </w:r>
      <w:r w:rsidR="002B765C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="00944533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obtenida el 31 de agosto de 2014, obtenida desde.</w:t>
      </w:r>
    </w:p>
    <w:p w14:paraId="5A74EE0A" w14:textId="15F8F868" w:rsidR="00944533" w:rsidRDefault="00EB64F3" w:rsidP="00944533">
      <w:pPr>
        <w:pStyle w:val="Default"/>
        <w:spacing w:before="120" w:after="120"/>
        <w:ind w:left="7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31" w:history="1">
        <w:r w:rsidR="00944533" w:rsidRPr="002812C4">
          <w:rPr>
            <w:rStyle w:val="Hipervnculo"/>
            <w:rFonts w:asciiTheme="minorHAnsi" w:hAnsiTheme="minorHAnsi" w:cstheme="minorHAnsi"/>
            <w:sz w:val="22"/>
            <w:szCs w:val="22"/>
          </w:rPr>
          <w:t>http://symfony.com/legacy/doc/book/1_0/en/11-Ajax-Integration</w:t>
        </w:r>
      </w:hyperlink>
    </w:p>
    <w:p w14:paraId="42A1B7B2" w14:textId="35A605CB" w:rsidR="002C7690" w:rsidRPr="002B765C" w:rsidRDefault="005C4FD7" w:rsidP="002C7690">
      <w:pPr>
        <w:pStyle w:val="Default"/>
        <w:numPr>
          <w:ilvl w:val="0"/>
          <w:numId w:val="24"/>
        </w:numPr>
        <w:spacing w:before="120" w:after="1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2B765C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lastRenderedPageBreak/>
        <w:t xml:space="preserve">¿Does Phalcon support AJAX? – Phosphorum, </w:t>
      </w:r>
      <w:r w:rsidR="002B765C" w:rsidRPr="002B765C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obtenida el 31 de agosto de 2014, obtenida desde:</w:t>
      </w:r>
    </w:p>
    <w:p w14:paraId="45EFD193" w14:textId="215A6C1E" w:rsidR="002B765C" w:rsidRDefault="00EB64F3" w:rsidP="002B765C">
      <w:pPr>
        <w:pStyle w:val="Default"/>
        <w:spacing w:before="120" w:after="120"/>
        <w:ind w:left="7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32" w:history="1">
        <w:r w:rsidR="002B765C" w:rsidRPr="002812C4">
          <w:rPr>
            <w:rStyle w:val="Hipervnculo"/>
            <w:rFonts w:asciiTheme="minorHAnsi" w:hAnsiTheme="minorHAnsi" w:cstheme="minorHAnsi"/>
            <w:sz w:val="22"/>
            <w:szCs w:val="22"/>
          </w:rPr>
          <w:t>http://forum.phalconphp.com/discussion/270/does-phalcon-support-ajax-</w:t>
        </w:r>
      </w:hyperlink>
    </w:p>
    <w:p w14:paraId="244A2DF9" w14:textId="6BA1B4E7" w:rsidR="002B765C" w:rsidRDefault="00034150" w:rsidP="002B765C">
      <w:pPr>
        <w:pStyle w:val="Default"/>
        <w:numPr>
          <w:ilvl w:val="0"/>
          <w:numId w:val="24"/>
        </w:numPr>
        <w:spacing w:before="120" w:after="1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034150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 xml:space="preserve">Uso básico de bases de datos </w:t>
      </w:r>
      <w:r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–</w:t>
      </w:r>
      <w:r w:rsidRPr="00034150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 xml:space="preserve">Laravel, </w:t>
      </w:r>
      <w:r w:rsidR="007043B4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obtenida el 31 de agosto de 2014, obtenida desde:</w:t>
      </w:r>
    </w:p>
    <w:p w14:paraId="7AC49FD4" w14:textId="375CDD81" w:rsidR="007043B4" w:rsidRDefault="00EB64F3" w:rsidP="007043B4">
      <w:pPr>
        <w:pStyle w:val="Default"/>
        <w:spacing w:before="120" w:after="120"/>
        <w:ind w:left="7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33" w:history="1">
        <w:r w:rsidR="007043B4" w:rsidRPr="002812C4">
          <w:rPr>
            <w:rStyle w:val="Hipervnculo"/>
            <w:rFonts w:asciiTheme="minorHAnsi" w:hAnsiTheme="minorHAnsi" w:cstheme="minorHAnsi"/>
            <w:sz w:val="22"/>
            <w:szCs w:val="22"/>
          </w:rPr>
          <w:t>http://laraveles.com/docs/4.1/database</w:t>
        </w:r>
      </w:hyperlink>
    </w:p>
    <w:p w14:paraId="2C8EEE38" w14:textId="606707C3" w:rsidR="007043B4" w:rsidRDefault="000832AE" w:rsidP="007043B4">
      <w:pPr>
        <w:pStyle w:val="Default"/>
        <w:numPr>
          <w:ilvl w:val="0"/>
          <w:numId w:val="24"/>
        </w:numPr>
        <w:spacing w:before="120" w:after="1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 xml:space="preserve">Database abstraction layer – Phalcon, </w:t>
      </w:r>
      <w:r w:rsidR="001E4766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obtenida el 31 de agosto de 2014, obtenida desde:</w:t>
      </w:r>
    </w:p>
    <w:p w14:paraId="50F2A236" w14:textId="264D86FE" w:rsidR="001E4766" w:rsidRDefault="00EB64F3" w:rsidP="001E4766">
      <w:pPr>
        <w:pStyle w:val="Default"/>
        <w:spacing w:before="120" w:after="120"/>
        <w:ind w:left="7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34" w:history="1">
        <w:r w:rsidR="001E4766" w:rsidRPr="002812C4">
          <w:rPr>
            <w:rStyle w:val="Hipervnculo"/>
            <w:rFonts w:asciiTheme="minorHAnsi" w:hAnsiTheme="minorHAnsi" w:cstheme="minorHAnsi"/>
            <w:sz w:val="22"/>
            <w:szCs w:val="22"/>
          </w:rPr>
          <w:t>http://docs.phalconphp.com/es/latest/reference/db.html</w:t>
        </w:r>
      </w:hyperlink>
    </w:p>
    <w:p w14:paraId="62213BE6" w14:textId="27040600" w:rsidR="001E4766" w:rsidRDefault="00E40E69" w:rsidP="001E4766">
      <w:pPr>
        <w:pStyle w:val="Default"/>
        <w:numPr>
          <w:ilvl w:val="0"/>
          <w:numId w:val="24"/>
        </w:numPr>
        <w:spacing w:before="120" w:after="1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Databases and doctrine – Symfony, obtenida el 31 de agosto de 2014, obtenida desde:</w:t>
      </w:r>
    </w:p>
    <w:p w14:paraId="5114BB84" w14:textId="1638066D" w:rsidR="00E40E69" w:rsidRDefault="00EB64F3" w:rsidP="00E40E69">
      <w:pPr>
        <w:pStyle w:val="Default"/>
        <w:spacing w:before="120" w:after="120"/>
        <w:ind w:left="7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35" w:history="1">
        <w:r w:rsidR="00E40E69" w:rsidRPr="002812C4">
          <w:rPr>
            <w:rStyle w:val="Hipervnculo"/>
            <w:rFonts w:asciiTheme="minorHAnsi" w:hAnsiTheme="minorHAnsi" w:cstheme="minorHAnsi"/>
            <w:sz w:val="22"/>
            <w:szCs w:val="22"/>
          </w:rPr>
          <w:t>http://symfony.com/doc/current/book/doctrine.html</w:t>
        </w:r>
      </w:hyperlink>
    </w:p>
    <w:p w14:paraId="75BA2E6C" w14:textId="6686820E" w:rsidR="00E40E69" w:rsidRDefault="00201D5A" w:rsidP="00E40E69">
      <w:pPr>
        <w:pStyle w:val="Default"/>
        <w:numPr>
          <w:ilvl w:val="0"/>
          <w:numId w:val="24"/>
        </w:numPr>
        <w:spacing w:before="120" w:after="1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Introduction to Codeigniter – Php frameworks, obtenida el 31 de agosto de 2014, obtenida desde:</w:t>
      </w:r>
    </w:p>
    <w:p w14:paraId="5805832F" w14:textId="06007AA1" w:rsidR="00201D5A" w:rsidRDefault="00EB64F3" w:rsidP="00201D5A">
      <w:pPr>
        <w:pStyle w:val="Default"/>
        <w:spacing w:before="120" w:after="120"/>
        <w:ind w:left="7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36" w:history="1">
        <w:r w:rsidR="00201D5A" w:rsidRPr="002812C4">
          <w:rPr>
            <w:rStyle w:val="Hipervnculo"/>
            <w:rFonts w:asciiTheme="minorHAnsi" w:hAnsiTheme="minorHAnsi" w:cstheme="minorHAnsi"/>
            <w:sz w:val="22"/>
            <w:szCs w:val="22"/>
          </w:rPr>
          <w:t>http://www.phpframeworks.com/php-frameworks/index.php?id=9+CodeIgniter</w:t>
        </w:r>
      </w:hyperlink>
    </w:p>
    <w:p w14:paraId="71BF9B24" w14:textId="28048160" w:rsidR="00201D5A" w:rsidRPr="00F14F6C" w:rsidRDefault="00F14F6C" w:rsidP="00201D5A">
      <w:pPr>
        <w:pStyle w:val="Default"/>
        <w:numPr>
          <w:ilvl w:val="0"/>
          <w:numId w:val="24"/>
        </w:numPr>
        <w:spacing w:before="120" w:after="1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F14F6C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¡Which databases does Yii support? – Learn Yii, obtenida el 31 de agosto de 2014, obtenida desde:</w:t>
      </w:r>
    </w:p>
    <w:p w14:paraId="6A71BA49" w14:textId="60903BA6" w:rsidR="00F14F6C" w:rsidRDefault="00EB64F3" w:rsidP="00F14F6C">
      <w:pPr>
        <w:pStyle w:val="Default"/>
        <w:spacing w:before="120" w:after="120"/>
        <w:ind w:left="7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37" w:history="1">
        <w:r w:rsidR="00F14F6C" w:rsidRPr="002812C4">
          <w:rPr>
            <w:rStyle w:val="Hipervnculo"/>
            <w:rFonts w:asciiTheme="minorHAnsi" w:hAnsiTheme="minorHAnsi" w:cstheme="minorHAnsi"/>
            <w:sz w:val="22"/>
            <w:szCs w:val="22"/>
          </w:rPr>
          <w:t>http://learnyii.blogspot.com/2011/08/yii-php-database-postgres-mysql-sqlite.html</w:t>
        </w:r>
      </w:hyperlink>
    </w:p>
    <w:p w14:paraId="30EC523E" w14:textId="0A6F32D8" w:rsidR="00F14F6C" w:rsidRDefault="00E21DC4" w:rsidP="008976D5">
      <w:pPr>
        <w:pStyle w:val="Default"/>
        <w:numPr>
          <w:ilvl w:val="0"/>
          <w:numId w:val="24"/>
        </w:numPr>
        <w:spacing w:before="120" w:after="1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Templates – Laravel, obtenida el 31 de agosto de 2014, obtenida desde:</w:t>
      </w:r>
    </w:p>
    <w:p w14:paraId="6A20E146" w14:textId="5F6019F7" w:rsidR="00E21DC4" w:rsidRDefault="00EB64F3" w:rsidP="00E21DC4">
      <w:pPr>
        <w:pStyle w:val="Default"/>
        <w:spacing w:before="120" w:after="120"/>
        <w:ind w:left="7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38" w:history="1">
        <w:r w:rsidR="00E21DC4" w:rsidRPr="002812C4">
          <w:rPr>
            <w:rStyle w:val="Hipervnculo"/>
            <w:rFonts w:asciiTheme="minorHAnsi" w:hAnsiTheme="minorHAnsi" w:cstheme="minorHAnsi"/>
            <w:sz w:val="22"/>
            <w:szCs w:val="22"/>
          </w:rPr>
          <w:t>http://laravel.com/docs/templates</w:t>
        </w:r>
      </w:hyperlink>
    </w:p>
    <w:p w14:paraId="09A2DC95" w14:textId="1B5D1E47" w:rsidR="00E21DC4" w:rsidRDefault="00B42DB7" w:rsidP="00E21DC4">
      <w:pPr>
        <w:pStyle w:val="Default"/>
        <w:numPr>
          <w:ilvl w:val="0"/>
          <w:numId w:val="24"/>
        </w:numPr>
        <w:spacing w:before="120" w:after="1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Volt: Template engine – Phalcon, obtenida el 31 de agosto de 2014, obtenida desde.</w:t>
      </w:r>
    </w:p>
    <w:p w14:paraId="02E897AB" w14:textId="34F1CD15" w:rsidR="00B42DB7" w:rsidRDefault="00EB64F3" w:rsidP="00B42DB7">
      <w:pPr>
        <w:pStyle w:val="Default"/>
        <w:spacing w:before="120" w:after="120"/>
        <w:ind w:left="7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39" w:history="1">
        <w:r w:rsidR="00B42DB7" w:rsidRPr="002812C4">
          <w:rPr>
            <w:rStyle w:val="Hipervnculo"/>
            <w:rFonts w:asciiTheme="minorHAnsi" w:hAnsiTheme="minorHAnsi" w:cstheme="minorHAnsi"/>
            <w:sz w:val="22"/>
            <w:szCs w:val="22"/>
          </w:rPr>
          <w:t>http://docs.phalconphp.com/es/latest/reference/volt.html</w:t>
        </w:r>
      </w:hyperlink>
    </w:p>
    <w:p w14:paraId="47FDE8CA" w14:textId="4E90A9F2" w:rsidR="00B42DB7" w:rsidRDefault="00327C94" w:rsidP="00B42DB7">
      <w:pPr>
        <w:pStyle w:val="Default"/>
        <w:numPr>
          <w:ilvl w:val="0"/>
          <w:numId w:val="24"/>
        </w:numPr>
        <w:spacing w:before="120" w:after="1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Reating and using templates – Symfony, obtenida el 31 de agosto de 2014, obtenida desde:</w:t>
      </w:r>
    </w:p>
    <w:p w14:paraId="07D9EE1E" w14:textId="22328227" w:rsidR="00327C94" w:rsidRDefault="00EB64F3" w:rsidP="00327C94">
      <w:pPr>
        <w:pStyle w:val="Default"/>
        <w:spacing w:before="120" w:after="120"/>
        <w:ind w:left="7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40" w:history="1">
        <w:r w:rsidR="00327C94" w:rsidRPr="002812C4">
          <w:rPr>
            <w:rStyle w:val="Hipervnculo"/>
            <w:rFonts w:asciiTheme="minorHAnsi" w:hAnsiTheme="minorHAnsi" w:cstheme="minorHAnsi"/>
            <w:sz w:val="22"/>
            <w:szCs w:val="22"/>
          </w:rPr>
          <w:t>http://symfony.com/doc/current/book/templating.html</w:t>
        </w:r>
      </w:hyperlink>
    </w:p>
    <w:p w14:paraId="62D31BBA" w14:textId="1AF69220" w:rsidR="00944533" w:rsidRDefault="00327C94" w:rsidP="00327C94">
      <w:pPr>
        <w:pStyle w:val="Default"/>
        <w:numPr>
          <w:ilvl w:val="0"/>
          <w:numId w:val="24"/>
        </w:numPr>
        <w:spacing w:before="120" w:after="1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Template Parser Class – EllisLab, obtenida el 31 de agosto de 2014, obtenida desde:</w:t>
      </w:r>
    </w:p>
    <w:p w14:paraId="4B551AEB" w14:textId="59FE552E" w:rsidR="00327C94" w:rsidRDefault="00EB64F3" w:rsidP="00327C94">
      <w:pPr>
        <w:pStyle w:val="Default"/>
        <w:spacing w:before="120" w:after="120"/>
        <w:ind w:left="7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41" w:history="1">
        <w:r w:rsidR="00327C94" w:rsidRPr="002812C4">
          <w:rPr>
            <w:rStyle w:val="Hipervnculo"/>
            <w:rFonts w:asciiTheme="minorHAnsi" w:hAnsiTheme="minorHAnsi" w:cstheme="minorHAnsi"/>
            <w:sz w:val="22"/>
            <w:szCs w:val="22"/>
          </w:rPr>
          <w:t>https://ellislab.com/codeigniter/user-guide/libraries/parser.html</w:t>
        </w:r>
      </w:hyperlink>
    </w:p>
    <w:p w14:paraId="0B27A09B" w14:textId="6F22A905" w:rsidR="00327C94" w:rsidRDefault="007A62C4" w:rsidP="00327C94">
      <w:pPr>
        <w:pStyle w:val="Default"/>
        <w:numPr>
          <w:ilvl w:val="0"/>
          <w:numId w:val="24"/>
        </w:numPr>
        <w:spacing w:before="120" w:after="1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Using templates – Yii framework, obtenida el 31 de agosto de 2014, obtenida desde:</w:t>
      </w:r>
    </w:p>
    <w:p w14:paraId="72F470B0" w14:textId="0ADB8688" w:rsidR="007A62C4" w:rsidRDefault="00EB64F3" w:rsidP="007A62C4">
      <w:pPr>
        <w:pStyle w:val="Default"/>
        <w:spacing w:before="120" w:after="120"/>
        <w:ind w:left="7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42" w:history="1">
        <w:r w:rsidR="007A62C4" w:rsidRPr="002812C4">
          <w:rPr>
            <w:rStyle w:val="Hipervnculo"/>
            <w:rFonts w:asciiTheme="minorHAnsi" w:hAnsiTheme="minorHAnsi" w:cstheme="minorHAnsi"/>
            <w:sz w:val="22"/>
            <w:szCs w:val="22"/>
          </w:rPr>
          <w:t>http://www.yiiframework.com/doc-2.0/guide-template.html</w:t>
        </w:r>
      </w:hyperlink>
    </w:p>
    <w:p w14:paraId="7DB205C6" w14:textId="64A8DBBE" w:rsidR="007A62C4" w:rsidRDefault="00B8095D" w:rsidP="007A62C4">
      <w:pPr>
        <w:pStyle w:val="Default"/>
        <w:numPr>
          <w:ilvl w:val="0"/>
          <w:numId w:val="24"/>
        </w:numPr>
        <w:spacing w:before="120" w:after="1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lastRenderedPageBreak/>
        <w:t>Input validation with Laravel – Laravel Book, obtenida el 31 de agosto de 2014, obtenida desde:</w:t>
      </w:r>
    </w:p>
    <w:p w14:paraId="510FC296" w14:textId="265B00C0" w:rsidR="00B8095D" w:rsidRDefault="00EB64F3" w:rsidP="00B8095D">
      <w:pPr>
        <w:pStyle w:val="Default"/>
        <w:spacing w:before="120" w:after="120"/>
        <w:ind w:left="7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43" w:history="1">
        <w:r w:rsidR="00B8095D" w:rsidRPr="002812C4">
          <w:rPr>
            <w:rStyle w:val="Hipervnculo"/>
            <w:rFonts w:asciiTheme="minorHAnsi" w:hAnsiTheme="minorHAnsi" w:cstheme="minorHAnsi"/>
            <w:sz w:val="22"/>
            <w:szCs w:val="22"/>
          </w:rPr>
          <w:t>http://laravelbook.com/laravel-input-validation/</w:t>
        </w:r>
      </w:hyperlink>
    </w:p>
    <w:p w14:paraId="48BF8C24" w14:textId="680F4688" w:rsidR="00B8095D" w:rsidRDefault="00B8095D" w:rsidP="00B8095D">
      <w:pPr>
        <w:pStyle w:val="Default"/>
        <w:numPr>
          <w:ilvl w:val="0"/>
          <w:numId w:val="24"/>
        </w:numPr>
        <w:spacing w:before="120" w:after="1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Validation – Phalcon, obtenida el 31 de agosto de 2014, obtenida desde:</w:t>
      </w:r>
    </w:p>
    <w:p w14:paraId="6D657390" w14:textId="3F7E6B5F" w:rsidR="00B8095D" w:rsidRDefault="00EB64F3" w:rsidP="00B8095D">
      <w:pPr>
        <w:pStyle w:val="Default"/>
        <w:spacing w:before="120" w:after="120"/>
        <w:ind w:left="7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44" w:history="1">
        <w:r w:rsidR="00B8095D" w:rsidRPr="002812C4">
          <w:rPr>
            <w:rStyle w:val="Hipervnculo"/>
            <w:rFonts w:asciiTheme="minorHAnsi" w:hAnsiTheme="minorHAnsi" w:cstheme="minorHAnsi"/>
            <w:sz w:val="22"/>
            <w:szCs w:val="22"/>
          </w:rPr>
          <w:t>http://docs.phalconphp.com/en/latest/reference/validation.html</w:t>
        </w:r>
      </w:hyperlink>
    </w:p>
    <w:p w14:paraId="7C625BC7" w14:textId="68B22C3B" w:rsidR="00B8095D" w:rsidRDefault="00B8095D" w:rsidP="00B8095D">
      <w:pPr>
        <w:pStyle w:val="Default"/>
        <w:numPr>
          <w:ilvl w:val="0"/>
          <w:numId w:val="24"/>
        </w:numPr>
        <w:spacing w:before="120" w:after="1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proofErr w:type="spellStart"/>
      <w:r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Validation</w:t>
      </w:r>
      <w:proofErr w:type="spellEnd"/>
      <w:r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 xml:space="preserve"> – </w:t>
      </w:r>
      <w:proofErr w:type="spellStart"/>
      <w:r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Symfony</w:t>
      </w:r>
      <w:proofErr w:type="spellEnd"/>
      <w:r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, obtenida el 31 de agosto de 2014, obtenida desde:</w:t>
      </w:r>
    </w:p>
    <w:p w14:paraId="43A69515" w14:textId="4D637117" w:rsidR="00B8095D" w:rsidRDefault="00EB64F3" w:rsidP="00B8095D">
      <w:pPr>
        <w:pStyle w:val="Default"/>
        <w:spacing w:before="120" w:after="120"/>
        <w:ind w:left="7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45" w:history="1">
        <w:r w:rsidR="00B8095D" w:rsidRPr="002812C4">
          <w:rPr>
            <w:rStyle w:val="Hipervnculo"/>
            <w:rFonts w:asciiTheme="minorHAnsi" w:hAnsiTheme="minorHAnsi" w:cstheme="minorHAnsi"/>
            <w:sz w:val="22"/>
            <w:szCs w:val="22"/>
          </w:rPr>
          <w:t>http://symfony.com/doc/current/book/validation.html</w:t>
        </w:r>
      </w:hyperlink>
    </w:p>
    <w:p w14:paraId="60752D99" w14:textId="77824685" w:rsidR="00B8095D" w:rsidRDefault="004E309E" w:rsidP="004E309E">
      <w:pPr>
        <w:pStyle w:val="Default"/>
        <w:numPr>
          <w:ilvl w:val="0"/>
          <w:numId w:val="24"/>
        </w:numPr>
        <w:spacing w:before="120" w:after="1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Form validation – EllisLab, obtenida el 31 de agosto de 2014, obtenida desde.</w:t>
      </w:r>
    </w:p>
    <w:p w14:paraId="3BC108FB" w14:textId="4BBBDD7A" w:rsidR="004E309E" w:rsidRDefault="00EB64F3" w:rsidP="004E309E">
      <w:pPr>
        <w:pStyle w:val="Default"/>
        <w:spacing w:before="120" w:after="120"/>
        <w:ind w:left="7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46" w:history="1">
        <w:r w:rsidR="004E309E" w:rsidRPr="002812C4">
          <w:rPr>
            <w:rStyle w:val="Hipervnculo"/>
            <w:rFonts w:asciiTheme="minorHAnsi" w:hAnsiTheme="minorHAnsi" w:cstheme="minorHAnsi"/>
            <w:sz w:val="22"/>
            <w:szCs w:val="22"/>
          </w:rPr>
          <w:t>https://ellislab.com/codeigniter/user-guide/libraries/form_validation.html</w:t>
        </w:r>
      </w:hyperlink>
    </w:p>
    <w:p w14:paraId="735D34F6" w14:textId="6C772A97" w:rsidR="004E309E" w:rsidRDefault="004E309E" w:rsidP="004E309E">
      <w:pPr>
        <w:pStyle w:val="Default"/>
        <w:numPr>
          <w:ilvl w:val="0"/>
          <w:numId w:val="24"/>
        </w:numPr>
        <w:spacing w:before="120" w:after="1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Input validation – Yii framework, obtenida el 31 de agosto de 2014, obtenida desde:</w:t>
      </w:r>
    </w:p>
    <w:p w14:paraId="1A91F52B" w14:textId="16BB1EA2" w:rsidR="004E309E" w:rsidRDefault="00EB64F3" w:rsidP="004E309E">
      <w:pPr>
        <w:pStyle w:val="Default"/>
        <w:spacing w:before="120" w:after="120"/>
        <w:ind w:left="720"/>
        <w:jc w:val="both"/>
        <w:rPr>
          <w:rStyle w:val="Hipervnculo"/>
          <w:rFonts w:asciiTheme="minorHAnsi" w:hAnsiTheme="minorHAnsi" w:cstheme="minorHAnsi"/>
          <w:sz w:val="22"/>
          <w:szCs w:val="22"/>
        </w:rPr>
      </w:pPr>
      <w:hyperlink r:id="rId47" w:history="1">
        <w:r w:rsidR="004E309E" w:rsidRPr="002812C4">
          <w:rPr>
            <w:rStyle w:val="Hipervnculo"/>
            <w:rFonts w:asciiTheme="minorHAnsi" w:hAnsiTheme="minorHAnsi" w:cstheme="minorHAnsi"/>
            <w:sz w:val="22"/>
            <w:szCs w:val="22"/>
          </w:rPr>
          <w:t>http://www.yiiframework.com/forum/index.php/topic/31851-text-input-validation/</w:t>
        </w:r>
      </w:hyperlink>
    </w:p>
    <w:p w14:paraId="1EE292B2" w14:textId="13DC1F17" w:rsidR="003B505E" w:rsidRDefault="003B505E" w:rsidP="003B505E">
      <w:pPr>
        <w:pStyle w:val="Default"/>
        <w:numPr>
          <w:ilvl w:val="0"/>
          <w:numId w:val="24"/>
        </w:numPr>
        <w:spacing w:before="120" w:after="1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 xml:space="preserve">Documentation Security – Laravel, obtenida el 31 de agosto de 2014, </w:t>
      </w:r>
      <w:r w:rsidR="002056C4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obtenida desde:</w:t>
      </w:r>
    </w:p>
    <w:p w14:paraId="263D2C60" w14:textId="0BB3C27B" w:rsidR="002056C4" w:rsidRDefault="00EB64F3" w:rsidP="002056C4">
      <w:pPr>
        <w:pStyle w:val="Default"/>
        <w:spacing w:before="120" w:after="120"/>
        <w:ind w:left="7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48" w:history="1">
        <w:r w:rsidR="002056C4" w:rsidRPr="000F5AB0">
          <w:rPr>
            <w:rStyle w:val="Hipervnculo"/>
            <w:rFonts w:asciiTheme="minorHAnsi" w:hAnsiTheme="minorHAnsi" w:cstheme="minorHAnsi"/>
            <w:sz w:val="22"/>
            <w:szCs w:val="22"/>
          </w:rPr>
          <w:t>http://laravel.com/docs/security</w:t>
        </w:r>
      </w:hyperlink>
    </w:p>
    <w:p w14:paraId="645C0F2C" w14:textId="12864D5D" w:rsidR="007D6052" w:rsidRDefault="000B7740" w:rsidP="007D6052">
      <w:pPr>
        <w:pStyle w:val="Default"/>
        <w:numPr>
          <w:ilvl w:val="0"/>
          <w:numId w:val="24"/>
        </w:numPr>
        <w:spacing w:before="120" w:after="1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Documentation Security – Phalcon, obtenida el 31 de agosto de 2014, obtenida desde:</w:t>
      </w:r>
    </w:p>
    <w:p w14:paraId="1468C626" w14:textId="1DF804BD" w:rsidR="000B7740" w:rsidRDefault="00EB64F3" w:rsidP="000B7740">
      <w:pPr>
        <w:pStyle w:val="Default"/>
        <w:spacing w:before="120" w:after="120"/>
        <w:ind w:left="7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49" w:history="1">
        <w:r w:rsidR="000B7740" w:rsidRPr="000F5AB0">
          <w:rPr>
            <w:rStyle w:val="Hipervnculo"/>
            <w:rFonts w:asciiTheme="minorHAnsi" w:hAnsiTheme="minorHAnsi" w:cstheme="minorHAnsi"/>
            <w:sz w:val="22"/>
            <w:szCs w:val="22"/>
          </w:rPr>
          <w:t>http://docs.phalconphp.com/es/latest/reference/security.html</w:t>
        </w:r>
      </w:hyperlink>
    </w:p>
    <w:p w14:paraId="0CDDCE55" w14:textId="0530DDEA" w:rsidR="000B7740" w:rsidRDefault="000B7740" w:rsidP="000B7740">
      <w:pPr>
        <w:pStyle w:val="Default"/>
        <w:numPr>
          <w:ilvl w:val="0"/>
          <w:numId w:val="24"/>
        </w:numPr>
        <w:spacing w:before="120" w:after="1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 xml:space="preserve">Security – Symfony, </w:t>
      </w:r>
      <w:r w:rsidR="0058565C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obtenida el 31 de agosto de 2014, obtenida desde:</w:t>
      </w:r>
    </w:p>
    <w:p w14:paraId="0567C6AE" w14:textId="02B90AD7" w:rsidR="00196B69" w:rsidRDefault="00EB64F3" w:rsidP="00D17241">
      <w:pPr>
        <w:pStyle w:val="Default"/>
        <w:spacing w:before="120" w:after="120"/>
        <w:ind w:left="720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50" w:history="1">
        <w:r w:rsidR="0058565C" w:rsidRPr="000F5AB0">
          <w:rPr>
            <w:rStyle w:val="Hipervnculo"/>
            <w:rFonts w:asciiTheme="minorHAnsi" w:hAnsiTheme="minorHAnsi" w:cstheme="minorHAnsi"/>
            <w:sz w:val="22"/>
            <w:szCs w:val="22"/>
          </w:rPr>
          <w:t>http://symfony.com/doc/current/book/security.html</w:t>
        </w:r>
      </w:hyperlink>
    </w:p>
    <w:p w14:paraId="0FE1917B" w14:textId="5A56FC74" w:rsidR="00D17241" w:rsidRDefault="00D17241" w:rsidP="00D17241">
      <w:pPr>
        <w:pStyle w:val="Defaul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utenticating user</w:t>
      </w:r>
      <w:r w:rsidR="00467BDC">
        <w:rPr>
          <w:rFonts w:asciiTheme="minorHAnsi" w:hAnsiTheme="minorHAnsi" w:cstheme="minorHAnsi"/>
          <w:color w:val="auto"/>
          <w:sz w:val="22"/>
          <w:szCs w:val="22"/>
        </w:rPr>
        <w:t xml:space="preserve"> – Yii framework, obtenida el 31 de agosto de 2014, obtenida desde:</w:t>
      </w:r>
    </w:p>
    <w:p w14:paraId="00D72FF2" w14:textId="70B37395" w:rsidR="00467BDC" w:rsidRDefault="00EB64F3" w:rsidP="00467BDC">
      <w:pPr>
        <w:pStyle w:val="Default"/>
        <w:spacing w:before="120" w:after="120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hyperlink r:id="rId51" w:history="1">
        <w:r w:rsidR="00467BDC" w:rsidRPr="000F5AB0">
          <w:rPr>
            <w:rStyle w:val="Hipervnculo"/>
            <w:rFonts w:asciiTheme="minorHAnsi" w:hAnsiTheme="minorHAnsi" w:cstheme="minorHAnsi"/>
            <w:sz w:val="22"/>
            <w:szCs w:val="22"/>
          </w:rPr>
          <w:t>http://www.yiiframework.com/doc/blog/1.1/en/prototype.auth</w:t>
        </w:r>
      </w:hyperlink>
    </w:p>
    <w:p w14:paraId="7868618E" w14:textId="77777777" w:rsidR="00097CEF" w:rsidRDefault="00F91105" w:rsidP="00F91105">
      <w:pPr>
        <w:pStyle w:val="Defaul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mplementing user authentication</w:t>
      </w:r>
      <w:r w:rsidR="00704B2D">
        <w:rPr>
          <w:rFonts w:asciiTheme="minorHAnsi" w:hAnsiTheme="minorHAnsi" w:cstheme="minorHAnsi"/>
          <w:color w:val="auto"/>
          <w:sz w:val="22"/>
          <w:szCs w:val="22"/>
        </w:rPr>
        <w:t xml:space="preserve"> in Code</w:t>
      </w:r>
      <w:r w:rsidR="00097CEF">
        <w:rPr>
          <w:rFonts w:asciiTheme="minorHAnsi" w:hAnsiTheme="minorHAnsi" w:cstheme="minorHAnsi"/>
          <w:color w:val="auto"/>
          <w:sz w:val="22"/>
          <w:szCs w:val="22"/>
        </w:rPr>
        <w:t>Igniter – Developer, obtenida el 31 de agosto de 2014, obtenida desde:</w:t>
      </w:r>
    </w:p>
    <w:p w14:paraId="687BA70D" w14:textId="6CBF7986" w:rsidR="00097CEF" w:rsidRDefault="00EB64F3" w:rsidP="00097CEF">
      <w:pPr>
        <w:pStyle w:val="Default"/>
        <w:spacing w:before="120" w:after="120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hyperlink r:id="rId52" w:history="1">
        <w:r w:rsidR="00097CEF" w:rsidRPr="000F5AB0">
          <w:rPr>
            <w:rStyle w:val="Hipervnculo"/>
            <w:rFonts w:asciiTheme="minorHAnsi" w:hAnsiTheme="minorHAnsi" w:cstheme="minorHAnsi"/>
            <w:sz w:val="22"/>
            <w:szCs w:val="22"/>
          </w:rPr>
          <w:t>http://www.developer.com/lang/php/implementing-user-authentication-in-codeigniter.html</w:t>
        </w:r>
      </w:hyperlink>
    </w:p>
    <w:p w14:paraId="0E790DC1" w14:textId="5A902A71" w:rsidR="00F91105" w:rsidRDefault="00F91105" w:rsidP="00310733">
      <w:pPr>
        <w:pStyle w:val="Defaul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4251F">
        <w:rPr>
          <w:rFonts w:asciiTheme="minorHAnsi" w:hAnsiTheme="minorHAnsi" w:cstheme="minorHAnsi"/>
          <w:color w:val="auto"/>
          <w:sz w:val="22"/>
          <w:szCs w:val="22"/>
        </w:rPr>
        <w:t>Internacionalize your applications Laravel – Caouecs, obtenida el 31 de agosto de 2014, obtenida desde:</w:t>
      </w:r>
    </w:p>
    <w:p w14:paraId="700713D1" w14:textId="7FE6EEC9" w:rsidR="0004251F" w:rsidRDefault="00EB64F3" w:rsidP="0004251F">
      <w:pPr>
        <w:pStyle w:val="Default"/>
        <w:spacing w:before="120" w:after="120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hyperlink r:id="rId53" w:history="1">
        <w:r w:rsidR="0004251F" w:rsidRPr="000F5AB0">
          <w:rPr>
            <w:rStyle w:val="Hipervnculo"/>
            <w:rFonts w:asciiTheme="minorHAnsi" w:hAnsiTheme="minorHAnsi" w:cstheme="minorHAnsi"/>
            <w:sz w:val="22"/>
            <w:szCs w:val="22"/>
          </w:rPr>
          <w:t>http://caouecs.github.io/Laravel4-lang/</w:t>
        </w:r>
      </w:hyperlink>
    </w:p>
    <w:p w14:paraId="5C4AD4FA" w14:textId="59BE5F34" w:rsidR="00467BDC" w:rsidRDefault="001A49C4" w:rsidP="00114D1B">
      <w:pPr>
        <w:pStyle w:val="Defaul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nternacionalization – Phalcon, obtenida el 31 de agosto de 2014, obtenida desde:</w:t>
      </w:r>
    </w:p>
    <w:p w14:paraId="21767DA1" w14:textId="59DACEC0" w:rsidR="001A49C4" w:rsidRDefault="00EB64F3" w:rsidP="001A49C4">
      <w:pPr>
        <w:pStyle w:val="Default"/>
        <w:spacing w:before="120" w:after="120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hyperlink r:id="rId54" w:history="1">
        <w:r w:rsidR="001A49C4" w:rsidRPr="000F5AB0">
          <w:rPr>
            <w:rStyle w:val="Hipervnculo"/>
            <w:rFonts w:asciiTheme="minorHAnsi" w:hAnsiTheme="minorHAnsi" w:cstheme="minorHAnsi"/>
            <w:sz w:val="22"/>
            <w:szCs w:val="22"/>
          </w:rPr>
          <w:t>http://docs.phalconphp.com/es/latest/reference/intl.html</w:t>
        </w:r>
      </w:hyperlink>
    </w:p>
    <w:p w14:paraId="06B1ACBA" w14:textId="79CA390F" w:rsidR="001A49C4" w:rsidRDefault="00405C41" w:rsidP="00405C41">
      <w:pPr>
        <w:pStyle w:val="Defaul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Translations – Symfony, otenida el 31 de agosto de 2014, obtenida desde:</w:t>
      </w:r>
    </w:p>
    <w:p w14:paraId="011766AA" w14:textId="7D3B05C3" w:rsidR="00405C41" w:rsidRDefault="00EB64F3" w:rsidP="00405C41">
      <w:pPr>
        <w:pStyle w:val="Default"/>
        <w:spacing w:before="120" w:after="120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hyperlink r:id="rId55" w:history="1">
        <w:r w:rsidR="00405C41" w:rsidRPr="000F5AB0">
          <w:rPr>
            <w:rStyle w:val="Hipervnculo"/>
            <w:rFonts w:asciiTheme="minorHAnsi" w:hAnsiTheme="minorHAnsi" w:cstheme="minorHAnsi"/>
            <w:sz w:val="22"/>
            <w:szCs w:val="22"/>
          </w:rPr>
          <w:t>http://symfony.com/doc/current/book/translation.html</w:t>
        </w:r>
      </w:hyperlink>
    </w:p>
    <w:p w14:paraId="162D8609" w14:textId="4B70204D" w:rsidR="00405C41" w:rsidRDefault="001C4866" w:rsidP="001C4866">
      <w:pPr>
        <w:pStyle w:val="Defaul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Language Clas</w:t>
      </w:r>
      <w:r w:rsidR="00242454">
        <w:rPr>
          <w:rFonts w:asciiTheme="minorHAnsi" w:hAnsiTheme="minorHAnsi" w:cstheme="minorHAnsi"/>
          <w:color w:val="auto"/>
          <w:sz w:val="22"/>
          <w:szCs w:val="22"/>
        </w:rPr>
        <w:t>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– EllisLab, obtenida el 31 de agosto de 2014, obtenida desde:</w:t>
      </w:r>
    </w:p>
    <w:p w14:paraId="6FE6DEBE" w14:textId="75D55166" w:rsidR="001C4866" w:rsidRDefault="00EB64F3" w:rsidP="001C4866">
      <w:pPr>
        <w:pStyle w:val="Default"/>
        <w:spacing w:before="120" w:after="120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hyperlink r:id="rId56" w:history="1">
        <w:r w:rsidR="001C4866" w:rsidRPr="000F5AB0">
          <w:rPr>
            <w:rStyle w:val="Hipervnculo"/>
            <w:rFonts w:asciiTheme="minorHAnsi" w:hAnsiTheme="minorHAnsi" w:cstheme="minorHAnsi"/>
            <w:sz w:val="22"/>
            <w:szCs w:val="22"/>
          </w:rPr>
          <w:t>https://ellislab.com/codeigniter/user-guide/libraries/language.html</w:t>
        </w:r>
      </w:hyperlink>
    </w:p>
    <w:p w14:paraId="5506A31F" w14:textId="33EBD91B" w:rsidR="001C4866" w:rsidRDefault="00A17924" w:rsidP="00A17924">
      <w:pPr>
        <w:pStyle w:val="Defaul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nternazionalitation – Yii framework, obtenida el 31 de agosto de 2014, obtenida desde:</w:t>
      </w:r>
    </w:p>
    <w:p w14:paraId="7A1287AC" w14:textId="1E118B20" w:rsidR="00A17924" w:rsidRDefault="00EB64F3" w:rsidP="00A17924">
      <w:pPr>
        <w:pStyle w:val="Default"/>
        <w:spacing w:before="120" w:after="120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hyperlink r:id="rId57" w:history="1">
        <w:r w:rsidR="00A17924" w:rsidRPr="000F5AB0">
          <w:rPr>
            <w:rStyle w:val="Hipervnculo"/>
            <w:rFonts w:asciiTheme="minorHAnsi" w:hAnsiTheme="minorHAnsi" w:cstheme="minorHAnsi"/>
            <w:sz w:val="22"/>
            <w:szCs w:val="22"/>
          </w:rPr>
          <w:t>http://www.yiiframework.com/doc/guide/1.1/es/topics.i18n</w:t>
        </w:r>
      </w:hyperlink>
    </w:p>
    <w:p w14:paraId="29ED3969" w14:textId="0C748550" w:rsidR="00685C99" w:rsidRPr="00685C99" w:rsidRDefault="00685C99" w:rsidP="00685C99">
      <w:pPr>
        <w:pStyle w:val="Defaul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85C99">
        <w:rPr>
          <w:rFonts w:asciiTheme="minorHAnsi" w:hAnsiTheme="minorHAnsi" w:cstheme="minorHAnsi"/>
          <w:color w:val="auto"/>
          <w:sz w:val="22"/>
          <w:szCs w:val="22"/>
        </w:rPr>
        <w:t>Summary of all Messages – MarkLogic, obtenida el 02 de septiembre de 2014, obtenida desde:</w:t>
      </w:r>
    </w:p>
    <w:p w14:paraId="57AFC063" w14:textId="25994D95" w:rsidR="00685C99" w:rsidRDefault="00EB64F3" w:rsidP="00685C99">
      <w:pPr>
        <w:pStyle w:val="Default"/>
        <w:spacing w:before="120" w:after="120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hyperlink r:id="rId58" w:history="1">
        <w:r w:rsidR="00685C99" w:rsidRPr="000F5AB0">
          <w:rPr>
            <w:rStyle w:val="Hipervnculo"/>
            <w:rFonts w:asciiTheme="minorHAnsi" w:hAnsiTheme="minorHAnsi" w:cstheme="minorHAnsi"/>
            <w:sz w:val="22"/>
            <w:szCs w:val="22"/>
          </w:rPr>
          <w:t>http://markmail.org/</w:t>
        </w:r>
      </w:hyperlink>
    </w:p>
    <w:p w14:paraId="4370EAC8" w14:textId="2A1C6F54" w:rsidR="00685C99" w:rsidRPr="00A64325" w:rsidRDefault="00A64325" w:rsidP="00685C99">
      <w:pPr>
        <w:pStyle w:val="Defaul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64325">
        <w:rPr>
          <w:rFonts w:asciiTheme="minorHAnsi" w:hAnsiTheme="minorHAnsi" w:cstheme="minorHAnsi"/>
          <w:color w:val="auto"/>
          <w:sz w:val="22"/>
          <w:szCs w:val="22"/>
        </w:rPr>
        <w:t>History of Laravel PHP framework, Eloquence emerging – MaxoffSky, obtenida el 02 de septiembre de 2014, obtenida desde:</w:t>
      </w:r>
    </w:p>
    <w:p w14:paraId="481A0AC8" w14:textId="706E0B5F" w:rsidR="00A64325" w:rsidRDefault="00EB64F3" w:rsidP="003B46EC">
      <w:pPr>
        <w:pStyle w:val="Default"/>
        <w:spacing w:before="120" w:after="120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hyperlink r:id="rId59" w:history="1">
        <w:r w:rsidR="003B46EC" w:rsidRPr="000F5AB0">
          <w:rPr>
            <w:rStyle w:val="Hipervnculo"/>
            <w:rFonts w:asciiTheme="minorHAnsi" w:hAnsiTheme="minorHAnsi" w:cstheme="minorHAnsi"/>
            <w:sz w:val="22"/>
            <w:szCs w:val="22"/>
          </w:rPr>
          <w:t>http://maxoffsky.com/code-blog/history-of-laravel-php-framework-eloquence-emerging/</w:t>
        </w:r>
      </w:hyperlink>
    </w:p>
    <w:p w14:paraId="0C6EB445" w14:textId="1F179A0B" w:rsidR="003B46EC" w:rsidRDefault="00597516" w:rsidP="003B46EC">
      <w:pPr>
        <w:pStyle w:val="Defaul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Factoids – BalckDuck, obtenida el 02 de agosto de 2014</w:t>
      </w:r>
      <w:r w:rsidR="00E25EEA">
        <w:rPr>
          <w:rFonts w:asciiTheme="minorHAnsi" w:hAnsiTheme="minorHAnsi" w:cstheme="minorHAnsi"/>
          <w:color w:val="auto"/>
          <w:sz w:val="22"/>
          <w:szCs w:val="22"/>
        </w:rPr>
        <w:t>, obtenida desde:</w:t>
      </w:r>
    </w:p>
    <w:p w14:paraId="1487215D" w14:textId="553DE7DE" w:rsidR="00E25EEA" w:rsidRDefault="00EB64F3" w:rsidP="00E25EEA">
      <w:pPr>
        <w:pStyle w:val="Default"/>
        <w:spacing w:before="120" w:after="120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hyperlink r:id="rId60" w:history="1">
        <w:r w:rsidR="00E25EEA" w:rsidRPr="000F5AB0">
          <w:rPr>
            <w:rStyle w:val="Hipervnculo"/>
            <w:rFonts w:asciiTheme="minorHAnsi" w:hAnsiTheme="minorHAnsi" w:cstheme="minorHAnsi"/>
            <w:sz w:val="22"/>
            <w:szCs w:val="22"/>
          </w:rPr>
          <w:t>https://www.openhub.net/p/phalcon/factoids</w:t>
        </w:r>
      </w:hyperlink>
    </w:p>
    <w:p w14:paraId="4FD346C5" w14:textId="1F77CBDD" w:rsidR="00E25EEA" w:rsidRDefault="00787638" w:rsidP="00E25EEA">
      <w:pPr>
        <w:pStyle w:val="Defaul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hapter 1 Introducing Symfony – Symfony, obtenida el 02 de septiembre de 2014, obtenida desde:</w:t>
      </w:r>
    </w:p>
    <w:p w14:paraId="2D292B88" w14:textId="2C3BFC77" w:rsidR="00787638" w:rsidRDefault="00EB64F3" w:rsidP="00787638">
      <w:pPr>
        <w:pStyle w:val="Default"/>
        <w:spacing w:before="120" w:after="120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hyperlink r:id="rId61" w:history="1">
        <w:r w:rsidR="00787638" w:rsidRPr="000F5AB0">
          <w:rPr>
            <w:rStyle w:val="Hipervnculo"/>
            <w:rFonts w:asciiTheme="minorHAnsi" w:hAnsiTheme="minorHAnsi" w:cstheme="minorHAnsi"/>
            <w:sz w:val="22"/>
            <w:szCs w:val="22"/>
          </w:rPr>
          <w:t>http://symfony.com/legacy/doc/book/1_0/es/01-Introducing-Symfony</w:t>
        </w:r>
      </w:hyperlink>
    </w:p>
    <w:p w14:paraId="60BB4E48" w14:textId="017929BC" w:rsidR="00787638" w:rsidRDefault="0034495F" w:rsidP="0034495F">
      <w:pPr>
        <w:pStyle w:val="Defaul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hange Log – EllisLab, obtenida el 02 de septiembre de 2014, obtenida desde:</w:t>
      </w:r>
    </w:p>
    <w:p w14:paraId="42102C1D" w14:textId="1500C93D" w:rsidR="0034495F" w:rsidRDefault="00EB64F3" w:rsidP="0034495F">
      <w:pPr>
        <w:pStyle w:val="Default"/>
        <w:spacing w:before="120" w:after="120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hyperlink r:id="rId62" w:history="1">
        <w:r w:rsidR="0034495F" w:rsidRPr="000F5AB0">
          <w:rPr>
            <w:rStyle w:val="Hipervnculo"/>
            <w:rFonts w:asciiTheme="minorHAnsi" w:hAnsiTheme="minorHAnsi" w:cstheme="minorHAnsi"/>
            <w:sz w:val="22"/>
            <w:szCs w:val="22"/>
          </w:rPr>
          <w:t>https://ellislab.com/codeigniter/user-guide/changelog.html</w:t>
        </w:r>
      </w:hyperlink>
    </w:p>
    <w:p w14:paraId="78B0DE4E" w14:textId="7560390E" w:rsidR="0034495F" w:rsidRDefault="009C6317" w:rsidP="0034495F">
      <w:pPr>
        <w:pStyle w:val="Defaul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bout Yii – Yii framework, obtenida el 02 de septiembre de 2014, obtenida desde:</w:t>
      </w:r>
    </w:p>
    <w:p w14:paraId="109669A9" w14:textId="0D8FEFD7" w:rsidR="009C6317" w:rsidRDefault="00EB64F3" w:rsidP="009C6317">
      <w:pPr>
        <w:pStyle w:val="Default"/>
        <w:spacing w:before="120" w:after="120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hyperlink r:id="rId63" w:history="1">
        <w:r w:rsidR="009C6317" w:rsidRPr="000F5AB0">
          <w:rPr>
            <w:rStyle w:val="Hipervnculo"/>
            <w:rFonts w:asciiTheme="minorHAnsi" w:hAnsiTheme="minorHAnsi" w:cstheme="minorHAnsi"/>
            <w:sz w:val="22"/>
            <w:szCs w:val="22"/>
          </w:rPr>
          <w:t>http://www.yiiframework.com/about/</w:t>
        </w:r>
      </w:hyperlink>
    </w:p>
    <w:p w14:paraId="0A09F911" w14:textId="30C70A86" w:rsidR="00A17924" w:rsidRDefault="00D11744" w:rsidP="009C6317">
      <w:pPr>
        <w:pStyle w:val="Defaul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omparación de frameworks en JavaScript – Maestros del web, obtenida el 03 de septiembre de 2014, obtenida desde:</w:t>
      </w:r>
    </w:p>
    <w:p w14:paraId="74CE7E0F" w14:textId="4E75B041" w:rsidR="00D11744" w:rsidRDefault="00EB64F3" w:rsidP="00D11744">
      <w:pPr>
        <w:pStyle w:val="Default"/>
        <w:spacing w:before="120" w:after="120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hyperlink r:id="rId64" w:history="1">
        <w:r w:rsidR="00D11744" w:rsidRPr="000F5AB0">
          <w:rPr>
            <w:rStyle w:val="Hipervnculo"/>
            <w:rFonts w:asciiTheme="minorHAnsi" w:hAnsiTheme="minorHAnsi" w:cstheme="minorHAnsi"/>
            <w:sz w:val="22"/>
            <w:szCs w:val="22"/>
          </w:rPr>
          <w:t>http://www.maestrosdelweb.com/editorial/comparacion-frameworks-javascript/</w:t>
        </w:r>
      </w:hyperlink>
    </w:p>
    <w:p w14:paraId="654CCC05" w14:textId="0A1A8A1B" w:rsidR="00D11744" w:rsidRPr="00FD262C" w:rsidRDefault="00FD262C" w:rsidP="00D11744">
      <w:pPr>
        <w:pStyle w:val="Defaul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262C">
        <w:rPr>
          <w:rFonts w:asciiTheme="minorHAnsi" w:hAnsiTheme="minorHAnsi" w:cstheme="minorHAnsi"/>
          <w:color w:val="auto"/>
          <w:sz w:val="22"/>
          <w:szCs w:val="22"/>
        </w:rPr>
        <w:t>The Comparison Wiki – vsChart, Compare products and lot more, obtenida el 03 de septiembre de 2014, obtenida desde:</w:t>
      </w:r>
    </w:p>
    <w:p w14:paraId="79C4CDC9" w14:textId="711FA31D" w:rsidR="00FD262C" w:rsidRDefault="00EB64F3" w:rsidP="00CC2696">
      <w:pPr>
        <w:pStyle w:val="Default"/>
        <w:spacing w:before="120" w:after="120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hyperlink r:id="rId65" w:history="1">
        <w:r w:rsidR="00CC2696" w:rsidRPr="000F5AB0">
          <w:rPr>
            <w:rStyle w:val="Hipervnculo"/>
            <w:rFonts w:asciiTheme="minorHAnsi" w:hAnsiTheme="minorHAnsi" w:cstheme="minorHAnsi"/>
            <w:sz w:val="22"/>
            <w:szCs w:val="22"/>
          </w:rPr>
          <w:t>http://vschart.com/</w:t>
        </w:r>
      </w:hyperlink>
    </w:p>
    <w:p w14:paraId="5D38A4E1" w14:textId="45CF1F1E" w:rsidR="00974CA7" w:rsidRDefault="00974CA7" w:rsidP="00974CA7">
      <w:pPr>
        <w:pStyle w:val="Defaul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endencias de búsqueda – Google, obtenida el 02 de septiembre de 2014, obtenida desde:</w:t>
      </w:r>
    </w:p>
    <w:p w14:paraId="6DD6001C" w14:textId="4BDDF2EA" w:rsidR="00974CA7" w:rsidRDefault="00EB64F3" w:rsidP="00974CA7">
      <w:pPr>
        <w:pStyle w:val="Default"/>
        <w:spacing w:before="120" w:after="120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hyperlink r:id="rId66" w:history="1">
        <w:r w:rsidR="00974CA7" w:rsidRPr="000F5AB0">
          <w:rPr>
            <w:rStyle w:val="Hipervnculo"/>
            <w:rFonts w:asciiTheme="minorHAnsi" w:hAnsiTheme="minorHAnsi" w:cstheme="minorHAnsi"/>
            <w:sz w:val="22"/>
            <w:szCs w:val="22"/>
          </w:rPr>
          <w:t>http://www.google.com/trends/?hl=eng</w:t>
        </w:r>
      </w:hyperlink>
    </w:p>
    <w:p w14:paraId="12443E8C" w14:textId="6958ACAA" w:rsidR="00CC2696" w:rsidRPr="00241F35" w:rsidRDefault="00974CA7" w:rsidP="00974CA7">
      <w:pPr>
        <w:pStyle w:val="Default"/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114D1B">
        <w:rPr>
          <w:rFonts w:asciiTheme="minorHAnsi" w:hAnsiTheme="minorHAnsi" w:cstheme="minorHAnsi"/>
          <w:color w:val="auto"/>
          <w:sz w:val="22"/>
          <w:szCs w:val="22"/>
        </w:rPr>
        <w:lastRenderedPageBreak/>
        <w:t>One</w:t>
      </w:r>
      <w:proofErr w:type="spellEnd"/>
      <w:r w:rsidRPr="00114D1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14D1B">
        <w:rPr>
          <w:rFonts w:asciiTheme="minorHAnsi" w:hAnsiTheme="minorHAnsi" w:cstheme="minorHAnsi"/>
          <w:color w:val="auto"/>
          <w:sz w:val="22"/>
          <w:szCs w:val="22"/>
        </w:rPr>
        <w:t>search</w:t>
      </w:r>
      <w:proofErr w:type="spellEnd"/>
      <w:r w:rsidRPr="00114D1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proofErr w:type="spellStart"/>
      <w:r w:rsidRPr="00241F35">
        <w:rPr>
          <w:rFonts w:asciiTheme="minorHAnsi" w:hAnsiTheme="minorHAnsi" w:cstheme="minorHAnsi"/>
          <w:color w:val="auto"/>
          <w:sz w:val="22"/>
          <w:szCs w:val="22"/>
        </w:rPr>
        <w:t>All</w:t>
      </w:r>
      <w:proofErr w:type="spellEnd"/>
      <w:r w:rsidRPr="00241F35">
        <w:rPr>
          <w:rFonts w:asciiTheme="minorHAnsi" w:hAnsiTheme="minorHAnsi" w:cstheme="minorHAnsi"/>
          <w:color w:val="auto"/>
          <w:sz w:val="22"/>
          <w:szCs w:val="22"/>
        </w:rPr>
        <w:t xml:space="preserve"> Jobs – </w:t>
      </w:r>
      <w:proofErr w:type="spellStart"/>
      <w:r w:rsidRPr="00241F35">
        <w:rPr>
          <w:rFonts w:asciiTheme="minorHAnsi" w:hAnsiTheme="minorHAnsi" w:cstheme="minorHAnsi"/>
          <w:color w:val="auto"/>
          <w:sz w:val="22"/>
          <w:szCs w:val="22"/>
        </w:rPr>
        <w:t>Indeed</w:t>
      </w:r>
      <w:proofErr w:type="spellEnd"/>
      <w:r w:rsidRPr="00241F35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241F35" w:rsidRPr="00241F35">
        <w:rPr>
          <w:rFonts w:asciiTheme="minorHAnsi" w:hAnsiTheme="minorHAnsi" w:cstheme="minorHAnsi"/>
          <w:color w:val="auto"/>
          <w:sz w:val="22"/>
          <w:szCs w:val="22"/>
        </w:rPr>
        <w:t>obtenida el 02 de septiembre de 2014, obtenida desde:</w:t>
      </w:r>
    </w:p>
    <w:p w14:paraId="24452CBB" w14:textId="5F488DC6" w:rsidR="005D54B9" w:rsidRDefault="00EB64F3" w:rsidP="00993375">
      <w:pPr>
        <w:pStyle w:val="Default"/>
        <w:spacing w:before="120" w:after="120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hyperlink r:id="rId67" w:history="1">
        <w:r w:rsidR="005D54B9" w:rsidRPr="000F5AB0">
          <w:rPr>
            <w:rStyle w:val="Hipervnculo"/>
            <w:rFonts w:asciiTheme="minorHAnsi" w:hAnsiTheme="minorHAnsi" w:cstheme="minorHAnsi"/>
            <w:sz w:val="22"/>
            <w:szCs w:val="22"/>
          </w:rPr>
          <w:t>http://www.indeed.com/jobtrends</w:t>
        </w:r>
      </w:hyperlink>
    </w:p>
    <w:p w14:paraId="0BEBBF6E" w14:textId="071DD793" w:rsidR="00D1531C" w:rsidRPr="00D1531C" w:rsidRDefault="00D1531C" w:rsidP="00D1531C">
      <w:pPr>
        <w:pStyle w:val="Default"/>
        <w:numPr>
          <w:ilvl w:val="0"/>
          <w:numId w:val="24"/>
        </w:numPr>
        <w:spacing w:before="120"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Risk Managenent</w:t>
      </w:r>
      <w:r w:rsidR="00730F21">
        <w:rPr>
          <w:rFonts w:asciiTheme="minorHAnsi" w:hAnsiTheme="minorHAnsi" w:cstheme="minorHAnsi"/>
          <w:color w:val="auto"/>
          <w:sz w:val="22"/>
          <w:szCs w:val="22"/>
        </w:rPr>
        <w:t xml:space="preserve"> Plan</w:t>
      </w:r>
      <w:r w:rsidRPr="00D1531C">
        <w:rPr>
          <w:rFonts w:asciiTheme="minorHAnsi" w:hAnsiTheme="minorHAnsi" w:cstheme="minorHAnsi"/>
          <w:sz w:val="22"/>
          <w:szCs w:val="22"/>
        </w:rPr>
        <w:t xml:space="preserve"> – Seguimiento de administración del proyecto COMUNIDAD COLCIENCIAS SII, obtenida el 26 de agosto de 2014, obtenida desde:</w:t>
      </w:r>
    </w:p>
    <w:p w14:paraId="59D0C95F" w14:textId="1EE3C6F8" w:rsidR="00BA72EE" w:rsidRPr="00730F21" w:rsidRDefault="00D1531C" w:rsidP="00730F21">
      <w:pPr>
        <w:pStyle w:val="Default"/>
        <w:spacing w:before="120" w:after="120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D1531C">
        <w:rPr>
          <w:rFonts w:asciiTheme="minorHAnsi" w:hAnsiTheme="minorHAnsi" w:cstheme="minorHAnsi"/>
          <w:sz w:val="22"/>
          <w:szCs w:val="22"/>
        </w:rPr>
        <w:t xml:space="preserve">Elaboración </w:t>
      </w:r>
      <w:r w:rsidR="00730F21">
        <w:rPr>
          <w:rFonts w:asciiTheme="minorHAnsi" w:hAnsiTheme="minorHAnsi" w:cstheme="minorHAnsi"/>
          <w:sz w:val="22"/>
          <w:szCs w:val="22"/>
        </w:rPr>
        <w:t>de la plantilla RISK MANAGEMENT PLAN</w:t>
      </w:r>
      <w:r w:rsidRPr="00D1531C">
        <w:rPr>
          <w:rFonts w:asciiTheme="minorHAnsi" w:hAnsiTheme="minorHAnsi" w:cstheme="minorHAnsi"/>
          <w:sz w:val="22"/>
          <w:szCs w:val="22"/>
        </w:rPr>
        <w:t>, Montoya., Vargas.</w:t>
      </w:r>
    </w:p>
    <w:sectPr w:rsidR="00BA72EE" w:rsidRPr="00730F21">
      <w:headerReference w:type="default" r:id="rId6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F705B" w14:textId="77777777" w:rsidR="0077640F" w:rsidRDefault="0077640F" w:rsidP="00C97D55">
      <w:pPr>
        <w:spacing w:after="0" w:line="240" w:lineRule="auto"/>
      </w:pPr>
      <w:r>
        <w:separator/>
      </w:r>
    </w:p>
  </w:endnote>
  <w:endnote w:type="continuationSeparator" w:id="0">
    <w:p w14:paraId="1448612A" w14:textId="77777777" w:rsidR="0077640F" w:rsidRDefault="0077640F" w:rsidP="00C97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E5BD" w14:textId="77777777" w:rsidR="0077640F" w:rsidRDefault="0077640F" w:rsidP="00C97D55">
      <w:pPr>
        <w:spacing w:after="0" w:line="240" w:lineRule="auto"/>
      </w:pPr>
      <w:r>
        <w:separator/>
      </w:r>
    </w:p>
  </w:footnote>
  <w:footnote w:type="continuationSeparator" w:id="0">
    <w:p w14:paraId="0B0033F7" w14:textId="77777777" w:rsidR="0077640F" w:rsidRDefault="0077640F" w:rsidP="00C97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CEFF7" w14:textId="77777777" w:rsidR="009969B4" w:rsidRDefault="009969B4" w:rsidP="009969B4">
    <w:pPr>
      <w:rPr>
        <w:sz w:val="24"/>
      </w:rPr>
    </w:pPr>
  </w:p>
  <w:p w14:paraId="16BEA0EA" w14:textId="77777777" w:rsidR="009969B4" w:rsidRDefault="009969B4" w:rsidP="009969B4">
    <w:pPr>
      <w:pBdr>
        <w:top w:val="single" w:sz="6" w:space="1" w:color="auto"/>
      </w:pBdr>
      <w:rPr>
        <w:sz w:val="24"/>
      </w:rPr>
    </w:pPr>
  </w:p>
  <w:p w14:paraId="2A2FDDBE" w14:textId="77777777" w:rsidR="009969B4" w:rsidRDefault="009969B4" w:rsidP="009969B4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Universidad del Quindío</w:t>
    </w:r>
  </w:p>
  <w:p w14:paraId="095A865D" w14:textId="77777777" w:rsidR="009969B4" w:rsidRDefault="009969B4" w:rsidP="009969B4">
    <w:pPr>
      <w:pBdr>
        <w:bottom w:val="single" w:sz="6" w:space="1" w:color="auto"/>
      </w:pBd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1715F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77E7574"/>
    <w:multiLevelType w:val="multilevel"/>
    <w:tmpl w:val="5BDED9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Theme="majorHAnsi" w:hAnsiTheme="majorHAnsi" w:hint="default"/>
        <w:b/>
        <w:color w:val="auto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EBC45D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F36AB2"/>
    <w:multiLevelType w:val="hybridMultilevel"/>
    <w:tmpl w:val="E89E8C8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3DF6D42"/>
    <w:multiLevelType w:val="hybridMultilevel"/>
    <w:tmpl w:val="DA98AB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41524"/>
    <w:multiLevelType w:val="hybridMultilevel"/>
    <w:tmpl w:val="1958BBCC"/>
    <w:lvl w:ilvl="0" w:tplc="0A3AA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623BC"/>
    <w:multiLevelType w:val="hybridMultilevel"/>
    <w:tmpl w:val="363C06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33D45"/>
    <w:multiLevelType w:val="hybridMultilevel"/>
    <w:tmpl w:val="363C06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F045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CC10F2"/>
    <w:multiLevelType w:val="hybridMultilevel"/>
    <w:tmpl w:val="58CC05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35BBA"/>
    <w:multiLevelType w:val="hybridMultilevel"/>
    <w:tmpl w:val="8DD47B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10D55"/>
    <w:multiLevelType w:val="hybridMultilevel"/>
    <w:tmpl w:val="11D45CCE"/>
    <w:lvl w:ilvl="0" w:tplc="AAA273B0">
      <w:start w:val="1"/>
      <w:numFmt w:val="decimal"/>
      <w:lvlText w:val="[%1]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269B0"/>
    <w:multiLevelType w:val="hybridMultilevel"/>
    <w:tmpl w:val="E7A063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10C04"/>
    <w:multiLevelType w:val="hybridMultilevel"/>
    <w:tmpl w:val="694AB3BC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6FFC5376"/>
    <w:multiLevelType w:val="hybridMultilevel"/>
    <w:tmpl w:val="46BC0EF0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>
    <w:nsid w:val="74830E3D"/>
    <w:multiLevelType w:val="hybridMultilevel"/>
    <w:tmpl w:val="E7A063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F26B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4"/>
  </w:num>
  <w:num w:numId="5">
    <w:abstractNumId w:val="2"/>
  </w:num>
  <w:num w:numId="6">
    <w:abstractNumId w:val="8"/>
  </w:num>
  <w:num w:numId="7">
    <w:abstractNumId w:val="16"/>
  </w:num>
  <w:num w:numId="8">
    <w:abstractNumId w:val="15"/>
  </w:num>
  <w:num w:numId="9">
    <w:abstractNumId w:val="4"/>
  </w:num>
  <w:num w:numId="10">
    <w:abstractNumId w:val="0"/>
  </w:num>
  <w:num w:numId="11">
    <w:abstractNumId w:val="12"/>
  </w:num>
  <w:num w:numId="12">
    <w:abstractNumId w:val="6"/>
  </w:num>
  <w:num w:numId="13">
    <w:abstractNumId w:val="1"/>
  </w:num>
  <w:num w:numId="14">
    <w:abstractNumId w:val="9"/>
  </w:num>
  <w:num w:numId="15">
    <w:abstractNumId w:val="1"/>
  </w:num>
  <w:num w:numId="16">
    <w:abstractNumId w:val="1"/>
  </w:num>
  <w:num w:numId="17">
    <w:abstractNumId w:val="7"/>
  </w:num>
  <w:num w:numId="18">
    <w:abstractNumId w:val="1"/>
  </w:num>
  <w:num w:numId="19">
    <w:abstractNumId w:val="10"/>
  </w:num>
  <w:num w:numId="20">
    <w:abstractNumId w:val="1"/>
  </w:num>
  <w:num w:numId="21">
    <w:abstractNumId w:val="5"/>
  </w:num>
  <w:num w:numId="22">
    <w:abstractNumId w:val="1"/>
  </w:num>
  <w:num w:numId="23">
    <w:abstractNumId w:val="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55"/>
    <w:rsid w:val="0000082B"/>
    <w:rsid w:val="00000C51"/>
    <w:rsid w:val="00001572"/>
    <w:rsid w:val="00002F2B"/>
    <w:rsid w:val="000042D0"/>
    <w:rsid w:val="000068F3"/>
    <w:rsid w:val="000101FC"/>
    <w:rsid w:val="0001038F"/>
    <w:rsid w:val="000143D0"/>
    <w:rsid w:val="00021044"/>
    <w:rsid w:val="00022EA2"/>
    <w:rsid w:val="000325B4"/>
    <w:rsid w:val="00034150"/>
    <w:rsid w:val="00035436"/>
    <w:rsid w:val="00037C10"/>
    <w:rsid w:val="0004251F"/>
    <w:rsid w:val="00043246"/>
    <w:rsid w:val="0004574F"/>
    <w:rsid w:val="00046801"/>
    <w:rsid w:val="000514F0"/>
    <w:rsid w:val="00051FAD"/>
    <w:rsid w:val="000526FD"/>
    <w:rsid w:val="0005352E"/>
    <w:rsid w:val="00056517"/>
    <w:rsid w:val="00056A72"/>
    <w:rsid w:val="00057883"/>
    <w:rsid w:val="00057FE4"/>
    <w:rsid w:val="00061135"/>
    <w:rsid w:val="000627AF"/>
    <w:rsid w:val="00065BCE"/>
    <w:rsid w:val="0007262E"/>
    <w:rsid w:val="0007484B"/>
    <w:rsid w:val="000832AE"/>
    <w:rsid w:val="000860F3"/>
    <w:rsid w:val="00092D07"/>
    <w:rsid w:val="00097CEF"/>
    <w:rsid w:val="000A2FDF"/>
    <w:rsid w:val="000A37E8"/>
    <w:rsid w:val="000A46B2"/>
    <w:rsid w:val="000A74E4"/>
    <w:rsid w:val="000B379B"/>
    <w:rsid w:val="000B5331"/>
    <w:rsid w:val="000B7740"/>
    <w:rsid w:val="000B79AD"/>
    <w:rsid w:val="000C12DB"/>
    <w:rsid w:val="000C1BC9"/>
    <w:rsid w:val="000D2DB4"/>
    <w:rsid w:val="000D31A3"/>
    <w:rsid w:val="000E2213"/>
    <w:rsid w:val="000E3973"/>
    <w:rsid w:val="000E746F"/>
    <w:rsid w:val="000F0881"/>
    <w:rsid w:val="000F1C66"/>
    <w:rsid w:val="00112C77"/>
    <w:rsid w:val="00114D1B"/>
    <w:rsid w:val="00126668"/>
    <w:rsid w:val="00136F36"/>
    <w:rsid w:val="00143282"/>
    <w:rsid w:val="001541F2"/>
    <w:rsid w:val="00156811"/>
    <w:rsid w:val="001615C5"/>
    <w:rsid w:val="00165C29"/>
    <w:rsid w:val="00166693"/>
    <w:rsid w:val="00167712"/>
    <w:rsid w:val="00170392"/>
    <w:rsid w:val="0017341C"/>
    <w:rsid w:val="00173D65"/>
    <w:rsid w:val="0017674E"/>
    <w:rsid w:val="001814F2"/>
    <w:rsid w:val="00182345"/>
    <w:rsid w:val="001835F9"/>
    <w:rsid w:val="0018561E"/>
    <w:rsid w:val="00186663"/>
    <w:rsid w:val="00196B69"/>
    <w:rsid w:val="001A2342"/>
    <w:rsid w:val="001A3DCF"/>
    <w:rsid w:val="001A49C4"/>
    <w:rsid w:val="001A4FE2"/>
    <w:rsid w:val="001B34B1"/>
    <w:rsid w:val="001B3F9C"/>
    <w:rsid w:val="001B4F98"/>
    <w:rsid w:val="001B619E"/>
    <w:rsid w:val="001C0DE8"/>
    <w:rsid w:val="001C27A0"/>
    <w:rsid w:val="001C4866"/>
    <w:rsid w:val="001D4060"/>
    <w:rsid w:val="001E4766"/>
    <w:rsid w:val="001F43EE"/>
    <w:rsid w:val="00201D5A"/>
    <w:rsid w:val="002044F9"/>
    <w:rsid w:val="002056C4"/>
    <w:rsid w:val="00211AB1"/>
    <w:rsid w:val="00213E87"/>
    <w:rsid w:val="0021589B"/>
    <w:rsid w:val="00222942"/>
    <w:rsid w:val="0022429F"/>
    <w:rsid w:val="00225B7F"/>
    <w:rsid w:val="00226BE5"/>
    <w:rsid w:val="00227324"/>
    <w:rsid w:val="00232202"/>
    <w:rsid w:val="00234215"/>
    <w:rsid w:val="00241F35"/>
    <w:rsid w:val="00242454"/>
    <w:rsid w:val="0025320F"/>
    <w:rsid w:val="00253E52"/>
    <w:rsid w:val="00254340"/>
    <w:rsid w:val="0026619B"/>
    <w:rsid w:val="0026756A"/>
    <w:rsid w:val="00272711"/>
    <w:rsid w:val="002769E4"/>
    <w:rsid w:val="00281720"/>
    <w:rsid w:val="00281A8C"/>
    <w:rsid w:val="00284C52"/>
    <w:rsid w:val="00286204"/>
    <w:rsid w:val="0029348B"/>
    <w:rsid w:val="002A27F9"/>
    <w:rsid w:val="002A5D75"/>
    <w:rsid w:val="002A782A"/>
    <w:rsid w:val="002B6E04"/>
    <w:rsid w:val="002B765C"/>
    <w:rsid w:val="002C1A65"/>
    <w:rsid w:val="002C4085"/>
    <w:rsid w:val="002C44D3"/>
    <w:rsid w:val="002C5599"/>
    <w:rsid w:val="002C7690"/>
    <w:rsid w:val="002D1841"/>
    <w:rsid w:val="002D2C9D"/>
    <w:rsid w:val="002D3B77"/>
    <w:rsid w:val="002E34CD"/>
    <w:rsid w:val="002E4095"/>
    <w:rsid w:val="002F160F"/>
    <w:rsid w:val="002F7582"/>
    <w:rsid w:val="00306365"/>
    <w:rsid w:val="00307AC8"/>
    <w:rsid w:val="00310733"/>
    <w:rsid w:val="00315ECA"/>
    <w:rsid w:val="003178F0"/>
    <w:rsid w:val="00327C94"/>
    <w:rsid w:val="003317F4"/>
    <w:rsid w:val="00332AA1"/>
    <w:rsid w:val="003361C5"/>
    <w:rsid w:val="003367EF"/>
    <w:rsid w:val="0033798A"/>
    <w:rsid w:val="00340479"/>
    <w:rsid w:val="0034267B"/>
    <w:rsid w:val="00342F14"/>
    <w:rsid w:val="0034495F"/>
    <w:rsid w:val="00353FB8"/>
    <w:rsid w:val="00354165"/>
    <w:rsid w:val="00356B41"/>
    <w:rsid w:val="0035732F"/>
    <w:rsid w:val="00376FAF"/>
    <w:rsid w:val="00381CD4"/>
    <w:rsid w:val="00386A98"/>
    <w:rsid w:val="003912CD"/>
    <w:rsid w:val="003A7C08"/>
    <w:rsid w:val="003B4566"/>
    <w:rsid w:val="003B46EC"/>
    <w:rsid w:val="003B505E"/>
    <w:rsid w:val="003C2E75"/>
    <w:rsid w:val="003D4EA2"/>
    <w:rsid w:val="003D7495"/>
    <w:rsid w:val="003E0D91"/>
    <w:rsid w:val="003E2B8E"/>
    <w:rsid w:val="003E4685"/>
    <w:rsid w:val="003E7DDE"/>
    <w:rsid w:val="003F2733"/>
    <w:rsid w:val="003F7229"/>
    <w:rsid w:val="0040011D"/>
    <w:rsid w:val="00405C41"/>
    <w:rsid w:val="0041067F"/>
    <w:rsid w:val="00411DEB"/>
    <w:rsid w:val="00416FA6"/>
    <w:rsid w:val="004267D8"/>
    <w:rsid w:val="00426C23"/>
    <w:rsid w:val="00433468"/>
    <w:rsid w:val="00437F24"/>
    <w:rsid w:val="00444591"/>
    <w:rsid w:val="00446648"/>
    <w:rsid w:val="00446C50"/>
    <w:rsid w:val="00447555"/>
    <w:rsid w:val="00453D72"/>
    <w:rsid w:val="00460C7A"/>
    <w:rsid w:val="0046249D"/>
    <w:rsid w:val="00467BDC"/>
    <w:rsid w:val="00482DF9"/>
    <w:rsid w:val="00487BA5"/>
    <w:rsid w:val="0049372F"/>
    <w:rsid w:val="004B0B64"/>
    <w:rsid w:val="004B304C"/>
    <w:rsid w:val="004B3B51"/>
    <w:rsid w:val="004B535E"/>
    <w:rsid w:val="004B5E5A"/>
    <w:rsid w:val="004C07EA"/>
    <w:rsid w:val="004C0860"/>
    <w:rsid w:val="004C15A7"/>
    <w:rsid w:val="004C3C9B"/>
    <w:rsid w:val="004C7161"/>
    <w:rsid w:val="004D2838"/>
    <w:rsid w:val="004D62E6"/>
    <w:rsid w:val="004E0A44"/>
    <w:rsid w:val="004E2604"/>
    <w:rsid w:val="004E309E"/>
    <w:rsid w:val="004E437E"/>
    <w:rsid w:val="004E4FCA"/>
    <w:rsid w:val="004F0818"/>
    <w:rsid w:val="004F2F74"/>
    <w:rsid w:val="004F5615"/>
    <w:rsid w:val="004F645E"/>
    <w:rsid w:val="004F7BF1"/>
    <w:rsid w:val="00502DCA"/>
    <w:rsid w:val="005120A3"/>
    <w:rsid w:val="00514521"/>
    <w:rsid w:val="0051747B"/>
    <w:rsid w:val="00520EF1"/>
    <w:rsid w:val="005221F0"/>
    <w:rsid w:val="0052566A"/>
    <w:rsid w:val="005257C3"/>
    <w:rsid w:val="0052679D"/>
    <w:rsid w:val="00530BF0"/>
    <w:rsid w:val="00531C48"/>
    <w:rsid w:val="005330BC"/>
    <w:rsid w:val="00540D5F"/>
    <w:rsid w:val="00541F3F"/>
    <w:rsid w:val="005420A2"/>
    <w:rsid w:val="0054597C"/>
    <w:rsid w:val="00556699"/>
    <w:rsid w:val="005626EC"/>
    <w:rsid w:val="00563337"/>
    <w:rsid w:val="00563AFE"/>
    <w:rsid w:val="00563B3F"/>
    <w:rsid w:val="005642C4"/>
    <w:rsid w:val="00566B43"/>
    <w:rsid w:val="0057585B"/>
    <w:rsid w:val="0057717E"/>
    <w:rsid w:val="0058565C"/>
    <w:rsid w:val="00586918"/>
    <w:rsid w:val="005872D1"/>
    <w:rsid w:val="00595B3D"/>
    <w:rsid w:val="00597516"/>
    <w:rsid w:val="005A131C"/>
    <w:rsid w:val="005A3432"/>
    <w:rsid w:val="005A4499"/>
    <w:rsid w:val="005B50C6"/>
    <w:rsid w:val="005C40E2"/>
    <w:rsid w:val="005C4FD7"/>
    <w:rsid w:val="005D0C87"/>
    <w:rsid w:val="005D54B9"/>
    <w:rsid w:val="005D6911"/>
    <w:rsid w:val="005D6EF1"/>
    <w:rsid w:val="005E159B"/>
    <w:rsid w:val="005E29F5"/>
    <w:rsid w:val="005E76E4"/>
    <w:rsid w:val="005F580B"/>
    <w:rsid w:val="005F7C48"/>
    <w:rsid w:val="00604F34"/>
    <w:rsid w:val="00606ECC"/>
    <w:rsid w:val="00607DAD"/>
    <w:rsid w:val="006116F3"/>
    <w:rsid w:val="0061359E"/>
    <w:rsid w:val="00614B54"/>
    <w:rsid w:val="00624CFE"/>
    <w:rsid w:val="006254D4"/>
    <w:rsid w:val="0063014D"/>
    <w:rsid w:val="00631656"/>
    <w:rsid w:val="00634303"/>
    <w:rsid w:val="00640FCD"/>
    <w:rsid w:val="00647701"/>
    <w:rsid w:val="00647E32"/>
    <w:rsid w:val="00652026"/>
    <w:rsid w:val="00654466"/>
    <w:rsid w:val="00656490"/>
    <w:rsid w:val="00660BC6"/>
    <w:rsid w:val="0066415B"/>
    <w:rsid w:val="0066506E"/>
    <w:rsid w:val="00665D90"/>
    <w:rsid w:val="0066792B"/>
    <w:rsid w:val="00672066"/>
    <w:rsid w:val="00675446"/>
    <w:rsid w:val="0068199F"/>
    <w:rsid w:val="00685059"/>
    <w:rsid w:val="00685C99"/>
    <w:rsid w:val="00690D6A"/>
    <w:rsid w:val="00691217"/>
    <w:rsid w:val="00692D74"/>
    <w:rsid w:val="0069699B"/>
    <w:rsid w:val="00697116"/>
    <w:rsid w:val="006A0128"/>
    <w:rsid w:val="006A2A70"/>
    <w:rsid w:val="006B674C"/>
    <w:rsid w:val="006B6B14"/>
    <w:rsid w:val="006D0A46"/>
    <w:rsid w:val="006D2924"/>
    <w:rsid w:val="006E16C3"/>
    <w:rsid w:val="006E22B8"/>
    <w:rsid w:val="006E5613"/>
    <w:rsid w:val="006E5834"/>
    <w:rsid w:val="006F0805"/>
    <w:rsid w:val="006F57BF"/>
    <w:rsid w:val="006F6699"/>
    <w:rsid w:val="00702D25"/>
    <w:rsid w:val="007043B4"/>
    <w:rsid w:val="00704B2D"/>
    <w:rsid w:val="0072511A"/>
    <w:rsid w:val="00725F90"/>
    <w:rsid w:val="00730F21"/>
    <w:rsid w:val="00733D7D"/>
    <w:rsid w:val="007362F4"/>
    <w:rsid w:val="007535E6"/>
    <w:rsid w:val="00755EB7"/>
    <w:rsid w:val="007579F8"/>
    <w:rsid w:val="0076028C"/>
    <w:rsid w:val="00765B93"/>
    <w:rsid w:val="00766FC6"/>
    <w:rsid w:val="0077640F"/>
    <w:rsid w:val="007774D2"/>
    <w:rsid w:val="007778BB"/>
    <w:rsid w:val="0078455B"/>
    <w:rsid w:val="00784EBD"/>
    <w:rsid w:val="0078609D"/>
    <w:rsid w:val="00787638"/>
    <w:rsid w:val="00792227"/>
    <w:rsid w:val="00794DE4"/>
    <w:rsid w:val="007956ED"/>
    <w:rsid w:val="007A1279"/>
    <w:rsid w:val="007A2489"/>
    <w:rsid w:val="007A2B35"/>
    <w:rsid w:val="007A62C4"/>
    <w:rsid w:val="007A650C"/>
    <w:rsid w:val="007B2BF6"/>
    <w:rsid w:val="007B6C97"/>
    <w:rsid w:val="007C1EFC"/>
    <w:rsid w:val="007D31C5"/>
    <w:rsid w:val="007D6052"/>
    <w:rsid w:val="007E29B9"/>
    <w:rsid w:val="007F3D3C"/>
    <w:rsid w:val="007F4E74"/>
    <w:rsid w:val="007F550C"/>
    <w:rsid w:val="007F7C7E"/>
    <w:rsid w:val="00805770"/>
    <w:rsid w:val="00826127"/>
    <w:rsid w:val="008275EC"/>
    <w:rsid w:val="00827A9C"/>
    <w:rsid w:val="008312E3"/>
    <w:rsid w:val="0083520C"/>
    <w:rsid w:val="00835E30"/>
    <w:rsid w:val="00842875"/>
    <w:rsid w:val="00843F36"/>
    <w:rsid w:val="00852450"/>
    <w:rsid w:val="00860084"/>
    <w:rsid w:val="008602B3"/>
    <w:rsid w:val="00862781"/>
    <w:rsid w:val="00863745"/>
    <w:rsid w:val="00863E75"/>
    <w:rsid w:val="00866A9B"/>
    <w:rsid w:val="00871B94"/>
    <w:rsid w:val="008727FF"/>
    <w:rsid w:val="00875366"/>
    <w:rsid w:val="00885BF8"/>
    <w:rsid w:val="00886707"/>
    <w:rsid w:val="0089082F"/>
    <w:rsid w:val="00890CD2"/>
    <w:rsid w:val="00892E90"/>
    <w:rsid w:val="008946C3"/>
    <w:rsid w:val="00896A1B"/>
    <w:rsid w:val="008976D5"/>
    <w:rsid w:val="008A191B"/>
    <w:rsid w:val="008A3BBA"/>
    <w:rsid w:val="008A6A51"/>
    <w:rsid w:val="008C35B2"/>
    <w:rsid w:val="008C35E2"/>
    <w:rsid w:val="008C5817"/>
    <w:rsid w:val="008D04AE"/>
    <w:rsid w:val="008D0622"/>
    <w:rsid w:val="008D4FB5"/>
    <w:rsid w:val="008D64E1"/>
    <w:rsid w:val="008E1DAC"/>
    <w:rsid w:val="008E28C3"/>
    <w:rsid w:val="008E3EA4"/>
    <w:rsid w:val="008F1044"/>
    <w:rsid w:val="008F12ED"/>
    <w:rsid w:val="008F2706"/>
    <w:rsid w:val="008F334B"/>
    <w:rsid w:val="008F3D94"/>
    <w:rsid w:val="008F6518"/>
    <w:rsid w:val="00901B8E"/>
    <w:rsid w:val="00910A8A"/>
    <w:rsid w:val="00911B6B"/>
    <w:rsid w:val="0091279E"/>
    <w:rsid w:val="00921377"/>
    <w:rsid w:val="009218BE"/>
    <w:rsid w:val="0092246F"/>
    <w:rsid w:val="0092379D"/>
    <w:rsid w:val="00924870"/>
    <w:rsid w:val="00927BB9"/>
    <w:rsid w:val="00935D80"/>
    <w:rsid w:val="00944533"/>
    <w:rsid w:val="00947D2A"/>
    <w:rsid w:val="009501D0"/>
    <w:rsid w:val="00955C23"/>
    <w:rsid w:val="0097087A"/>
    <w:rsid w:val="00971435"/>
    <w:rsid w:val="00973704"/>
    <w:rsid w:val="00974CA7"/>
    <w:rsid w:val="00976D48"/>
    <w:rsid w:val="009776DB"/>
    <w:rsid w:val="00977A51"/>
    <w:rsid w:val="00981A01"/>
    <w:rsid w:val="00983308"/>
    <w:rsid w:val="009853D8"/>
    <w:rsid w:val="00986596"/>
    <w:rsid w:val="00993375"/>
    <w:rsid w:val="009969B4"/>
    <w:rsid w:val="009A160C"/>
    <w:rsid w:val="009A17AE"/>
    <w:rsid w:val="009A39BE"/>
    <w:rsid w:val="009A3E80"/>
    <w:rsid w:val="009B3C32"/>
    <w:rsid w:val="009C173E"/>
    <w:rsid w:val="009C6173"/>
    <w:rsid w:val="009C6317"/>
    <w:rsid w:val="009C6393"/>
    <w:rsid w:val="009C6BE8"/>
    <w:rsid w:val="009D5CC9"/>
    <w:rsid w:val="009E48C1"/>
    <w:rsid w:val="009F64F8"/>
    <w:rsid w:val="00A055D9"/>
    <w:rsid w:val="00A13FD1"/>
    <w:rsid w:val="00A157F4"/>
    <w:rsid w:val="00A17924"/>
    <w:rsid w:val="00A20091"/>
    <w:rsid w:val="00A23C87"/>
    <w:rsid w:val="00A23FC3"/>
    <w:rsid w:val="00A272DD"/>
    <w:rsid w:val="00A3045A"/>
    <w:rsid w:val="00A30756"/>
    <w:rsid w:val="00A33284"/>
    <w:rsid w:val="00A34065"/>
    <w:rsid w:val="00A37F4A"/>
    <w:rsid w:val="00A43053"/>
    <w:rsid w:val="00A458CE"/>
    <w:rsid w:val="00A45F86"/>
    <w:rsid w:val="00A47206"/>
    <w:rsid w:val="00A47F06"/>
    <w:rsid w:val="00A64325"/>
    <w:rsid w:val="00A64DA6"/>
    <w:rsid w:val="00A70FD2"/>
    <w:rsid w:val="00A72675"/>
    <w:rsid w:val="00A82556"/>
    <w:rsid w:val="00A82845"/>
    <w:rsid w:val="00A82990"/>
    <w:rsid w:val="00A8326A"/>
    <w:rsid w:val="00A84898"/>
    <w:rsid w:val="00A97606"/>
    <w:rsid w:val="00A976DB"/>
    <w:rsid w:val="00A9787B"/>
    <w:rsid w:val="00AA641F"/>
    <w:rsid w:val="00AA7BAD"/>
    <w:rsid w:val="00AB6DE6"/>
    <w:rsid w:val="00AB7F80"/>
    <w:rsid w:val="00AC146F"/>
    <w:rsid w:val="00AC380A"/>
    <w:rsid w:val="00AC6916"/>
    <w:rsid w:val="00AC6E97"/>
    <w:rsid w:val="00AD084B"/>
    <w:rsid w:val="00AD252B"/>
    <w:rsid w:val="00AD73A6"/>
    <w:rsid w:val="00AE229C"/>
    <w:rsid w:val="00AE40DF"/>
    <w:rsid w:val="00AE7693"/>
    <w:rsid w:val="00AE76FD"/>
    <w:rsid w:val="00AE7DF0"/>
    <w:rsid w:val="00AF363E"/>
    <w:rsid w:val="00AF5783"/>
    <w:rsid w:val="00AF5D87"/>
    <w:rsid w:val="00B06994"/>
    <w:rsid w:val="00B12EB5"/>
    <w:rsid w:val="00B141DF"/>
    <w:rsid w:val="00B238AA"/>
    <w:rsid w:val="00B261FC"/>
    <w:rsid w:val="00B31F97"/>
    <w:rsid w:val="00B34F3C"/>
    <w:rsid w:val="00B42DB7"/>
    <w:rsid w:val="00B43663"/>
    <w:rsid w:val="00B4608D"/>
    <w:rsid w:val="00B50314"/>
    <w:rsid w:val="00B54B09"/>
    <w:rsid w:val="00B62A2D"/>
    <w:rsid w:val="00B665D8"/>
    <w:rsid w:val="00B665F3"/>
    <w:rsid w:val="00B70F99"/>
    <w:rsid w:val="00B731EA"/>
    <w:rsid w:val="00B74D4E"/>
    <w:rsid w:val="00B76D90"/>
    <w:rsid w:val="00B8095D"/>
    <w:rsid w:val="00B86241"/>
    <w:rsid w:val="00B91124"/>
    <w:rsid w:val="00B979F5"/>
    <w:rsid w:val="00BA3058"/>
    <w:rsid w:val="00BA3B26"/>
    <w:rsid w:val="00BA5002"/>
    <w:rsid w:val="00BA6C62"/>
    <w:rsid w:val="00BA72EE"/>
    <w:rsid w:val="00BB1C46"/>
    <w:rsid w:val="00BB55B5"/>
    <w:rsid w:val="00BC10E8"/>
    <w:rsid w:val="00BC3643"/>
    <w:rsid w:val="00BC6019"/>
    <w:rsid w:val="00BD0CAD"/>
    <w:rsid w:val="00BE3647"/>
    <w:rsid w:val="00BF08CC"/>
    <w:rsid w:val="00BF43F5"/>
    <w:rsid w:val="00C03BBA"/>
    <w:rsid w:val="00C0430C"/>
    <w:rsid w:val="00C2132D"/>
    <w:rsid w:val="00C305A6"/>
    <w:rsid w:val="00C32068"/>
    <w:rsid w:val="00C33E14"/>
    <w:rsid w:val="00C352B8"/>
    <w:rsid w:val="00C3594E"/>
    <w:rsid w:val="00C35AE2"/>
    <w:rsid w:val="00C46B60"/>
    <w:rsid w:val="00C47F00"/>
    <w:rsid w:val="00C52E1D"/>
    <w:rsid w:val="00C54BCD"/>
    <w:rsid w:val="00C54EA7"/>
    <w:rsid w:val="00C55265"/>
    <w:rsid w:val="00C55F12"/>
    <w:rsid w:val="00C57B3A"/>
    <w:rsid w:val="00C64CB2"/>
    <w:rsid w:val="00C72321"/>
    <w:rsid w:val="00C8002A"/>
    <w:rsid w:val="00C83368"/>
    <w:rsid w:val="00C8602D"/>
    <w:rsid w:val="00C868F2"/>
    <w:rsid w:val="00C9020D"/>
    <w:rsid w:val="00C93A3B"/>
    <w:rsid w:val="00C97D55"/>
    <w:rsid w:val="00CA0FBD"/>
    <w:rsid w:val="00CA2B3A"/>
    <w:rsid w:val="00CB0E5C"/>
    <w:rsid w:val="00CB2F00"/>
    <w:rsid w:val="00CC1B10"/>
    <w:rsid w:val="00CC2696"/>
    <w:rsid w:val="00CC3F5C"/>
    <w:rsid w:val="00CC4BFC"/>
    <w:rsid w:val="00CC5E41"/>
    <w:rsid w:val="00CC7B37"/>
    <w:rsid w:val="00CD0ACF"/>
    <w:rsid w:val="00CD3596"/>
    <w:rsid w:val="00CD4D22"/>
    <w:rsid w:val="00CD77CF"/>
    <w:rsid w:val="00CE064F"/>
    <w:rsid w:val="00CE33C4"/>
    <w:rsid w:val="00CE512D"/>
    <w:rsid w:val="00CE6177"/>
    <w:rsid w:val="00CF6510"/>
    <w:rsid w:val="00D03291"/>
    <w:rsid w:val="00D104BB"/>
    <w:rsid w:val="00D11265"/>
    <w:rsid w:val="00D11744"/>
    <w:rsid w:val="00D13BB0"/>
    <w:rsid w:val="00D14014"/>
    <w:rsid w:val="00D1531C"/>
    <w:rsid w:val="00D15F7E"/>
    <w:rsid w:val="00D17241"/>
    <w:rsid w:val="00D20303"/>
    <w:rsid w:val="00D216C9"/>
    <w:rsid w:val="00D27495"/>
    <w:rsid w:val="00D37E82"/>
    <w:rsid w:val="00D43CB9"/>
    <w:rsid w:val="00D72D2A"/>
    <w:rsid w:val="00D73319"/>
    <w:rsid w:val="00D73869"/>
    <w:rsid w:val="00D75ED0"/>
    <w:rsid w:val="00D76078"/>
    <w:rsid w:val="00D82559"/>
    <w:rsid w:val="00D8655C"/>
    <w:rsid w:val="00DA3DB5"/>
    <w:rsid w:val="00DA7E49"/>
    <w:rsid w:val="00DB07D1"/>
    <w:rsid w:val="00DB1F7C"/>
    <w:rsid w:val="00DB41BA"/>
    <w:rsid w:val="00DC0A2A"/>
    <w:rsid w:val="00DC0D38"/>
    <w:rsid w:val="00DC114A"/>
    <w:rsid w:val="00DC1A69"/>
    <w:rsid w:val="00DC606D"/>
    <w:rsid w:val="00DD1108"/>
    <w:rsid w:val="00DD25FF"/>
    <w:rsid w:val="00DD2A71"/>
    <w:rsid w:val="00DD5B72"/>
    <w:rsid w:val="00DD5DD0"/>
    <w:rsid w:val="00E06342"/>
    <w:rsid w:val="00E120A4"/>
    <w:rsid w:val="00E176EF"/>
    <w:rsid w:val="00E21DC4"/>
    <w:rsid w:val="00E22AC2"/>
    <w:rsid w:val="00E25EEA"/>
    <w:rsid w:val="00E27F0B"/>
    <w:rsid w:val="00E350B2"/>
    <w:rsid w:val="00E367F5"/>
    <w:rsid w:val="00E407A2"/>
    <w:rsid w:val="00E40E69"/>
    <w:rsid w:val="00E430E6"/>
    <w:rsid w:val="00E432DB"/>
    <w:rsid w:val="00E45EE2"/>
    <w:rsid w:val="00E5412E"/>
    <w:rsid w:val="00E631E9"/>
    <w:rsid w:val="00E63DA4"/>
    <w:rsid w:val="00E662C2"/>
    <w:rsid w:val="00E66406"/>
    <w:rsid w:val="00E6710F"/>
    <w:rsid w:val="00E75E4A"/>
    <w:rsid w:val="00E778E2"/>
    <w:rsid w:val="00E81207"/>
    <w:rsid w:val="00E8599A"/>
    <w:rsid w:val="00E9014D"/>
    <w:rsid w:val="00EA2A17"/>
    <w:rsid w:val="00EA42DF"/>
    <w:rsid w:val="00EA7594"/>
    <w:rsid w:val="00EB1CF4"/>
    <w:rsid w:val="00EB3AD3"/>
    <w:rsid w:val="00EB4304"/>
    <w:rsid w:val="00EB64F3"/>
    <w:rsid w:val="00EC0673"/>
    <w:rsid w:val="00ED13FD"/>
    <w:rsid w:val="00ED200C"/>
    <w:rsid w:val="00ED279D"/>
    <w:rsid w:val="00EE2D90"/>
    <w:rsid w:val="00EF1999"/>
    <w:rsid w:val="00EF3E60"/>
    <w:rsid w:val="00EF6159"/>
    <w:rsid w:val="00EF6EDE"/>
    <w:rsid w:val="00F05641"/>
    <w:rsid w:val="00F126B9"/>
    <w:rsid w:val="00F13437"/>
    <w:rsid w:val="00F14F6C"/>
    <w:rsid w:val="00F221BE"/>
    <w:rsid w:val="00F27963"/>
    <w:rsid w:val="00F33B4B"/>
    <w:rsid w:val="00F375DC"/>
    <w:rsid w:val="00F437BE"/>
    <w:rsid w:val="00F45896"/>
    <w:rsid w:val="00F51F6B"/>
    <w:rsid w:val="00F51F8D"/>
    <w:rsid w:val="00F569E2"/>
    <w:rsid w:val="00F575D5"/>
    <w:rsid w:val="00F67AF6"/>
    <w:rsid w:val="00F73C13"/>
    <w:rsid w:val="00F84D38"/>
    <w:rsid w:val="00F85C67"/>
    <w:rsid w:val="00F91105"/>
    <w:rsid w:val="00F911FC"/>
    <w:rsid w:val="00F953C9"/>
    <w:rsid w:val="00F9713B"/>
    <w:rsid w:val="00FA646B"/>
    <w:rsid w:val="00FB08EB"/>
    <w:rsid w:val="00FB09A9"/>
    <w:rsid w:val="00FB0BE1"/>
    <w:rsid w:val="00FC6F74"/>
    <w:rsid w:val="00FD262C"/>
    <w:rsid w:val="00FD2F66"/>
    <w:rsid w:val="00FD3C8E"/>
    <w:rsid w:val="00FD5E97"/>
    <w:rsid w:val="00FE196E"/>
    <w:rsid w:val="00FE29B3"/>
    <w:rsid w:val="00FF0D04"/>
    <w:rsid w:val="00FF3BEE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43F0B96"/>
  <w15:docId w15:val="{68B4E17D-FA83-4B4C-9E7B-C3B8C5F8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6B1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6B1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6B1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6B1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6B1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6B1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6B1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6B1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6B1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97D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7D55"/>
  </w:style>
  <w:style w:type="paragraph" w:styleId="Piedepgina">
    <w:name w:val="footer"/>
    <w:basedOn w:val="Normal"/>
    <w:link w:val="PiedepginaCar"/>
    <w:uiPriority w:val="99"/>
    <w:unhideWhenUsed/>
    <w:rsid w:val="00C97D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7D55"/>
  </w:style>
  <w:style w:type="paragraph" w:styleId="Prrafodelista">
    <w:name w:val="List Paragraph"/>
    <w:basedOn w:val="Normal"/>
    <w:uiPriority w:val="34"/>
    <w:qFormat/>
    <w:rsid w:val="008727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B6B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B6B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6B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B6B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6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6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6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6B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6B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126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A13F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13FD1"/>
  </w:style>
  <w:style w:type="paragraph" w:styleId="NormalWeb">
    <w:name w:val="Normal (Web)"/>
    <w:basedOn w:val="Normal"/>
    <w:uiPriority w:val="99"/>
    <w:semiHidden/>
    <w:unhideWhenUsed/>
    <w:rsid w:val="00045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DD2A71"/>
    <w:rPr>
      <w:b/>
      <w:bCs/>
    </w:rPr>
  </w:style>
  <w:style w:type="character" w:customStyle="1" w:styleId="apple-converted-space">
    <w:name w:val="apple-converted-space"/>
    <w:basedOn w:val="Fuentedeprrafopredeter"/>
    <w:rsid w:val="00DD2A71"/>
  </w:style>
  <w:style w:type="character" w:styleId="Hipervnculo">
    <w:name w:val="Hyperlink"/>
    <w:basedOn w:val="Fuentedeprrafopredeter"/>
    <w:uiPriority w:val="99"/>
    <w:unhideWhenUsed/>
    <w:rsid w:val="00DD2A7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24C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4C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4C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4C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4C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CFE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3912CD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33798A"/>
    <w:pPr>
      <w:numPr>
        <w:numId w:val="0"/>
      </w:num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379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798A"/>
    <w:pPr>
      <w:spacing w:after="100"/>
      <w:ind w:left="220"/>
    </w:pPr>
  </w:style>
  <w:style w:type="paragraph" w:customStyle="1" w:styleId="Default">
    <w:name w:val="Default"/>
    <w:rsid w:val="002C40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D262C"/>
    <w:rPr>
      <w:color w:val="954F72" w:themeColor="followedHyperlink"/>
      <w:u w:val="single"/>
    </w:rPr>
  </w:style>
  <w:style w:type="paragraph" w:styleId="Puesto">
    <w:name w:val="Title"/>
    <w:basedOn w:val="Normal"/>
    <w:next w:val="Normal"/>
    <w:link w:val="PuestoCar"/>
    <w:qFormat/>
    <w:rsid w:val="000A2FDF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PuestoCar">
    <w:name w:val="Puesto Car"/>
    <w:basedOn w:val="Fuentedeprrafopredeter"/>
    <w:link w:val="Puesto"/>
    <w:rsid w:val="000A2FDF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InfoBlue">
    <w:name w:val="InfoBlue"/>
    <w:basedOn w:val="Normal"/>
    <w:next w:val="Textoindependiente"/>
    <w:autoRedefine/>
    <w:rsid w:val="000A2FDF"/>
    <w:pPr>
      <w:keepLines/>
      <w:spacing w:after="120" w:line="240" w:lineRule="atLeast"/>
      <w:ind w:left="720"/>
      <w:jc w:val="both"/>
    </w:pPr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character" w:styleId="Nmerodepgina">
    <w:name w:val="page number"/>
    <w:basedOn w:val="Fuentedeprrafopredeter"/>
    <w:rsid w:val="00E778E2"/>
  </w:style>
  <w:style w:type="paragraph" w:customStyle="1" w:styleId="Tabletext">
    <w:name w:val="Tabletext"/>
    <w:basedOn w:val="Normal"/>
    <w:rsid w:val="009969B4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contratos.gov.co/consultas/detalleProcesoBM.do?numConstancia=14-6-12678" TargetMode="External"/><Relationship Id="rId26" Type="http://schemas.openxmlformats.org/officeDocument/2006/relationships/hyperlink" Target="http://laravel.com/" TargetMode="External"/><Relationship Id="rId39" Type="http://schemas.openxmlformats.org/officeDocument/2006/relationships/hyperlink" Target="http://docs.phalconphp.com/es/latest/reference/volt.html" TargetMode="External"/><Relationship Id="rId21" Type="http://schemas.openxmlformats.org/officeDocument/2006/relationships/hyperlink" Target="http://escuela.it/cursos/desarrollo-de-aplicaciones-web-con-laravel/" TargetMode="External"/><Relationship Id="rId34" Type="http://schemas.openxmlformats.org/officeDocument/2006/relationships/hyperlink" Target="http://docs.phalconphp.com/es/latest/reference/db.html" TargetMode="External"/><Relationship Id="rId42" Type="http://schemas.openxmlformats.org/officeDocument/2006/relationships/hyperlink" Target="http://www.yiiframework.com/doc-2.0/guide-template.html" TargetMode="External"/><Relationship Id="rId47" Type="http://schemas.openxmlformats.org/officeDocument/2006/relationships/hyperlink" Target="http://www.yiiframework.com/forum/index.php/topic/31851-text-input-validation/" TargetMode="External"/><Relationship Id="rId50" Type="http://schemas.openxmlformats.org/officeDocument/2006/relationships/hyperlink" Target="http://symfony.com/doc/current/book/security.html" TargetMode="External"/><Relationship Id="rId55" Type="http://schemas.openxmlformats.org/officeDocument/2006/relationships/hyperlink" Target="http://symfony.com/doc/current/book/translation.html" TargetMode="External"/><Relationship Id="rId63" Type="http://schemas.openxmlformats.org/officeDocument/2006/relationships/hyperlink" Target="http://www.yiiframework.com/about/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ellislab.com/forums/viewthread/6335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facebook.com/l.php?u=http%3A%2F%2Fwww.desarrolloweb.com%2Farticulos%2Fcodeigniter.html&amp;h=9AQG1OGFN" TargetMode="External"/><Relationship Id="rId32" Type="http://schemas.openxmlformats.org/officeDocument/2006/relationships/hyperlink" Target="http://forum.phalconphp.com/discussion/270/does-phalcon-support-ajax-" TargetMode="External"/><Relationship Id="rId37" Type="http://schemas.openxmlformats.org/officeDocument/2006/relationships/hyperlink" Target="http://learnyii.blogspot.com/2011/08/yii-php-database-postgres-mysql-sqlite.html" TargetMode="External"/><Relationship Id="rId40" Type="http://schemas.openxmlformats.org/officeDocument/2006/relationships/hyperlink" Target="http://symfony.com/doc/current/book/templating.html" TargetMode="External"/><Relationship Id="rId45" Type="http://schemas.openxmlformats.org/officeDocument/2006/relationships/hyperlink" Target="http://symfony.com/doc/current/book/validation.html" TargetMode="External"/><Relationship Id="rId53" Type="http://schemas.openxmlformats.org/officeDocument/2006/relationships/hyperlink" Target="http://caouecs.github.io/Laravel4-lang/" TargetMode="External"/><Relationship Id="rId58" Type="http://schemas.openxmlformats.org/officeDocument/2006/relationships/hyperlink" Target="http://markmail.org/" TargetMode="External"/><Relationship Id="rId66" Type="http://schemas.openxmlformats.org/officeDocument/2006/relationships/hyperlink" Target="http://www.google.com/trends/?hl=e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comunidaddephp.org/index.php?sec=8&amp;clave_articulo=106" TargetMode="External"/><Relationship Id="rId28" Type="http://schemas.openxmlformats.org/officeDocument/2006/relationships/hyperlink" Target="http://phpframeworks.com/php-frameworks/index.php?id=3" TargetMode="External"/><Relationship Id="rId36" Type="http://schemas.openxmlformats.org/officeDocument/2006/relationships/hyperlink" Target="http://www.phpframeworks.com/php-frameworks/index.php?id=9+CodeIgniter" TargetMode="External"/><Relationship Id="rId49" Type="http://schemas.openxmlformats.org/officeDocument/2006/relationships/hyperlink" Target="http://docs.phalconphp.com/es/latest/reference/security.html" TargetMode="External"/><Relationship Id="rId57" Type="http://schemas.openxmlformats.org/officeDocument/2006/relationships/hyperlink" Target="http://www.yiiframework.com/doc/guide/1.1/es/topics.i18n" TargetMode="External"/><Relationship Id="rId61" Type="http://schemas.openxmlformats.org/officeDocument/2006/relationships/hyperlink" Target="http://symfony.com/legacy/doc/book/1_0/es/01-Introducing-Symfony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sites.google.com/site/laleydelacarretera/" TargetMode="External"/><Relationship Id="rId31" Type="http://schemas.openxmlformats.org/officeDocument/2006/relationships/hyperlink" Target="http://symfony.com/legacy/doc/book/1_0/en/11-Ajax-Integration" TargetMode="External"/><Relationship Id="rId44" Type="http://schemas.openxmlformats.org/officeDocument/2006/relationships/hyperlink" Target="http://docs.phalconphp.com/en/latest/reference/validation.html" TargetMode="External"/><Relationship Id="rId52" Type="http://schemas.openxmlformats.org/officeDocument/2006/relationships/hyperlink" Target="http://www.developer.com/lang/php/implementing-user-authentication-in-codeigniter.html" TargetMode="External"/><Relationship Id="rId60" Type="http://schemas.openxmlformats.org/officeDocument/2006/relationships/hyperlink" Target="https://www.openhub.net/p/phalcon/factoids" TargetMode="External"/><Relationship Id="rId65" Type="http://schemas.openxmlformats.org/officeDocument/2006/relationships/hyperlink" Target="http://vschar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docs.phalconphp.com/es/latest/index.html" TargetMode="External"/><Relationship Id="rId27" Type="http://schemas.openxmlformats.org/officeDocument/2006/relationships/hyperlink" Target="http://www.yiiframework.com/forum/index.php/topic/2907-php-53-and-yii/" TargetMode="External"/><Relationship Id="rId30" Type="http://schemas.openxmlformats.org/officeDocument/2006/relationships/hyperlink" Target="http://stackoverflow.com/questions/22068002/laravel-4-ajax-with-partial-views" TargetMode="External"/><Relationship Id="rId35" Type="http://schemas.openxmlformats.org/officeDocument/2006/relationships/hyperlink" Target="http://symfony.com/doc/current/book/doctrine.html" TargetMode="External"/><Relationship Id="rId43" Type="http://schemas.openxmlformats.org/officeDocument/2006/relationships/hyperlink" Target="http://laravelbook.com/laravel-input-validation/" TargetMode="External"/><Relationship Id="rId48" Type="http://schemas.openxmlformats.org/officeDocument/2006/relationships/hyperlink" Target="http://laravel.com/docs/security" TargetMode="External"/><Relationship Id="rId56" Type="http://schemas.openxmlformats.org/officeDocument/2006/relationships/hyperlink" Target="https://ellislab.com/codeigniter/user-guide/libraries/language.html" TargetMode="External"/><Relationship Id="rId64" Type="http://schemas.openxmlformats.org/officeDocument/2006/relationships/hyperlink" Target="http://www.maestrosdelweb.com/editorial/comparacion-frameworks-javascript/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yiiframework.com/doc/blog/1.1/en/prototype.auth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leninmhs.wordpress.com/2013/04/09/entendiendo-yii/" TargetMode="External"/><Relationship Id="rId33" Type="http://schemas.openxmlformats.org/officeDocument/2006/relationships/hyperlink" Target="http://laraveles.com/docs/4.1/database" TargetMode="External"/><Relationship Id="rId38" Type="http://schemas.openxmlformats.org/officeDocument/2006/relationships/hyperlink" Target="http://laravel.com/docs/templates" TargetMode="External"/><Relationship Id="rId46" Type="http://schemas.openxmlformats.org/officeDocument/2006/relationships/hyperlink" Target="https://ellislab.com/codeigniter/user-guide/libraries/form_validation.html" TargetMode="External"/><Relationship Id="rId59" Type="http://schemas.openxmlformats.org/officeDocument/2006/relationships/hyperlink" Target="http://maxoffsky.com/code-blog/history-of-laravel-php-framework-eloquence-emerging/" TargetMode="External"/><Relationship Id="rId67" Type="http://schemas.openxmlformats.org/officeDocument/2006/relationships/hyperlink" Target="http://www.indeed.com/jobtrends" TargetMode="External"/><Relationship Id="rId20" Type="http://schemas.openxmlformats.org/officeDocument/2006/relationships/hyperlink" Target="http://uno-de-piera.com/los-mejores-frameworks-php-para-el-2014/" TargetMode="External"/><Relationship Id="rId41" Type="http://schemas.openxmlformats.org/officeDocument/2006/relationships/hyperlink" Target="https://ellislab.com/codeigniter/user-guide/libraries/parser.html" TargetMode="External"/><Relationship Id="rId54" Type="http://schemas.openxmlformats.org/officeDocument/2006/relationships/hyperlink" Target="http://docs.phalconphp.com/es/latest/reference/intl.html" TargetMode="External"/><Relationship Id="rId62" Type="http://schemas.openxmlformats.org/officeDocument/2006/relationships/hyperlink" Target="https://ellislab.com/codeigniter/user-guide/changelog.html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16B14-19BD-48A2-A0C3-5228C805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7</Pages>
  <Words>4397</Words>
  <Characters>24184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argas</dc:creator>
  <cp:keywords/>
  <dc:description/>
  <cp:lastModifiedBy>Alexander Vargas</cp:lastModifiedBy>
  <cp:revision>211</cp:revision>
  <cp:lastPrinted>2014-09-03T20:14:00Z</cp:lastPrinted>
  <dcterms:created xsi:type="dcterms:W3CDTF">2014-08-31T16:40:00Z</dcterms:created>
  <dcterms:modified xsi:type="dcterms:W3CDTF">2014-10-06T16:06:00Z</dcterms:modified>
</cp:coreProperties>
</file>